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0326840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4F750C69" w14:textId="2E05BBD0" w:rsidR="009A5FFE" w:rsidRDefault="009A5FFE"/>
        <w:p w14:paraId="3DFC2EB7" w14:textId="409B02AF" w:rsidR="009A5FFE" w:rsidRDefault="009A5FFE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4D09AB06" wp14:editId="15C2D715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4608195" cy="2857500"/>
                <wp:effectExtent l="0" t="0" r="190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9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3780216" wp14:editId="5DF501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8FC66" w14:textId="3EFDAC07" w:rsidR="009A5FFE" w:rsidRDefault="00826AE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September 17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7802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7872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8FC66" w14:textId="3EFDAC07" w:rsidR="009A5FFE" w:rsidRDefault="00826AE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September 17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B4C25E1" wp14:editId="5355D88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78755" w14:textId="5F31CC27" w:rsidR="009A5FFE" w:rsidRDefault="009A5FF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oh Kheng Xi, Jevan</w:t>
                                    </w:r>
                                  </w:p>
                                </w:sdtContent>
                              </w:sdt>
                              <w:p w14:paraId="07AF9D27" w14:textId="2A0BCE28" w:rsidR="009A5FFE" w:rsidRDefault="00B66A6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5FF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99806l</w:t>
                                    </w:r>
                                  </w:sdtContent>
                                </w:sdt>
                              </w:p>
                              <w:p w14:paraId="772C8967" w14:textId="117C63BD" w:rsidR="009A5FFE" w:rsidRDefault="00B66A6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26AE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US Engineering</w:t>
                                    </w:r>
                                  </w:sdtContent>
                                </w:sdt>
                                <w:r w:rsidR="009A5FF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4C25E1" id="Text Box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178755" w14:textId="5F31CC27" w:rsidR="009A5FFE" w:rsidRDefault="009A5FF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oh Kheng Xi, Jevan</w:t>
                              </w:r>
                            </w:p>
                          </w:sdtContent>
                        </w:sdt>
                        <w:p w14:paraId="07AF9D27" w14:textId="2A0BCE28" w:rsidR="009A5FFE" w:rsidRDefault="00B66A6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5FF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99806l</w:t>
                              </w:r>
                            </w:sdtContent>
                          </w:sdt>
                        </w:p>
                        <w:p w14:paraId="772C8967" w14:textId="117C63BD" w:rsidR="009A5FFE" w:rsidRDefault="00B66A6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26AE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US Engineering</w:t>
                              </w:r>
                            </w:sdtContent>
                          </w:sdt>
                          <w:r w:rsidR="009A5FF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F6121FE" wp14:editId="6C61CA6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02304" w14:textId="428FC580" w:rsidR="009A5FFE" w:rsidRDefault="00B66A6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A5FF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P32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C07D3" w14:textId="2330874B" w:rsidR="009A5FFE" w:rsidRDefault="009A5FF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article Filter Mini</w:t>
                                    </w:r>
                                    <w:r w:rsidR="00826AE3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-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6121FE" id="Text Box 113" o:spid="_x0000_s1028" type="#_x0000_t202" style="position:absolute;margin-left:0;margin-top:0;width:453pt;height:41.4pt;z-index:25167667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2A02304" w14:textId="428FC580" w:rsidR="009A5FFE" w:rsidRDefault="00B66A6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A5FF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P32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C07D3" w14:textId="2330874B" w:rsidR="009A5FFE" w:rsidRDefault="009A5FF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article Filter Mini</w:t>
                              </w:r>
                              <w:r w:rsidR="00826AE3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-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E9F26BC" wp14:editId="3A9DFF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50E7BF" id="Group 114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86982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5099E" w14:textId="6037210F" w:rsidR="00DA59B9" w:rsidRDefault="00DA59B9">
          <w:pPr>
            <w:pStyle w:val="TOCHeading"/>
          </w:pPr>
          <w:r>
            <w:t>Contents</w:t>
          </w:r>
        </w:p>
        <w:p w14:paraId="0F60243F" w14:textId="77F2EA6C" w:rsidR="00B66A69" w:rsidRDefault="006B1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16601" w:history="1">
            <w:r w:rsidR="00B66A69" w:rsidRPr="00AA2096">
              <w:rPr>
                <w:rStyle w:val="Hyperlink"/>
                <w:noProof/>
                <w:lang w:val="en-GB"/>
              </w:rPr>
              <w:t>1. Introduction</w:t>
            </w:r>
            <w:r w:rsidR="00B66A69">
              <w:rPr>
                <w:noProof/>
                <w:webHidden/>
              </w:rPr>
              <w:tab/>
            </w:r>
            <w:r w:rsidR="00B66A69">
              <w:rPr>
                <w:noProof/>
                <w:webHidden/>
              </w:rPr>
              <w:fldChar w:fldCharType="begin"/>
            </w:r>
            <w:r w:rsidR="00B66A69">
              <w:rPr>
                <w:noProof/>
                <w:webHidden/>
              </w:rPr>
              <w:instrText xml:space="preserve"> PAGEREF _Toc83516601 \h </w:instrText>
            </w:r>
            <w:r w:rsidR="00B66A69">
              <w:rPr>
                <w:noProof/>
                <w:webHidden/>
              </w:rPr>
            </w:r>
            <w:r w:rsidR="00B66A69">
              <w:rPr>
                <w:noProof/>
                <w:webHidden/>
              </w:rPr>
              <w:fldChar w:fldCharType="separate"/>
            </w:r>
            <w:r w:rsidR="00B66A69">
              <w:rPr>
                <w:noProof/>
                <w:webHidden/>
              </w:rPr>
              <w:t>2</w:t>
            </w:r>
            <w:r w:rsidR="00B66A69">
              <w:rPr>
                <w:noProof/>
                <w:webHidden/>
              </w:rPr>
              <w:fldChar w:fldCharType="end"/>
            </w:r>
          </w:hyperlink>
        </w:p>
        <w:p w14:paraId="765B35BD" w14:textId="6FD5D830" w:rsidR="00B66A69" w:rsidRDefault="00B66A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2" w:history="1">
            <w:r w:rsidRPr="00AA2096">
              <w:rPr>
                <w:rStyle w:val="Hyperlink"/>
                <w:noProof/>
                <w:lang w:val="en-GB"/>
              </w:rPr>
              <w:t>1.1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AA2096">
              <w:rPr>
                <w:rStyle w:val="Hyperlink"/>
                <w:noProof/>
                <w:lang w:val="en-GB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7DFC" w14:textId="720D51D6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3" w:history="1">
            <w:r w:rsidRPr="00AA2096">
              <w:rPr>
                <w:rStyle w:val="Hyperlink"/>
                <w:noProof/>
                <w:lang w:val="en-GB"/>
              </w:rPr>
              <w:t>2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FCCB" w14:textId="249ED0D6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4" w:history="1">
            <w:r w:rsidRPr="00AA2096">
              <w:rPr>
                <w:rStyle w:val="Hyperlink"/>
                <w:noProof/>
                <w:lang w:val="en-GB"/>
              </w:rPr>
              <w:t>2.1 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E631" w14:textId="0E9EF0AB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5" w:history="1">
            <w:r w:rsidRPr="00AA2096">
              <w:rPr>
                <w:rStyle w:val="Hyperlink"/>
                <w:noProof/>
                <w:lang w:val="en-GB"/>
              </w:rPr>
              <w:t>2.2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B599" w14:textId="594E08EC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6" w:history="1">
            <w:r w:rsidRPr="00AA2096">
              <w:rPr>
                <w:rStyle w:val="Hyperlink"/>
                <w:noProof/>
                <w:lang w:val="en-GB"/>
              </w:rPr>
              <w:t>2.3 Land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9994" w14:textId="79348BB9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7" w:history="1">
            <w:r w:rsidRPr="00AA2096">
              <w:rPr>
                <w:rStyle w:val="Hyperlink"/>
                <w:noProof/>
                <w:lang w:val="en-GB"/>
              </w:rPr>
              <w:t>3. Eval_sensor_mode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AB4A" w14:textId="2B96D6A5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8" w:history="1">
            <w:r w:rsidRPr="00AA2096">
              <w:rPr>
                <w:rStyle w:val="Hyperlink"/>
                <w:noProof/>
                <w:lang w:val="en-GB"/>
              </w:rPr>
              <w:t>3.1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1EB5" w14:textId="50CB1552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09" w:history="1">
            <w:r w:rsidRPr="00AA2096">
              <w:rPr>
                <w:rStyle w:val="Hyperlink"/>
                <w:noProof/>
                <w:lang w:val="en-GB"/>
              </w:rPr>
              <w:t>3.2 Likel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E416" w14:textId="2A288DD4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0" w:history="1">
            <w:r w:rsidRPr="00AA2096">
              <w:rPr>
                <w:rStyle w:val="Hyperlink"/>
                <w:noProof/>
                <w:lang w:val="en-GB"/>
              </w:rPr>
              <w:t>4. Resample_particl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1421" w14:textId="1AF43707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1" w:history="1">
            <w:r w:rsidRPr="00AA2096">
              <w:rPr>
                <w:rStyle w:val="Hyperlink"/>
                <w:noProof/>
                <w:lang w:val="en-GB"/>
              </w:rPr>
              <w:t>4.1 Stochastic universal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24A9" w14:textId="07325B42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2" w:history="1">
            <w:r w:rsidRPr="00AA2096">
              <w:rPr>
                <w:rStyle w:val="Hyperlink"/>
                <w:noProof/>
                <w:lang w:val="en-GB"/>
              </w:rPr>
              <w:t>4.2 Coding the re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25BC" w14:textId="7A4B44DA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3" w:history="1">
            <w:r w:rsidRPr="00AA2096">
              <w:rPr>
                <w:rStyle w:val="Hyperlink"/>
                <w:noProof/>
                <w:lang w:val="en-GB"/>
              </w:rPr>
              <w:t>5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7BEF" w14:textId="43E65327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4" w:history="1">
            <w:r w:rsidRPr="00AA2096">
              <w:rPr>
                <w:rStyle w:val="Hyperlink"/>
                <w:noProof/>
                <w:lang w:val="en-GB"/>
              </w:rPr>
              <w:t>6.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431D" w14:textId="634270E2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5" w:history="1">
            <w:r w:rsidRPr="00AA2096">
              <w:rPr>
                <w:rStyle w:val="Hyperlink"/>
                <w:noProof/>
                <w:lang w:val="en-GB"/>
              </w:rPr>
              <w:t>6.1 Varying number of 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675A" w14:textId="37FCEADE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6" w:history="1">
            <w:r w:rsidRPr="00AA2096">
              <w:rPr>
                <w:rStyle w:val="Hyperlink"/>
                <w:noProof/>
                <w:lang w:val="en-GB"/>
              </w:rPr>
              <w:t>6.2 Varying number of land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F443" w14:textId="3EDEBB31" w:rsidR="00B66A69" w:rsidRDefault="00B66A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7" w:history="1">
            <w:r w:rsidRPr="00AA2096">
              <w:rPr>
                <w:rStyle w:val="Hyperlink"/>
                <w:noProof/>
                <w:lang w:val="en-GB"/>
              </w:rPr>
              <w:t>6.3 Varying measurement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7EE4" w14:textId="067C0E6A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8" w:history="1">
            <w:r w:rsidRPr="00AA2096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AE6C" w14:textId="17216D70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19" w:history="1">
            <w:r w:rsidRPr="00AA2096">
              <w:rPr>
                <w:rStyle w:val="Hyperlink"/>
                <w:noProof/>
                <w:lang w:val="en-GB"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248C" w14:textId="447DDBCD" w:rsidR="00B66A69" w:rsidRDefault="00B66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83516620" w:history="1">
            <w:r w:rsidRPr="00AA2096">
              <w:rPr>
                <w:rStyle w:val="Hyperlink"/>
                <w:noProof/>
                <w:lang w:val="en-GB"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455" w14:textId="6547FB5B" w:rsidR="00DA59B9" w:rsidRDefault="006B1E2D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77DA493" w14:textId="799FF006" w:rsidR="00DA59B9" w:rsidRDefault="00DA59B9">
      <w:pPr>
        <w:rPr>
          <w:lang w:val="en-GB"/>
        </w:rPr>
      </w:pPr>
      <w:r>
        <w:rPr>
          <w:lang w:val="en-GB"/>
        </w:rPr>
        <w:br w:type="page"/>
      </w:r>
    </w:p>
    <w:p w14:paraId="7AA4D390" w14:textId="6D87D15B" w:rsidR="00682FA6" w:rsidRDefault="00DA59B9" w:rsidP="0081105C">
      <w:pPr>
        <w:pStyle w:val="Heading1"/>
        <w:rPr>
          <w:lang w:val="en-GB"/>
        </w:rPr>
      </w:pPr>
      <w:bookmarkStart w:id="0" w:name="_Toc83516601"/>
      <w:r>
        <w:rPr>
          <w:lang w:val="en-GB"/>
        </w:rPr>
        <w:lastRenderedPageBreak/>
        <w:t>1. Introduction</w:t>
      </w:r>
      <w:bookmarkEnd w:id="0"/>
    </w:p>
    <w:p w14:paraId="2EFF1EFC" w14:textId="38FD200E" w:rsidR="000C1B9B" w:rsidRDefault="00826AE3" w:rsidP="0081105C">
      <w:pPr>
        <w:ind w:firstLine="390"/>
        <w:rPr>
          <w:lang w:val="en-GB"/>
        </w:rPr>
      </w:pPr>
      <w:r>
        <w:rPr>
          <w:lang w:val="en-GB"/>
        </w:rPr>
        <w:t>Particle filter</w:t>
      </w:r>
      <w:r w:rsidR="003B6826">
        <w:rPr>
          <w:lang w:val="en-GB"/>
        </w:rPr>
        <w:t>ing is</w:t>
      </w:r>
      <w:r w:rsidR="00247520">
        <w:rPr>
          <w:lang w:val="en-GB"/>
        </w:rPr>
        <w:t xml:space="preserve"> a recursive state estimator</w:t>
      </w:r>
      <w:r w:rsidR="00CC6D8B">
        <w:rPr>
          <w:lang w:val="en-GB"/>
        </w:rPr>
        <w:t xml:space="preserve"> </w:t>
      </w:r>
      <w:r w:rsidR="00380D59">
        <w:rPr>
          <w:lang w:val="en-GB"/>
        </w:rPr>
        <w:t>using Bayesian logic</w:t>
      </w:r>
      <w:sdt>
        <w:sdtPr>
          <w:rPr>
            <w:lang w:val="en-GB"/>
          </w:rPr>
          <w:id w:val="305359386"/>
          <w:citation/>
        </w:sdtPr>
        <w:sdtEndPr/>
        <w:sdtContent>
          <w:r w:rsidR="00100EF7">
            <w:rPr>
              <w:lang w:val="en-GB"/>
            </w:rPr>
            <w:fldChar w:fldCharType="begin"/>
          </w:r>
          <w:r w:rsidR="00100EF7">
            <w:rPr>
              <w:lang w:val="en-GB"/>
            </w:rPr>
            <w:instrText xml:space="preserve"> CITATION Sha19 \l 2057 </w:instrText>
          </w:r>
          <w:r w:rsidR="00100EF7">
            <w:rPr>
              <w:lang w:val="en-GB"/>
            </w:rPr>
            <w:fldChar w:fldCharType="separate"/>
          </w:r>
          <w:r w:rsidR="00B66A69">
            <w:rPr>
              <w:noProof/>
              <w:lang w:val="en-GB"/>
            </w:rPr>
            <w:t xml:space="preserve"> </w:t>
          </w:r>
          <w:r w:rsidR="00B66A69" w:rsidRPr="00B66A69">
            <w:rPr>
              <w:noProof/>
              <w:lang w:val="en-GB"/>
            </w:rPr>
            <w:t>[1]</w:t>
          </w:r>
          <w:r w:rsidR="00100EF7">
            <w:rPr>
              <w:lang w:val="en-GB"/>
            </w:rPr>
            <w:fldChar w:fldCharType="end"/>
          </w:r>
        </w:sdtContent>
      </w:sdt>
      <w:r w:rsidR="00380D59">
        <w:rPr>
          <w:lang w:val="en-GB"/>
        </w:rPr>
        <w:t>. It is commonly used in non-linear and non-gaussian</w:t>
      </w:r>
      <w:r w:rsidR="00C068AE">
        <w:rPr>
          <w:lang w:val="en-GB"/>
        </w:rPr>
        <w:t xml:space="preserve"> system which provides advantages </w:t>
      </w:r>
      <w:r w:rsidR="00920F8F">
        <w:rPr>
          <w:lang w:val="en-GB"/>
        </w:rPr>
        <w:t>over Kalman filtering</w:t>
      </w:r>
      <w:sdt>
        <w:sdtPr>
          <w:rPr>
            <w:lang w:val="en-GB"/>
          </w:rPr>
          <w:id w:val="2033074077"/>
          <w:citation/>
        </w:sdtPr>
        <w:sdtEndPr/>
        <w:sdtContent>
          <w:r w:rsidR="004B1B91">
            <w:rPr>
              <w:lang w:val="en-GB"/>
            </w:rPr>
            <w:fldChar w:fldCharType="begin"/>
          </w:r>
          <w:r w:rsidR="004B1B91">
            <w:rPr>
              <w:lang w:val="en-GB"/>
            </w:rPr>
            <w:instrText xml:space="preserve"> CITATION Sha19 \l 2057 </w:instrText>
          </w:r>
          <w:r w:rsidR="004B1B91">
            <w:rPr>
              <w:lang w:val="en-GB"/>
            </w:rPr>
            <w:fldChar w:fldCharType="separate"/>
          </w:r>
          <w:r w:rsidR="00B66A69">
            <w:rPr>
              <w:noProof/>
              <w:lang w:val="en-GB"/>
            </w:rPr>
            <w:t xml:space="preserve"> </w:t>
          </w:r>
          <w:r w:rsidR="00B66A69" w:rsidRPr="00B66A69">
            <w:rPr>
              <w:noProof/>
              <w:lang w:val="en-GB"/>
            </w:rPr>
            <w:t>[1]</w:t>
          </w:r>
          <w:r w:rsidR="004B1B91">
            <w:rPr>
              <w:lang w:val="en-GB"/>
            </w:rPr>
            <w:fldChar w:fldCharType="end"/>
          </w:r>
        </w:sdtContent>
      </w:sdt>
      <w:r w:rsidR="00920F8F">
        <w:rPr>
          <w:lang w:val="en-GB"/>
        </w:rPr>
        <w:t>.</w:t>
      </w:r>
      <w:r w:rsidR="003D70FC">
        <w:rPr>
          <w:lang w:val="en-GB"/>
        </w:rPr>
        <w:t xml:space="preserve"> </w:t>
      </w:r>
      <w:r w:rsidR="00102C75">
        <w:rPr>
          <w:lang w:val="en-GB"/>
        </w:rPr>
        <w:t>The state space is represented by numerous particles</w:t>
      </w:r>
      <w:r w:rsidR="00E80D63">
        <w:rPr>
          <w:lang w:val="en-GB"/>
        </w:rPr>
        <w:t xml:space="preserve"> which individually represents the </w:t>
      </w:r>
      <w:r w:rsidR="00637EB0">
        <w:rPr>
          <w:lang w:val="en-GB"/>
        </w:rPr>
        <w:t>tracking target itself. As the target performed an action, the state space is updated a</w:t>
      </w:r>
      <w:r w:rsidR="008000F2">
        <w:rPr>
          <w:lang w:val="en-GB"/>
        </w:rPr>
        <w:t xml:space="preserve">nd using Monte Carlo methods, the particles will be resampled </w:t>
      </w:r>
      <w:r w:rsidR="00B8128D">
        <w:rPr>
          <w:lang w:val="en-GB"/>
        </w:rPr>
        <w:t>and eventually converged to the true state</w:t>
      </w:r>
      <w:sdt>
        <w:sdtPr>
          <w:rPr>
            <w:lang w:val="en-GB"/>
          </w:rPr>
          <w:id w:val="-32497986"/>
          <w:citation/>
        </w:sdtPr>
        <w:sdtEndPr/>
        <w:sdtContent>
          <w:r w:rsidR="00DB37AD">
            <w:rPr>
              <w:lang w:val="en-GB"/>
            </w:rPr>
            <w:fldChar w:fldCharType="begin"/>
          </w:r>
          <w:r w:rsidR="00DB37AD">
            <w:rPr>
              <w:lang w:val="en-GB"/>
            </w:rPr>
            <w:instrText xml:space="preserve"> CITATION Sha19 \l 2057 </w:instrText>
          </w:r>
          <w:r w:rsidR="00DB37AD">
            <w:rPr>
              <w:lang w:val="en-GB"/>
            </w:rPr>
            <w:fldChar w:fldCharType="separate"/>
          </w:r>
          <w:r w:rsidR="00B66A69">
            <w:rPr>
              <w:noProof/>
              <w:lang w:val="en-GB"/>
            </w:rPr>
            <w:t xml:space="preserve"> </w:t>
          </w:r>
          <w:r w:rsidR="00B66A69" w:rsidRPr="00B66A69">
            <w:rPr>
              <w:noProof/>
              <w:lang w:val="en-GB"/>
            </w:rPr>
            <w:t>[1]</w:t>
          </w:r>
          <w:r w:rsidR="00DB37AD">
            <w:rPr>
              <w:lang w:val="en-GB"/>
            </w:rPr>
            <w:fldChar w:fldCharType="end"/>
          </w:r>
        </w:sdtContent>
      </w:sdt>
      <w:r w:rsidR="00B8128D">
        <w:rPr>
          <w:lang w:val="en-GB"/>
        </w:rPr>
        <w:t>.</w:t>
      </w:r>
    </w:p>
    <w:p w14:paraId="1D58EBA5" w14:textId="763CF306" w:rsidR="000C1B9B" w:rsidRDefault="000C1B9B" w:rsidP="000C1B9B">
      <w:pPr>
        <w:pStyle w:val="Heading2"/>
        <w:numPr>
          <w:ilvl w:val="1"/>
          <w:numId w:val="2"/>
        </w:numPr>
        <w:rPr>
          <w:lang w:val="en-GB"/>
        </w:rPr>
      </w:pPr>
      <w:bookmarkStart w:id="1" w:name="_Toc83516602"/>
      <w:r>
        <w:rPr>
          <w:lang w:val="en-GB"/>
        </w:rPr>
        <w:t>Aim</w:t>
      </w:r>
      <w:bookmarkEnd w:id="1"/>
    </w:p>
    <w:p w14:paraId="1B441DF3" w14:textId="137444A7" w:rsidR="00A42B11" w:rsidRPr="00A42B11" w:rsidRDefault="00A42B11" w:rsidP="00F93137">
      <w:pPr>
        <w:ind w:firstLine="390"/>
        <w:rPr>
          <w:lang w:val="en-GB"/>
        </w:rPr>
      </w:pPr>
      <w:r>
        <w:rPr>
          <w:lang w:val="en-GB"/>
        </w:rPr>
        <w:t>A python</w:t>
      </w:r>
      <w:r w:rsidR="0033792C">
        <w:rPr>
          <w:lang w:val="en-GB"/>
        </w:rPr>
        <w:t xml:space="preserve"> skeleton</w:t>
      </w:r>
      <w:r>
        <w:rPr>
          <w:lang w:val="en-GB"/>
        </w:rPr>
        <w:t xml:space="preserve"> code </w:t>
      </w:r>
      <w:r w:rsidR="00FC2759">
        <w:rPr>
          <w:lang w:val="en-GB"/>
        </w:rPr>
        <w:t xml:space="preserve">describing </w:t>
      </w:r>
      <w:r w:rsidR="0033792C">
        <w:rPr>
          <w:lang w:val="en-GB"/>
        </w:rPr>
        <w:t>a particle filter algorithm for a two-wheeled robot is given</w:t>
      </w:r>
      <w:r w:rsidR="00727135">
        <w:rPr>
          <w:lang w:val="en-GB"/>
        </w:rPr>
        <w:t xml:space="preserve">. </w:t>
      </w:r>
      <w:r w:rsidR="00727135">
        <w:t xml:space="preserve">The robot’s motion is described by r1, r2 and t, which corresponds to the left wheel rotation, right wheel rotation and forward translation respectively. The sensors </w:t>
      </w:r>
      <w:r w:rsidR="00F93137">
        <w:t xml:space="preserve">onboard the robot </w:t>
      </w:r>
      <w:r w:rsidR="00FD2E8A">
        <w:t>can</w:t>
      </w:r>
      <w:r w:rsidR="00F93137">
        <w:t xml:space="preserve"> sense its range from each landmark.</w:t>
      </w:r>
    </w:p>
    <w:p w14:paraId="6B3759FF" w14:textId="7CBCCD2A" w:rsidR="000C1B9B" w:rsidRDefault="00BF508E" w:rsidP="0081105C">
      <w:pPr>
        <w:ind w:firstLine="390"/>
        <w:rPr>
          <w:lang w:val="en-GB"/>
        </w:rPr>
      </w:pPr>
      <w:r>
        <w:rPr>
          <w:lang w:val="en-GB"/>
        </w:rPr>
        <w:t xml:space="preserve">The problem statement given is to </w:t>
      </w:r>
      <w:r w:rsidR="00F93137">
        <w:rPr>
          <w:lang w:val="en-GB"/>
        </w:rPr>
        <w:t>complete the python code</w:t>
      </w:r>
      <w:r w:rsidR="00FD2E8A">
        <w:rPr>
          <w:lang w:val="en-GB"/>
        </w:rPr>
        <w:t xml:space="preserve"> for both the </w:t>
      </w:r>
      <w:proofErr w:type="spellStart"/>
      <w:r w:rsidR="00FD2E8A">
        <w:rPr>
          <w:lang w:val="en-GB"/>
        </w:rPr>
        <w:t>eval_sensor_model</w:t>
      </w:r>
      <w:proofErr w:type="spellEnd"/>
      <w:r w:rsidR="00FD2E8A">
        <w:rPr>
          <w:lang w:val="en-GB"/>
        </w:rPr>
        <w:t xml:space="preserve">() and the </w:t>
      </w:r>
      <w:proofErr w:type="spellStart"/>
      <w:r w:rsidR="00FD2E8A">
        <w:rPr>
          <w:lang w:val="en-GB"/>
        </w:rPr>
        <w:t>resample_particles</w:t>
      </w:r>
      <w:proofErr w:type="spellEnd"/>
      <w:r w:rsidR="00FD2E8A">
        <w:rPr>
          <w:lang w:val="en-GB"/>
        </w:rPr>
        <w:t>() functions.</w:t>
      </w:r>
      <w:r w:rsidR="00D6420A">
        <w:rPr>
          <w:lang w:val="en-GB"/>
        </w:rPr>
        <w:t xml:space="preserve"> </w:t>
      </w:r>
    </w:p>
    <w:p w14:paraId="05916FEA" w14:textId="469CD29E" w:rsidR="000C1B9B" w:rsidRDefault="000C1B9B" w:rsidP="000C1B9B">
      <w:pPr>
        <w:pStyle w:val="Heading1"/>
        <w:rPr>
          <w:lang w:val="en-GB"/>
        </w:rPr>
      </w:pPr>
      <w:bookmarkStart w:id="2" w:name="_Toc83516603"/>
      <w:r>
        <w:rPr>
          <w:lang w:val="en-GB"/>
        </w:rPr>
        <w:t xml:space="preserve">2. </w:t>
      </w:r>
      <w:r w:rsidR="00FD2E8A">
        <w:rPr>
          <w:lang w:val="en-GB"/>
        </w:rPr>
        <w:t>Code</w:t>
      </w:r>
      <w:bookmarkEnd w:id="2"/>
    </w:p>
    <w:p w14:paraId="608831EB" w14:textId="52F1E6CE" w:rsidR="00D70EAC" w:rsidRPr="00D70EAC" w:rsidRDefault="00C50B9E" w:rsidP="0081105C">
      <w:pPr>
        <w:ind w:firstLine="720"/>
        <w:rPr>
          <w:lang w:val="en-GB"/>
        </w:rPr>
      </w:pPr>
      <w:r>
        <w:rPr>
          <w:lang w:val="en-GB"/>
        </w:rPr>
        <w:t>The main.py file</w:t>
      </w:r>
      <w:r w:rsidR="00CE529D">
        <w:rPr>
          <w:lang w:val="en-GB"/>
        </w:rPr>
        <w:t xml:space="preserve"> contains the main() function that gets called when the file is ran</w:t>
      </w:r>
      <w:r w:rsidR="002A61C1">
        <w:rPr>
          <w:lang w:val="en-GB"/>
        </w:rPr>
        <w:t>, which in turn calls out other functions</w:t>
      </w:r>
      <w:r w:rsidR="00CE529D">
        <w:rPr>
          <w:lang w:val="en-GB"/>
        </w:rPr>
        <w:t xml:space="preserve">. </w:t>
      </w:r>
      <w:r w:rsidR="002A61C1">
        <w:rPr>
          <w:lang w:val="en-GB"/>
        </w:rPr>
        <w:t xml:space="preserve">The </w:t>
      </w:r>
      <w:r w:rsidR="00EE0E3F">
        <w:rPr>
          <w:lang w:val="en-GB"/>
        </w:rPr>
        <w:t xml:space="preserve">particle_filter.py contains the functions for the particle filter which includes the 2 </w:t>
      </w:r>
      <w:r w:rsidR="00567EA7">
        <w:rPr>
          <w:lang w:val="en-GB"/>
        </w:rPr>
        <w:t>incomplete</w:t>
      </w:r>
      <w:r w:rsidR="00EE0E3F">
        <w:rPr>
          <w:lang w:val="en-GB"/>
        </w:rPr>
        <w:t xml:space="preserve"> functions</w:t>
      </w:r>
      <w:r w:rsidR="009D6BB6">
        <w:rPr>
          <w:lang w:val="en-GB"/>
        </w:rPr>
        <w:t xml:space="preserve"> and</w:t>
      </w:r>
      <w:r w:rsidR="00494DF8">
        <w:rPr>
          <w:lang w:val="en-GB"/>
        </w:rPr>
        <w:t xml:space="preserve"> </w:t>
      </w:r>
      <w:r w:rsidR="009D6BB6">
        <w:rPr>
          <w:lang w:val="en-GB"/>
        </w:rPr>
        <w:t>t</w:t>
      </w:r>
      <w:r w:rsidR="00494DF8">
        <w:rPr>
          <w:lang w:val="en-GB"/>
        </w:rPr>
        <w:t>he read_data.py contains the</w:t>
      </w:r>
      <w:r w:rsidR="00DF7723">
        <w:rPr>
          <w:lang w:val="en-GB"/>
        </w:rPr>
        <w:t xml:space="preserve"> functions to parse the data files. The pos.dat file</w:t>
      </w:r>
      <w:r w:rsidR="009D6BB6">
        <w:rPr>
          <w:lang w:val="en-GB"/>
        </w:rPr>
        <w:t xml:space="preserve"> contains the initial </w:t>
      </w:r>
      <w:r w:rsidR="000463CE">
        <w:rPr>
          <w:lang w:val="en-GB"/>
        </w:rPr>
        <w:t xml:space="preserve">ground truth state of the robot </w:t>
      </w:r>
      <w:r w:rsidR="00F539F3">
        <w:rPr>
          <w:lang w:val="en-GB"/>
        </w:rPr>
        <w:t xml:space="preserve">while the </w:t>
      </w:r>
      <w:r w:rsidR="00567EA7">
        <w:rPr>
          <w:lang w:val="en-GB"/>
        </w:rPr>
        <w:t>world.dat contains the information on the landmarks.</w:t>
      </w:r>
    </w:p>
    <w:p w14:paraId="30A95C45" w14:textId="398195DE" w:rsidR="00165005" w:rsidRDefault="001C268F" w:rsidP="00165005">
      <w:pPr>
        <w:pStyle w:val="Heading2"/>
        <w:rPr>
          <w:lang w:val="en-GB"/>
        </w:rPr>
      </w:pPr>
      <w:bookmarkStart w:id="3" w:name="_Toc83516604"/>
      <w:r>
        <w:rPr>
          <w:lang w:val="en-GB"/>
        </w:rPr>
        <w:t>2.1</w:t>
      </w:r>
      <w:r w:rsidR="00EC312B">
        <w:rPr>
          <w:lang w:val="en-GB"/>
        </w:rPr>
        <w:t xml:space="preserve"> </w:t>
      </w:r>
      <w:r w:rsidR="00567EA7">
        <w:rPr>
          <w:lang w:val="en-GB"/>
        </w:rPr>
        <w:t>Particles</w:t>
      </w:r>
      <w:bookmarkEnd w:id="3"/>
    </w:p>
    <w:p w14:paraId="50C6ED41" w14:textId="5DBF4252" w:rsidR="00101B64" w:rsidRDefault="00567EA7" w:rsidP="00775CAC">
      <w:pPr>
        <w:ind w:firstLine="720"/>
        <w:rPr>
          <w:rFonts w:eastAsiaTheme="minorEastAsia"/>
          <w:lang w:val="en-GB"/>
        </w:rPr>
      </w:pPr>
      <w:r>
        <w:rPr>
          <w:lang w:val="en-GB"/>
        </w:rPr>
        <w:t>From the</w:t>
      </w:r>
      <w:r w:rsidR="008E2E68">
        <w:rPr>
          <w:lang w:val="en-GB"/>
        </w:rPr>
        <w:t xml:space="preserve"> main.py, it is understood that </w:t>
      </w:r>
      <w:r w:rsidR="006D3895">
        <w:rPr>
          <w:lang w:val="en-GB"/>
        </w:rPr>
        <w:t>each</w:t>
      </w:r>
      <w:r w:rsidR="008E2E68">
        <w:rPr>
          <w:lang w:val="en-GB"/>
        </w:rPr>
        <w:t xml:space="preserve"> particle </w:t>
      </w:r>
      <w:r w:rsidR="006D3895">
        <w:rPr>
          <w:lang w:val="en-GB"/>
        </w:rPr>
        <w:t>is</w:t>
      </w:r>
      <w:r w:rsidR="00704F4B">
        <w:rPr>
          <w:lang w:val="en-GB"/>
        </w:rPr>
        <w:t xml:space="preserve"> a dictionary that contains the key ‘x’</w:t>
      </w:r>
      <w:r w:rsidR="002A7854">
        <w:rPr>
          <w:lang w:val="en-GB"/>
        </w:rPr>
        <w:t xml:space="preserve"> and ‘y’ which corresponds to the x and y coordinates of the particles in the environment</w:t>
      </w:r>
      <w:r w:rsidR="006D3895">
        <w:rPr>
          <w:lang w:val="en-GB"/>
        </w:rPr>
        <w:t>. Each particle also contains the key “theta” that represents the orientation of the robot</w:t>
      </w:r>
      <w:r w:rsidR="00B63940">
        <w:rPr>
          <w:lang w:val="en-GB"/>
        </w:rPr>
        <w:t xml:space="preserve">. </w:t>
      </w:r>
      <w:r w:rsidR="004173CC">
        <w:rPr>
          <w:lang w:val="en-GB"/>
        </w:rPr>
        <w:t>The values for each of t</w:t>
      </w:r>
      <w:r w:rsidR="00775CAC">
        <w:rPr>
          <w:lang w:val="en-GB"/>
        </w:rPr>
        <w:t>hese</w:t>
      </w:r>
      <w:r w:rsidR="004173CC">
        <w:rPr>
          <w:lang w:val="en-GB"/>
        </w:rPr>
        <w:t xml:space="preserve"> properties are initialised randomly (within th</w:t>
      </w:r>
      <w:r w:rsidR="00775CAC">
        <w:rPr>
          <w:lang w:val="en-GB"/>
        </w:rPr>
        <w:t>e environment limits) for each particle and t</w:t>
      </w:r>
      <w:r w:rsidR="00B63940">
        <w:rPr>
          <w:lang w:val="en-GB"/>
        </w:rPr>
        <w:t xml:space="preserve">he number of particles </w:t>
      </w:r>
      <w:r w:rsidR="00515AFE">
        <w:rPr>
          <w:lang w:val="en-GB"/>
        </w:rPr>
        <w:t>is</w:t>
      </w:r>
      <w:r w:rsidR="00B63940">
        <w:rPr>
          <w:lang w:val="en-GB"/>
        </w:rPr>
        <w:t xml:space="preserve"> set to 1000 </w:t>
      </w:r>
      <w:r w:rsidR="002F7328">
        <w:rPr>
          <w:lang w:val="en-GB"/>
        </w:rPr>
        <w:t xml:space="preserve">which </w:t>
      </w:r>
      <w:r w:rsidR="00EC576D">
        <w:rPr>
          <w:lang w:val="en-GB"/>
        </w:rPr>
        <w:t xml:space="preserve">is </w:t>
      </w:r>
      <w:r w:rsidR="00BF2B15">
        <w:rPr>
          <w:lang w:val="en-GB"/>
        </w:rPr>
        <w:t>a hyperparameter that</w:t>
      </w:r>
      <w:r w:rsidR="00EC576D">
        <w:rPr>
          <w:lang w:val="en-GB"/>
        </w:rPr>
        <w:t xml:space="preserve"> should be tun</w:t>
      </w:r>
      <w:r w:rsidR="00BF2B15">
        <w:rPr>
          <w:lang w:val="en-GB"/>
        </w:rPr>
        <w:t>ed when designing a particle filter.</w:t>
      </w:r>
    </w:p>
    <w:p w14:paraId="5ECBE4B0" w14:textId="335AE205" w:rsidR="00101B64" w:rsidRDefault="00101B64" w:rsidP="00101B64">
      <w:pPr>
        <w:pStyle w:val="Heading2"/>
        <w:rPr>
          <w:rFonts w:eastAsiaTheme="minorEastAsia"/>
          <w:lang w:val="en-GB"/>
        </w:rPr>
      </w:pPr>
      <w:bookmarkStart w:id="4" w:name="_Toc83516605"/>
      <w:r>
        <w:rPr>
          <w:rFonts w:eastAsiaTheme="minorEastAsia"/>
          <w:lang w:val="en-GB"/>
        </w:rPr>
        <w:t>2.</w:t>
      </w:r>
      <w:r w:rsidR="008774C2">
        <w:rPr>
          <w:rFonts w:eastAsiaTheme="minorEastAsia"/>
          <w:lang w:val="en-GB"/>
        </w:rPr>
        <w:t>2</w:t>
      </w:r>
      <w:r>
        <w:rPr>
          <w:rFonts w:eastAsiaTheme="minorEastAsia"/>
          <w:lang w:val="en-GB"/>
        </w:rPr>
        <w:t xml:space="preserve"> </w:t>
      </w:r>
      <w:r w:rsidR="00775CAC">
        <w:rPr>
          <w:rFonts w:eastAsiaTheme="minorEastAsia"/>
          <w:lang w:val="en-GB"/>
        </w:rPr>
        <w:t>Sensor</w:t>
      </w:r>
      <w:bookmarkEnd w:id="4"/>
    </w:p>
    <w:p w14:paraId="200D98E2" w14:textId="092171E2" w:rsidR="006C19CB" w:rsidRDefault="00CC3FDD" w:rsidP="006C19CB">
      <w:pPr>
        <w:rPr>
          <w:lang w:val="en-GB"/>
        </w:rPr>
      </w:pPr>
      <w:r>
        <w:rPr>
          <w:lang w:val="en-GB"/>
        </w:rPr>
        <w:tab/>
        <w:t>From the</w:t>
      </w:r>
      <w:r w:rsidR="00515AFE">
        <w:rPr>
          <w:lang w:val="en-GB"/>
        </w:rPr>
        <w:t xml:space="preserve"> codes, the sensors</w:t>
      </w:r>
      <w:r w:rsidR="005D6D2D">
        <w:rPr>
          <w:lang w:val="en-GB"/>
        </w:rPr>
        <w:t xml:space="preserve"> </w:t>
      </w:r>
      <w:r w:rsidR="005A07D9">
        <w:rPr>
          <w:lang w:val="en-GB"/>
        </w:rPr>
        <w:t xml:space="preserve">reading is a dictionary </w:t>
      </w:r>
      <w:r w:rsidR="001A0F93">
        <w:rPr>
          <w:lang w:val="en-GB"/>
        </w:rPr>
        <w:t>that consist of 3 keys, “</w:t>
      </w:r>
      <w:proofErr w:type="spellStart"/>
      <w:r w:rsidR="00872235">
        <w:rPr>
          <w:lang w:val="en-GB"/>
        </w:rPr>
        <w:t>lm_ids</w:t>
      </w:r>
      <w:proofErr w:type="spellEnd"/>
      <w:r w:rsidR="00872235">
        <w:rPr>
          <w:lang w:val="en-GB"/>
        </w:rPr>
        <w:t>”, “ranges”, “bearings” which represents the specific landmark, the ranges from each landmark and the bearings of each landmark respectively. However, the sensor</w:t>
      </w:r>
      <w:r w:rsidR="00A94F1C">
        <w:rPr>
          <w:lang w:val="en-GB"/>
        </w:rPr>
        <w:t>s</w:t>
      </w:r>
      <w:r w:rsidR="00872235">
        <w:rPr>
          <w:lang w:val="en-GB"/>
        </w:rPr>
        <w:t xml:space="preserve"> </w:t>
      </w:r>
      <w:r w:rsidR="005D6D2D">
        <w:rPr>
          <w:lang w:val="en-GB"/>
        </w:rPr>
        <w:t xml:space="preserve">appear to be reading </w:t>
      </w:r>
      <w:r w:rsidR="00A94F1C">
        <w:rPr>
          <w:lang w:val="en-GB"/>
        </w:rPr>
        <w:t xml:space="preserve">only </w:t>
      </w:r>
      <w:r w:rsidR="005D6D2D">
        <w:rPr>
          <w:lang w:val="en-GB"/>
        </w:rPr>
        <w:t>the robots’ range from each landmark</w:t>
      </w:r>
      <w:r w:rsidR="00A94F1C">
        <w:rPr>
          <w:lang w:val="en-GB"/>
        </w:rPr>
        <w:t xml:space="preserve"> and not the bearings. Hence, it is implied that the range should be used as </w:t>
      </w:r>
      <w:r w:rsidR="004918E5">
        <w:rPr>
          <w:lang w:val="en-GB"/>
        </w:rPr>
        <w:t>the basis of comparison to determine the importance weight of each particle.</w:t>
      </w:r>
    </w:p>
    <w:p w14:paraId="2544125E" w14:textId="46D6F404" w:rsidR="00CE376F" w:rsidRDefault="008774C2" w:rsidP="00F30172">
      <w:pPr>
        <w:pStyle w:val="Heading2"/>
        <w:rPr>
          <w:rFonts w:eastAsiaTheme="minorEastAsia"/>
          <w:lang w:val="en-GB"/>
        </w:rPr>
      </w:pPr>
      <w:bookmarkStart w:id="5" w:name="_Toc83516606"/>
      <w:r>
        <w:rPr>
          <w:rFonts w:eastAsiaTheme="minorEastAsia"/>
          <w:lang w:val="en-GB"/>
        </w:rPr>
        <w:t>2.3</w:t>
      </w:r>
      <w:r w:rsidR="00A04C1C">
        <w:rPr>
          <w:rFonts w:eastAsiaTheme="minorEastAsia"/>
          <w:lang w:val="en-GB"/>
        </w:rPr>
        <w:t xml:space="preserve"> </w:t>
      </w:r>
      <w:r w:rsidR="00293820">
        <w:rPr>
          <w:rFonts w:eastAsiaTheme="minorEastAsia"/>
          <w:lang w:val="en-GB"/>
        </w:rPr>
        <w:t>Landmarks</w:t>
      </w:r>
      <w:bookmarkEnd w:id="5"/>
    </w:p>
    <w:p w14:paraId="63E9FF53" w14:textId="0A26A042" w:rsidR="00CE376F" w:rsidRDefault="00293820" w:rsidP="00CE376F">
      <w:pPr>
        <w:rPr>
          <w:lang w:val="en-GB"/>
        </w:rPr>
      </w:pPr>
      <w:r>
        <w:rPr>
          <w:lang w:val="en-GB"/>
        </w:rPr>
        <w:tab/>
      </w:r>
      <w:r w:rsidR="008273C4">
        <w:rPr>
          <w:lang w:val="en-GB"/>
        </w:rPr>
        <w:t>The world.dat contains the information of 4 landmarks with id</w:t>
      </w:r>
      <w:r w:rsidR="001B1A35">
        <w:rPr>
          <w:lang w:val="en-GB"/>
        </w:rPr>
        <w:t>s</w:t>
      </w:r>
      <w:r w:rsidR="008273C4">
        <w:rPr>
          <w:lang w:val="en-GB"/>
        </w:rPr>
        <w:t>, ‘1’, ‘2’, ‘3’ and ‘4’</w:t>
      </w:r>
      <w:r w:rsidR="001B1A35">
        <w:rPr>
          <w:lang w:val="en-GB"/>
        </w:rPr>
        <w:t>, which is shown on the first column.</w:t>
      </w:r>
      <w:r w:rsidR="00C87FAC">
        <w:rPr>
          <w:lang w:val="en-GB"/>
        </w:rPr>
        <w:t xml:space="preserve"> The x and y coordinates of each landmark are represented by the second and third column respectively.</w:t>
      </w:r>
    </w:p>
    <w:p w14:paraId="5666F475" w14:textId="61DF66E7" w:rsidR="00CC7472" w:rsidRDefault="009B29EA" w:rsidP="00CC7472">
      <w:pPr>
        <w:pStyle w:val="Heading1"/>
        <w:rPr>
          <w:rFonts w:eastAsiaTheme="minorEastAsia"/>
          <w:lang w:val="en-GB"/>
        </w:rPr>
      </w:pPr>
      <w:bookmarkStart w:id="6" w:name="_Toc83516607"/>
      <w:r>
        <w:rPr>
          <w:rFonts w:eastAsiaTheme="minorEastAsia"/>
          <w:lang w:val="en-GB"/>
        </w:rPr>
        <w:t>3</w:t>
      </w:r>
      <w:r w:rsidR="003E0E44">
        <w:rPr>
          <w:rFonts w:eastAsiaTheme="minorEastAsia"/>
          <w:lang w:val="en-GB"/>
        </w:rPr>
        <w:t>.</w:t>
      </w:r>
      <w:r w:rsidR="00CC7472">
        <w:rPr>
          <w:rFonts w:eastAsiaTheme="minorEastAsia"/>
          <w:lang w:val="en-GB"/>
        </w:rPr>
        <w:t xml:space="preserve"> </w:t>
      </w:r>
      <w:proofErr w:type="spellStart"/>
      <w:r w:rsidR="002A745E">
        <w:rPr>
          <w:rFonts w:eastAsiaTheme="minorEastAsia"/>
          <w:lang w:val="en-GB"/>
        </w:rPr>
        <w:t>Eval</w:t>
      </w:r>
      <w:r w:rsidR="0006402F">
        <w:rPr>
          <w:rFonts w:eastAsiaTheme="minorEastAsia"/>
          <w:lang w:val="en-GB"/>
        </w:rPr>
        <w:t>_sensor_model</w:t>
      </w:r>
      <w:proofErr w:type="spellEnd"/>
      <w:r w:rsidR="0006402F">
        <w:rPr>
          <w:rFonts w:eastAsiaTheme="minorEastAsia"/>
          <w:lang w:val="en-GB"/>
        </w:rPr>
        <w:t>()</w:t>
      </w:r>
      <w:bookmarkEnd w:id="6"/>
    </w:p>
    <w:p w14:paraId="60E2A4C4" w14:textId="25BB3381" w:rsidR="00511E8D" w:rsidRDefault="0006402F" w:rsidP="0006402F">
      <w:pPr>
        <w:rPr>
          <w:lang w:val="en-GB"/>
        </w:rPr>
      </w:pPr>
      <w:r>
        <w:rPr>
          <w:lang w:val="en-GB"/>
        </w:rPr>
        <w:tab/>
        <w:t xml:space="preserve">This function is responsible for </w:t>
      </w:r>
      <w:r w:rsidR="00800518">
        <w:rPr>
          <w:lang w:val="en-GB"/>
        </w:rPr>
        <w:t xml:space="preserve">calculating the likelihood of each particle being the ground truth target and hence, the weight </w:t>
      </w:r>
      <w:r w:rsidR="006559B6">
        <w:rPr>
          <w:lang w:val="en-GB"/>
        </w:rPr>
        <w:t xml:space="preserve">or probability </w:t>
      </w:r>
      <w:r w:rsidR="00800518">
        <w:rPr>
          <w:lang w:val="en-GB"/>
        </w:rPr>
        <w:t xml:space="preserve">of the particle </w:t>
      </w:r>
      <w:r w:rsidR="006559B6">
        <w:rPr>
          <w:lang w:val="en-GB"/>
        </w:rPr>
        <w:t xml:space="preserve">being chosen for resampling. </w:t>
      </w:r>
      <w:r w:rsidR="00511E8D">
        <w:rPr>
          <w:lang w:val="en-GB"/>
        </w:rPr>
        <w:t xml:space="preserve">The function takes in three parameters which are the sensor data, the particles’ </w:t>
      </w:r>
      <w:r w:rsidR="003304E0">
        <w:rPr>
          <w:lang w:val="en-GB"/>
        </w:rPr>
        <w:t>information,</w:t>
      </w:r>
      <w:r w:rsidR="00511E8D">
        <w:rPr>
          <w:lang w:val="en-GB"/>
        </w:rPr>
        <w:t xml:space="preserve"> and the landmarks’ information. </w:t>
      </w:r>
    </w:p>
    <w:p w14:paraId="78AF30AE" w14:textId="401047F7" w:rsidR="000E1D19" w:rsidRDefault="00EF3D51" w:rsidP="00511E8D">
      <w:pPr>
        <w:ind w:firstLine="720"/>
        <w:rPr>
          <w:lang w:val="en-GB"/>
        </w:rPr>
      </w:pPr>
      <w:r>
        <w:rPr>
          <w:lang w:val="en-GB"/>
        </w:rPr>
        <w:lastRenderedPageBreak/>
        <w:t>T</w:t>
      </w:r>
      <w:r w:rsidR="002B7475">
        <w:rPr>
          <w:lang w:val="en-GB"/>
        </w:rPr>
        <w:t>o calculate the likelihood,</w:t>
      </w:r>
      <w:r w:rsidR="00522599">
        <w:rPr>
          <w:lang w:val="en-GB"/>
        </w:rPr>
        <w:t xml:space="preserve"> ranges of each particle from each landmark are calculated and then compared </w:t>
      </w:r>
      <w:r w:rsidR="001E0137">
        <w:rPr>
          <w:lang w:val="en-GB"/>
        </w:rPr>
        <w:t>to the</w:t>
      </w:r>
      <w:r w:rsidR="00574ED6">
        <w:rPr>
          <w:lang w:val="en-GB"/>
        </w:rPr>
        <w:t xml:space="preserve"> </w:t>
      </w:r>
      <w:r w:rsidR="00D57A72">
        <w:rPr>
          <w:lang w:val="en-GB"/>
        </w:rPr>
        <w:t xml:space="preserve">range measured by the onboard sensors (reason for using range </w:t>
      </w:r>
      <w:r w:rsidR="000A5A3F">
        <w:rPr>
          <w:lang w:val="en-GB"/>
        </w:rPr>
        <w:t>as a basis for comparison is because that is the only data measured)</w:t>
      </w:r>
      <w:r w:rsidR="00D57A72">
        <w:rPr>
          <w:lang w:val="en-GB"/>
        </w:rPr>
        <w:t>.</w:t>
      </w:r>
      <w:r w:rsidR="000A5A3F">
        <w:rPr>
          <w:lang w:val="en-GB"/>
        </w:rPr>
        <w:t xml:space="preserve"> Next </w:t>
      </w:r>
      <w:r w:rsidR="00FA3AE1">
        <w:rPr>
          <w:lang w:val="en-GB"/>
        </w:rPr>
        <w:t>the li</w:t>
      </w:r>
      <w:r>
        <w:rPr>
          <w:lang w:val="en-GB"/>
        </w:rPr>
        <w:t xml:space="preserve">kelihood </w:t>
      </w:r>
      <w:r w:rsidR="007F0193">
        <w:rPr>
          <w:lang w:val="en-GB"/>
        </w:rPr>
        <w:t>of each particle</w:t>
      </w:r>
      <w:r w:rsidR="000E1D19">
        <w:rPr>
          <w:lang w:val="en-GB"/>
        </w:rPr>
        <w:t xml:space="preserve"> is calculated based on this error term and then normalised to obtain the importance weight of each particle</w:t>
      </w:r>
      <w:r w:rsidR="00AF33CB">
        <w:rPr>
          <w:lang w:val="en-GB"/>
        </w:rPr>
        <w:t>.</w:t>
      </w:r>
    </w:p>
    <w:p w14:paraId="2E858C19" w14:textId="74644130" w:rsidR="003304E0" w:rsidRDefault="003304E0" w:rsidP="003304E0">
      <w:pPr>
        <w:pStyle w:val="Heading2"/>
        <w:rPr>
          <w:rFonts w:eastAsiaTheme="minorEastAsia"/>
          <w:lang w:val="en-GB"/>
        </w:rPr>
      </w:pPr>
      <w:bookmarkStart w:id="7" w:name="_Toc83516608"/>
      <w:r>
        <w:rPr>
          <w:rFonts w:eastAsiaTheme="minorEastAsia"/>
          <w:lang w:val="en-GB"/>
        </w:rPr>
        <w:t>3.1 R</w:t>
      </w:r>
      <w:r w:rsidR="00FA1502">
        <w:rPr>
          <w:rFonts w:eastAsiaTheme="minorEastAsia"/>
          <w:lang w:val="en-GB"/>
        </w:rPr>
        <w:t>ange</w:t>
      </w:r>
      <w:bookmarkEnd w:id="7"/>
    </w:p>
    <w:p w14:paraId="4525C619" w14:textId="5440C4FF" w:rsidR="00FA1502" w:rsidRDefault="00FA1502" w:rsidP="00FA1502">
      <w:pPr>
        <w:rPr>
          <w:lang w:val="en-GB"/>
        </w:rPr>
      </w:pPr>
      <w:r>
        <w:rPr>
          <w:lang w:val="en-GB"/>
        </w:rPr>
        <w:tab/>
        <w:t xml:space="preserve">As the range of each particle from each landmark is not given directly, </w:t>
      </w:r>
      <w:r w:rsidR="006046A3">
        <w:rPr>
          <w:lang w:val="en-GB"/>
        </w:rPr>
        <w:t xml:space="preserve">it </w:t>
      </w:r>
      <w:r w:rsidR="00A53888">
        <w:rPr>
          <w:lang w:val="en-GB"/>
        </w:rPr>
        <w:t>must</w:t>
      </w:r>
      <w:r w:rsidR="006046A3">
        <w:rPr>
          <w:lang w:val="en-GB"/>
        </w:rPr>
        <w:t xml:space="preserve"> be calculated from the particle</w:t>
      </w:r>
      <w:r w:rsidR="00E35D7D">
        <w:rPr>
          <w:lang w:val="en-GB"/>
        </w:rPr>
        <w:t>’s</w:t>
      </w:r>
      <w:r w:rsidR="006046A3">
        <w:rPr>
          <w:lang w:val="en-GB"/>
        </w:rPr>
        <w:t xml:space="preserve"> current</w:t>
      </w:r>
      <w:r w:rsidR="00E35D7D">
        <w:rPr>
          <w:lang w:val="en-GB"/>
        </w:rPr>
        <w:t xml:space="preserve"> x and y coordinates and the landmark’s x and y coordinates.</w:t>
      </w:r>
    </w:p>
    <w:p w14:paraId="6CF25A28" w14:textId="644BB580" w:rsidR="00136EC0" w:rsidRPr="00CE70BD" w:rsidRDefault="00B66A69" w:rsidP="00E329FA">
      <w:pPr>
        <w:ind w:left="720" w:firstLine="720"/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i,j</m:t>
            </m:r>
          </m:sub>
        </m:sSub>
        <m:r>
          <w:rPr>
            <w:rFonts w:ascii="Cambria Math" w:hAnsi="Cambria Math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GB"/>
          </w:rPr>
          <m:t xml:space="preserve"> </m:t>
        </m:r>
      </m:oMath>
      <w:r w:rsidR="008A500E">
        <w:rPr>
          <w:rFonts w:eastAsiaTheme="minorEastAsia"/>
          <w:lang w:val="en-GB"/>
        </w:rPr>
        <w:tab/>
        <w:t>(equation 1)</w:t>
      </w:r>
    </w:p>
    <w:p w14:paraId="5476329D" w14:textId="7016D16B" w:rsidR="00CE70BD" w:rsidRPr="00CE70BD" w:rsidRDefault="00CE70BD" w:rsidP="00FA1502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i:particle</m:t>
          </m:r>
        </m:oMath>
      </m:oMathPara>
    </w:p>
    <w:p w14:paraId="366CE0A5" w14:textId="29D6E6C4" w:rsidR="00CE70BD" w:rsidRPr="00DC4348" w:rsidRDefault="00CE70BD" w:rsidP="00FA15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j:landmark</m:t>
          </m:r>
        </m:oMath>
      </m:oMathPara>
    </w:p>
    <w:p w14:paraId="345FB283" w14:textId="27181223" w:rsidR="00DC4348" w:rsidRPr="008A500E" w:rsidRDefault="00DC4348" w:rsidP="00FA15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:range</m:t>
          </m:r>
        </m:oMath>
      </m:oMathPara>
    </w:p>
    <w:p w14:paraId="7CF519F1" w14:textId="38C3DAEC" w:rsidR="008A500E" w:rsidRPr="008A500E" w:rsidRDefault="008A500E" w:rsidP="00FA15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X:x-coordinate of particle</m:t>
          </m:r>
        </m:oMath>
      </m:oMathPara>
    </w:p>
    <w:p w14:paraId="4CB26D78" w14:textId="0B3F978B" w:rsidR="008A500E" w:rsidRPr="008A500E" w:rsidRDefault="008A500E" w:rsidP="00FA150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x:x-coordinate of landmark</m:t>
          </m:r>
        </m:oMath>
      </m:oMathPara>
    </w:p>
    <w:p w14:paraId="743C2621" w14:textId="3B594E12" w:rsidR="008A500E" w:rsidRPr="008A500E" w:rsidRDefault="008A500E" w:rsidP="008A500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:y-coordinate of particle</m:t>
          </m:r>
        </m:oMath>
      </m:oMathPara>
    </w:p>
    <w:p w14:paraId="529B11EF" w14:textId="74A87E2A" w:rsidR="008A500E" w:rsidRPr="008A500E" w:rsidRDefault="008A500E" w:rsidP="008A500E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y:y-coordinate of particle</m:t>
          </m:r>
        </m:oMath>
      </m:oMathPara>
    </w:p>
    <w:p w14:paraId="4BA5B109" w14:textId="1E50EB8C" w:rsidR="003304E0" w:rsidRPr="00DC4348" w:rsidRDefault="008A500E" w:rsidP="003304E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  <w:t xml:space="preserve">Equation 1 measures the </w:t>
      </w:r>
      <w:r w:rsidR="00DC4348">
        <w:rPr>
          <w:rFonts w:eastAsiaTheme="minorEastAsia"/>
          <w:lang w:val="en-GB"/>
        </w:rPr>
        <w:t>Euclidean distance of the particle from each landmark to obtain the range.</w:t>
      </w:r>
    </w:p>
    <w:p w14:paraId="56C05870" w14:textId="3042B9A6" w:rsidR="00AF33CB" w:rsidRPr="00AF33CB" w:rsidRDefault="00AF33CB" w:rsidP="00AF33CB">
      <w:pPr>
        <w:pStyle w:val="Heading2"/>
        <w:rPr>
          <w:rFonts w:eastAsiaTheme="minorEastAsia"/>
          <w:lang w:val="en-GB"/>
        </w:rPr>
      </w:pPr>
      <w:bookmarkStart w:id="8" w:name="_Toc83516609"/>
      <w:r>
        <w:rPr>
          <w:rFonts w:eastAsiaTheme="minorEastAsia"/>
          <w:lang w:val="en-GB"/>
        </w:rPr>
        <w:t>3.</w:t>
      </w:r>
      <w:r w:rsidR="003304E0">
        <w:rPr>
          <w:rFonts w:eastAsiaTheme="minorEastAsia"/>
          <w:lang w:val="en-GB"/>
        </w:rPr>
        <w:t>2</w:t>
      </w:r>
      <w:r>
        <w:rPr>
          <w:rFonts w:eastAsiaTheme="minorEastAsia"/>
          <w:lang w:val="en-GB"/>
        </w:rPr>
        <w:t xml:space="preserve"> Likelihood</w:t>
      </w:r>
      <w:bookmarkEnd w:id="8"/>
    </w:p>
    <w:p w14:paraId="2D25FE7D" w14:textId="0A3C2846" w:rsidR="00B763DD" w:rsidRDefault="00AF33CB" w:rsidP="003304E0">
      <w:pPr>
        <w:ind w:firstLine="720"/>
        <w:rPr>
          <w:lang w:val="en-GB"/>
        </w:rPr>
      </w:pPr>
      <w:r>
        <w:rPr>
          <w:lang w:val="en-GB"/>
        </w:rPr>
        <w:t>The likelihood of each particle</w:t>
      </w:r>
      <w:r w:rsidR="002867FC">
        <w:rPr>
          <w:lang w:val="en-GB"/>
        </w:rPr>
        <w:t xml:space="preserve"> for each landmark</w:t>
      </w:r>
      <w:r w:rsidR="007F0193">
        <w:rPr>
          <w:lang w:val="en-GB"/>
        </w:rPr>
        <w:t xml:space="preserve"> </w:t>
      </w:r>
      <w:r w:rsidR="00EF3D51">
        <w:rPr>
          <w:lang w:val="en-GB"/>
        </w:rPr>
        <w:t>is calculated</w:t>
      </w:r>
      <w:r w:rsidR="003B05FE">
        <w:rPr>
          <w:lang w:val="en-GB"/>
        </w:rPr>
        <w:t xml:space="preserve"> </w:t>
      </w:r>
      <w:r w:rsidR="003304E0">
        <w:rPr>
          <w:lang w:val="en-GB"/>
        </w:rPr>
        <w:t>based on</w:t>
      </w:r>
      <w:r w:rsidR="003B05FE">
        <w:rPr>
          <w:lang w:val="en-GB"/>
        </w:rPr>
        <w:t xml:space="preserve"> the following equation:</w:t>
      </w:r>
    </w:p>
    <w:p w14:paraId="4828FB80" w14:textId="4DC2B653" w:rsidR="003B05FE" w:rsidRDefault="004251C9" w:rsidP="00A27C11">
      <w:pPr>
        <w:ind w:left="720" w:firstLine="720"/>
        <w:jc w:val="center"/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GB"/>
                  </w:rPr>
                  <m:t>2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ra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r-µ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</m:den>
            </m:f>
          </m:sup>
        </m:sSup>
      </m:oMath>
      <w:r w:rsidR="00025646">
        <w:rPr>
          <w:rFonts w:eastAsiaTheme="minorEastAsia"/>
          <w:lang w:val="en-GB"/>
        </w:rPr>
        <w:tab/>
      </w:r>
      <w:r w:rsidR="00025646">
        <w:rPr>
          <w:rFonts w:eastAsiaTheme="minorEastAsia"/>
          <w:lang w:val="en-GB"/>
        </w:rPr>
        <w:tab/>
      </w:r>
      <w:r w:rsidR="00025646">
        <w:rPr>
          <w:rFonts w:eastAsiaTheme="minorEastAsia"/>
          <w:lang w:val="en-GB"/>
        </w:rPr>
        <w:tab/>
        <w:t xml:space="preserve">(equation </w:t>
      </w:r>
      <w:r w:rsidR="001B1D3B">
        <w:rPr>
          <w:rFonts w:eastAsiaTheme="minorEastAsia"/>
          <w:lang w:val="en-GB"/>
        </w:rPr>
        <w:t>2</w:t>
      </w:r>
      <w:r w:rsidR="00025646">
        <w:rPr>
          <w:rFonts w:eastAsiaTheme="minorEastAsia"/>
          <w:lang w:val="en-GB"/>
        </w:rPr>
        <w:t>)</w:t>
      </w:r>
    </w:p>
    <w:p w14:paraId="35225007" w14:textId="66CC7055" w:rsidR="00025646" w:rsidRDefault="00410814" w:rsidP="0002564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</w:r>
      <w:r w:rsidR="002D70DD">
        <w:rPr>
          <w:rFonts w:eastAsiaTheme="minorEastAsia"/>
          <w:lang w:val="en-GB"/>
        </w:rPr>
        <w:t xml:space="preserve">In equation </w:t>
      </w:r>
      <w:r w:rsidR="001B1D3B">
        <w:rPr>
          <w:rFonts w:eastAsiaTheme="minorEastAsia"/>
          <w:lang w:val="en-GB"/>
        </w:rPr>
        <w:t>2</w:t>
      </w:r>
      <w:r w:rsidR="002D70DD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</w:t>
      </w:r>
      <w:proofErr w:type="spellStart"/>
      <w:r w:rsidR="001B1D3B">
        <w:rPr>
          <w:rFonts w:eastAsiaTheme="minorEastAsia"/>
          <w:lang w:val="en-GB"/>
        </w:rPr>
        <w:t>r</w:t>
      </w:r>
      <w:proofErr w:type="spellEnd"/>
      <w:r>
        <w:rPr>
          <w:rFonts w:eastAsiaTheme="minorEastAsia"/>
          <w:lang w:val="en-GB"/>
        </w:rPr>
        <w:t xml:space="preserve"> </w:t>
      </w:r>
      <w:r w:rsidR="00CC29DD">
        <w:rPr>
          <w:rFonts w:eastAsiaTheme="minorEastAsia"/>
          <w:lang w:val="en-GB"/>
        </w:rPr>
        <w:t>represent</w:t>
      </w:r>
      <w:r w:rsidR="007F0193">
        <w:rPr>
          <w:rFonts w:eastAsiaTheme="minorEastAsia"/>
          <w:lang w:val="en-GB"/>
        </w:rPr>
        <w:t>s</w:t>
      </w:r>
      <w:r w:rsidR="00CC29DD">
        <w:rPr>
          <w:rFonts w:eastAsiaTheme="minorEastAsia"/>
          <w:lang w:val="en-GB"/>
        </w:rPr>
        <w:t xml:space="preserve"> the actual </w:t>
      </w:r>
      <w:r w:rsidR="000600DE">
        <w:rPr>
          <w:rFonts w:eastAsiaTheme="minorEastAsia"/>
          <w:lang w:val="en-GB"/>
        </w:rPr>
        <w:t xml:space="preserve">measurement which is the actual range of the particle from the </w:t>
      </w:r>
      <w:r w:rsidR="007F0193">
        <w:rPr>
          <w:rFonts w:eastAsiaTheme="minorEastAsia"/>
          <w:lang w:val="en-GB"/>
        </w:rPr>
        <w:t>landmark</w:t>
      </w:r>
      <w:r w:rsidR="002D70DD">
        <w:rPr>
          <w:rFonts w:eastAsiaTheme="minorEastAsia"/>
          <w:lang w:val="en-GB"/>
        </w:rPr>
        <w:t>,</w:t>
      </w:r>
      <w:r w:rsidR="009E3E3E">
        <w:rPr>
          <w:rFonts w:eastAsiaTheme="minorEastAsia"/>
          <w:lang w:val="en-GB"/>
        </w:rPr>
        <w:t xml:space="preserve"> µ represents the sensor </w:t>
      </w:r>
      <w:r w:rsidR="00356034">
        <w:rPr>
          <w:rFonts w:eastAsiaTheme="minorEastAsia"/>
          <w:lang w:val="en-GB"/>
        </w:rPr>
        <w:t xml:space="preserve">measurement of the </w:t>
      </w:r>
      <w:r w:rsidR="002D70DD">
        <w:rPr>
          <w:rFonts w:eastAsiaTheme="minorEastAsia"/>
          <w:lang w:val="en-GB"/>
        </w:rPr>
        <w:t xml:space="preserve">particle’s range from the landmark and σ represents the measurement standard deviation which is given as 0.2 in the code (denoted by </w:t>
      </w:r>
      <w:proofErr w:type="spellStart"/>
      <w:r w:rsidR="002D70DD">
        <w:rPr>
          <w:rFonts w:eastAsiaTheme="minorEastAsia"/>
          <w:lang w:val="en-GB"/>
        </w:rPr>
        <w:t>sigma_r</w:t>
      </w:r>
      <w:proofErr w:type="spellEnd"/>
      <w:r w:rsidR="002D70DD">
        <w:rPr>
          <w:rFonts w:eastAsiaTheme="minorEastAsia"/>
          <w:lang w:val="en-GB"/>
        </w:rPr>
        <w:t xml:space="preserve"> in the code).</w:t>
      </w:r>
      <w:r w:rsidR="002C4F05">
        <w:rPr>
          <w:rFonts w:eastAsiaTheme="minorEastAsia"/>
          <w:lang w:val="en-GB"/>
        </w:rPr>
        <w:t xml:space="preserve"> However as this is the posterior estimate based </w:t>
      </w:r>
      <w:r w:rsidR="00D0290D">
        <w:rPr>
          <w:rFonts w:eastAsiaTheme="minorEastAsia"/>
          <w:lang w:val="en-GB"/>
        </w:rPr>
        <w:t xml:space="preserve">on a single landmark and since the measurement of all the landmarks are simultaneous events, </w:t>
      </w:r>
      <w:r w:rsidR="00015F93">
        <w:rPr>
          <w:rFonts w:eastAsiaTheme="minorEastAsia"/>
          <w:lang w:val="en-GB"/>
        </w:rPr>
        <w:t>the</w:t>
      </w:r>
      <w:r w:rsidR="00D0290D">
        <w:rPr>
          <w:rFonts w:eastAsiaTheme="minorEastAsia"/>
          <w:lang w:val="en-GB"/>
        </w:rPr>
        <w:t xml:space="preserve"> likelihood of the </w:t>
      </w:r>
      <w:r w:rsidR="001A0E9E">
        <w:rPr>
          <w:rFonts w:eastAsiaTheme="minorEastAsia"/>
          <w:lang w:val="en-GB"/>
        </w:rPr>
        <w:t xml:space="preserve">specific particle </w:t>
      </w:r>
      <w:r w:rsidR="00015F93">
        <w:rPr>
          <w:rFonts w:eastAsiaTheme="minorEastAsia"/>
          <w:lang w:val="en-GB"/>
        </w:rPr>
        <w:t xml:space="preserve">is </w:t>
      </w:r>
      <w:r w:rsidR="005C1176">
        <w:rPr>
          <w:rFonts w:eastAsiaTheme="minorEastAsia"/>
          <w:lang w:val="en-GB"/>
        </w:rPr>
        <w:t>the multiplication of the posteriori estimates based on each landmark</w:t>
      </w:r>
      <w:r w:rsidR="004251C9">
        <w:rPr>
          <w:rFonts w:eastAsiaTheme="minorEastAsia"/>
          <w:lang w:val="en-GB"/>
        </w:rPr>
        <w:t>.</w:t>
      </w:r>
    </w:p>
    <w:p w14:paraId="7527BB85" w14:textId="7DB8A565" w:rsidR="00877A10" w:rsidRDefault="00671466" w:rsidP="00605C3B">
      <w:pPr>
        <w:ind w:left="2160" w:firstLine="720"/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Nirmala UI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 w:cs="Nirmala UI"/>
                <w:lang w:val="en-GB"/>
              </w:rPr>
              <m:t>n=1</m:t>
            </m:r>
          </m:sub>
          <m:sup>
            <m:r>
              <w:rPr>
                <w:rFonts w:ascii="Cambria Math" w:eastAsiaTheme="minorEastAsia" w:hAnsi="Cambria Math" w:cs="Nirmala UI"/>
                <w:lang w:val="en-GB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 xml:space="preserve"> 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i,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i,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</m:oMath>
      <w:r w:rsidR="00E6218D">
        <w:rPr>
          <w:rFonts w:eastAsiaTheme="minorEastAsia"/>
          <w:lang w:val="en-GB"/>
        </w:rPr>
        <w:tab/>
        <w:t xml:space="preserve">(equation </w:t>
      </w:r>
      <w:r w:rsidR="001B1D3B">
        <w:rPr>
          <w:rFonts w:eastAsiaTheme="minorEastAsia"/>
          <w:lang w:val="en-GB"/>
        </w:rPr>
        <w:t>3</w:t>
      </w:r>
      <w:r w:rsidR="00E6218D">
        <w:rPr>
          <w:rFonts w:eastAsiaTheme="minorEastAsia"/>
          <w:lang w:val="en-GB"/>
        </w:rPr>
        <w:t>)</w:t>
      </w:r>
    </w:p>
    <w:p w14:paraId="63B8D36A" w14:textId="42891D99" w:rsidR="00E6218D" w:rsidRDefault="00E6218D" w:rsidP="00E6218D">
      <w:pPr>
        <w:ind w:firstLine="72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quation </w:t>
      </w:r>
      <w:r w:rsidR="001B1D3B">
        <w:rPr>
          <w:rFonts w:eastAsiaTheme="minorEastAsia"/>
          <w:lang w:val="en-GB"/>
        </w:rPr>
        <w:t>3</w:t>
      </w:r>
      <w:r>
        <w:rPr>
          <w:rFonts w:eastAsiaTheme="minorEastAsia"/>
          <w:lang w:val="en-GB"/>
        </w:rPr>
        <w:t xml:space="preserve"> provides the more complete </w:t>
      </w:r>
      <w:r w:rsidR="00001D82">
        <w:rPr>
          <w:rFonts w:eastAsiaTheme="minorEastAsia"/>
          <w:lang w:val="en-GB"/>
        </w:rPr>
        <w:t xml:space="preserve">formulation for the likelihood of each particle, where </w:t>
      </w:r>
      <w:proofErr w:type="spellStart"/>
      <w:r w:rsidR="00E16B4B">
        <w:rPr>
          <w:rFonts w:eastAsiaTheme="minorEastAsia"/>
          <w:lang w:val="en-GB"/>
        </w:rPr>
        <w:t>i</w:t>
      </w:r>
      <w:proofErr w:type="spellEnd"/>
      <w:r w:rsidR="00001D82">
        <w:rPr>
          <w:rFonts w:eastAsiaTheme="minorEastAsia"/>
          <w:lang w:val="en-GB"/>
        </w:rPr>
        <w:t xml:space="preserve"> represents the specific particle, </w:t>
      </w:r>
      <w:r w:rsidR="00E16B4B">
        <w:rPr>
          <w:rFonts w:eastAsiaTheme="minorEastAsia"/>
          <w:lang w:val="en-GB"/>
        </w:rPr>
        <w:t xml:space="preserve">n represents the specific landmark and N represents the total number of </w:t>
      </w:r>
      <w:r w:rsidR="00C17FBE">
        <w:rPr>
          <w:rFonts w:eastAsiaTheme="minorEastAsia"/>
          <w:lang w:val="en-GB"/>
        </w:rPr>
        <w:t>landmarks</w:t>
      </w:r>
      <w:r w:rsidR="00E16B4B">
        <w:rPr>
          <w:rFonts w:eastAsiaTheme="minorEastAsia"/>
          <w:lang w:val="en-GB"/>
        </w:rPr>
        <w:t xml:space="preserve"> which</w:t>
      </w:r>
      <w:r w:rsidR="00BA1056">
        <w:rPr>
          <w:rFonts w:eastAsiaTheme="minorEastAsia"/>
          <w:lang w:val="en-GB"/>
        </w:rPr>
        <w:t xml:space="preserve"> is 4 in this problem statement.</w:t>
      </w:r>
    </w:p>
    <w:p w14:paraId="1A6ABD62" w14:textId="5ED45224" w:rsidR="00C17FBE" w:rsidRDefault="00C17FBE" w:rsidP="00C17FBE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  <w:t xml:space="preserve">Since the likelihood represents the Bayesian probability </w:t>
      </w:r>
      <w:r w:rsidR="00D12937">
        <w:rPr>
          <w:rFonts w:eastAsiaTheme="minorEastAsia"/>
          <w:lang w:val="en-GB"/>
        </w:rPr>
        <w:t xml:space="preserve">that the particle is the target given the sensor measurements, the likelihood for each particle calculated in equation </w:t>
      </w:r>
      <w:r w:rsidR="001B1D3B">
        <w:rPr>
          <w:rFonts w:eastAsiaTheme="minorEastAsia"/>
          <w:lang w:val="en-GB"/>
        </w:rPr>
        <w:t>3</w:t>
      </w:r>
      <w:r w:rsidR="00D12937">
        <w:rPr>
          <w:rFonts w:eastAsiaTheme="minorEastAsia"/>
          <w:lang w:val="en-GB"/>
        </w:rPr>
        <w:t xml:space="preserve"> needs to be normalised </w:t>
      </w:r>
      <w:r w:rsidR="00646952">
        <w:rPr>
          <w:rFonts w:eastAsiaTheme="minorEastAsia"/>
          <w:lang w:val="en-GB"/>
        </w:rPr>
        <w:t xml:space="preserve">to obtain the importance weight, </w:t>
      </w:r>
      <w:r w:rsidR="00D12937">
        <w:rPr>
          <w:rFonts w:eastAsiaTheme="minorEastAsia"/>
          <w:lang w:val="en-GB"/>
        </w:rPr>
        <w:t xml:space="preserve">such that </w:t>
      </w:r>
      <w:r w:rsidR="00551251">
        <w:rPr>
          <w:rFonts w:eastAsiaTheme="minorEastAsia"/>
          <w:lang w:val="en-GB"/>
        </w:rPr>
        <w:t>0 &lt;</w:t>
      </w:r>
      <w:r w:rsidR="00646952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551251">
        <w:rPr>
          <w:rFonts w:eastAsiaTheme="minorEastAsia"/>
          <w:lang w:val="en-GB"/>
        </w:rPr>
        <w:t xml:space="preserve"> &lt; 1</w:t>
      </w:r>
      <w:r w:rsidR="00D02E34">
        <w:rPr>
          <w:rFonts w:eastAsiaTheme="minorEastAsia"/>
          <w:lang w:val="en-GB"/>
        </w:rPr>
        <w:t>.</w:t>
      </w:r>
    </w:p>
    <w:p w14:paraId="50BC1E42" w14:textId="0CAFA99A" w:rsidR="00D02E34" w:rsidRDefault="00B66A69" w:rsidP="00605C3B">
      <w:pPr>
        <w:ind w:left="720" w:firstLine="720"/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GB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K=1000</m:t>
                </m:r>
              </m:sup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</m:sub>
                </m:sSub>
              </m:e>
            </m:nary>
          </m:den>
        </m:f>
      </m:oMath>
      <w:r w:rsidR="00605C3B">
        <w:rPr>
          <w:rFonts w:ascii="Cambria Math" w:eastAsiaTheme="minorEastAsia" w:hAnsi="Cambria Math"/>
          <w:i/>
          <w:lang w:val="en-GB"/>
        </w:rPr>
        <w:tab/>
      </w:r>
      <w:r w:rsidR="00605C3B">
        <w:rPr>
          <w:rFonts w:ascii="Cambria Math" w:eastAsiaTheme="minorEastAsia" w:hAnsi="Cambria Math"/>
          <w:i/>
          <w:lang w:val="en-GB"/>
        </w:rPr>
        <w:tab/>
      </w:r>
      <w:r w:rsidR="00605C3B">
        <w:rPr>
          <w:rFonts w:ascii="Cambria Math" w:eastAsiaTheme="minorEastAsia" w:hAnsi="Cambria Math"/>
          <w:i/>
          <w:lang w:val="en-GB"/>
        </w:rPr>
        <w:tab/>
      </w:r>
      <w:r w:rsidR="00605C3B">
        <w:rPr>
          <w:rFonts w:eastAsiaTheme="minorEastAsia"/>
          <w:lang w:val="en-GB"/>
        </w:rPr>
        <w:t xml:space="preserve">(equation </w:t>
      </w:r>
      <w:r w:rsidR="001B1D3B">
        <w:rPr>
          <w:rFonts w:eastAsiaTheme="minorEastAsia"/>
          <w:lang w:val="en-GB"/>
        </w:rPr>
        <w:t>4</w:t>
      </w:r>
      <w:r w:rsidR="00605C3B">
        <w:rPr>
          <w:rFonts w:eastAsiaTheme="minorEastAsia"/>
          <w:lang w:val="en-GB"/>
        </w:rPr>
        <w:t>)</w:t>
      </w:r>
    </w:p>
    <w:p w14:paraId="67B9AD98" w14:textId="6D754214" w:rsidR="00605C3B" w:rsidRDefault="00605C3B" w:rsidP="00605C3B">
      <w:pPr>
        <w:jc w:val="center"/>
        <w:rPr>
          <w:rFonts w:ascii="Cambria Math" w:eastAsiaTheme="minorEastAsia" w:hAnsi="Cambria Math"/>
          <w:i/>
          <w:lang w:val="en-GB"/>
        </w:rPr>
      </w:pPr>
    </w:p>
    <w:p w14:paraId="7688CC41" w14:textId="3E7E17ED" w:rsidR="00E6218D" w:rsidRDefault="00E6218D" w:rsidP="00E6218D">
      <w:pPr>
        <w:rPr>
          <w:rFonts w:eastAsiaTheme="minorEastAsia"/>
          <w:lang w:val="en-GB"/>
        </w:rPr>
      </w:pPr>
      <w:r>
        <w:rPr>
          <w:rFonts w:ascii="Cambria Math" w:eastAsiaTheme="minorEastAsia" w:hAnsi="Cambria Math"/>
          <w:i/>
          <w:lang w:val="en-GB"/>
        </w:rPr>
        <w:tab/>
      </w:r>
      <w:r w:rsidR="00B36CC1">
        <w:rPr>
          <w:rFonts w:eastAsiaTheme="minorEastAsia"/>
          <w:lang w:val="en-GB"/>
        </w:rPr>
        <w:t xml:space="preserve">In equation </w:t>
      </w:r>
      <w:r w:rsidR="001B1D3B">
        <w:rPr>
          <w:rFonts w:eastAsiaTheme="minorEastAsia"/>
          <w:lang w:val="en-GB"/>
        </w:rPr>
        <w:t>4</w:t>
      </w:r>
      <w:r w:rsidR="00B36CC1">
        <w:rPr>
          <w:rFonts w:eastAsiaTheme="minorEastAsia"/>
          <w:lang w:val="en-GB"/>
        </w:rPr>
        <w:t>, the importance weight</w:t>
      </w:r>
      <w:r w:rsidR="00C60587">
        <w:rPr>
          <w:rFonts w:eastAsiaTheme="minorEastAsia"/>
          <w:lang w:val="en-GB"/>
        </w:rPr>
        <w:t xml:space="preserve"> of a particle</w:t>
      </w:r>
      <w:r w:rsidR="00B36CC1">
        <w:rPr>
          <w:rFonts w:eastAsiaTheme="minorEastAsia"/>
          <w:lang w:val="en-GB"/>
        </w:rPr>
        <w:t xml:space="preserve"> is normalised by dividing the </w:t>
      </w:r>
      <w:r w:rsidR="00C60587">
        <w:rPr>
          <w:rFonts w:eastAsiaTheme="minorEastAsia"/>
          <w:lang w:val="en-GB"/>
        </w:rPr>
        <w:t xml:space="preserve">likelihood of that particle by the sum of </w:t>
      </w:r>
      <w:r w:rsidR="00F47E31">
        <w:rPr>
          <w:rFonts w:eastAsiaTheme="minorEastAsia"/>
          <w:lang w:val="en-GB"/>
        </w:rPr>
        <w:t xml:space="preserve">the likelihood of each particle, and then stored into a </w:t>
      </w:r>
      <w:proofErr w:type="spellStart"/>
      <w:r w:rsidR="00F47E31">
        <w:rPr>
          <w:rFonts w:eastAsiaTheme="minorEastAsia"/>
          <w:lang w:val="en-GB"/>
        </w:rPr>
        <w:t>numpy</w:t>
      </w:r>
      <w:proofErr w:type="spellEnd"/>
      <w:r w:rsidR="00F47E31">
        <w:rPr>
          <w:rFonts w:eastAsiaTheme="minorEastAsia"/>
          <w:lang w:val="en-GB"/>
        </w:rPr>
        <w:t xml:space="preserve"> array</w:t>
      </w:r>
      <w:r w:rsidR="00E26C69">
        <w:rPr>
          <w:rFonts w:eastAsiaTheme="minorEastAsia"/>
          <w:lang w:val="en-GB"/>
        </w:rPr>
        <w:t xml:space="preserve"> and returned by the function.</w:t>
      </w:r>
    </w:p>
    <w:p w14:paraId="118DE1BA" w14:textId="2896403D" w:rsidR="009B2B42" w:rsidRDefault="009B2B42" w:rsidP="009B2B42">
      <w:pPr>
        <w:pStyle w:val="Heading1"/>
        <w:rPr>
          <w:lang w:val="en-GB"/>
        </w:rPr>
      </w:pPr>
      <w:bookmarkStart w:id="9" w:name="_Toc83516610"/>
      <w:r>
        <w:rPr>
          <w:lang w:val="en-GB"/>
        </w:rPr>
        <w:t xml:space="preserve">4. </w:t>
      </w:r>
      <w:proofErr w:type="spellStart"/>
      <w:r w:rsidR="001912D7">
        <w:rPr>
          <w:lang w:val="en-GB"/>
        </w:rPr>
        <w:t>Resample_particles</w:t>
      </w:r>
      <w:proofErr w:type="spellEnd"/>
      <w:r w:rsidR="001912D7">
        <w:rPr>
          <w:lang w:val="en-GB"/>
        </w:rPr>
        <w:t>()</w:t>
      </w:r>
      <w:bookmarkEnd w:id="9"/>
    </w:p>
    <w:p w14:paraId="4A85D46C" w14:textId="6B9FBE68" w:rsidR="001B1D3B" w:rsidRDefault="001B1D3B" w:rsidP="001B1D3B">
      <w:pPr>
        <w:rPr>
          <w:lang w:val="en-GB"/>
        </w:rPr>
      </w:pPr>
      <w:r>
        <w:rPr>
          <w:lang w:val="en-GB"/>
        </w:rPr>
        <w:tab/>
        <w:t xml:space="preserve">This function is </w:t>
      </w:r>
      <w:r w:rsidR="00E26C69">
        <w:rPr>
          <w:lang w:val="en-GB"/>
        </w:rPr>
        <w:t>responsible for the resampling of the particles based on their importance weight. It takes in two parameters which are the particle</w:t>
      </w:r>
      <w:r w:rsidR="008D78A9">
        <w:rPr>
          <w:lang w:val="en-GB"/>
        </w:rPr>
        <w:t xml:space="preserve">s’ information and their respective importance weight obtained by </w:t>
      </w:r>
      <w:proofErr w:type="spellStart"/>
      <w:r w:rsidR="008D78A9">
        <w:rPr>
          <w:lang w:val="en-GB"/>
        </w:rPr>
        <w:t>eval_sensor_model</w:t>
      </w:r>
      <w:proofErr w:type="spellEnd"/>
      <w:r w:rsidR="008D78A9">
        <w:rPr>
          <w:lang w:val="en-GB"/>
        </w:rPr>
        <w:t>() (section 3)</w:t>
      </w:r>
      <w:r w:rsidR="00B9758D">
        <w:rPr>
          <w:lang w:val="en-GB"/>
        </w:rPr>
        <w:t xml:space="preserve"> to </w:t>
      </w:r>
      <w:r w:rsidR="00691BCD">
        <w:rPr>
          <w:lang w:val="en-GB"/>
        </w:rPr>
        <w:t>resample the particles using stochastic universal sampling.</w:t>
      </w:r>
    </w:p>
    <w:p w14:paraId="6A37D109" w14:textId="658266A1" w:rsidR="005868A1" w:rsidRDefault="005868A1" w:rsidP="005868A1">
      <w:pPr>
        <w:pStyle w:val="Heading2"/>
        <w:rPr>
          <w:lang w:val="en-GB"/>
        </w:rPr>
      </w:pPr>
      <w:bookmarkStart w:id="10" w:name="_Toc83516611"/>
      <w:r>
        <w:rPr>
          <w:lang w:val="en-GB"/>
        </w:rPr>
        <w:t>4.1 Stochastic universal sampling</w:t>
      </w:r>
      <w:bookmarkEnd w:id="10"/>
    </w:p>
    <w:p w14:paraId="4574786A" w14:textId="3B2713AD" w:rsidR="00932119" w:rsidRDefault="00C936C7" w:rsidP="00C936C7">
      <w:pPr>
        <w:rPr>
          <w:lang w:val="en-GB"/>
        </w:rPr>
      </w:pPr>
      <w:r>
        <w:rPr>
          <w:lang w:val="en-GB"/>
        </w:rPr>
        <w:tab/>
        <w:t>Stochastic universal sampling is a sampling method</w:t>
      </w:r>
      <w:r w:rsidR="00112A86">
        <w:rPr>
          <w:lang w:val="en-GB"/>
        </w:rPr>
        <w:t xml:space="preserve"> that </w:t>
      </w:r>
      <w:r w:rsidR="0095081B">
        <w:rPr>
          <w:lang w:val="en-GB"/>
        </w:rPr>
        <w:t>places</w:t>
      </w:r>
      <w:r w:rsidR="00C252F4">
        <w:rPr>
          <w:lang w:val="en-GB"/>
        </w:rPr>
        <w:t xml:space="preserve"> discretise a line or wheel into portions representing </w:t>
      </w:r>
      <w:r w:rsidR="00EF1353">
        <w:rPr>
          <w:lang w:val="en-GB"/>
        </w:rPr>
        <w:t xml:space="preserve">each </w:t>
      </w:r>
      <w:r w:rsidR="004F3886">
        <w:rPr>
          <w:lang w:val="en-GB"/>
        </w:rPr>
        <w:t>particle</w:t>
      </w:r>
      <w:r w:rsidR="00EF1353">
        <w:rPr>
          <w:lang w:val="en-GB"/>
        </w:rPr>
        <w:t xml:space="preserve"> with the portion size proportional to their respective weight.</w:t>
      </w:r>
      <w:r w:rsidR="004F3886">
        <w:rPr>
          <w:lang w:val="en-GB"/>
        </w:rPr>
        <w:t xml:space="preserve"> P</w:t>
      </w:r>
      <w:r w:rsidR="0095081B">
        <w:rPr>
          <w:lang w:val="en-GB"/>
        </w:rPr>
        <w:t>ointers</w:t>
      </w:r>
      <w:r w:rsidR="00B4048D">
        <w:rPr>
          <w:lang w:val="en-GB"/>
        </w:rPr>
        <w:t xml:space="preserve"> </w:t>
      </w:r>
      <w:r w:rsidR="004F3886">
        <w:rPr>
          <w:lang w:val="en-GB"/>
        </w:rPr>
        <w:t xml:space="preserve">are then placed </w:t>
      </w:r>
      <w:r w:rsidR="00B4048D">
        <w:rPr>
          <w:lang w:val="en-GB"/>
        </w:rPr>
        <w:t>at fixed intervals</w:t>
      </w:r>
      <w:r w:rsidR="00421B64">
        <w:rPr>
          <w:lang w:val="en-GB"/>
        </w:rPr>
        <w:t xml:space="preserve"> </w:t>
      </w:r>
      <w:r w:rsidR="0095081B">
        <w:rPr>
          <w:lang w:val="en-GB"/>
        </w:rPr>
        <w:t xml:space="preserve">among the dataset and </w:t>
      </w:r>
      <w:r w:rsidR="00421B64">
        <w:rPr>
          <w:lang w:val="en-GB"/>
        </w:rPr>
        <w:t>then choosing the samples where the pointers are pointing at</w:t>
      </w:r>
      <w:r w:rsidR="000B5F3E">
        <w:rPr>
          <w:lang w:val="en-GB"/>
        </w:rPr>
        <w:t xml:space="preserve">, favouring samples </w:t>
      </w:r>
      <w:r w:rsidR="004F3886">
        <w:rPr>
          <w:lang w:val="en-GB"/>
        </w:rPr>
        <w:t>with higher weight</w:t>
      </w:r>
      <w:r w:rsidR="001206D9">
        <w:rPr>
          <w:lang w:val="en-GB"/>
        </w:rPr>
        <w:t xml:space="preserve">. </w:t>
      </w:r>
      <w:sdt>
        <w:sdtPr>
          <w:rPr>
            <w:lang w:val="en-GB"/>
          </w:rPr>
          <w:id w:val="1771887353"/>
          <w:citation/>
        </w:sdtPr>
        <w:sdtEndPr/>
        <w:sdtContent>
          <w:r w:rsidR="000A43DC">
            <w:rPr>
              <w:lang w:val="en-GB"/>
            </w:rPr>
            <w:fldChar w:fldCharType="begin"/>
          </w:r>
          <w:r w:rsidR="000A43DC">
            <w:rPr>
              <w:lang w:val="en-GB"/>
            </w:rPr>
            <w:instrText xml:space="preserve"> CITATION Ast16 \l 2057 </w:instrText>
          </w:r>
          <w:r w:rsidR="000A43DC">
            <w:rPr>
              <w:lang w:val="en-GB"/>
            </w:rPr>
            <w:fldChar w:fldCharType="separate"/>
          </w:r>
          <w:r w:rsidR="00B66A69" w:rsidRPr="00B66A69">
            <w:rPr>
              <w:noProof/>
              <w:lang w:val="en-GB"/>
            </w:rPr>
            <w:t>[2]</w:t>
          </w:r>
          <w:r w:rsidR="000A43DC">
            <w:rPr>
              <w:lang w:val="en-GB"/>
            </w:rPr>
            <w:fldChar w:fldCharType="end"/>
          </w:r>
        </w:sdtContent>
      </w:sdt>
    </w:p>
    <w:p w14:paraId="5936B351" w14:textId="7F6B01F5" w:rsidR="000B5F3E" w:rsidRDefault="000B5F3E" w:rsidP="000B5F3E">
      <w:pPr>
        <w:pStyle w:val="Heading2"/>
        <w:rPr>
          <w:lang w:val="en-GB"/>
        </w:rPr>
      </w:pPr>
      <w:bookmarkStart w:id="11" w:name="_Toc83516612"/>
      <w:r>
        <w:rPr>
          <w:lang w:val="en-GB"/>
        </w:rPr>
        <w:t>4.2 Coding the resampling</w:t>
      </w:r>
      <w:bookmarkEnd w:id="11"/>
    </w:p>
    <w:p w14:paraId="116E6801" w14:textId="3557A2D0" w:rsidR="00C936C7" w:rsidRDefault="003622F8" w:rsidP="000B5F3E">
      <w:pPr>
        <w:ind w:firstLine="720"/>
        <w:rPr>
          <w:lang w:val="en-GB"/>
        </w:rPr>
      </w:pPr>
      <w:r>
        <w:rPr>
          <w:lang w:val="en-GB"/>
        </w:rPr>
        <w:t xml:space="preserve">To simulate </w:t>
      </w:r>
      <w:r w:rsidR="000B5F3E">
        <w:rPr>
          <w:lang w:val="en-GB"/>
        </w:rPr>
        <w:t>the stochastic universal s</w:t>
      </w:r>
      <w:r>
        <w:rPr>
          <w:lang w:val="en-GB"/>
        </w:rPr>
        <w:t>ampling method,</w:t>
      </w:r>
      <w:r w:rsidR="004F3886">
        <w:rPr>
          <w:lang w:val="en-GB"/>
        </w:rPr>
        <w:t xml:space="preserve"> </w:t>
      </w:r>
      <w:r w:rsidR="00512A3A">
        <w:rPr>
          <w:lang w:val="en-GB"/>
        </w:rPr>
        <w:t>each particle was coded as a</w:t>
      </w:r>
      <w:r w:rsidR="005C5E79">
        <w:rPr>
          <w:lang w:val="en-GB"/>
        </w:rPr>
        <w:t xml:space="preserve"> python </w:t>
      </w:r>
      <w:r w:rsidR="0096600B">
        <w:rPr>
          <w:lang w:val="en-GB"/>
        </w:rPr>
        <w:t>list of size 2 with the first element being the lower bound of its portion’s location and the second element being the upper bound of its portion’s location</w:t>
      </w:r>
      <w:r w:rsidR="002B6BB7">
        <w:rPr>
          <w:lang w:val="en-GB"/>
        </w:rPr>
        <w:t>.</w:t>
      </w:r>
      <w:r w:rsidR="008D5097">
        <w:rPr>
          <w:lang w:val="en-GB"/>
        </w:rPr>
        <w:t xml:space="preserve"> Next a random floating point number</w:t>
      </w:r>
      <w:r w:rsidR="001A52FB">
        <w:rPr>
          <w:lang w:val="en-GB"/>
        </w:rPr>
        <w:t xml:space="preserve"> between the range of 0 and 1/N</w:t>
      </w:r>
      <w:r w:rsidR="008D5097">
        <w:rPr>
          <w:lang w:val="en-GB"/>
        </w:rPr>
        <w:t xml:space="preserve"> was generated using </w:t>
      </w:r>
      <w:proofErr w:type="spellStart"/>
      <w:r w:rsidR="008D5097">
        <w:rPr>
          <w:lang w:val="en-GB"/>
        </w:rPr>
        <w:t>numpy.random</w:t>
      </w:r>
      <w:r w:rsidR="001A52FB">
        <w:rPr>
          <w:lang w:val="en-GB"/>
        </w:rPr>
        <w:t>.uniform</w:t>
      </w:r>
      <w:proofErr w:type="spellEnd"/>
      <w:r w:rsidR="001A52FB">
        <w:rPr>
          <w:lang w:val="en-GB"/>
        </w:rPr>
        <w:t>(), where N represents the current total number of particles.</w:t>
      </w:r>
      <w:r w:rsidR="0014124E">
        <w:rPr>
          <w:lang w:val="en-GB"/>
        </w:rPr>
        <w:t xml:space="preserve"> This is to generate the location of the first pointer and</w:t>
      </w:r>
      <w:r w:rsidR="00EB0E66">
        <w:rPr>
          <w:lang w:val="en-GB"/>
        </w:rPr>
        <w:t xml:space="preserve"> as I loop through the dataset,</w:t>
      </w:r>
      <w:r w:rsidR="007347E5">
        <w:rPr>
          <w:lang w:val="en-GB"/>
        </w:rPr>
        <w:t xml:space="preserve"> if the pointer points in between any particle’s lower and upper bound, the particle will be chosen for the next sample, and</w:t>
      </w:r>
      <w:r w:rsidR="00E61FBA">
        <w:rPr>
          <w:lang w:val="en-GB"/>
        </w:rPr>
        <w:t xml:space="preserve"> </w:t>
      </w:r>
      <w:r w:rsidR="009B330B">
        <w:rPr>
          <w:lang w:val="en-GB"/>
        </w:rPr>
        <w:t xml:space="preserve">the </w:t>
      </w:r>
      <w:r w:rsidR="00E61FBA">
        <w:rPr>
          <w:lang w:val="en-GB"/>
        </w:rPr>
        <w:t xml:space="preserve">pointer is increased by 1/N. The process repeats until the pointer </w:t>
      </w:r>
      <w:r w:rsidR="008C4407">
        <w:rPr>
          <w:lang w:val="en-GB"/>
        </w:rPr>
        <w:t xml:space="preserve">exceeds the value of 1 and this simulates the placing the placing of N pointers around the </w:t>
      </w:r>
      <w:r w:rsidR="003004AF">
        <w:rPr>
          <w:lang w:val="en-GB"/>
        </w:rPr>
        <w:t>“data wheel”.</w:t>
      </w:r>
    </w:p>
    <w:p w14:paraId="537CC1F8" w14:textId="7666386B" w:rsidR="000B5F3E" w:rsidRDefault="000B5F3E" w:rsidP="000B5F3E">
      <w:pPr>
        <w:pStyle w:val="Heading1"/>
        <w:rPr>
          <w:lang w:val="en-GB"/>
        </w:rPr>
      </w:pPr>
      <w:bookmarkStart w:id="12" w:name="_Toc83516613"/>
      <w:r>
        <w:rPr>
          <w:lang w:val="en-GB"/>
        </w:rPr>
        <w:t>5. Results</w:t>
      </w:r>
      <w:bookmarkEnd w:id="12"/>
    </w:p>
    <w:p w14:paraId="09CEF658" w14:textId="46C07E75" w:rsidR="009C03D5" w:rsidRPr="009C03D5" w:rsidRDefault="00A20CBF" w:rsidP="009C03D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C7CFF53" wp14:editId="665D92D5">
            <wp:simplePos x="0" y="0"/>
            <wp:positionH relativeFrom="column">
              <wp:posOffset>3038475</wp:posOffset>
            </wp:positionH>
            <wp:positionV relativeFrom="paragraph">
              <wp:posOffset>661670</wp:posOffset>
            </wp:positionV>
            <wp:extent cx="25431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19" y="21388"/>
                <wp:lineTo x="21519" y="0"/>
                <wp:lineTo x="0" y="0"/>
              </wp:wrapPolygon>
            </wp:wrapThrough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2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2636B" wp14:editId="36F16C28">
                <wp:simplePos x="0" y="0"/>
                <wp:positionH relativeFrom="margin">
                  <wp:posOffset>714375</wp:posOffset>
                </wp:positionH>
                <wp:positionV relativeFrom="paragraph">
                  <wp:posOffset>2664460</wp:posOffset>
                </wp:positionV>
                <wp:extent cx="10191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398" y="20057"/>
                    <wp:lineTo x="21398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5D4A7" w14:textId="6A9C69F6" w:rsidR="009062FC" w:rsidRPr="00BB20BF" w:rsidRDefault="009062FC" w:rsidP="009062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66A69">
                              <w:fldChar w:fldCharType="begin"/>
                            </w:r>
                            <w:r w:rsidR="00B66A69">
                              <w:instrText xml:space="preserve"> SEQ Figure \* ARABIC </w:instrText>
                            </w:r>
                            <w:r w:rsidR="00B66A69">
                              <w:fldChar w:fldCharType="separate"/>
                            </w:r>
                            <w:r w:rsidR="008F7567">
                              <w:rPr>
                                <w:noProof/>
                              </w:rPr>
                              <w:t>1</w:t>
                            </w:r>
                            <w:r w:rsidR="00B66A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0th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2636B" id="Text Box 15" o:spid="_x0000_s1029" type="#_x0000_t202" style="position:absolute;margin-left:56.25pt;margin-top:209.8pt;width:80.2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" stroked="f">
                <v:textbox style="mso-fit-shape-to-text:t" inset="0,0,0,0">
                  <w:txbxContent>
                    <w:p w14:paraId="7EA5D4A7" w14:textId="6A9C69F6" w:rsidR="009062FC" w:rsidRPr="00BB20BF" w:rsidRDefault="009062FC" w:rsidP="009062F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66A69">
                        <w:fldChar w:fldCharType="begin"/>
                      </w:r>
                      <w:r w:rsidR="00B66A69">
                        <w:instrText xml:space="preserve"> SEQ Figure \* ARABIC </w:instrText>
                      </w:r>
                      <w:r w:rsidR="00B66A69">
                        <w:fldChar w:fldCharType="separate"/>
                      </w:r>
                      <w:r w:rsidR="008F7567">
                        <w:rPr>
                          <w:noProof/>
                        </w:rPr>
                        <w:t>1</w:t>
                      </w:r>
                      <w:r w:rsidR="00B66A69">
                        <w:rPr>
                          <w:noProof/>
                        </w:rPr>
                        <w:fldChar w:fldCharType="end"/>
                      </w:r>
                      <w:r>
                        <w:t>. 0th iter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C03D5">
        <w:rPr>
          <w:lang w:val="en-GB"/>
        </w:rPr>
        <w:tab/>
        <w:t>The programme</w:t>
      </w:r>
      <w:r w:rsidR="009769B7">
        <w:rPr>
          <w:lang w:val="en-GB"/>
        </w:rPr>
        <w:t xml:space="preserve"> is ran with a few changes in addition to the completed functions. Firstly, the number of iterations is set to </w:t>
      </w:r>
      <w:r w:rsidR="007435CE">
        <w:rPr>
          <w:lang w:val="en-GB"/>
        </w:rPr>
        <w:t>200</w:t>
      </w:r>
      <w:r w:rsidR="009769B7">
        <w:rPr>
          <w:lang w:val="en-GB"/>
        </w:rPr>
        <w:t xml:space="preserve"> and using the sleep() function from the time</w:t>
      </w:r>
      <w:r w:rsidR="00531E21">
        <w:rPr>
          <w:lang w:val="en-GB"/>
        </w:rPr>
        <w:t xml:space="preserve"> module in python</w:t>
      </w:r>
      <w:r w:rsidR="009B742F">
        <w:rPr>
          <w:lang w:val="en-GB"/>
        </w:rPr>
        <w:t xml:space="preserve">, </w:t>
      </w:r>
      <w:r w:rsidR="00764B50">
        <w:rPr>
          <w:lang w:val="en-GB"/>
        </w:rPr>
        <w:t xml:space="preserve">the iterations </w:t>
      </w:r>
      <w:r w:rsidR="00D03ABC">
        <w:rPr>
          <w:lang w:val="en-GB"/>
        </w:rPr>
        <w:t>and performance of</w:t>
      </w:r>
      <w:r w:rsidR="00764B50">
        <w:rPr>
          <w:lang w:val="en-GB"/>
        </w:rPr>
        <w:t xml:space="preserve"> the particle filter can be studied more closely</w:t>
      </w:r>
      <w:r w:rsidR="00D03ABC">
        <w:rPr>
          <w:lang w:val="en-GB"/>
        </w:rPr>
        <w:t>.</w:t>
      </w:r>
    </w:p>
    <w:p w14:paraId="65440852" w14:textId="53CBA687" w:rsidR="000B5F3E" w:rsidRDefault="008F0459" w:rsidP="000B5F3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8E9D7D1" wp14:editId="59C44A4D">
            <wp:simplePos x="0" y="0"/>
            <wp:positionH relativeFrom="margin">
              <wp:posOffset>66675</wp:posOffset>
            </wp:positionH>
            <wp:positionV relativeFrom="paragraph">
              <wp:posOffset>8255</wp:posOffset>
            </wp:positionV>
            <wp:extent cx="2566670" cy="1952625"/>
            <wp:effectExtent l="0" t="0" r="5080" b="0"/>
            <wp:wrapThrough wrapText="bothSides">
              <wp:wrapPolygon edited="0">
                <wp:start x="0" y="0"/>
                <wp:lineTo x="0" y="21284"/>
                <wp:lineTo x="21482" y="21284"/>
                <wp:lineTo x="21482" y="0"/>
                <wp:lineTo x="0" y="0"/>
              </wp:wrapPolygon>
            </wp:wrapThrough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2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E3AFB" wp14:editId="648F89D2">
                <wp:simplePos x="0" y="0"/>
                <wp:positionH relativeFrom="column">
                  <wp:posOffset>3819525</wp:posOffset>
                </wp:positionH>
                <wp:positionV relativeFrom="paragraph">
                  <wp:posOffset>2058670</wp:posOffset>
                </wp:positionV>
                <wp:extent cx="11144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415" y="20057"/>
                    <wp:lineTo x="21415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DD92" w14:textId="00362A48" w:rsidR="009062FC" w:rsidRPr="00816681" w:rsidRDefault="009062FC" w:rsidP="009062F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66A69">
                              <w:fldChar w:fldCharType="begin"/>
                            </w:r>
                            <w:r w:rsidR="00B66A69">
                              <w:instrText xml:space="preserve"> SEQ Figure \* ARABIC </w:instrText>
                            </w:r>
                            <w:r w:rsidR="00B66A69">
                              <w:fldChar w:fldCharType="separate"/>
                            </w:r>
                            <w:r w:rsidR="008F7567">
                              <w:rPr>
                                <w:noProof/>
                              </w:rPr>
                              <w:t>2</w:t>
                            </w:r>
                            <w:r w:rsidR="00B66A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50th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E3AFB" id="Text Box 16" o:spid="_x0000_s1030" type="#_x0000_t202" style="position:absolute;margin-left:300.75pt;margin-top:162.1pt;width:87.7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kwLgIAAGY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" stroked="f">
                <v:textbox style="mso-fit-shape-to-text:t" inset="0,0,0,0">
                  <w:txbxContent>
                    <w:p w14:paraId="73FEDD92" w14:textId="00362A48" w:rsidR="009062FC" w:rsidRPr="00816681" w:rsidRDefault="009062FC" w:rsidP="009062F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66A69">
                        <w:fldChar w:fldCharType="begin"/>
                      </w:r>
                      <w:r w:rsidR="00B66A69">
                        <w:instrText xml:space="preserve"> SEQ Figure \* ARABIC </w:instrText>
                      </w:r>
                      <w:r w:rsidR="00B66A69">
                        <w:fldChar w:fldCharType="separate"/>
                      </w:r>
                      <w:r w:rsidR="008F7567">
                        <w:rPr>
                          <w:noProof/>
                        </w:rPr>
                        <w:t>2</w:t>
                      </w:r>
                      <w:r w:rsidR="00B66A69">
                        <w:rPr>
                          <w:noProof/>
                        </w:rPr>
                        <w:fldChar w:fldCharType="end"/>
                      </w:r>
                      <w:r>
                        <w:t>. 50th iter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5F3E">
        <w:rPr>
          <w:lang w:val="en-GB"/>
        </w:rPr>
        <w:tab/>
      </w:r>
    </w:p>
    <w:p w14:paraId="34B0215B" w14:textId="31FC8D91" w:rsidR="00223F5B" w:rsidRDefault="00223F5B" w:rsidP="000B5F3E">
      <w:pPr>
        <w:rPr>
          <w:lang w:val="en-GB"/>
        </w:rPr>
      </w:pPr>
    </w:p>
    <w:p w14:paraId="3605AA23" w14:textId="1EE6A7D5" w:rsidR="00D93E0C" w:rsidRDefault="00D93E0C" w:rsidP="000B5F3E">
      <w:pPr>
        <w:rPr>
          <w:lang w:val="en-GB"/>
        </w:rPr>
      </w:pPr>
    </w:p>
    <w:p w14:paraId="2781E866" w14:textId="40CFD4DC" w:rsidR="00D93E0C" w:rsidRDefault="00452EFB" w:rsidP="000B5F3E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F73F64C" wp14:editId="2216CC58">
            <wp:simplePos x="0" y="0"/>
            <wp:positionH relativeFrom="column">
              <wp:posOffset>3042285</wp:posOffset>
            </wp:positionH>
            <wp:positionV relativeFrom="paragraph">
              <wp:posOffset>304800</wp:posOffset>
            </wp:positionV>
            <wp:extent cx="2586355" cy="1962150"/>
            <wp:effectExtent l="0" t="0" r="4445" b="0"/>
            <wp:wrapThrough wrapText="bothSides">
              <wp:wrapPolygon edited="0">
                <wp:start x="0" y="0"/>
                <wp:lineTo x="0" y="21390"/>
                <wp:lineTo x="21478" y="21390"/>
                <wp:lineTo x="21478" y="0"/>
                <wp:lineTo x="0" y="0"/>
              </wp:wrapPolygon>
            </wp:wrapThrough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F50">
        <w:rPr>
          <w:noProof/>
        </w:rPr>
        <w:drawing>
          <wp:anchor distT="0" distB="0" distL="114300" distR="114300" simplePos="0" relativeHeight="251719680" behindDoc="0" locked="0" layoutInCell="1" allowOverlap="1" wp14:anchorId="72613A91" wp14:editId="691157BD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623185" cy="1924050"/>
            <wp:effectExtent l="0" t="0" r="5715" b="0"/>
            <wp:wrapThrough wrapText="bothSides">
              <wp:wrapPolygon edited="0">
                <wp:start x="0" y="0"/>
                <wp:lineTo x="0" y="21386"/>
                <wp:lineTo x="21490" y="21386"/>
                <wp:lineTo x="21490" y="0"/>
                <wp:lineTo x="0" y="0"/>
              </wp:wrapPolygon>
            </wp:wrapThrough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E5E49" w14:textId="0FD5FBF1" w:rsidR="00D93E0C" w:rsidRDefault="00AE1F6E" w:rsidP="000B5F3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B4624" wp14:editId="07924F25">
                <wp:simplePos x="0" y="0"/>
                <wp:positionH relativeFrom="column">
                  <wp:posOffset>3524250</wp:posOffset>
                </wp:positionH>
                <wp:positionV relativeFrom="paragraph">
                  <wp:posOffset>2189480</wp:posOffset>
                </wp:positionV>
                <wp:extent cx="12763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78" y="20057"/>
                    <wp:lineTo x="21278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BB70C" w14:textId="4F126D02" w:rsidR="006F580E" w:rsidRPr="0052519D" w:rsidRDefault="006F580E" w:rsidP="006F58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66A69">
                              <w:fldChar w:fldCharType="begin"/>
                            </w:r>
                            <w:r w:rsidR="00B66A69">
                              <w:instrText xml:space="preserve"> SEQ Figure \* ARABIC </w:instrText>
                            </w:r>
                            <w:r w:rsidR="00B66A69">
                              <w:fldChar w:fldCharType="separate"/>
                            </w:r>
                            <w:r w:rsidR="008F7567">
                              <w:rPr>
                                <w:noProof/>
                              </w:rPr>
                              <w:t>3</w:t>
                            </w:r>
                            <w:r w:rsidR="00B66A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150th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B4624" id="Text Box 18" o:spid="_x0000_s1031" type="#_x0000_t202" style="position:absolute;margin-left:277.5pt;margin-top:172.4pt;width:100.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" stroked="f">
                <v:textbox style="mso-fit-shape-to-text:t" inset="0,0,0,0">
                  <w:txbxContent>
                    <w:p w14:paraId="409BB70C" w14:textId="4F126D02" w:rsidR="006F580E" w:rsidRPr="0052519D" w:rsidRDefault="006F580E" w:rsidP="006F580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66A69">
                        <w:fldChar w:fldCharType="begin"/>
                      </w:r>
                      <w:r w:rsidR="00B66A69">
                        <w:instrText xml:space="preserve"> SEQ Figure \* ARABIC </w:instrText>
                      </w:r>
                      <w:r w:rsidR="00B66A69">
                        <w:fldChar w:fldCharType="separate"/>
                      </w:r>
                      <w:r w:rsidR="008F7567">
                        <w:rPr>
                          <w:noProof/>
                        </w:rPr>
                        <w:t>3</w:t>
                      </w:r>
                      <w:r w:rsidR="00B66A69">
                        <w:rPr>
                          <w:noProof/>
                        </w:rPr>
                        <w:fldChar w:fldCharType="end"/>
                      </w:r>
                      <w:r>
                        <w:t>. 150th iter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229F9" wp14:editId="6226AF70">
                <wp:simplePos x="0" y="0"/>
                <wp:positionH relativeFrom="column">
                  <wp:posOffset>542925</wp:posOffset>
                </wp:positionH>
                <wp:positionV relativeFrom="paragraph">
                  <wp:posOffset>2056130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82" y="20057"/>
                    <wp:lineTo x="21282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925A9" w14:textId="5806E115" w:rsidR="006F580E" w:rsidRPr="00E746C9" w:rsidRDefault="006F580E" w:rsidP="006F58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66A69">
                              <w:fldChar w:fldCharType="begin"/>
                            </w:r>
                            <w:r w:rsidR="00B66A69">
                              <w:instrText xml:space="preserve"> SEQ Figure \* ARABIC </w:instrText>
                            </w:r>
                            <w:r w:rsidR="00B66A69">
                              <w:fldChar w:fldCharType="separate"/>
                            </w:r>
                            <w:r w:rsidR="008F7567">
                              <w:rPr>
                                <w:noProof/>
                              </w:rPr>
                              <w:t>4</w:t>
                            </w:r>
                            <w:r w:rsidR="00B66A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100th it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229F9" id="Text Box 21" o:spid="_x0000_s1032" type="#_x0000_t202" style="position:absolute;margin-left:42.75pt;margin-top:161.9pt;width:102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saLgIAAGYEAAAOAAAAZHJzL2Uyb0RvYy54bWysVMFu2zAMvQ/YPwi6L06yN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" stroked="f">
                <v:textbox style="mso-fit-shape-to-text:t" inset="0,0,0,0">
                  <w:txbxContent>
                    <w:p w14:paraId="192925A9" w14:textId="5806E115" w:rsidR="006F580E" w:rsidRPr="00E746C9" w:rsidRDefault="006F580E" w:rsidP="006F580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66A69">
                        <w:fldChar w:fldCharType="begin"/>
                      </w:r>
                      <w:r w:rsidR="00B66A69">
                        <w:instrText xml:space="preserve"> SEQ Figure \* ARABIC </w:instrText>
                      </w:r>
                      <w:r w:rsidR="00B66A69">
                        <w:fldChar w:fldCharType="separate"/>
                      </w:r>
                      <w:r w:rsidR="008F7567">
                        <w:rPr>
                          <w:noProof/>
                        </w:rPr>
                        <w:t>4</w:t>
                      </w:r>
                      <w:r w:rsidR="00B66A69">
                        <w:rPr>
                          <w:noProof/>
                        </w:rPr>
                        <w:fldChar w:fldCharType="end"/>
                      </w:r>
                      <w:r>
                        <w:t>. 100th iter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7563E8" w14:textId="60509E4E" w:rsidR="000119BA" w:rsidRDefault="000119BA">
      <w:pPr>
        <w:rPr>
          <w:lang w:val="en-GB"/>
        </w:rPr>
      </w:pPr>
    </w:p>
    <w:p w14:paraId="461EE3BB" w14:textId="0ECECDBF" w:rsidR="00325FE8" w:rsidRDefault="00D93E0C" w:rsidP="000B5F3E">
      <w:pPr>
        <w:rPr>
          <w:lang w:val="en-GB"/>
        </w:rPr>
      </w:pPr>
      <w:r>
        <w:rPr>
          <w:lang w:val="en-GB"/>
        </w:rPr>
        <w:t>Figure 1, 2</w:t>
      </w:r>
      <w:r w:rsidR="004F62AD">
        <w:rPr>
          <w:lang w:val="en-GB"/>
        </w:rPr>
        <w:t xml:space="preserve">, </w:t>
      </w:r>
      <w:r>
        <w:rPr>
          <w:lang w:val="en-GB"/>
        </w:rPr>
        <w:t xml:space="preserve">3 </w:t>
      </w:r>
      <w:r w:rsidR="004F62AD">
        <w:rPr>
          <w:lang w:val="en-GB"/>
        </w:rPr>
        <w:t xml:space="preserve">and 4 </w:t>
      </w:r>
      <w:r>
        <w:rPr>
          <w:lang w:val="en-GB"/>
        </w:rPr>
        <w:t>shows the results</w:t>
      </w:r>
      <w:r w:rsidR="00B513C0">
        <w:rPr>
          <w:lang w:val="en-GB"/>
        </w:rPr>
        <w:t xml:space="preserve"> of the particle filter</w:t>
      </w:r>
      <w:r w:rsidR="007248CF">
        <w:rPr>
          <w:lang w:val="en-GB"/>
        </w:rPr>
        <w:t xml:space="preserve"> where the black arrow represents the actual position </w:t>
      </w:r>
      <w:r w:rsidR="006548F7">
        <w:rPr>
          <w:lang w:val="en-GB"/>
        </w:rPr>
        <w:t xml:space="preserve">and orientation </w:t>
      </w:r>
      <w:r w:rsidR="007248CF">
        <w:rPr>
          <w:lang w:val="en-GB"/>
        </w:rPr>
        <w:t>of the robot</w:t>
      </w:r>
      <w:r w:rsidR="00993381">
        <w:rPr>
          <w:lang w:val="en-GB"/>
        </w:rPr>
        <w:t>,</w:t>
      </w:r>
      <w:r w:rsidR="007248CF">
        <w:rPr>
          <w:lang w:val="en-GB"/>
        </w:rPr>
        <w:t xml:space="preserve"> and the green position </w:t>
      </w:r>
      <w:r w:rsidR="00993381">
        <w:rPr>
          <w:lang w:val="en-GB"/>
        </w:rPr>
        <w:t>represents</w:t>
      </w:r>
      <w:r w:rsidR="007248CF">
        <w:rPr>
          <w:lang w:val="en-GB"/>
        </w:rPr>
        <w:t xml:space="preserve"> the </w:t>
      </w:r>
      <w:r w:rsidR="003836C0">
        <w:rPr>
          <w:lang w:val="en-GB"/>
        </w:rPr>
        <w:t xml:space="preserve">position </w:t>
      </w:r>
      <w:r w:rsidR="006548F7">
        <w:rPr>
          <w:lang w:val="en-GB"/>
        </w:rPr>
        <w:t>and orientation</w:t>
      </w:r>
      <w:r w:rsidR="007248CF">
        <w:rPr>
          <w:lang w:val="en-GB"/>
        </w:rPr>
        <w:t xml:space="preserve"> of the </w:t>
      </w:r>
      <w:r w:rsidR="003836C0">
        <w:rPr>
          <w:lang w:val="en-GB"/>
        </w:rPr>
        <w:t xml:space="preserve">robot estimated by the particle filter. </w:t>
      </w:r>
    </w:p>
    <w:p w14:paraId="3D5CE6D6" w14:textId="77777777" w:rsidR="00CF3265" w:rsidRDefault="00AE1F6E" w:rsidP="00CF3265">
      <w:pPr>
        <w:keepNext/>
        <w:jc w:val="center"/>
      </w:pPr>
      <w:r>
        <w:rPr>
          <w:noProof/>
        </w:rPr>
        <w:drawing>
          <wp:inline distT="0" distB="0" distL="0" distR="0" wp14:anchorId="550A1EA8" wp14:editId="0046EE39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CCB4250-B2DF-404D-838C-F68081091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648C46" w14:textId="355D603B" w:rsidR="007435CE" w:rsidRDefault="00CF3265" w:rsidP="00CF3265">
      <w:pPr>
        <w:pStyle w:val="Caption"/>
        <w:jc w:val="center"/>
        <w:rPr>
          <w:lang w:val="en-GB"/>
        </w:rPr>
      </w:pPr>
      <w:r>
        <w:t xml:space="preserve">Figure </w:t>
      </w:r>
      <w:r w:rsidR="000A43DC">
        <w:fldChar w:fldCharType="begin"/>
      </w:r>
      <w:r w:rsidR="000A43DC">
        <w:instrText xml:space="preserve"> SEQ Figure \* ARABIC </w:instrText>
      </w:r>
      <w:r w:rsidR="000A43DC">
        <w:fldChar w:fldCharType="separate"/>
      </w:r>
      <w:r w:rsidR="008F7567">
        <w:rPr>
          <w:noProof/>
        </w:rPr>
        <w:t>5</w:t>
      </w:r>
      <w:r w:rsidR="000A43DC">
        <w:rPr>
          <w:noProof/>
        </w:rPr>
        <w:fldChar w:fldCharType="end"/>
      </w:r>
      <w:r>
        <w:t>. Graph of localisation error</w:t>
      </w:r>
      <w:r w:rsidR="0019613F">
        <w:t xml:space="preserve"> against iterations</w:t>
      </w:r>
    </w:p>
    <w:p w14:paraId="77F79264" w14:textId="7877EC84" w:rsidR="00430498" w:rsidRDefault="006F3098" w:rsidP="007435CE">
      <w:pPr>
        <w:ind w:firstLine="720"/>
        <w:rPr>
          <w:lang w:val="en-GB"/>
        </w:rPr>
      </w:pPr>
      <w:r>
        <w:rPr>
          <w:lang w:val="en-GB"/>
        </w:rPr>
        <w:t xml:space="preserve">The localisation error is recorded </w:t>
      </w:r>
      <w:r w:rsidR="00CF3265">
        <w:rPr>
          <w:lang w:val="en-GB"/>
        </w:rPr>
        <w:t xml:space="preserve">and plotted on a graph in figure 5. </w:t>
      </w:r>
      <w:r w:rsidR="00032ABB">
        <w:rPr>
          <w:lang w:val="en-GB"/>
        </w:rPr>
        <w:t xml:space="preserve">It shows a fast convergence and a low variance in the </w:t>
      </w:r>
      <w:r w:rsidR="00C120D7">
        <w:rPr>
          <w:lang w:val="en-GB"/>
        </w:rPr>
        <w:t>localisation error from approximately the 50</w:t>
      </w:r>
      <w:r w:rsidR="00C120D7" w:rsidRPr="00C120D7">
        <w:rPr>
          <w:vertAlign w:val="superscript"/>
          <w:lang w:val="en-GB"/>
        </w:rPr>
        <w:t>th</w:t>
      </w:r>
      <w:r w:rsidR="00C120D7">
        <w:rPr>
          <w:lang w:val="en-GB"/>
        </w:rPr>
        <w:t xml:space="preserve"> iteration onwards.</w:t>
      </w:r>
    </w:p>
    <w:p w14:paraId="135ED021" w14:textId="41EF17D7" w:rsidR="00D341A5" w:rsidRDefault="00D341A5" w:rsidP="00D341A5">
      <w:pPr>
        <w:pStyle w:val="Heading1"/>
        <w:rPr>
          <w:lang w:val="en-GB"/>
        </w:rPr>
      </w:pPr>
      <w:bookmarkStart w:id="13" w:name="_Toc83516614"/>
      <w:r>
        <w:rPr>
          <w:lang w:val="en-GB"/>
        </w:rPr>
        <w:t>6. Tuning</w:t>
      </w:r>
      <w:bookmarkEnd w:id="13"/>
    </w:p>
    <w:p w14:paraId="0C72671B" w14:textId="3F3430E1" w:rsidR="00D341A5" w:rsidRPr="00D341A5" w:rsidRDefault="0013423E" w:rsidP="00D341A5">
      <w:pPr>
        <w:rPr>
          <w:lang w:val="en-GB"/>
        </w:rPr>
      </w:pPr>
      <w:r>
        <w:rPr>
          <w:lang w:val="en-GB"/>
        </w:rPr>
        <w:tab/>
        <w:t xml:space="preserve">Parameters of the particle filter were </w:t>
      </w:r>
      <w:r w:rsidR="008F7567">
        <w:rPr>
          <w:lang w:val="en-GB"/>
        </w:rPr>
        <w:t>varied</w:t>
      </w:r>
      <w:r>
        <w:rPr>
          <w:lang w:val="en-GB"/>
        </w:rPr>
        <w:t xml:space="preserve"> and adjusted in order to observe the difference in the particle filter’s performance.</w:t>
      </w:r>
      <w:r w:rsidR="00395E54">
        <w:rPr>
          <w:lang w:val="en-GB"/>
        </w:rPr>
        <w:t xml:space="preserve"> </w:t>
      </w:r>
      <w:r w:rsidR="00B04516">
        <w:rPr>
          <w:lang w:val="en-GB"/>
        </w:rPr>
        <w:t xml:space="preserve">This section describes the observations and conclusions derived from </w:t>
      </w:r>
      <w:r w:rsidR="00FE053F">
        <w:rPr>
          <w:lang w:val="en-GB"/>
        </w:rPr>
        <w:t>varying the number of particles</w:t>
      </w:r>
      <w:r w:rsidR="0094282C">
        <w:rPr>
          <w:lang w:val="en-GB"/>
        </w:rPr>
        <w:t>, the number of landmarks</w:t>
      </w:r>
      <w:r w:rsidR="002B5DCD">
        <w:rPr>
          <w:lang w:val="en-GB"/>
        </w:rPr>
        <w:t xml:space="preserve"> and the measurement noises.</w:t>
      </w:r>
    </w:p>
    <w:p w14:paraId="3A6490D6" w14:textId="4C7B2F72" w:rsidR="00993381" w:rsidRDefault="00D341A5" w:rsidP="00330945">
      <w:pPr>
        <w:pStyle w:val="Heading2"/>
        <w:rPr>
          <w:lang w:val="en-GB"/>
        </w:rPr>
      </w:pPr>
      <w:bookmarkStart w:id="14" w:name="_Toc83516615"/>
      <w:r>
        <w:rPr>
          <w:lang w:val="en-GB"/>
        </w:rPr>
        <w:lastRenderedPageBreak/>
        <w:t>6</w:t>
      </w:r>
      <w:r w:rsidR="00330945">
        <w:rPr>
          <w:lang w:val="en-GB"/>
        </w:rPr>
        <w:t xml:space="preserve">.1 </w:t>
      </w:r>
      <w:r w:rsidR="002B5DCD">
        <w:rPr>
          <w:lang w:val="en-GB"/>
        </w:rPr>
        <w:t>Varying number of particles</w:t>
      </w:r>
      <w:bookmarkEnd w:id="14"/>
    </w:p>
    <w:p w14:paraId="2CD805DA" w14:textId="79C7877E" w:rsidR="00997564" w:rsidRPr="00997564" w:rsidRDefault="00997564" w:rsidP="00997564">
      <w:pPr>
        <w:rPr>
          <w:lang w:val="en-GB"/>
        </w:rPr>
      </w:pPr>
      <w:r>
        <w:rPr>
          <w:lang w:val="en-GB"/>
        </w:rPr>
        <w:tab/>
        <w:t xml:space="preserve">The number of particles is varied from 140 to 10 000 to observe its impact on the </w:t>
      </w:r>
      <w:r w:rsidR="00844A75">
        <w:rPr>
          <w:lang w:val="en-GB"/>
        </w:rPr>
        <w:t>localisation error convergence.</w:t>
      </w:r>
    </w:p>
    <w:p w14:paraId="17EFD530" w14:textId="77777777" w:rsidR="008F7567" w:rsidRDefault="00F417D0" w:rsidP="008F7567">
      <w:pPr>
        <w:keepNext/>
      </w:pPr>
      <w:r>
        <w:rPr>
          <w:lang w:val="en-GB"/>
        </w:rPr>
        <w:tab/>
      </w:r>
      <w:r w:rsidR="00D341A5">
        <w:rPr>
          <w:noProof/>
        </w:rPr>
        <w:drawing>
          <wp:inline distT="0" distB="0" distL="0" distR="0" wp14:anchorId="1587A6B2" wp14:editId="0A0CA386">
            <wp:extent cx="5731510" cy="3552190"/>
            <wp:effectExtent l="0" t="0" r="2540" b="1016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CB640F4-94C9-456E-BFCC-1E551AF649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9AE354" w14:textId="70279BDD" w:rsidR="00844A75" w:rsidRDefault="008F7567" w:rsidP="008F7567">
      <w:pPr>
        <w:pStyle w:val="Caption"/>
        <w:jc w:val="center"/>
        <w:rPr>
          <w:lang w:val="en-GB"/>
        </w:rPr>
      </w:pPr>
      <w:r>
        <w:t xml:space="preserve">Figure </w:t>
      </w:r>
      <w:r w:rsidR="00B66A69">
        <w:fldChar w:fldCharType="begin"/>
      </w:r>
      <w:r w:rsidR="00B66A69">
        <w:instrText xml:space="preserve"> SEQ Figure \* ARABIC </w:instrText>
      </w:r>
      <w:r w:rsidR="00B66A69">
        <w:fldChar w:fldCharType="separate"/>
      </w:r>
      <w:r>
        <w:rPr>
          <w:noProof/>
        </w:rPr>
        <w:t>6</w:t>
      </w:r>
      <w:r w:rsidR="00B66A69">
        <w:rPr>
          <w:noProof/>
        </w:rPr>
        <w:fldChar w:fldCharType="end"/>
      </w:r>
      <w:r>
        <w:t>. Convergence results with varying number of particles</w:t>
      </w:r>
    </w:p>
    <w:p w14:paraId="5A7087EF" w14:textId="6BE01C90" w:rsidR="00997564" w:rsidRDefault="00844A75" w:rsidP="00D341A5">
      <w:pPr>
        <w:rPr>
          <w:lang w:val="en-GB"/>
        </w:rPr>
      </w:pPr>
      <w:r>
        <w:rPr>
          <w:lang w:val="en-GB"/>
        </w:rPr>
        <w:tab/>
      </w:r>
      <w:r w:rsidR="002F3004">
        <w:rPr>
          <w:lang w:val="en-GB"/>
        </w:rPr>
        <w:t>The convergence results in figure 6 shows that although</w:t>
      </w:r>
      <w:r w:rsidR="003526CB">
        <w:rPr>
          <w:lang w:val="en-GB"/>
        </w:rPr>
        <w:t xml:space="preserve"> the convergence is generally faster as the number of particles increases, the convergence speed has diminished returns as the number of particles increases. Th</w:t>
      </w:r>
      <w:r w:rsidR="000F3F7A">
        <w:rPr>
          <w:lang w:val="en-GB"/>
        </w:rPr>
        <w:t xml:space="preserve">ere seems to be a boundary where the increase in the number of particles sees the highest </w:t>
      </w:r>
      <w:r w:rsidR="004803EC">
        <w:rPr>
          <w:lang w:val="en-GB"/>
        </w:rPr>
        <w:t>increase in convergence speed and this boundary occurs around between the 160 and 180 number of particles.</w:t>
      </w:r>
    </w:p>
    <w:p w14:paraId="19BFE6ED" w14:textId="77777777" w:rsidR="00030110" w:rsidRDefault="00D37EA8" w:rsidP="00030110">
      <w:pPr>
        <w:rPr>
          <w:lang w:val="en-GB"/>
        </w:rPr>
      </w:pPr>
      <w:r>
        <w:rPr>
          <w:lang w:val="en-GB"/>
        </w:rPr>
        <w:tab/>
        <w:t xml:space="preserve">The results </w:t>
      </w:r>
      <w:r w:rsidR="00030110">
        <w:rPr>
          <w:lang w:val="en-GB"/>
        </w:rPr>
        <w:t>are</w:t>
      </w:r>
      <w:r>
        <w:rPr>
          <w:lang w:val="en-GB"/>
        </w:rPr>
        <w:t xml:space="preserve"> expected due to the “bagging” (bootstrap aggregating) effect of the particle filter</w:t>
      </w:r>
      <w:r w:rsidR="0057553C">
        <w:rPr>
          <w:lang w:val="en-GB"/>
        </w:rPr>
        <w:t xml:space="preserve">; as the number of particles increase, the impact of the outlying particles </w:t>
      </w:r>
      <w:r w:rsidR="00030110">
        <w:rPr>
          <w:lang w:val="en-GB"/>
        </w:rPr>
        <w:t>is</w:t>
      </w:r>
      <w:r w:rsidR="0057553C">
        <w:rPr>
          <w:lang w:val="en-GB"/>
        </w:rPr>
        <w:t xml:space="preserve"> reduced</w:t>
      </w:r>
      <w:r w:rsidR="00BE40FC">
        <w:rPr>
          <w:lang w:val="en-GB"/>
        </w:rPr>
        <w:t xml:space="preserve"> to provide a more accurate estimation of the target. However, the aggregating</w:t>
      </w:r>
      <w:r w:rsidR="00030110">
        <w:rPr>
          <w:lang w:val="en-GB"/>
        </w:rPr>
        <w:t xml:space="preserve"> effect is reduced as the number of particles increases.</w:t>
      </w:r>
    </w:p>
    <w:p w14:paraId="1E46773D" w14:textId="71D36BD1" w:rsidR="00511D1E" w:rsidRDefault="00742B3E" w:rsidP="00030110">
      <w:pPr>
        <w:pStyle w:val="Heading2"/>
        <w:rPr>
          <w:lang w:val="en-GB"/>
        </w:rPr>
      </w:pPr>
      <w:bookmarkStart w:id="15" w:name="_Toc83516616"/>
      <w:r>
        <w:rPr>
          <w:lang w:val="en-GB"/>
        </w:rPr>
        <w:t>6.2 Varying number of landmarks</w:t>
      </w:r>
      <w:bookmarkEnd w:id="15"/>
    </w:p>
    <w:p w14:paraId="40A48390" w14:textId="3C9B5626" w:rsidR="00030110" w:rsidRPr="00030110" w:rsidRDefault="00030110" w:rsidP="00030110">
      <w:pPr>
        <w:rPr>
          <w:lang w:val="en-GB"/>
        </w:rPr>
      </w:pPr>
      <w:r>
        <w:rPr>
          <w:lang w:val="en-GB"/>
        </w:rPr>
        <w:tab/>
        <w:t xml:space="preserve">The number of landmarks is also varied </w:t>
      </w:r>
      <w:r w:rsidR="00885A04">
        <w:rPr>
          <w:lang w:val="en-GB"/>
        </w:rPr>
        <w:t>from 2 to 40 landmarks and the results are recorded in figure 7 below.</w:t>
      </w:r>
    </w:p>
    <w:p w14:paraId="510AF3DF" w14:textId="77777777" w:rsidR="008F7567" w:rsidRDefault="00742B3E" w:rsidP="008F7567">
      <w:pPr>
        <w:keepNext/>
      </w:pPr>
      <w:r>
        <w:rPr>
          <w:noProof/>
        </w:rPr>
        <w:lastRenderedPageBreak/>
        <w:drawing>
          <wp:inline distT="0" distB="0" distL="0" distR="0" wp14:anchorId="6DFB1C3A" wp14:editId="041EC9D1">
            <wp:extent cx="5731510" cy="3090545"/>
            <wp:effectExtent l="0" t="0" r="2540" b="1460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63C8412-51D2-4A4B-B92B-CF759D72CC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8875A9" w14:textId="3D05E550" w:rsidR="00885A04" w:rsidRDefault="008F7567" w:rsidP="008F7567">
      <w:pPr>
        <w:pStyle w:val="Caption"/>
        <w:jc w:val="center"/>
        <w:rPr>
          <w:lang w:val="en-GB"/>
        </w:rPr>
      </w:pPr>
      <w:r>
        <w:t xml:space="preserve">Figure </w:t>
      </w:r>
      <w:r w:rsidR="00B66A69">
        <w:fldChar w:fldCharType="begin"/>
      </w:r>
      <w:r w:rsidR="00B66A69">
        <w:instrText xml:space="preserve"> SEQ Figure \* ARABIC </w:instrText>
      </w:r>
      <w:r w:rsidR="00B66A69">
        <w:fldChar w:fldCharType="separate"/>
      </w:r>
      <w:r>
        <w:rPr>
          <w:noProof/>
        </w:rPr>
        <w:t>7</w:t>
      </w:r>
      <w:r w:rsidR="00B66A69">
        <w:rPr>
          <w:noProof/>
        </w:rPr>
        <w:fldChar w:fldCharType="end"/>
      </w:r>
      <w:r>
        <w:t>. Convergence results with varying number of landmarks</w:t>
      </w:r>
    </w:p>
    <w:p w14:paraId="696CDBEA" w14:textId="6E217964" w:rsidR="00885A04" w:rsidRDefault="00885A04" w:rsidP="00742B3E">
      <w:pPr>
        <w:rPr>
          <w:lang w:val="en-GB"/>
        </w:rPr>
      </w:pPr>
      <w:r>
        <w:rPr>
          <w:lang w:val="en-GB"/>
        </w:rPr>
        <w:tab/>
        <w:t xml:space="preserve">The results in figure 7 shows that </w:t>
      </w:r>
      <w:r w:rsidR="00D23363">
        <w:rPr>
          <w:lang w:val="en-GB"/>
        </w:rPr>
        <w:t xml:space="preserve">the convergence of the </w:t>
      </w:r>
      <w:r w:rsidR="006A3E0C">
        <w:rPr>
          <w:lang w:val="en-GB"/>
        </w:rPr>
        <w:t>particle filter is generally faster as the number of landmarks increases.</w:t>
      </w:r>
      <w:r w:rsidR="000F0D25">
        <w:rPr>
          <w:lang w:val="en-GB"/>
        </w:rPr>
        <w:t xml:space="preserve"> This is </w:t>
      </w:r>
      <w:r w:rsidR="0066546B">
        <w:rPr>
          <w:lang w:val="en-GB"/>
        </w:rPr>
        <w:t>because an increase in the number of landmarks</w:t>
      </w:r>
      <w:r w:rsidR="006405A3">
        <w:rPr>
          <w:lang w:val="en-GB"/>
        </w:rPr>
        <w:t xml:space="preserve"> </w:t>
      </w:r>
      <w:r w:rsidR="0057646B">
        <w:rPr>
          <w:lang w:val="en-GB"/>
        </w:rPr>
        <w:t>increases the amount of sensor data and hence, reduces the</w:t>
      </w:r>
      <w:r w:rsidR="00C0102A">
        <w:rPr>
          <w:lang w:val="en-GB"/>
        </w:rPr>
        <w:t xml:space="preserve"> impacts of sensor noise.</w:t>
      </w:r>
      <w:r w:rsidR="0058316D">
        <w:rPr>
          <w:lang w:val="en-GB"/>
        </w:rPr>
        <w:t xml:space="preserve"> However, the </w:t>
      </w:r>
      <w:r w:rsidR="00A770B0">
        <w:rPr>
          <w:lang w:val="en-GB"/>
        </w:rPr>
        <w:t xml:space="preserve">increase in convergence speed also diminishes as the number of landmarks increases due to the reducing </w:t>
      </w:r>
      <w:r w:rsidR="00CE0972">
        <w:rPr>
          <w:lang w:val="en-GB"/>
        </w:rPr>
        <w:t>aggregating effect.</w:t>
      </w:r>
    </w:p>
    <w:p w14:paraId="61B8CA56" w14:textId="65FC8B17" w:rsidR="00D57B7A" w:rsidRDefault="00D57B7A" w:rsidP="00D57B7A">
      <w:pPr>
        <w:pStyle w:val="Heading2"/>
        <w:rPr>
          <w:lang w:val="en-GB"/>
        </w:rPr>
      </w:pPr>
      <w:bookmarkStart w:id="16" w:name="_Toc83516617"/>
      <w:r>
        <w:rPr>
          <w:lang w:val="en-GB"/>
        </w:rPr>
        <w:t>6.3 Varying measurement noise</w:t>
      </w:r>
      <w:bookmarkEnd w:id="16"/>
    </w:p>
    <w:p w14:paraId="2470D4DD" w14:textId="71AE25A6" w:rsidR="00C0102A" w:rsidRPr="00C0102A" w:rsidRDefault="00C0102A" w:rsidP="00C0102A">
      <w:pPr>
        <w:rPr>
          <w:lang w:val="en-GB"/>
        </w:rPr>
      </w:pPr>
      <w:r>
        <w:rPr>
          <w:lang w:val="en-GB"/>
        </w:rPr>
        <w:tab/>
        <w:t>The measurement noise used in the calculation of the likelihood function is also varied to observe its effects on the particle filter.</w:t>
      </w:r>
    </w:p>
    <w:p w14:paraId="15416DE1" w14:textId="77777777" w:rsidR="008F7567" w:rsidRDefault="00D57B7A" w:rsidP="008F7567">
      <w:pPr>
        <w:keepNext/>
      </w:pPr>
      <w:r>
        <w:rPr>
          <w:noProof/>
        </w:rPr>
        <w:drawing>
          <wp:inline distT="0" distB="0" distL="0" distR="0" wp14:anchorId="40595A4A" wp14:editId="0F44E43D">
            <wp:extent cx="5731510" cy="2822575"/>
            <wp:effectExtent l="0" t="0" r="2540" b="158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724E40D-9495-4525-B2EE-3476509B93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BC6962" w14:textId="22274532" w:rsidR="00D57B7A" w:rsidRDefault="008F7567" w:rsidP="008F7567">
      <w:pPr>
        <w:pStyle w:val="Caption"/>
        <w:jc w:val="center"/>
        <w:rPr>
          <w:lang w:val="en-GB"/>
        </w:rPr>
      </w:pPr>
      <w:r>
        <w:t xml:space="preserve">Figure </w:t>
      </w:r>
      <w:r w:rsidR="00B66A69">
        <w:fldChar w:fldCharType="begin"/>
      </w:r>
      <w:r w:rsidR="00B66A69">
        <w:instrText xml:space="preserve"> SEQ Figure \* ARABIC </w:instrText>
      </w:r>
      <w:r w:rsidR="00B66A69">
        <w:fldChar w:fldCharType="separate"/>
      </w:r>
      <w:r>
        <w:rPr>
          <w:noProof/>
        </w:rPr>
        <w:t>8</w:t>
      </w:r>
      <w:r w:rsidR="00B66A69">
        <w:rPr>
          <w:noProof/>
        </w:rPr>
        <w:fldChar w:fldCharType="end"/>
      </w:r>
      <w:r>
        <w:t>. Convergence results with varying measurement noise</w:t>
      </w:r>
    </w:p>
    <w:p w14:paraId="01B3A212" w14:textId="3C540D97" w:rsidR="00C0102A" w:rsidRPr="00D57B7A" w:rsidRDefault="00C0102A" w:rsidP="00D57B7A">
      <w:pPr>
        <w:rPr>
          <w:lang w:val="en-GB"/>
        </w:rPr>
      </w:pPr>
      <w:r>
        <w:rPr>
          <w:lang w:val="en-GB"/>
        </w:rPr>
        <w:tab/>
        <w:t xml:space="preserve">The results are shown in </w:t>
      </w:r>
      <w:r w:rsidR="0058316D">
        <w:rPr>
          <w:lang w:val="en-GB"/>
        </w:rPr>
        <w:t>figure 8 where</w:t>
      </w:r>
      <w:r w:rsidR="000A4ECD">
        <w:rPr>
          <w:lang w:val="en-GB"/>
        </w:rPr>
        <w:t xml:space="preserve"> in general,</w:t>
      </w:r>
      <w:r w:rsidR="0058316D">
        <w:rPr>
          <w:lang w:val="en-GB"/>
        </w:rPr>
        <w:t xml:space="preserve"> the particle filter converges</w:t>
      </w:r>
      <w:r w:rsidR="000A4ECD">
        <w:rPr>
          <w:lang w:val="en-GB"/>
        </w:rPr>
        <w:t xml:space="preserve"> slower as the measurement noise increases and strays away from the </w:t>
      </w:r>
      <w:r w:rsidR="008B5DE7">
        <w:rPr>
          <w:lang w:val="en-GB"/>
        </w:rPr>
        <w:t>actual sensor noise.</w:t>
      </w:r>
    </w:p>
    <w:bookmarkStart w:id="17" w:name="_Toc835166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828372"/>
        <w:docPartObj>
          <w:docPartGallery w:val="Bibliographies"/>
          <w:docPartUnique/>
        </w:docPartObj>
      </w:sdtPr>
      <w:sdtEndPr/>
      <w:sdtContent>
        <w:p w14:paraId="727C375B" w14:textId="1F4C7485" w:rsidR="00957653" w:rsidRDefault="00D57B7A">
          <w:pPr>
            <w:pStyle w:val="Heading1"/>
          </w:pPr>
          <w:r>
            <w:t>7</w:t>
          </w:r>
          <w:r w:rsidR="00957653">
            <w:t>. 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DC890E7" w14:textId="77777777" w:rsidR="00B66A69" w:rsidRDefault="0095765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66A69" w14:paraId="0621E36E" w14:textId="77777777">
                <w:trPr>
                  <w:divId w:val="1333528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8DAFB1" w14:textId="0BC3B377" w:rsidR="00B66A69" w:rsidRDefault="00B66A6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A14EE" w14:textId="77777777" w:rsidR="00B66A69" w:rsidRDefault="00B66A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rinivasan, “Particle Filter : A hero in the world of Non-Linearity and Non-Gaussian,” Towards Data Science, 14 August 2019. [Online]. Available: https://towardsdatascience.com/particle-filter-a-hero-in-the-world-of-non-linearity-and-non-gaussian-6d8947f4a3dc. [Accessed 25 September 2021].</w:t>
                    </w:r>
                  </w:p>
                </w:tc>
              </w:tr>
              <w:tr w:rsidR="00B66A69" w14:paraId="36B2B682" w14:textId="77777777">
                <w:trPr>
                  <w:divId w:val="13335288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1E94D4" w14:textId="77777777" w:rsidR="00B66A69" w:rsidRDefault="00B66A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4066BF" w14:textId="77777777" w:rsidR="00B66A69" w:rsidRDefault="00B66A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sti Dwi Irfianti, Retantyo Wardoyo, Sri Hartati and EndangSulistyoningsih, “DETERMINATION OF SELECTION METHOD IN GENETIC,” in </w:t>
                    </w:r>
                    <w:r>
                      <w:rPr>
                        <w:i/>
                        <w:iCs/>
                        <w:noProof/>
                      </w:rPr>
                      <w:t>EDP Science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01105C4B" w14:textId="77777777" w:rsidR="00B66A69" w:rsidRDefault="00B66A69">
              <w:pPr>
                <w:divId w:val="1333528899"/>
                <w:rPr>
                  <w:rFonts w:eastAsia="Times New Roman"/>
                  <w:noProof/>
                </w:rPr>
              </w:pPr>
            </w:p>
            <w:p w14:paraId="2264A528" w14:textId="6D7EE1FE" w:rsidR="00957653" w:rsidRPr="00E559EF" w:rsidRDefault="00957653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C2A066" w14:textId="082F9DAB" w:rsidR="006F01EC" w:rsidRDefault="001F77E6" w:rsidP="006F01EC">
      <w:pPr>
        <w:pStyle w:val="Heading1"/>
        <w:rPr>
          <w:lang w:val="en-GB"/>
        </w:rPr>
      </w:pPr>
      <w:bookmarkStart w:id="18" w:name="_Toc83516619"/>
      <w:r>
        <w:rPr>
          <w:lang w:val="en-GB"/>
        </w:rPr>
        <w:t>Appendix A</w:t>
      </w:r>
      <w:bookmarkEnd w:id="18"/>
    </w:p>
    <w:p w14:paraId="26312073" w14:textId="57FAF957" w:rsidR="00354C62" w:rsidRDefault="00354C62" w:rsidP="00354C62">
      <w:pPr>
        <w:rPr>
          <w:lang w:val="en-GB"/>
        </w:rPr>
      </w:pPr>
      <w:r>
        <w:rPr>
          <w:lang w:val="en-GB"/>
        </w:rPr>
        <w:t xml:space="preserve">Code for </w:t>
      </w:r>
      <w:proofErr w:type="spellStart"/>
      <w:r>
        <w:rPr>
          <w:lang w:val="en-GB"/>
        </w:rPr>
        <w:t>eval_sensor_model</w:t>
      </w:r>
      <w:proofErr w:type="spellEnd"/>
      <w:r>
        <w:rPr>
          <w:lang w:val="en-GB"/>
        </w:rPr>
        <w:t>() function</w:t>
      </w:r>
    </w:p>
    <w:p w14:paraId="50DF73EE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031EF0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eval_sensor_model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ensor_data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andmark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276F4E00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Computes the observation likelihood of all particles, given the</w:t>
      </w:r>
    </w:p>
    <w:p w14:paraId="741015FC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particle and landmark positions and sensor measurements</w:t>
      </w:r>
    </w:p>
    <w:p w14:paraId="28286966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</w:t>
      </w:r>
    </w:p>
    <w:p w14:paraId="3160237B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The employed sensor model is range only.</w:t>
      </w:r>
    </w:p>
    <w:p w14:paraId="503DECB7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2AF09CF" w14:textId="3E7216DA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igma_r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="00063028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.2</w:t>
      </w:r>
    </w:p>
    <w:p w14:paraId="40184887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EA34678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measured landmark ids and ranges</w:t>
      </w:r>
    </w:p>
    <w:p w14:paraId="58D36B38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d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ensor_data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id'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41C52679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range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ensor_data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range'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</w:t>
      </w:r>
    </w:p>
    <w:p w14:paraId="4361D5B6" w14:textId="77777777" w:rsidR="00031EF0" w:rsidRPr="00031EF0" w:rsidRDefault="00031EF0" w:rsidP="00031EF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br/>
      </w:r>
    </w:p>
    <w:p w14:paraId="1B507439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]</w:t>
      </w:r>
    </w:p>
    <w:p w14:paraId="78875EA8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C475CD2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58C0E5FD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'your code here'''</w:t>
      </w:r>
    </w:p>
    <w:p w14:paraId="7B4404EE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for each particle</w:t>
      </w:r>
    </w:p>
    <w:p w14:paraId="7B7E1F7C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this weight have to multiply by each weight for each landmark</w:t>
      </w:r>
    </w:p>
    <w:p w14:paraId="308AD028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031EF0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031EF0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en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andmark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: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for each landmark</w:t>
      </w:r>
    </w:p>
    <w:p w14:paraId="58606EF6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_range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th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sqrt(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x'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-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andmark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+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**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+ 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y'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-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landmark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+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**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range of the particle from the landmark</w:t>
      </w:r>
    </w:p>
    <w:p w14:paraId="068DCACF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' start of likelihood function '''</w:t>
      </w:r>
    </w:p>
    <w:p w14:paraId="08AA08D9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onential_numerator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(-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 * (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ensor_data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"range"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-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_range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**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E220F4C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onential_denominator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* ( 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igma_r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** 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7BB1C5BA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_denom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th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sqrt(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*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th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pi * 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sigma_r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** </w:t>
      </w:r>
      <w:r w:rsidRPr="00031EF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</w:t>
      </w:r>
    </w:p>
    <w:p w14:paraId="6DFB58CB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>        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*=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th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exp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onential_numerator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/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exponential_denominator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 /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_denom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multiplies the weight of previous landmarks</w:t>
      </w:r>
    </w:p>
    <w:p w14:paraId="5E8A570F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' end of likelihood function'''</w:t>
      </w:r>
    </w:p>
    <w:p w14:paraId="7C3AC944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</w:p>
    <w:p w14:paraId="76482857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spellStart"/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031EF0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49408E83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CA809A3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proofErr w:type="spellStart"/>
      <w:r w:rsidRPr="00031EF0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np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031EF0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rray</w:t>
      </w:r>
      <w:proofErr w:type="spellEnd"/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changing eights to </w:t>
      </w:r>
      <w:proofErr w:type="spellStart"/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numpy</w:t>
      </w:r>
      <w:proofErr w:type="spellEnd"/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 array</w:t>
      </w:r>
    </w:p>
    <w:p w14:paraId="65868815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</w:p>
    <w:p w14:paraId="751F6D9C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1BCEDA9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'***        ***'''</w:t>
      </w:r>
    </w:p>
    <w:p w14:paraId="57F64D20" w14:textId="77777777" w:rsidR="00031EF0" w:rsidRPr="00031EF0" w:rsidRDefault="00031EF0" w:rsidP="00031EF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EF9B193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normalize weights</w:t>
      </w:r>
    </w:p>
    <w:p w14:paraId="6C1E0BEC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ormalizer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031EF0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sum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57BC4D6D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/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ormalizer</w:t>
      </w:r>
    </w:p>
    <w:p w14:paraId="6DF32FA1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257715F2" w14:textId="77777777" w:rsidR="00031EF0" w:rsidRPr="00031EF0" w:rsidRDefault="00031EF0" w:rsidP="00031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031EF0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031EF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031EF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</w:p>
    <w:p w14:paraId="0C14CF13" w14:textId="523C5C1D" w:rsidR="00354C62" w:rsidRDefault="00354C62" w:rsidP="00354C62">
      <w:pPr>
        <w:rPr>
          <w:lang w:val="en-GB"/>
        </w:rPr>
      </w:pPr>
    </w:p>
    <w:p w14:paraId="70A6B8BF" w14:textId="28A999B4" w:rsidR="00031EF0" w:rsidRDefault="00031EF0" w:rsidP="00031EF0">
      <w:pPr>
        <w:pStyle w:val="Heading1"/>
        <w:rPr>
          <w:lang w:val="en-GB"/>
        </w:rPr>
      </w:pPr>
      <w:bookmarkStart w:id="19" w:name="_Toc83516620"/>
      <w:r>
        <w:rPr>
          <w:lang w:val="en-GB"/>
        </w:rPr>
        <w:t>Appendix B</w:t>
      </w:r>
      <w:bookmarkEnd w:id="19"/>
    </w:p>
    <w:p w14:paraId="0D7A550D" w14:textId="36F40EC7" w:rsidR="00031EF0" w:rsidRDefault="00031EF0" w:rsidP="00031EF0">
      <w:pPr>
        <w:rPr>
          <w:lang w:val="en-GB"/>
        </w:rPr>
      </w:pPr>
      <w:r>
        <w:rPr>
          <w:lang w:val="en-GB"/>
        </w:rPr>
        <w:t xml:space="preserve">Code for </w:t>
      </w:r>
      <w:proofErr w:type="spellStart"/>
      <w:r w:rsidR="005018D7">
        <w:rPr>
          <w:lang w:val="en-GB"/>
        </w:rPr>
        <w:t>resample_particles</w:t>
      </w:r>
      <w:proofErr w:type="spellEnd"/>
      <w:r w:rsidR="005018D7">
        <w:rPr>
          <w:lang w:val="en-GB"/>
        </w:rPr>
        <w:t>()</w:t>
      </w:r>
    </w:p>
    <w:p w14:paraId="154621C5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def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esample_particles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3E8A48C6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Returns a new set of particles obtained by performing</w:t>
      </w:r>
    </w:p>
    <w:p w14:paraId="5A16B556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# stochastic universal sampling, according to the particle weights.</w:t>
      </w:r>
    </w:p>
    <w:p w14:paraId="3437832D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50B03482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ew_particles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]</w:t>
      </w:r>
    </w:p>
    <w:p w14:paraId="12DB2CEE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7D5767CC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'your code here'''</w:t>
      </w:r>
    </w:p>
    <w:p w14:paraId="1D35E5F0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7C2E029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hee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[]</w:t>
      </w:r>
    </w:p>
    <w:p w14:paraId="4A1E52AB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hee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[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])</w:t>
      </w:r>
    </w:p>
    <w:p w14:paraId="085658CB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73992215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54BD84A0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for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n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5018D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range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proofErr w:type="spellStart"/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en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-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:</w:t>
      </w:r>
    </w:p>
    <w:p w14:paraId="0595D7DA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hee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[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hee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,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hee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+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+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])</w:t>
      </w:r>
    </w:p>
    <w:p w14:paraId="608684FC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23A899A1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terva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/</w:t>
      </w:r>
      <w:proofErr w:type="spellStart"/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en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</w:t>
      </w:r>
    </w:p>
    <w:p w14:paraId="161A866A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rrent_pointer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proofErr w:type="spellStart"/>
      <w:r w:rsidRPr="005018D7">
        <w:rPr>
          <w:rFonts w:ascii="Consolas" w:eastAsia="Times New Roman" w:hAnsi="Consolas" w:cs="Times New Roman"/>
          <w:color w:val="4EC9B0"/>
          <w:sz w:val="21"/>
          <w:szCs w:val="21"/>
          <w:lang w:eastAsia="en-SG"/>
        </w:rPr>
        <w:t>np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random.uniform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, 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/</w:t>
      </w:r>
      <w:proofErr w:type="spellStart"/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en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</w:t>
      </w:r>
    </w:p>
    <w:p w14:paraId="12A34A95" w14:textId="77777777" w:rsidR="005018D7" w:rsidRPr="005018D7" w:rsidRDefault="005018D7" w:rsidP="005018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1D70E0D7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t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= 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</w:p>
    <w:p w14:paraId="0E6E601D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while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t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&lt; </w:t>
      </w:r>
      <w:proofErr w:type="spellStart"/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len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eight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):</w:t>
      </w:r>
    </w:p>
    <w:p w14:paraId="3B6A015E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if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rrent_pointer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&gt; 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</w:p>
    <w:p w14:paraId="6CC33BE7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break</w:t>
      </w:r>
    </w:p>
    <w:p w14:paraId="18DDF512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elif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rrent_pointer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&gt;=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hee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t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 </w:t>
      </w:r>
      <w:r w:rsidRPr="005018D7">
        <w:rPr>
          <w:rFonts w:ascii="Consolas" w:eastAsia="Times New Roman" w:hAnsi="Consolas" w:cs="Times New Roman"/>
          <w:color w:val="569CD6"/>
          <w:sz w:val="21"/>
          <w:szCs w:val="21"/>
          <w:lang w:eastAsia="en-SG"/>
        </w:rPr>
        <w:t>and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rrent_pointer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&lt;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wheel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t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[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:</w:t>
      </w:r>
    </w:p>
    <w:p w14:paraId="160F799A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ew_particle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.</w:t>
      </w:r>
      <w:r w:rsidRPr="005018D7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append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rticles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[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t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])</w:t>
      </w:r>
    </w:p>
    <w:p w14:paraId="6AB8B60D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urrent_pointer</w:t>
      </w:r>
      <w:proofErr w:type="spellEnd"/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+=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nterval</w:t>
      </w:r>
    </w:p>
    <w:p w14:paraId="4B2CF7E6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>       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else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:</w:t>
      </w:r>
    </w:p>
    <w:p w14:paraId="172F10F8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        </w:t>
      </w:r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it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+= </w:t>
      </w:r>
      <w:r w:rsidRPr="005018D7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</w:p>
    <w:p w14:paraId="03AAA87A" w14:textId="77777777" w:rsidR="005018D7" w:rsidRPr="005018D7" w:rsidRDefault="005018D7" w:rsidP="005018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450E1481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</w:p>
    <w:p w14:paraId="48357DF1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'''***        ***'''</w:t>
      </w:r>
    </w:p>
    <w:p w14:paraId="472D61AA" w14:textId="77777777" w:rsidR="005018D7" w:rsidRPr="005018D7" w:rsidRDefault="005018D7" w:rsidP="005018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14:paraId="33088BCD" w14:textId="77777777" w:rsidR="005018D7" w:rsidRPr="005018D7" w:rsidRDefault="005018D7" w:rsidP="005018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   </w:t>
      </w:r>
      <w:r w:rsidRPr="005018D7">
        <w:rPr>
          <w:rFonts w:ascii="Consolas" w:eastAsia="Times New Roman" w:hAnsi="Consolas" w:cs="Times New Roman"/>
          <w:color w:val="C586C0"/>
          <w:sz w:val="21"/>
          <w:szCs w:val="21"/>
          <w:lang w:eastAsia="en-SG"/>
        </w:rPr>
        <w:t>return</w:t>
      </w:r>
      <w:r w:rsidRPr="005018D7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spellStart"/>
      <w:r w:rsidRPr="005018D7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new_particles</w:t>
      </w:r>
      <w:proofErr w:type="spellEnd"/>
    </w:p>
    <w:p w14:paraId="0193795D" w14:textId="77777777" w:rsidR="005018D7" w:rsidRPr="00031EF0" w:rsidRDefault="005018D7" w:rsidP="00031EF0">
      <w:pPr>
        <w:rPr>
          <w:lang w:val="en-GB"/>
        </w:rPr>
      </w:pPr>
    </w:p>
    <w:sectPr w:rsidR="005018D7" w:rsidRPr="00031EF0" w:rsidSect="00DA59B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57F7"/>
    <w:multiLevelType w:val="hybridMultilevel"/>
    <w:tmpl w:val="7E4EF0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171CD"/>
    <w:multiLevelType w:val="multilevel"/>
    <w:tmpl w:val="51EC3C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C4"/>
    <w:rsid w:val="0000014D"/>
    <w:rsid w:val="00001D82"/>
    <w:rsid w:val="00001DA0"/>
    <w:rsid w:val="0000299C"/>
    <w:rsid w:val="000119BA"/>
    <w:rsid w:val="00014C69"/>
    <w:rsid w:val="00015F93"/>
    <w:rsid w:val="00025646"/>
    <w:rsid w:val="00026146"/>
    <w:rsid w:val="00030110"/>
    <w:rsid w:val="00031EF0"/>
    <w:rsid w:val="00032ABB"/>
    <w:rsid w:val="000459D9"/>
    <w:rsid w:val="000463CE"/>
    <w:rsid w:val="00046B2D"/>
    <w:rsid w:val="00047765"/>
    <w:rsid w:val="000556EC"/>
    <w:rsid w:val="000600DE"/>
    <w:rsid w:val="00063028"/>
    <w:rsid w:val="0006402F"/>
    <w:rsid w:val="00064E39"/>
    <w:rsid w:val="00067712"/>
    <w:rsid w:val="00070CEE"/>
    <w:rsid w:val="00074391"/>
    <w:rsid w:val="0008180D"/>
    <w:rsid w:val="00082531"/>
    <w:rsid w:val="000873CB"/>
    <w:rsid w:val="0009210F"/>
    <w:rsid w:val="0009571B"/>
    <w:rsid w:val="00095B66"/>
    <w:rsid w:val="000A31F8"/>
    <w:rsid w:val="000A3977"/>
    <w:rsid w:val="000A43DC"/>
    <w:rsid w:val="000A4ECD"/>
    <w:rsid w:val="000A5A3F"/>
    <w:rsid w:val="000B5F3E"/>
    <w:rsid w:val="000C1B9B"/>
    <w:rsid w:val="000C361C"/>
    <w:rsid w:val="000D213F"/>
    <w:rsid w:val="000D2141"/>
    <w:rsid w:val="000E1D19"/>
    <w:rsid w:val="000E5F1D"/>
    <w:rsid w:val="000F0D25"/>
    <w:rsid w:val="000F3F7A"/>
    <w:rsid w:val="00100EF7"/>
    <w:rsid w:val="001018E9"/>
    <w:rsid w:val="00101B64"/>
    <w:rsid w:val="001022EC"/>
    <w:rsid w:val="00102C75"/>
    <w:rsid w:val="00111491"/>
    <w:rsid w:val="00112A86"/>
    <w:rsid w:val="001206D9"/>
    <w:rsid w:val="001212BE"/>
    <w:rsid w:val="00121311"/>
    <w:rsid w:val="0013423E"/>
    <w:rsid w:val="00136EC0"/>
    <w:rsid w:val="0014124E"/>
    <w:rsid w:val="00150E4B"/>
    <w:rsid w:val="00153AC8"/>
    <w:rsid w:val="00153AE8"/>
    <w:rsid w:val="00157204"/>
    <w:rsid w:val="0016417E"/>
    <w:rsid w:val="00165005"/>
    <w:rsid w:val="001712FE"/>
    <w:rsid w:val="001719EC"/>
    <w:rsid w:val="001803E3"/>
    <w:rsid w:val="001817FF"/>
    <w:rsid w:val="0018194B"/>
    <w:rsid w:val="00187A66"/>
    <w:rsid w:val="00190AA1"/>
    <w:rsid w:val="001912D7"/>
    <w:rsid w:val="0019613F"/>
    <w:rsid w:val="001A0E9E"/>
    <w:rsid w:val="001A0F93"/>
    <w:rsid w:val="001A52FB"/>
    <w:rsid w:val="001B1A35"/>
    <w:rsid w:val="001B1D3B"/>
    <w:rsid w:val="001C268F"/>
    <w:rsid w:val="001C64B5"/>
    <w:rsid w:val="001E0137"/>
    <w:rsid w:val="001F019C"/>
    <w:rsid w:val="001F54E2"/>
    <w:rsid w:val="001F6FF0"/>
    <w:rsid w:val="001F77E6"/>
    <w:rsid w:val="00205B2E"/>
    <w:rsid w:val="002077DB"/>
    <w:rsid w:val="00211222"/>
    <w:rsid w:val="00220330"/>
    <w:rsid w:val="00223F5B"/>
    <w:rsid w:val="002435CA"/>
    <w:rsid w:val="00247520"/>
    <w:rsid w:val="002520CE"/>
    <w:rsid w:val="00261ABA"/>
    <w:rsid w:val="00262895"/>
    <w:rsid w:val="002712B4"/>
    <w:rsid w:val="00276F46"/>
    <w:rsid w:val="00282898"/>
    <w:rsid w:val="00282C2B"/>
    <w:rsid w:val="00286335"/>
    <w:rsid w:val="002867FC"/>
    <w:rsid w:val="00293820"/>
    <w:rsid w:val="00296666"/>
    <w:rsid w:val="002A61C1"/>
    <w:rsid w:val="002A745E"/>
    <w:rsid w:val="002A7854"/>
    <w:rsid w:val="002A7A28"/>
    <w:rsid w:val="002B0233"/>
    <w:rsid w:val="002B5DCD"/>
    <w:rsid w:val="002B6BB7"/>
    <w:rsid w:val="002B7475"/>
    <w:rsid w:val="002C2ED3"/>
    <w:rsid w:val="002C3796"/>
    <w:rsid w:val="002C4F05"/>
    <w:rsid w:val="002D0CAF"/>
    <w:rsid w:val="002D4847"/>
    <w:rsid w:val="002D70DD"/>
    <w:rsid w:val="002D7437"/>
    <w:rsid w:val="002D7820"/>
    <w:rsid w:val="002E5598"/>
    <w:rsid w:val="002E5EDF"/>
    <w:rsid w:val="002F2698"/>
    <w:rsid w:val="002F3004"/>
    <w:rsid w:val="002F7328"/>
    <w:rsid w:val="003004AF"/>
    <w:rsid w:val="00305BD9"/>
    <w:rsid w:val="00321BC6"/>
    <w:rsid w:val="00325FE8"/>
    <w:rsid w:val="00326A3D"/>
    <w:rsid w:val="003304E0"/>
    <w:rsid w:val="00330945"/>
    <w:rsid w:val="00330D55"/>
    <w:rsid w:val="003334D2"/>
    <w:rsid w:val="0033792C"/>
    <w:rsid w:val="00346E55"/>
    <w:rsid w:val="00350D97"/>
    <w:rsid w:val="003526CB"/>
    <w:rsid w:val="00353201"/>
    <w:rsid w:val="00354C62"/>
    <w:rsid w:val="0035559E"/>
    <w:rsid w:val="00355D72"/>
    <w:rsid w:val="00356034"/>
    <w:rsid w:val="0035670E"/>
    <w:rsid w:val="003622F8"/>
    <w:rsid w:val="00380D59"/>
    <w:rsid w:val="003836C0"/>
    <w:rsid w:val="00384F6F"/>
    <w:rsid w:val="00386AD0"/>
    <w:rsid w:val="00395E54"/>
    <w:rsid w:val="003A37D2"/>
    <w:rsid w:val="003A55D4"/>
    <w:rsid w:val="003B05FE"/>
    <w:rsid w:val="003B1CBA"/>
    <w:rsid w:val="003B6826"/>
    <w:rsid w:val="003B6C94"/>
    <w:rsid w:val="003B7C1F"/>
    <w:rsid w:val="003D35A8"/>
    <w:rsid w:val="003D57BE"/>
    <w:rsid w:val="003D70FC"/>
    <w:rsid w:val="003E0E44"/>
    <w:rsid w:val="003E472E"/>
    <w:rsid w:val="003E7879"/>
    <w:rsid w:val="003F4CE1"/>
    <w:rsid w:val="00402457"/>
    <w:rsid w:val="004031B1"/>
    <w:rsid w:val="00407BA9"/>
    <w:rsid w:val="00410814"/>
    <w:rsid w:val="00413D04"/>
    <w:rsid w:val="004173CC"/>
    <w:rsid w:val="004203DA"/>
    <w:rsid w:val="00421B64"/>
    <w:rsid w:val="004251C9"/>
    <w:rsid w:val="00426F78"/>
    <w:rsid w:val="00430498"/>
    <w:rsid w:val="00445C94"/>
    <w:rsid w:val="00451842"/>
    <w:rsid w:val="00452929"/>
    <w:rsid w:val="00452EFB"/>
    <w:rsid w:val="004561F9"/>
    <w:rsid w:val="004652D0"/>
    <w:rsid w:val="00465FAC"/>
    <w:rsid w:val="00471DEF"/>
    <w:rsid w:val="00474591"/>
    <w:rsid w:val="004803EC"/>
    <w:rsid w:val="004918E5"/>
    <w:rsid w:val="00491900"/>
    <w:rsid w:val="00494DF8"/>
    <w:rsid w:val="004978B3"/>
    <w:rsid w:val="004A07FF"/>
    <w:rsid w:val="004B1B91"/>
    <w:rsid w:val="004B607C"/>
    <w:rsid w:val="004C03C1"/>
    <w:rsid w:val="004C19A0"/>
    <w:rsid w:val="004D4309"/>
    <w:rsid w:val="004E0EBD"/>
    <w:rsid w:val="004F1D65"/>
    <w:rsid w:val="004F1F79"/>
    <w:rsid w:val="004F3886"/>
    <w:rsid w:val="004F62AD"/>
    <w:rsid w:val="004F6C48"/>
    <w:rsid w:val="005018D7"/>
    <w:rsid w:val="00502AE6"/>
    <w:rsid w:val="005043F8"/>
    <w:rsid w:val="00511D1E"/>
    <w:rsid w:val="00511E8D"/>
    <w:rsid w:val="005127D8"/>
    <w:rsid w:val="00512A3A"/>
    <w:rsid w:val="00515AFE"/>
    <w:rsid w:val="00517DC5"/>
    <w:rsid w:val="00522599"/>
    <w:rsid w:val="005234A9"/>
    <w:rsid w:val="00523517"/>
    <w:rsid w:val="00523DE5"/>
    <w:rsid w:val="00527A85"/>
    <w:rsid w:val="00531A89"/>
    <w:rsid w:val="00531E21"/>
    <w:rsid w:val="005431F4"/>
    <w:rsid w:val="00551251"/>
    <w:rsid w:val="00560AA6"/>
    <w:rsid w:val="00567EA7"/>
    <w:rsid w:val="00571543"/>
    <w:rsid w:val="005731CA"/>
    <w:rsid w:val="00574ED6"/>
    <w:rsid w:val="0057553C"/>
    <w:rsid w:val="0057646B"/>
    <w:rsid w:val="0058316D"/>
    <w:rsid w:val="005868A1"/>
    <w:rsid w:val="005903C0"/>
    <w:rsid w:val="00596D9E"/>
    <w:rsid w:val="00597F2C"/>
    <w:rsid w:val="005A07D9"/>
    <w:rsid w:val="005A59C5"/>
    <w:rsid w:val="005A68C1"/>
    <w:rsid w:val="005C1176"/>
    <w:rsid w:val="005C338B"/>
    <w:rsid w:val="005C3948"/>
    <w:rsid w:val="005C4941"/>
    <w:rsid w:val="005C5E79"/>
    <w:rsid w:val="005C6C99"/>
    <w:rsid w:val="005D0989"/>
    <w:rsid w:val="005D6D2D"/>
    <w:rsid w:val="005E4CA2"/>
    <w:rsid w:val="005E5ED8"/>
    <w:rsid w:val="005E7E96"/>
    <w:rsid w:val="005F51C6"/>
    <w:rsid w:val="006046A3"/>
    <w:rsid w:val="00605C3B"/>
    <w:rsid w:val="00616A65"/>
    <w:rsid w:val="006213C9"/>
    <w:rsid w:val="006237D6"/>
    <w:rsid w:val="00627553"/>
    <w:rsid w:val="00630352"/>
    <w:rsid w:val="006328AB"/>
    <w:rsid w:val="00636938"/>
    <w:rsid w:val="00637EB0"/>
    <w:rsid w:val="006405A3"/>
    <w:rsid w:val="00646952"/>
    <w:rsid w:val="00646B90"/>
    <w:rsid w:val="006548F7"/>
    <w:rsid w:val="006559B6"/>
    <w:rsid w:val="006630BF"/>
    <w:rsid w:val="00663AF4"/>
    <w:rsid w:val="006653D6"/>
    <w:rsid w:val="0066546B"/>
    <w:rsid w:val="006672BB"/>
    <w:rsid w:val="00671466"/>
    <w:rsid w:val="0067173B"/>
    <w:rsid w:val="00673C58"/>
    <w:rsid w:val="00680A69"/>
    <w:rsid w:val="00682FA6"/>
    <w:rsid w:val="00684E3D"/>
    <w:rsid w:val="00691BCD"/>
    <w:rsid w:val="00693567"/>
    <w:rsid w:val="00696577"/>
    <w:rsid w:val="006A3E0C"/>
    <w:rsid w:val="006B1E2D"/>
    <w:rsid w:val="006B3E35"/>
    <w:rsid w:val="006C19CB"/>
    <w:rsid w:val="006D3895"/>
    <w:rsid w:val="006D49F5"/>
    <w:rsid w:val="006D4B71"/>
    <w:rsid w:val="006E038D"/>
    <w:rsid w:val="006E0778"/>
    <w:rsid w:val="006E2FE3"/>
    <w:rsid w:val="006E579D"/>
    <w:rsid w:val="006E6444"/>
    <w:rsid w:val="006F01EC"/>
    <w:rsid w:val="006F3098"/>
    <w:rsid w:val="006F3110"/>
    <w:rsid w:val="006F580E"/>
    <w:rsid w:val="00703512"/>
    <w:rsid w:val="00704F4B"/>
    <w:rsid w:val="007111DA"/>
    <w:rsid w:val="007138A4"/>
    <w:rsid w:val="00715957"/>
    <w:rsid w:val="00721545"/>
    <w:rsid w:val="00722115"/>
    <w:rsid w:val="007248CF"/>
    <w:rsid w:val="007265A7"/>
    <w:rsid w:val="00727135"/>
    <w:rsid w:val="007274DF"/>
    <w:rsid w:val="007347E5"/>
    <w:rsid w:val="00742B3E"/>
    <w:rsid w:val="007435CE"/>
    <w:rsid w:val="0076172C"/>
    <w:rsid w:val="00764B50"/>
    <w:rsid w:val="00775CAC"/>
    <w:rsid w:val="00781958"/>
    <w:rsid w:val="0079200B"/>
    <w:rsid w:val="00796899"/>
    <w:rsid w:val="007A6CDE"/>
    <w:rsid w:val="007A6EAC"/>
    <w:rsid w:val="007A7966"/>
    <w:rsid w:val="007B226C"/>
    <w:rsid w:val="007B423F"/>
    <w:rsid w:val="007C3C1C"/>
    <w:rsid w:val="007C638B"/>
    <w:rsid w:val="007C7BC7"/>
    <w:rsid w:val="007D5350"/>
    <w:rsid w:val="007E20F1"/>
    <w:rsid w:val="007E7650"/>
    <w:rsid w:val="007E7E55"/>
    <w:rsid w:val="007F0193"/>
    <w:rsid w:val="007F13DC"/>
    <w:rsid w:val="008000F2"/>
    <w:rsid w:val="00800518"/>
    <w:rsid w:val="008016AF"/>
    <w:rsid w:val="00801F1F"/>
    <w:rsid w:val="00804E53"/>
    <w:rsid w:val="0081105C"/>
    <w:rsid w:val="00813B1A"/>
    <w:rsid w:val="00820519"/>
    <w:rsid w:val="00820811"/>
    <w:rsid w:val="00826AE3"/>
    <w:rsid w:val="008273C4"/>
    <w:rsid w:val="00831CA8"/>
    <w:rsid w:val="0083339E"/>
    <w:rsid w:val="0083535B"/>
    <w:rsid w:val="00844A75"/>
    <w:rsid w:val="00854954"/>
    <w:rsid w:val="00861472"/>
    <w:rsid w:val="00862BEB"/>
    <w:rsid w:val="00871BE7"/>
    <w:rsid w:val="00871C2A"/>
    <w:rsid w:val="00872235"/>
    <w:rsid w:val="00872695"/>
    <w:rsid w:val="0087393B"/>
    <w:rsid w:val="00874AAC"/>
    <w:rsid w:val="008774C2"/>
    <w:rsid w:val="00877A10"/>
    <w:rsid w:val="008800A0"/>
    <w:rsid w:val="00885A04"/>
    <w:rsid w:val="00897E99"/>
    <w:rsid w:val="008A0F04"/>
    <w:rsid w:val="008A194F"/>
    <w:rsid w:val="008A1EC4"/>
    <w:rsid w:val="008A3FFB"/>
    <w:rsid w:val="008A4B07"/>
    <w:rsid w:val="008A500E"/>
    <w:rsid w:val="008B1B08"/>
    <w:rsid w:val="008B5DE7"/>
    <w:rsid w:val="008C4407"/>
    <w:rsid w:val="008D0437"/>
    <w:rsid w:val="008D5097"/>
    <w:rsid w:val="008D78A9"/>
    <w:rsid w:val="008E2E68"/>
    <w:rsid w:val="008E4D67"/>
    <w:rsid w:val="008F0459"/>
    <w:rsid w:val="008F1BD7"/>
    <w:rsid w:val="008F7567"/>
    <w:rsid w:val="0090175F"/>
    <w:rsid w:val="0090325C"/>
    <w:rsid w:val="009062FC"/>
    <w:rsid w:val="009157B8"/>
    <w:rsid w:val="00920F8F"/>
    <w:rsid w:val="00920FB1"/>
    <w:rsid w:val="00926942"/>
    <w:rsid w:val="00926EE1"/>
    <w:rsid w:val="009320F1"/>
    <w:rsid w:val="00932119"/>
    <w:rsid w:val="00940FEC"/>
    <w:rsid w:val="0094282C"/>
    <w:rsid w:val="0095081B"/>
    <w:rsid w:val="00957653"/>
    <w:rsid w:val="00962D45"/>
    <w:rsid w:val="0096600B"/>
    <w:rsid w:val="009769B7"/>
    <w:rsid w:val="009777D4"/>
    <w:rsid w:val="00984B4F"/>
    <w:rsid w:val="009907F8"/>
    <w:rsid w:val="00990DF8"/>
    <w:rsid w:val="00992EFF"/>
    <w:rsid w:val="00993381"/>
    <w:rsid w:val="009960BC"/>
    <w:rsid w:val="00997564"/>
    <w:rsid w:val="009A1865"/>
    <w:rsid w:val="009A5FFE"/>
    <w:rsid w:val="009A64F2"/>
    <w:rsid w:val="009B29EA"/>
    <w:rsid w:val="009B2B42"/>
    <w:rsid w:val="009B330B"/>
    <w:rsid w:val="009B742F"/>
    <w:rsid w:val="009C03D5"/>
    <w:rsid w:val="009D6BB6"/>
    <w:rsid w:val="009E240E"/>
    <w:rsid w:val="009E3E3E"/>
    <w:rsid w:val="009F10D4"/>
    <w:rsid w:val="00A000F2"/>
    <w:rsid w:val="00A0143B"/>
    <w:rsid w:val="00A04C1C"/>
    <w:rsid w:val="00A11721"/>
    <w:rsid w:val="00A11AF0"/>
    <w:rsid w:val="00A121C9"/>
    <w:rsid w:val="00A20CBF"/>
    <w:rsid w:val="00A27C11"/>
    <w:rsid w:val="00A42B11"/>
    <w:rsid w:val="00A43676"/>
    <w:rsid w:val="00A44841"/>
    <w:rsid w:val="00A53888"/>
    <w:rsid w:val="00A54651"/>
    <w:rsid w:val="00A65D37"/>
    <w:rsid w:val="00A75E08"/>
    <w:rsid w:val="00A770B0"/>
    <w:rsid w:val="00A85B81"/>
    <w:rsid w:val="00A94F1C"/>
    <w:rsid w:val="00AA10A2"/>
    <w:rsid w:val="00AA6D4A"/>
    <w:rsid w:val="00AB16BC"/>
    <w:rsid w:val="00AB2149"/>
    <w:rsid w:val="00AC4950"/>
    <w:rsid w:val="00AC6B81"/>
    <w:rsid w:val="00AD4DB4"/>
    <w:rsid w:val="00AE1904"/>
    <w:rsid w:val="00AE1F6E"/>
    <w:rsid w:val="00AE2B2C"/>
    <w:rsid w:val="00AF33CB"/>
    <w:rsid w:val="00B04516"/>
    <w:rsid w:val="00B06A1F"/>
    <w:rsid w:val="00B13287"/>
    <w:rsid w:val="00B13381"/>
    <w:rsid w:val="00B144F2"/>
    <w:rsid w:val="00B15728"/>
    <w:rsid w:val="00B26FD9"/>
    <w:rsid w:val="00B36CC1"/>
    <w:rsid w:val="00B4048D"/>
    <w:rsid w:val="00B40548"/>
    <w:rsid w:val="00B513C0"/>
    <w:rsid w:val="00B545A6"/>
    <w:rsid w:val="00B57E30"/>
    <w:rsid w:val="00B605C0"/>
    <w:rsid w:val="00B63940"/>
    <w:rsid w:val="00B66A69"/>
    <w:rsid w:val="00B763DD"/>
    <w:rsid w:val="00B8128D"/>
    <w:rsid w:val="00B86A3E"/>
    <w:rsid w:val="00B9758D"/>
    <w:rsid w:val="00BA1056"/>
    <w:rsid w:val="00BA79D2"/>
    <w:rsid w:val="00BB34D7"/>
    <w:rsid w:val="00BB4E23"/>
    <w:rsid w:val="00BC766C"/>
    <w:rsid w:val="00BD228D"/>
    <w:rsid w:val="00BD55B0"/>
    <w:rsid w:val="00BD6919"/>
    <w:rsid w:val="00BE1480"/>
    <w:rsid w:val="00BE40FC"/>
    <w:rsid w:val="00BE4E1D"/>
    <w:rsid w:val="00BE6AB3"/>
    <w:rsid w:val="00BF27F5"/>
    <w:rsid w:val="00BF2B15"/>
    <w:rsid w:val="00BF508E"/>
    <w:rsid w:val="00C0102A"/>
    <w:rsid w:val="00C068AE"/>
    <w:rsid w:val="00C120D7"/>
    <w:rsid w:val="00C15817"/>
    <w:rsid w:val="00C17FBE"/>
    <w:rsid w:val="00C252F4"/>
    <w:rsid w:val="00C279C1"/>
    <w:rsid w:val="00C30604"/>
    <w:rsid w:val="00C358F1"/>
    <w:rsid w:val="00C50B9E"/>
    <w:rsid w:val="00C5534E"/>
    <w:rsid w:val="00C60587"/>
    <w:rsid w:val="00C63906"/>
    <w:rsid w:val="00C71D77"/>
    <w:rsid w:val="00C87FAC"/>
    <w:rsid w:val="00C90A31"/>
    <w:rsid w:val="00C931BE"/>
    <w:rsid w:val="00C936C7"/>
    <w:rsid w:val="00C9649F"/>
    <w:rsid w:val="00CB568B"/>
    <w:rsid w:val="00CC29DD"/>
    <w:rsid w:val="00CC3FDD"/>
    <w:rsid w:val="00CC4C2A"/>
    <w:rsid w:val="00CC67C8"/>
    <w:rsid w:val="00CC6D8B"/>
    <w:rsid w:val="00CC7472"/>
    <w:rsid w:val="00CE0972"/>
    <w:rsid w:val="00CE376F"/>
    <w:rsid w:val="00CE50A9"/>
    <w:rsid w:val="00CE529D"/>
    <w:rsid w:val="00CE70BD"/>
    <w:rsid w:val="00CE7223"/>
    <w:rsid w:val="00CF20E5"/>
    <w:rsid w:val="00CF3265"/>
    <w:rsid w:val="00CF450E"/>
    <w:rsid w:val="00D0290D"/>
    <w:rsid w:val="00D02E34"/>
    <w:rsid w:val="00D03ABC"/>
    <w:rsid w:val="00D10F50"/>
    <w:rsid w:val="00D12937"/>
    <w:rsid w:val="00D23363"/>
    <w:rsid w:val="00D234DC"/>
    <w:rsid w:val="00D341A5"/>
    <w:rsid w:val="00D37EA8"/>
    <w:rsid w:val="00D37FDB"/>
    <w:rsid w:val="00D462D0"/>
    <w:rsid w:val="00D57A72"/>
    <w:rsid w:val="00D57B7A"/>
    <w:rsid w:val="00D601D0"/>
    <w:rsid w:val="00D6389A"/>
    <w:rsid w:val="00D63D9A"/>
    <w:rsid w:val="00D64096"/>
    <w:rsid w:val="00D6420A"/>
    <w:rsid w:val="00D65F30"/>
    <w:rsid w:val="00D70EAC"/>
    <w:rsid w:val="00D72CC1"/>
    <w:rsid w:val="00D872E9"/>
    <w:rsid w:val="00D93E0C"/>
    <w:rsid w:val="00DA59B9"/>
    <w:rsid w:val="00DB37AD"/>
    <w:rsid w:val="00DB636F"/>
    <w:rsid w:val="00DC41DD"/>
    <w:rsid w:val="00DC4348"/>
    <w:rsid w:val="00DC7CB2"/>
    <w:rsid w:val="00DE0FCF"/>
    <w:rsid w:val="00DF759C"/>
    <w:rsid w:val="00DF7723"/>
    <w:rsid w:val="00E01886"/>
    <w:rsid w:val="00E07F1B"/>
    <w:rsid w:val="00E101B5"/>
    <w:rsid w:val="00E16B4B"/>
    <w:rsid w:val="00E25312"/>
    <w:rsid w:val="00E26C69"/>
    <w:rsid w:val="00E329FA"/>
    <w:rsid w:val="00E3406A"/>
    <w:rsid w:val="00E35D7D"/>
    <w:rsid w:val="00E53F1F"/>
    <w:rsid w:val="00E559EF"/>
    <w:rsid w:val="00E61FBA"/>
    <w:rsid w:val="00E6218D"/>
    <w:rsid w:val="00E62686"/>
    <w:rsid w:val="00E647C4"/>
    <w:rsid w:val="00E653F0"/>
    <w:rsid w:val="00E719B4"/>
    <w:rsid w:val="00E80D63"/>
    <w:rsid w:val="00E82A65"/>
    <w:rsid w:val="00E8412F"/>
    <w:rsid w:val="00E91B1E"/>
    <w:rsid w:val="00E92460"/>
    <w:rsid w:val="00E93235"/>
    <w:rsid w:val="00E933F8"/>
    <w:rsid w:val="00EA08E5"/>
    <w:rsid w:val="00EA37EF"/>
    <w:rsid w:val="00EB0E66"/>
    <w:rsid w:val="00EB4DE5"/>
    <w:rsid w:val="00EC0F92"/>
    <w:rsid w:val="00EC13B5"/>
    <w:rsid w:val="00EC312B"/>
    <w:rsid w:val="00EC36EF"/>
    <w:rsid w:val="00EC576D"/>
    <w:rsid w:val="00ED0A0B"/>
    <w:rsid w:val="00EE0E3F"/>
    <w:rsid w:val="00EE3791"/>
    <w:rsid w:val="00EE6DD1"/>
    <w:rsid w:val="00EE7C29"/>
    <w:rsid w:val="00EF1353"/>
    <w:rsid w:val="00EF21D3"/>
    <w:rsid w:val="00EF3CAA"/>
    <w:rsid w:val="00EF3D51"/>
    <w:rsid w:val="00F30172"/>
    <w:rsid w:val="00F417D0"/>
    <w:rsid w:val="00F4406C"/>
    <w:rsid w:val="00F4588C"/>
    <w:rsid w:val="00F4740E"/>
    <w:rsid w:val="00F47E31"/>
    <w:rsid w:val="00F50218"/>
    <w:rsid w:val="00F539F3"/>
    <w:rsid w:val="00F60692"/>
    <w:rsid w:val="00F74664"/>
    <w:rsid w:val="00F8330B"/>
    <w:rsid w:val="00F90C3C"/>
    <w:rsid w:val="00F90F90"/>
    <w:rsid w:val="00F93137"/>
    <w:rsid w:val="00F95DE0"/>
    <w:rsid w:val="00FA1502"/>
    <w:rsid w:val="00FA3AE1"/>
    <w:rsid w:val="00FA50E5"/>
    <w:rsid w:val="00FB2101"/>
    <w:rsid w:val="00FB6CCC"/>
    <w:rsid w:val="00FC03B3"/>
    <w:rsid w:val="00FC2759"/>
    <w:rsid w:val="00FD2E8A"/>
    <w:rsid w:val="00FD57A1"/>
    <w:rsid w:val="00FE0471"/>
    <w:rsid w:val="00FE053F"/>
    <w:rsid w:val="00FE5C08"/>
    <w:rsid w:val="00FE69A3"/>
    <w:rsid w:val="00FF3D8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4100"/>
  <w15:chartTrackingRefBased/>
  <w15:docId w15:val="{B2695C58-EB36-4965-A267-EE06BCC0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9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59B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5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9B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1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B7C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1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D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3D0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1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57653"/>
  </w:style>
  <w:style w:type="table" w:styleId="TableGrid">
    <w:name w:val="Table Grid"/>
    <w:basedOn w:val="TableNormal"/>
    <w:uiPriority w:val="39"/>
    <w:rsid w:val="00743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usu-my.sharepoint.com/personal/e0406787_u_nus_edu/Documents/Y3S1/ESP3201/Mini-Assignments%20(MA)/Particle%20Filter/ESP-particleFilter-assignment/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usu-my.sharepoint.com/personal/e0406787_u_nus_edu/Documents/measurementnois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Graph of localisation</a:t>
            </a:r>
            <a:r>
              <a:rPr lang="en-SG" baseline="0"/>
              <a:t> error against iterations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yVal>
            <c:numRef>
              <c:f>Sheet1!$A$1:$A$201</c:f>
              <c:numCache>
                <c:formatCode>General</c:formatCode>
                <c:ptCount val="201"/>
                <c:pt idx="0">
                  <c:v>3.0800881533954301</c:v>
                </c:pt>
                <c:pt idx="1">
                  <c:v>4.4289164199809002E-2</c:v>
                </c:pt>
                <c:pt idx="2">
                  <c:v>0.70655791734155005</c:v>
                </c:pt>
                <c:pt idx="3">
                  <c:v>0.81663854660396595</c:v>
                </c:pt>
                <c:pt idx="4">
                  <c:v>0.98870225214837504</c:v>
                </c:pt>
                <c:pt idx="5">
                  <c:v>0.99651327834536796</c:v>
                </c:pt>
                <c:pt idx="6">
                  <c:v>0.85266175516158405</c:v>
                </c:pt>
                <c:pt idx="7">
                  <c:v>0.71845150689522597</c:v>
                </c:pt>
                <c:pt idx="8">
                  <c:v>0.67468819297004301</c:v>
                </c:pt>
                <c:pt idx="9">
                  <c:v>0.54357265998009796</c:v>
                </c:pt>
                <c:pt idx="10">
                  <c:v>0.51314402609652898</c:v>
                </c:pt>
                <c:pt idx="11">
                  <c:v>0.47419859251405599</c:v>
                </c:pt>
                <c:pt idx="12">
                  <c:v>0.46935963105595901</c:v>
                </c:pt>
                <c:pt idx="13">
                  <c:v>0.39870959100921399</c:v>
                </c:pt>
                <c:pt idx="14">
                  <c:v>0.26166031535040901</c:v>
                </c:pt>
                <c:pt idx="15">
                  <c:v>0.13011378150295499</c:v>
                </c:pt>
                <c:pt idx="16">
                  <c:v>0.15262955116556501</c:v>
                </c:pt>
                <c:pt idx="17">
                  <c:v>7.3686718356156894E-2</c:v>
                </c:pt>
                <c:pt idx="18">
                  <c:v>0.114747942176154</c:v>
                </c:pt>
                <c:pt idx="19">
                  <c:v>6.1580837654854198E-2</c:v>
                </c:pt>
                <c:pt idx="20">
                  <c:v>0.14063556282884601</c:v>
                </c:pt>
                <c:pt idx="21">
                  <c:v>8.7793799683931598E-2</c:v>
                </c:pt>
                <c:pt idx="22">
                  <c:v>0.15151865703931999</c:v>
                </c:pt>
                <c:pt idx="23">
                  <c:v>0.145827399763998</c:v>
                </c:pt>
                <c:pt idx="24">
                  <c:v>0.12889134502164201</c:v>
                </c:pt>
                <c:pt idx="25">
                  <c:v>2.29511452143541E-2</c:v>
                </c:pt>
                <c:pt idx="26">
                  <c:v>5.1232515595562897E-2</c:v>
                </c:pt>
                <c:pt idx="27">
                  <c:v>2.3055649546373701E-2</c:v>
                </c:pt>
                <c:pt idx="28">
                  <c:v>0.12300667392687301</c:v>
                </c:pt>
                <c:pt idx="29">
                  <c:v>3.9598440878094797E-2</c:v>
                </c:pt>
                <c:pt idx="30">
                  <c:v>6.2682050317162202E-2</c:v>
                </c:pt>
                <c:pt idx="31">
                  <c:v>0.102314961122996</c:v>
                </c:pt>
                <c:pt idx="32">
                  <c:v>0.10022222045347599</c:v>
                </c:pt>
                <c:pt idx="33">
                  <c:v>8.6835084375222901E-2</c:v>
                </c:pt>
                <c:pt idx="34">
                  <c:v>9.3509206041220594E-2</c:v>
                </c:pt>
                <c:pt idx="35">
                  <c:v>6.0890761918106398E-2</c:v>
                </c:pt>
                <c:pt idx="36">
                  <c:v>4.64771016070274E-2</c:v>
                </c:pt>
                <c:pt idx="37">
                  <c:v>6.98889075756043E-2</c:v>
                </c:pt>
                <c:pt idx="38">
                  <c:v>4.1925856641541102E-2</c:v>
                </c:pt>
                <c:pt idx="39">
                  <c:v>2.9520821126926701E-2</c:v>
                </c:pt>
                <c:pt idx="40">
                  <c:v>0.105341878656774</c:v>
                </c:pt>
                <c:pt idx="41">
                  <c:v>0.113275379974831</c:v>
                </c:pt>
                <c:pt idx="42">
                  <c:v>8.8426841035976103E-2</c:v>
                </c:pt>
                <c:pt idx="43">
                  <c:v>7.7022255222539901E-2</c:v>
                </c:pt>
                <c:pt idx="44">
                  <c:v>0.15307672090792601</c:v>
                </c:pt>
                <c:pt idx="45">
                  <c:v>5.4131994601329801E-2</c:v>
                </c:pt>
                <c:pt idx="46">
                  <c:v>5.2271843753713201E-2</c:v>
                </c:pt>
                <c:pt idx="47">
                  <c:v>0.14455373979150199</c:v>
                </c:pt>
                <c:pt idx="48">
                  <c:v>9.9909544427183306E-2</c:v>
                </c:pt>
                <c:pt idx="49">
                  <c:v>0.156121297655991</c:v>
                </c:pt>
                <c:pt idx="50">
                  <c:v>0.109518749355222</c:v>
                </c:pt>
                <c:pt idx="51">
                  <c:v>0.17626939407373701</c:v>
                </c:pt>
                <c:pt idx="52">
                  <c:v>0.20961893659639899</c:v>
                </c:pt>
                <c:pt idx="53">
                  <c:v>0.10583378601325601</c:v>
                </c:pt>
                <c:pt idx="54">
                  <c:v>0.162955501723722</c:v>
                </c:pt>
                <c:pt idx="55">
                  <c:v>0.23521949724649899</c:v>
                </c:pt>
                <c:pt idx="56">
                  <c:v>0.32105276282428902</c:v>
                </c:pt>
                <c:pt idx="57">
                  <c:v>0.26156970276946001</c:v>
                </c:pt>
                <c:pt idx="58">
                  <c:v>0.14281685271856401</c:v>
                </c:pt>
                <c:pt idx="59">
                  <c:v>5.72095764230331E-2</c:v>
                </c:pt>
                <c:pt idx="60">
                  <c:v>4.0668864094809597E-2</c:v>
                </c:pt>
                <c:pt idx="61">
                  <c:v>0.102109770812047</c:v>
                </c:pt>
                <c:pt idx="62">
                  <c:v>4.2277816285424701E-2</c:v>
                </c:pt>
                <c:pt idx="63">
                  <c:v>7.4584241168858506E-2</c:v>
                </c:pt>
                <c:pt idx="64">
                  <c:v>3.0590812479747698E-2</c:v>
                </c:pt>
                <c:pt idx="65">
                  <c:v>0.116574724423631</c:v>
                </c:pt>
                <c:pt idx="66">
                  <c:v>0.103998781224784</c:v>
                </c:pt>
                <c:pt idx="67">
                  <c:v>9.5354520519460306E-2</c:v>
                </c:pt>
                <c:pt idx="68">
                  <c:v>0.236756904935889</c:v>
                </c:pt>
                <c:pt idx="69">
                  <c:v>0.247101579135973</c:v>
                </c:pt>
                <c:pt idx="70">
                  <c:v>0.19347500773630399</c:v>
                </c:pt>
                <c:pt idx="71">
                  <c:v>8.3772258010503101E-2</c:v>
                </c:pt>
                <c:pt idx="72">
                  <c:v>9.6921702325319103E-2</c:v>
                </c:pt>
                <c:pt idx="73">
                  <c:v>0.12458923598221</c:v>
                </c:pt>
                <c:pt idx="74">
                  <c:v>0.112967510156816</c:v>
                </c:pt>
                <c:pt idx="75">
                  <c:v>7.0674454245987103E-2</c:v>
                </c:pt>
                <c:pt idx="76">
                  <c:v>9.9393471085110804E-2</c:v>
                </c:pt>
                <c:pt idx="77">
                  <c:v>3.0420845129930901E-2</c:v>
                </c:pt>
                <c:pt idx="78">
                  <c:v>7.6151469321795798E-2</c:v>
                </c:pt>
                <c:pt idx="79">
                  <c:v>0.17606738821607601</c:v>
                </c:pt>
                <c:pt idx="80">
                  <c:v>0.21858501260968499</c:v>
                </c:pt>
                <c:pt idx="81">
                  <c:v>0.22321926587810101</c:v>
                </c:pt>
                <c:pt idx="82">
                  <c:v>0.14126055257796</c:v>
                </c:pt>
                <c:pt idx="83">
                  <c:v>0.223843944851985</c:v>
                </c:pt>
                <c:pt idx="84">
                  <c:v>0.178539006018614</c:v>
                </c:pt>
                <c:pt idx="85">
                  <c:v>6.9415965602523097E-2</c:v>
                </c:pt>
                <c:pt idx="86">
                  <c:v>0.13047849853258001</c:v>
                </c:pt>
                <c:pt idx="87">
                  <c:v>0.10472694264391499</c:v>
                </c:pt>
                <c:pt idx="88">
                  <c:v>3.5370099481718799E-2</c:v>
                </c:pt>
                <c:pt idx="89">
                  <c:v>0.16015597696005099</c:v>
                </c:pt>
                <c:pt idx="90">
                  <c:v>0.22325981846311199</c:v>
                </c:pt>
                <c:pt idx="91">
                  <c:v>0.14700561255540201</c:v>
                </c:pt>
                <c:pt idx="92">
                  <c:v>1.0967360162547299E-2</c:v>
                </c:pt>
                <c:pt idx="93">
                  <c:v>7.9158044572979105E-2</c:v>
                </c:pt>
                <c:pt idx="94">
                  <c:v>0.200564199595717</c:v>
                </c:pt>
                <c:pt idx="95">
                  <c:v>0.24088644000239301</c:v>
                </c:pt>
                <c:pt idx="96">
                  <c:v>0.110506044220907</c:v>
                </c:pt>
                <c:pt idx="97">
                  <c:v>0.159859971078741</c:v>
                </c:pt>
                <c:pt idx="98">
                  <c:v>0.14185279360810499</c:v>
                </c:pt>
                <c:pt idx="99">
                  <c:v>0.16566985192455699</c:v>
                </c:pt>
                <c:pt idx="100">
                  <c:v>4.15654696413034E-2</c:v>
                </c:pt>
                <c:pt idx="101">
                  <c:v>0.104278877178513</c:v>
                </c:pt>
                <c:pt idx="102">
                  <c:v>8.2981185528732404E-2</c:v>
                </c:pt>
                <c:pt idx="103">
                  <c:v>6.4329681679646006E-2</c:v>
                </c:pt>
                <c:pt idx="104">
                  <c:v>0.101557667195654</c:v>
                </c:pt>
                <c:pt idx="105">
                  <c:v>0.14447794621843699</c:v>
                </c:pt>
                <c:pt idx="106">
                  <c:v>0.14668292584311801</c:v>
                </c:pt>
                <c:pt idx="107">
                  <c:v>0.129154119611434</c:v>
                </c:pt>
                <c:pt idx="108">
                  <c:v>0.154599030670582</c:v>
                </c:pt>
                <c:pt idx="109">
                  <c:v>0.105018650659438</c:v>
                </c:pt>
                <c:pt idx="110">
                  <c:v>2.8375860705459801E-2</c:v>
                </c:pt>
                <c:pt idx="111">
                  <c:v>7.3828430112048898E-2</c:v>
                </c:pt>
                <c:pt idx="112">
                  <c:v>6.2020837661243701E-2</c:v>
                </c:pt>
                <c:pt idx="113">
                  <c:v>3.0585342701603499E-2</c:v>
                </c:pt>
                <c:pt idx="114">
                  <c:v>0.113910497662556</c:v>
                </c:pt>
                <c:pt idx="115">
                  <c:v>0.10874360493743999</c:v>
                </c:pt>
                <c:pt idx="116">
                  <c:v>0.207498727375069</c:v>
                </c:pt>
                <c:pt idx="117">
                  <c:v>0.16612586547303801</c:v>
                </c:pt>
                <c:pt idx="118">
                  <c:v>0.113323129108116</c:v>
                </c:pt>
                <c:pt idx="119">
                  <c:v>6.9005259342272293E-2</c:v>
                </c:pt>
                <c:pt idx="120">
                  <c:v>0.26342626957357301</c:v>
                </c:pt>
                <c:pt idx="121">
                  <c:v>0.38326456268396197</c:v>
                </c:pt>
                <c:pt idx="122">
                  <c:v>0.25358572915500899</c:v>
                </c:pt>
                <c:pt idx="123">
                  <c:v>0.23776770146305301</c:v>
                </c:pt>
                <c:pt idx="124">
                  <c:v>0.232606093065377</c:v>
                </c:pt>
                <c:pt idx="125">
                  <c:v>0.29876914487102302</c:v>
                </c:pt>
                <c:pt idx="126">
                  <c:v>0.121039071790931</c:v>
                </c:pt>
                <c:pt idx="127">
                  <c:v>9.8374899993424095E-2</c:v>
                </c:pt>
                <c:pt idx="128">
                  <c:v>1.34719518207533E-2</c:v>
                </c:pt>
                <c:pt idx="129">
                  <c:v>6.3361726287938305E-2</c:v>
                </c:pt>
                <c:pt idx="130">
                  <c:v>6.094329180725E-2</c:v>
                </c:pt>
                <c:pt idx="131">
                  <c:v>7.7357184309944899E-2</c:v>
                </c:pt>
                <c:pt idx="132">
                  <c:v>3.3536499915524799E-2</c:v>
                </c:pt>
                <c:pt idx="133">
                  <c:v>5.60319979874499E-2</c:v>
                </c:pt>
                <c:pt idx="134">
                  <c:v>0.173457253750018</c:v>
                </c:pt>
                <c:pt idx="135">
                  <c:v>0.143040416340628</c:v>
                </c:pt>
                <c:pt idx="136">
                  <c:v>7.6827845638462705E-2</c:v>
                </c:pt>
                <c:pt idx="137">
                  <c:v>0.11563604880362099</c:v>
                </c:pt>
                <c:pt idx="138">
                  <c:v>0.14467482227445799</c:v>
                </c:pt>
                <c:pt idx="139">
                  <c:v>0.121320392245898</c:v>
                </c:pt>
                <c:pt idx="140">
                  <c:v>0.13427866127898</c:v>
                </c:pt>
                <c:pt idx="141">
                  <c:v>0.13768224665906201</c:v>
                </c:pt>
                <c:pt idx="142">
                  <c:v>0.105330579652698</c:v>
                </c:pt>
                <c:pt idx="143">
                  <c:v>6.3651542820666401E-2</c:v>
                </c:pt>
                <c:pt idx="144">
                  <c:v>0.10096727225693999</c:v>
                </c:pt>
                <c:pt idx="145">
                  <c:v>9.7489505577766505E-2</c:v>
                </c:pt>
                <c:pt idx="146">
                  <c:v>0.168313663999445</c:v>
                </c:pt>
                <c:pt idx="147">
                  <c:v>0.15656844604044301</c:v>
                </c:pt>
                <c:pt idx="148">
                  <c:v>0.14719625767802499</c:v>
                </c:pt>
                <c:pt idx="149">
                  <c:v>0.18326555272671199</c:v>
                </c:pt>
                <c:pt idx="150">
                  <c:v>0.105552734832358</c:v>
                </c:pt>
                <c:pt idx="151">
                  <c:v>0.20093304869938799</c:v>
                </c:pt>
                <c:pt idx="152">
                  <c:v>0.13109228183579799</c:v>
                </c:pt>
                <c:pt idx="153">
                  <c:v>0.147350981624289</c:v>
                </c:pt>
                <c:pt idx="154">
                  <c:v>0.10458886485353899</c:v>
                </c:pt>
                <c:pt idx="155">
                  <c:v>5.0370583621549198E-2</c:v>
                </c:pt>
                <c:pt idx="156">
                  <c:v>0.106081209087569</c:v>
                </c:pt>
                <c:pt idx="157">
                  <c:v>0.13664092397029901</c:v>
                </c:pt>
                <c:pt idx="158">
                  <c:v>0.16476159611345101</c:v>
                </c:pt>
                <c:pt idx="159">
                  <c:v>5.9108538343150198E-2</c:v>
                </c:pt>
                <c:pt idx="160">
                  <c:v>6.8851130210605002E-2</c:v>
                </c:pt>
                <c:pt idx="161">
                  <c:v>5.9197174546213802E-2</c:v>
                </c:pt>
                <c:pt idx="162">
                  <c:v>9.5049258911547405E-2</c:v>
                </c:pt>
                <c:pt idx="163">
                  <c:v>0.16935845890057899</c:v>
                </c:pt>
                <c:pt idx="164">
                  <c:v>0.11224549689476</c:v>
                </c:pt>
                <c:pt idx="165">
                  <c:v>0.134614944264383</c:v>
                </c:pt>
                <c:pt idx="166">
                  <c:v>3.6712180921807003E-2</c:v>
                </c:pt>
                <c:pt idx="167">
                  <c:v>4.7968442358273203E-2</c:v>
                </c:pt>
                <c:pt idx="168">
                  <c:v>7.3813902837078393E-2</c:v>
                </c:pt>
                <c:pt idx="169">
                  <c:v>1.3653750547404199E-2</c:v>
                </c:pt>
                <c:pt idx="170">
                  <c:v>0.187715227876846</c:v>
                </c:pt>
                <c:pt idx="171">
                  <c:v>0.25740265968680398</c:v>
                </c:pt>
                <c:pt idx="172">
                  <c:v>0.26532574985554602</c:v>
                </c:pt>
                <c:pt idx="173">
                  <c:v>0.20611021445108699</c:v>
                </c:pt>
                <c:pt idx="174">
                  <c:v>0.17447849717788</c:v>
                </c:pt>
                <c:pt idx="175">
                  <c:v>0.14089533993475101</c:v>
                </c:pt>
                <c:pt idx="176">
                  <c:v>0.175826800660739</c:v>
                </c:pt>
                <c:pt idx="177">
                  <c:v>0.23508393419784601</c:v>
                </c:pt>
                <c:pt idx="178">
                  <c:v>0.19613818290625901</c:v>
                </c:pt>
                <c:pt idx="179">
                  <c:v>0.19893215545780901</c:v>
                </c:pt>
                <c:pt idx="180">
                  <c:v>8.9076673685008295E-2</c:v>
                </c:pt>
                <c:pt idx="181">
                  <c:v>7.2317336543047506E-2</c:v>
                </c:pt>
                <c:pt idx="182">
                  <c:v>0.17718977926466001</c:v>
                </c:pt>
                <c:pt idx="183">
                  <c:v>6.5654635523767005E-2</c:v>
                </c:pt>
                <c:pt idx="184">
                  <c:v>0.14824026571298299</c:v>
                </c:pt>
                <c:pt idx="185">
                  <c:v>6.7130631987131498E-2</c:v>
                </c:pt>
                <c:pt idx="186">
                  <c:v>0.17786782779458801</c:v>
                </c:pt>
                <c:pt idx="187">
                  <c:v>0.14688431835347501</c:v>
                </c:pt>
                <c:pt idx="188">
                  <c:v>9.2303175761090497E-2</c:v>
                </c:pt>
                <c:pt idx="189">
                  <c:v>0.14464673166688399</c:v>
                </c:pt>
                <c:pt idx="190">
                  <c:v>9.3863440164330597E-2</c:v>
                </c:pt>
                <c:pt idx="191">
                  <c:v>0.113458456586957</c:v>
                </c:pt>
                <c:pt idx="192">
                  <c:v>3.59698851648328E-2</c:v>
                </c:pt>
                <c:pt idx="193">
                  <c:v>0.262173994807545</c:v>
                </c:pt>
                <c:pt idx="194">
                  <c:v>0.24646418267557799</c:v>
                </c:pt>
                <c:pt idx="195">
                  <c:v>0.14312558256949001</c:v>
                </c:pt>
                <c:pt idx="196">
                  <c:v>0.14471926449883099</c:v>
                </c:pt>
                <c:pt idx="197">
                  <c:v>1.16839769519161E-2</c:v>
                </c:pt>
                <c:pt idx="198">
                  <c:v>0.123037152882953</c:v>
                </c:pt>
                <c:pt idx="199">
                  <c:v>0.14956099548898599</c:v>
                </c:pt>
                <c:pt idx="200">
                  <c:v>9.21909976804757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E9-4A8D-B7E4-040FB1251C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57085936"/>
        <c:axId val="357088848"/>
      </c:scatterChart>
      <c:valAx>
        <c:axId val="35708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088848"/>
        <c:crosses val="autoZero"/>
        <c:crossBetween val="midCat"/>
      </c:valAx>
      <c:valAx>
        <c:axId val="35708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Localisation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085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Graph of localisation error against</a:t>
            </a:r>
            <a:r>
              <a:rPr lang="en-SG" baseline="0"/>
              <a:t> iterations with varying  number of particles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0 000 particle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B$1:$B$100</c:f>
              <c:numCache>
                <c:formatCode>General</c:formatCode>
                <c:ptCount val="100"/>
                <c:pt idx="0">
                  <c:v>2.9873100238711601</c:v>
                </c:pt>
                <c:pt idx="1">
                  <c:v>0.24380215248489701</c:v>
                </c:pt>
                <c:pt idx="2">
                  <c:v>0.31025223402838198</c:v>
                </c:pt>
                <c:pt idx="3">
                  <c:v>0.21183377120581401</c:v>
                </c:pt>
                <c:pt idx="4">
                  <c:v>0.227869872803909</c:v>
                </c:pt>
                <c:pt idx="5">
                  <c:v>0.159216136413659</c:v>
                </c:pt>
                <c:pt idx="6">
                  <c:v>0.15672469520485199</c:v>
                </c:pt>
                <c:pt idx="7">
                  <c:v>0.164711736215474</c:v>
                </c:pt>
                <c:pt idx="8">
                  <c:v>8.6926751630406904E-2</c:v>
                </c:pt>
                <c:pt idx="9">
                  <c:v>0.14503410396786601</c:v>
                </c:pt>
                <c:pt idx="10">
                  <c:v>0.14756412566978</c:v>
                </c:pt>
                <c:pt idx="11">
                  <c:v>0.25432187533205097</c:v>
                </c:pt>
                <c:pt idx="12">
                  <c:v>0.195197983717456</c:v>
                </c:pt>
                <c:pt idx="13">
                  <c:v>5.3495006124148897E-2</c:v>
                </c:pt>
                <c:pt idx="14">
                  <c:v>1.8011009960886001E-2</c:v>
                </c:pt>
                <c:pt idx="15">
                  <c:v>3.8873190918487302E-2</c:v>
                </c:pt>
                <c:pt idx="16">
                  <c:v>9.0344162394229197E-2</c:v>
                </c:pt>
                <c:pt idx="17">
                  <c:v>0.24014631224369101</c:v>
                </c:pt>
                <c:pt idx="18">
                  <c:v>0.120144368485274</c:v>
                </c:pt>
                <c:pt idx="19">
                  <c:v>0.100032924528259</c:v>
                </c:pt>
                <c:pt idx="20">
                  <c:v>2.9535842002033501E-2</c:v>
                </c:pt>
                <c:pt idx="21">
                  <c:v>6.1688786044982499E-2</c:v>
                </c:pt>
                <c:pt idx="22">
                  <c:v>0.1294357017137</c:v>
                </c:pt>
                <c:pt idx="23">
                  <c:v>6.5634692466617003E-2</c:v>
                </c:pt>
                <c:pt idx="24">
                  <c:v>7.6699293517850806E-2</c:v>
                </c:pt>
                <c:pt idx="25">
                  <c:v>4.7883647144053E-2</c:v>
                </c:pt>
                <c:pt idx="26">
                  <c:v>1.19065473048434E-2</c:v>
                </c:pt>
                <c:pt idx="27">
                  <c:v>4.8001094224288401E-2</c:v>
                </c:pt>
                <c:pt idx="28">
                  <c:v>5.7384780901967698E-2</c:v>
                </c:pt>
                <c:pt idx="29">
                  <c:v>5.2248675879274301E-2</c:v>
                </c:pt>
                <c:pt idx="30">
                  <c:v>0.218579806369188</c:v>
                </c:pt>
                <c:pt idx="31">
                  <c:v>4.8294233336967002E-2</c:v>
                </c:pt>
                <c:pt idx="32">
                  <c:v>0.17313970984951599</c:v>
                </c:pt>
                <c:pt idx="33">
                  <c:v>8.7786737399122794E-2</c:v>
                </c:pt>
                <c:pt idx="34">
                  <c:v>8.6557148492034205E-2</c:v>
                </c:pt>
                <c:pt idx="35">
                  <c:v>9.3080157543776701E-2</c:v>
                </c:pt>
                <c:pt idx="36">
                  <c:v>9.1566820962895201E-2</c:v>
                </c:pt>
                <c:pt idx="37">
                  <c:v>7.6768901942690796E-3</c:v>
                </c:pt>
                <c:pt idx="38">
                  <c:v>0.147624499577554</c:v>
                </c:pt>
                <c:pt idx="39">
                  <c:v>4.4758944504152499E-2</c:v>
                </c:pt>
                <c:pt idx="40">
                  <c:v>0.17490770200860301</c:v>
                </c:pt>
                <c:pt idx="41">
                  <c:v>4.97383850998891E-2</c:v>
                </c:pt>
                <c:pt idx="42">
                  <c:v>6.56846865120711E-2</c:v>
                </c:pt>
                <c:pt idx="43">
                  <c:v>7.6870977928016102E-2</c:v>
                </c:pt>
                <c:pt idx="44">
                  <c:v>0.10229200953550099</c:v>
                </c:pt>
                <c:pt idx="45">
                  <c:v>9.16230506506715E-2</c:v>
                </c:pt>
                <c:pt idx="46">
                  <c:v>3.7881865664306999E-2</c:v>
                </c:pt>
                <c:pt idx="47">
                  <c:v>1.2252760901614699E-2</c:v>
                </c:pt>
                <c:pt idx="48">
                  <c:v>0.120208594338947</c:v>
                </c:pt>
                <c:pt idx="49">
                  <c:v>0.13117133348816901</c:v>
                </c:pt>
                <c:pt idx="50">
                  <c:v>8.4617485438770901E-2</c:v>
                </c:pt>
                <c:pt idx="51">
                  <c:v>0.13739330073475001</c:v>
                </c:pt>
                <c:pt idx="52">
                  <c:v>0.112067900038341</c:v>
                </c:pt>
                <c:pt idx="53">
                  <c:v>0.13189806002736401</c:v>
                </c:pt>
                <c:pt idx="54">
                  <c:v>8.8059258086572195E-2</c:v>
                </c:pt>
                <c:pt idx="55">
                  <c:v>9.3839714030454602E-2</c:v>
                </c:pt>
                <c:pt idx="56">
                  <c:v>6.3761233863142794E-2</c:v>
                </c:pt>
                <c:pt idx="57">
                  <c:v>4.8723927778080198E-2</c:v>
                </c:pt>
                <c:pt idx="58">
                  <c:v>9.3107945555687494E-2</c:v>
                </c:pt>
                <c:pt idx="59">
                  <c:v>3.1579736247423697E-2</c:v>
                </c:pt>
                <c:pt idx="60">
                  <c:v>0.13572368639818799</c:v>
                </c:pt>
                <c:pt idx="61">
                  <c:v>4.8178615457701503E-2</c:v>
                </c:pt>
                <c:pt idx="62">
                  <c:v>5.3900246780939097E-2</c:v>
                </c:pt>
                <c:pt idx="63">
                  <c:v>3.8958813981188403E-2</c:v>
                </c:pt>
                <c:pt idx="64">
                  <c:v>0.15921188708759701</c:v>
                </c:pt>
                <c:pt idx="65">
                  <c:v>0.15198832780615201</c:v>
                </c:pt>
                <c:pt idx="66">
                  <c:v>0.17447317976261401</c:v>
                </c:pt>
                <c:pt idx="67">
                  <c:v>0.117501569577912</c:v>
                </c:pt>
                <c:pt idx="68">
                  <c:v>8.8539295554532896E-2</c:v>
                </c:pt>
                <c:pt idx="69">
                  <c:v>2.2949789253254301E-2</c:v>
                </c:pt>
                <c:pt idx="70">
                  <c:v>0.103288092937583</c:v>
                </c:pt>
                <c:pt idx="71">
                  <c:v>0.16132069599468299</c:v>
                </c:pt>
                <c:pt idx="72">
                  <c:v>0.149080291059035</c:v>
                </c:pt>
                <c:pt idx="73">
                  <c:v>2.5364932381435099E-2</c:v>
                </c:pt>
                <c:pt idx="74">
                  <c:v>5.7158100578742703E-2</c:v>
                </c:pt>
                <c:pt idx="75">
                  <c:v>6.4920167343988699E-2</c:v>
                </c:pt>
                <c:pt idx="76">
                  <c:v>0.13799175905386399</c:v>
                </c:pt>
                <c:pt idx="77">
                  <c:v>0.122158357424515</c:v>
                </c:pt>
                <c:pt idx="78">
                  <c:v>8.5226308991684402E-2</c:v>
                </c:pt>
                <c:pt idx="79">
                  <c:v>6.4839681662649806E-2</c:v>
                </c:pt>
                <c:pt idx="80">
                  <c:v>0.14768250687440199</c:v>
                </c:pt>
                <c:pt idx="81">
                  <c:v>5.4610815820494797E-2</c:v>
                </c:pt>
                <c:pt idx="82">
                  <c:v>0.25181357005995197</c:v>
                </c:pt>
                <c:pt idx="83">
                  <c:v>0.30411084059554899</c:v>
                </c:pt>
                <c:pt idx="84">
                  <c:v>0.31166205968296201</c:v>
                </c:pt>
                <c:pt idx="85">
                  <c:v>8.4719227499710198E-2</c:v>
                </c:pt>
                <c:pt idx="86">
                  <c:v>0.120163877972783</c:v>
                </c:pt>
                <c:pt idx="87">
                  <c:v>0.174810821588538</c:v>
                </c:pt>
                <c:pt idx="88">
                  <c:v>0.223010049088777</c:v>
                </c:pt>
                <c:pt idx="89">
                  <c:v>0.227385780934137</c:v>
                </c:pt>
                <c:pt idx="90">
                  <c:v>0.19625059785729501</c:v>
                </c:pt>
                <c:pt idx="91">
                  <c:v>0.11961092046085001</c:v>
                </c:pt>
                <c:pt idx="92">
                  <c:v>2.9661699838034E-2</c:v>
                </c:pt>
                <c:pt idx="93">
                  <c:v>0.107878352887655</c:v>
                </c:pt>
                <c:pt idx="94">
                  <c:v>0.217671040868334</c:v>
                </c:pt>
                <c:pt idx="95">
                  <c:v>0.18592049654624099</c:v>
                </c:pt>
                <c:pt idx="96">
                  <c:v>0.191021301976604</c:v>
                </c:pt>
                <c:pt idx="97">
                  <c:v>0.123770878569417</c:v>
                </c:pt>
                <c:pt idx="98">
                  <c:v>0.18056155228207499</c:v>
                </c:pt>
                <c:pt idx="99">
                  <c:v>9.74697692367631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1E-4DEC-B854-E6C2E3F63875}"/>
            </c:ext>
          </c:extLst>
        </c:ser>
        <c:ser>
          <c:idx val="1"/>
          <c:order val="1"/>
          <c:tx>
            <c:v>1 000 particle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C$1:$C$100</c:f>
              <c:numCache>
                <c:formatCode>General</c:formatCode>
                <c:ptCount val="100"/>
                <c:pt idx="0">
                  <c:v>3.0800881533954301</c:v>
                </c:pt>
                <c:pt idx="1">
                  <c:v>4.4289164199809002E-2</c:v>
                </c:pt>
                <c:pt idx="2">
                  <c:v>0.70655791734155005</c:v>
                </c:pt>
                <c:pt idx="3">
                  <c:v>0.81663854660396595</c:v>
                </c:pt>
                <c:pt idx="4">
                  <c:v>0.98870225214837504</c:v>
                </c:pt>
                <c:pt idx="5">
                  <c:v>0.99651327834536796</c:v>
                </c:pt>
                <c:pt idx="6">
                  <c:v>0.85266175516158405</c:v>
                </c:pt>
                <c:pt idx="7">
                  <c:v>0.71845150689522597</c:v>
                </c:pt>
                <c:pt idx="8">
                  <c:v>0.67468819297004301</c:v>
                </c:pt>
                <c:pt idx="9">
                  <c:v>0.54357265998009796</c:v>
                </c:pt>
                <c:pt idx="10">
                  <c:v>0.51314402609652898</c:v>
                </c:pt>
                <c:pt idx="11">
                  <c:v>0.47419859251405599</c:v>
                </c:pt>
                <c:pt idx="12">
                  <c:v>0.46935963105595901</c:v>
                </c:pt>
                <c:pt idx="13">
                  <c:v>0.39870959100921399</c:v>
                </c:pt>
                <c:pt idx="14">
                  <c:v>0.26166031535040901</c:v>
                </c:pt>
                <c:pt idx="15">
                  <c:v>0.13011378150295499</c:v>
                </c:pt>
                <c:pt idx="16">
                  <c:v>0.15262955116556501</c:v>
                </c:pt>
                <c:pt idx="17">
                  <c:v>7.3686718356156894E-2</c:v>
                </c:pt>
                <c:pt idx="18">
                  <c:v>0.114747942176154</c:v>
                </c:pt>
                <c:pt idx="19">
                  <c:v>6.1580837654854198E-2</c:v>
                </c:pt>
                <c:pt idx="20">
                  <c:v>0.14063556282884601</c:v>
                </c:pt>
                <c:pt idx="21">
                  <c:v>8.7793799683931598E-2</c:v>
                </c:pt>
                <c:pt idx="22">
                  <c:v>0.15151865703931999</c:v>
                </c:pt>
                <c:pt idx="23">
                  <c:v>0.145827399763998</c:v>
                </c:pt>
                <c:pt idx="24">
                  <c:v>0.12889134502164201</c:v>
                </c:pt>
                <c:pt idx="25">
                  <c:v>2.29511452143541E-2</c:v>
                </c:pt>
                <c:pt idx="26">
                  <c:v>5.1232515595562897E-2</c:v>
                </c:pt>
                <c:pt idx="27">
                  <c:v>2.3055649546373701E-2</c:v>
                </c:pt>
                <c:pt idx="28">
                  <c:v>0.12300667392687301</c:v>
                </c:pt>
                <c:pt idx="29">
                  <c:v>3.9598440878094797E-2</c:v>
                </c:pt>
                <c:pt idx="30">
                  <c:v>6.2682050317162202E-2</c:v>
                </c:pt>
                <c:pt idx="31">
                  <c:v>0.102314961122996</c:v>
                </c:pt>
                <c:pt idx="32">
                  <c:v>0.10022222045347599</c:v>
                </c:pt>
                <c:pt idx="33">
                  <c:v>8.6835084375222901E-2</c:v>
                </c:pt>
                <c:pt idx="34">
                  <c:v>9.3509206041220594E-2</c:v>
                </c:pt>
                <c:pt idx="35">
                  <c:v>6.0890761918106398E-2</c:v>
                </c:pt>
                <c:pt idx="36">
                  <c:v>4.64771016070274E-2</c:v>
                </c:pt>
                <c:pt idx="37">
                  <c:v>6.98889075756043E-2</c:v>
                </c:pt>
                <c:pt idx="38">
                  <c:v>4.1925856641541102E-2</c:v>
                </c:pt>
                <c:pt idx="39">
                  <c:v>2.9520821126926701E-2</c:v>
                </c:pt>
                <c:pt idx="40">
                  <c:v>0.105341878656774</c:v>
                </c:pt>
                <c:pt idx="41">
                  <c:v>0.113275379974831</c:v>
                </c:pt>
                <c:pt idx="42">
                  <c:v>8.8426841035976103E-2</c:v>
                </c:pt>
                <c:pt idx="43">
                  <c:v>7.7022255222539901E-2</c:v>
                </c:pt>
                <c:pt idx="44">
                  <c:v>0.15307672090792601</c:v>
                </c:pt>
                <c:pt idx="45">
                  <c:v>5.4131994601329801E-2</c:v>
                </c:pt>
                <c:pt idx="46">
                  <c:v>5.2271843753713201E-2</c:v>
                </c:pt>
                <c:pt idx="47">
                  <c:v>0.14455373979150199</c:v>
                </c:pt>
                <c:pt idx="48">
                  <c:v>9.9909544427183306E-2</c:v>
                </c:pt>
                <c:pt idx="49">
                  <c:v>0.156121297655991</c:v>
                </c:pt>
                <c:pt idx="50">
                  <c:v>0.109518749355222</c:v>
                </c:pt>
                <c:pt idx="51">
                  <c:v>0.17626939407373701</c:v>
                </c:pt>
                <c:pt idx="52">
                  <c:v>0.20961893659639899</c:v>
                </c:pt>
                <c:pt idx="53">
                  <c:v>0.10583378601325601</c:v>
                </c:pt>
                <c:pt idx="54">
                  <c:v>0.162955501723722</c:v>
                </c:pt>
                <c:pt idx="55">
                  <c:v>0.23521949724649899</c:v>
                </c:pt>
                <c:pt idx="56">
                  <c:v>0.32105276282428902</c:v>
                </c:pt>
                <c:pt idx="57">
                  <c:v>0.26156970276946001</c:v>
                </c:pt>
                <c:pt idx="58">
                  <c:v>0.14281685271856401</c:v>
                </c:pt>
                <c:pt idx="59">
                  <c:v>5.72095764230331E-2</c:v>
                </c:pt>
                <c:pt idx="60">
                  <c:v>4.0668864094809597E-2</c:v>
                </c:pt>
                <c:pt idx="61">
                  <c:v>0.102109770812047</c:v>
                </c:pt>
                <c:pt idx="62">
                  <c:v>4.2277816285424701E-2</c:v>
                </c:pt>
                <c:pt idx="63">
                  <c:v>7.4584241168858506E-2</c:v>
                </c:pt>
                <c:pt idx="64">
                  <c:v>3.0590812479747698E-2</c:v>
                </c:pt>
                <c:pt idx="65">
                  <c:v>0.116574724423631</c:v>
                </c:pt>
                <c:pt idx="66">
                  <c:v>0.103998781224784</c:v>
                </c:pt>
                <c:pt idx="67">
                  <c:v>9.5354520519460306E-2</c:v>
                </c:pt>
                <c:pt idx="68">
                  <c:v>0.236756904935889</c:v>
                </c:pt>
                <c:pt idx="69">
                  <c:v>0.247101579135973</c:v>
                </c:pt>
                <c:pt idx="70">
                  <c:v>0.19347500773630399</c:v>
                </c:pt>
                <c:pt idx="71">
                  <c:v>8.3772258010503101E-2</c:v>
                </c:pt>
                <c:pt idx="72">
                  <c:v>9.6921702325319103E-2</c:v>
                </c:pt>
                <c:pt idx="73">
                  <c:v>0.12458923598221</c:v>
                </c:pt>
                <c:pt idx="74">
                  <c:v>0.112967510156816</c:v>
                </c:pt>
                <c:pt idx="75">
                  <c:v>7.0674454245987103E-2</c:v>
                </c:pt>
                <c:pt idx="76">
                  <c:v>9.9393471085110804E-2</c:v>
                </c:pt>
                <c:pt idx="77">
                  <c:v>3.0420845129930901E-2</c:v>
                </c:pt>
                <c:pt idx="78">
                  <c:v>7.6151469321795798E-2</c:v>
                </c:pt>
                <c:pt idx="79">
                  <c:v>0.17606738821607601</c:v>
                </c:pt>
                <c:pt idx="80">
                  <c:v>0.21858501260968499</c:v>
                </c:pt>
                <c:pt idx="81">
                  <c:v>0.22321926587810101</c:v>
                </c:pt>
                <c:pt idx="82">
                  <c:v>0.14126055257796</c:v>
                </c:pt>
                <c:pt idx="83">
                  <c:v>0.223843944851985</c:v>
                </c:pt>
                <c:pt idx="84">
                  <c:v>0.178539006018614</c:v>
                </c:pt>
                <c:pt idx="85">
                  <c:v>6.9415965602523097E-2</c:v>
                </c:pt>
                <c:pt idx="86">
                  <c:v>0.13047849853258001</c:v>
                </c:pt>
                <c:pt idx="87">
                  <c:v>0.10472694264391499</c:v>
                </c:pt>
                <c:pt idx="88">
                  <c:v>3.5370099481718799E-2</c:v>
                </c:pt>
                <c:pt idx="89">
                  <c:v>0.16015597696005099</c:v>
                </c:pt>
                <c:pt idx="90">
                  <c:v>0.22325981846311199</c:v>
                </c:pt>
                <c:pt idx="91">
                  <c:v>0.14700561255540201</c:v>
                </c:pt>
                <c:pt idx="92">
                  <c:v>1.0967360162547299E-2</c:v>
                </c:pt>
                <c:pt idx="93">
                  <c:v>7.9158044572979105E-2</c:v>
                </c:pt>
                <c:pt idx="94">
                  <c:v>0.200564199595717</c:v>
                </c:pt>
                <c:pt idx="95">
                  <c:v>0.24088644000239301</c:v>
                </c:pt>
                <c:pt idx="96">
                  <c:v>0.110506044220907</c:v>
                </c:pt>
                <c:pt idx="97">
                  <c:v>0.159859971078741</c:v>
                </c:pt>
                <c:pt idx="98">
                  <c:v>0.14185279360810499</c:v>
                </c:pt>
                <c:pt idx="99">
                  <c:v>0.16566985192455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1E-4DEC-B854-E6C2E3F63875}"/>
            </c:ext>
          </c:extLst>
        </c:ser>
        <c:ser>
          <c:idx val="2"/>
          <c:order val="2"/>
          <c:tx>
            <c:v>200 particle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D$1:$D$100</c:f>
              <c:numCache>
                <c:formatCode>General</c:formatCode>
                <c:ptCount val="100"/>
                <c:pt idx="0">
                  <c:v>3.3776961363827001</c:v>
                </c:pt>
                <c:pt idx="1">
                  <c:v>0.115741515650561</c:v>
                </c:pt>
                <c:pt idx="2">
                  <c:v>0.19530256871642901</c:v>
                </c:pt>
                <c:pt idx="3">
                  <c:v>0.37250116632088198</c:v>
                </c:pt>
                <c:pt idx="4">
                  <c:v>0.44478902612126803</c:v>
                </c:pt>
                <c:pt idx="5">
                  <c:v>0.34286198031187698</c:v>
                </c:pt>
                <c:pt idx="6">
                  <c:v>0.36427469256927297</c:v>
                </c:pt>
                <c:pt idx="7">
                  <c:v>0.34082207150018201</c:v>
                </c:pt>
                <c:pt idx="8">
                  <c:v>0.274986476531558</c:v>
                </c:pt>
                <c:pt idx="9">
                  <c:v>0.180885442401264</c:v>
                </c:pt>
                <c:pt idx="10">
                  <c:v>0.152495450408417</c:v>
                </c:pt>
                <c:pt idx="11">
                  <c:v>0.10884014774730399</c:v>
                </c:pt>
                <c:pt idx="12">
                  <c:v>0.18632961815275101</c:v>
                </c:pt>
                <c:pt idx="13">
                  <c:v>0.14638271488412299</c:v>
                </c:pt>
                <c:pt idx="14">
                  <c:v>7.3543794938896401E-2</c:v>
                </c:pt>
                <c:pt idx="15">
                  <c:v>0.22800405656710701</c:v>
                </c:pt>
                <c:pt idx="16">
                  <c:v>6.5558093977401199E-2</c:v>
                </c:pt>
                <c:pt idx="17">
                  <c:v>0.120184050413771</c:v>
                </c:pt>
                <c:pt idx="18">
                  <c:v>8.4575746835794594E-2</c:v>
                </c:pt>
                <c:pt idx="19">
                  <c:v>0.136673579924043</c:v>
                </c:pt>
                <c:pt idx="20">
                  <c:v>0.14479097904819199</c:v>
                </c:pt>
                <c:pt idx="21">
                  <c:v>7.2482459345673905E-2</c:v>
                </c:pt>
                <c:pt idx="22">
                  <c:v>0.12605422409004299</c:v>
                </c:pt>
                <c:pt idx="23">
                  <c:v>0.173918269889173</c:v>
                </c:pt>
                <c:pt idx="24">
                  <c:v>7.1777765145709202E-2</c:v>
                </c:pt>
                <c:pt idx="25">
                  <c:v>0.171929714068253</c:v>
                </c:pt>
                <c:pt idx="26">
                  <c:v>0.25169469213232099</c:v>
                </c:pt>
                <c:pt idx="27">
                  <c:v>0.17005620752345799</c:v>
                </c:pt>
                <c:pt idx="28">
                  <c:v>0.333326581650493</c:v>
                </c:pt>
                <c:pt idx="29">
                  <c:v>0.32974666277671399</c:v>
                </c:pt>
                <c:pt idx="30">
                  <c:v>6.8837737121376502E-2</c:v>
                </c:pt>
                <c:pt idx="31">
                  <c:v>3.91690083676643E-2</c:v>
                </c:pt>
                <c:pt idx="32">
                  <c:v>0.22539056810900401</c:v>
                </c:pt>
                <c:pt idx="33">
                  <c:v>0.151205074554987</c:v>
                </c:pt>
                <c:pt idx="34">
                  <c:v>7.3739757355320998E-2</c:v>
                </c:pt>
                <c:pt idx="35">
                  <c:v>0.139916384508569</c:v>
                </c:pt>
                <c:pt idx="36">
                  <c:v>1.62183812017049E-2</c:v>
                </c:pt>
                <c:pt idx="37">
                  <c:v>5.1661013095460402E-2</c:v>
                </c:pt>
                <c:pt idx="38">
                  <c:v>2.35976504896932E-2</c:v>
                </c:pt>
                <c:pt idx="39">
                  <c:v>4.3122553318670501E-2</c:v>
                </c:pt>
                <c:pt idx="40">
                  <c:v>0.138193866636556</c:v>
                </c:pt>
                <c:pt idx="41">
                  <c:v>0.11053893144497</c:v>
                </c:pt>
                <c:pt idx="42">
                  <c:v>9.5093027795427498E-2</c:v>
                </c:pt>
                <c:pt idx="43">
                  <c:v>6.9145849995549499E-2</c:v>
                </c:pt>
                <c:pt idx="44">
                  <c:v>4.0171699197489003E-2</c:v>
                </c:pt>
                <c:pt idx="45">
                  <c:v>5.6605018633908898E-2</c:v>
                </c:pt>
                <c:pt idx="46">
                  <c:v>8.6171901803008197E-2</c:v>
                </c:pt>
                <c:pt idx="47">
                  <c:v>4.4865715216730301E-2</c:v>
                </c:pt>
                <c:pt idx="48">
                  <c:v>0.14440252056639799</c:v>
                </c:pt>
                <c:pt idx="49">
                  <c:v>7.82312315561286E-2</c:v>
                </c:pt>
                <c:pt idx="50">
                  <c:v>0.15399677383772101</c:v>
                </c:pt>
                <c:pt idx="51">
                  <c:v>0.19465406300104801</c:v>
                </c:pt>
                <c:pt idx="52">
                  <c:v>0.118324584269907</c:v>
                </c:pt>
                <c:pt idx="53">
                  <c:v>0.160865979626165</c:v>
                </c:pt>
                <c:pt idx="54">
                  <c:v>9.9337004002475901E-2</c:v>
                </c:pt>
                <c:pt idx="55">
                  <c:v>2.9598080735591E-2</c:v>
                </c:pt>
                <c:pt idx="56">
                  <c:v>0.33015219453182598</c:v>
                </c:pt>
                <c:pt idx="57">
                  <c:v>5.7355112205817703E-2</c:v>
                </c:pt>
                <c:pt idx="58">
                  <c:v>0.109887192142195</c:v>
                </c:pt>
                <c:pt idx="59">
                  <c:v>0.130052850974988</c:v>
                </c:pt>
                <c:pt idx="60">
                  <c:v>9.4115327971578497E-2</c:v>
                </c:pt>
                <c:pt idx="61">
                  <c:v>9.4569390560810901E-2</c:v>
                </c:pt>
                <c:pt idx="62">
                  <c:v>0.127690149265418</c:v>
                </c:pt>
                <c:pt idx="63">
                  <c:v>9.7986701514433394E-2</c:v>
                </c:pt>
                <c:pt idx="64">
                  <c:v>0.133566245786127</c:v>
                </c:pt>
                <c:pt idx="65">
                  <c:v>0.16770295756133399</c:v>
                </c:pt>
                <c:pt idx="66">
                  <c:v>0.12952277297045101</c:v>
                </c:pt>
                <c:pt idx="67">
                  <c:v>6.3897296263027703E-2</c:v>
                </c:pt>
                <c:pt idx="68">
                  <c:v>0.16908503205324099</c:v>
                </c:pt>
                <c:pt idx="69">
                  <c:v>8.7582139847764001E-2</c:v>
                </c:pt>
                <c:pt idx="70">
                  <c:v>3.8966375961782602E-2</c:v>
                </c:pt>
                <c:pt idx="71">
                  <c:v>1.7206874252373099E-2</c:v>
                </c:pt>
                <c:pt idx="72">
                  <c:v>2.3383222167280799E-2</c:v>
                </c:pt>
                <c:pt idx="73">
                  <c:v>0.16867008786538401</c:v>
                </c:pt>
                <c:pt idx="74">
                  <c:v>0.112344026598157</c:v>
                </c:pt>
                <c:pt idx="75">
                  <c:v>0.13821502351558099</c:v>
                </c:pt>
                <c:pt idx="76">
                  <c:v>0.123229402314762</c:v>
                </c:pt>
                <c:pt idx="77">
                  <c:v>9.5917282846621599E-2</c:v>
                </c:pt>
                <c:pt idx="78">
                  <c:v>0.12620367107701699</c:v>
                </c:pt>
                <c:pt idx="79">
                  <c:v>0.164750376222458</c:v>
                </c:pt>
                <c:pt idx="80">
                  <c:v>0.10614421967409</c:v>
                </c:pt>
                <c:pt idx="81">
                  <c:v>0.102113214694892</c:v>
                </c:pt>
                <c:pt idx="82">
                  <c:v>0.13116031337213199</c:v>
                </c:pt>
                <c:pt idx="83">
                  <c:v>9.7232219547166002E-2</c:v>
                </c:pt>
                <c:pt idx="84">
                  <c:v>8.8593581993436796E-2</c:v>
                </c:pt>
                <c:pt idx="85">
                  <c:v>0.20721418892361201</c:v>
                </c:pt>
                <c:pt idx="86">
                  <c:v>0.103694593933497</c:v>
                </c:pt>
                <c:pt idx="87">
                  <c:v>1.39095821805428E-2</c:v>
                </c:pt>
                <c:pt idx="88">
                  <c:v>7.70501805172676E-2</c:v>
                </c:pt>
                <c:pt idx="89">
                  <c:v>6.5307872854473301E-2</c:v>
                </c:pt>
                <c:pt idx="90">
                  <c:v>7.7227877654879901E-2</c:v>
                </c:pt>
                <c:pt idx="91">
                  <c:v>0.10785794506827701</c:v>
                </c:pt>
                <c:pt idx="92">
                  <c:v>9.2120945660986497E-2</c:v>
                </c:pt>
                <c:pt idx="93">
                  <c:v>0.15060745759646099</c:v>
                </c:pt>
                <c:pt idx="94">
                  <c:v>0.33233244017341801</c:v>
                </c:pt>
                <c:pt idx="95">
                  <c:v>0.111241511257653</c:v>
                </c:pt>
                <c:pt idx="96">
                  <c:v>5.93629052679348E-2</c:v>
                </c:pt>
                <c:pt idx="97">
                  <c:v>0.140276056678906</c:v>
                </c:pt>
                <c:pt idx="98">
                  <c:v>8.7379345439931297E-2</c:v>
                </c:pt>
                <c:pt idx="99">
                  <c:v>2.81770793368337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21E-4DEC-B854-E6C2E3F63875}"/>
            </c:ext>
          </c:extLst>
        </c:ser>
        <c:ser>
          <c:idx val="3"/>
          <c:order val="3"/>
          <c:tx>
            <c:v>180 particle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E$1:$E$100</c:f>
              <c:numCache>
                <c:formatCode>General</c:formatCode>
                <c:ptCount val="100"/>
                <c:pt idx="0">
                  <c:v>3.3908867060861398</c:v>
                </c:pt>
                <c:pt idx="1">
                  <c:v>0.24803040183608099</c:v>
                </c:pt>
                <c:pt idx="2">
                  <c:v>0.13411766400024699</c:v>
                </c:pt>
                <c:pt idx="3">
                  <c:v>0.18391659144317099</c:v>
                </c:pt>
                <c:pt idx="4">
                  <c:v>0.18314862260732101</c:v>
                </c:pt>
                <c:pt idx="5">
                  <c:v>0.11930323285706999</c:v>
                </c:pt>
                <c:pt idx="6">
                  <c:v>2.19629900894046E-2</c:v>
                </c:pt>
                <c:pt idx="7">
                  <c:v>4.3626270163830402E-2</c:v>
                </c:pt>
                <c:pt idx="8">
                  <c:v>0.13620920320757801</c:v>
                </c:pt>
                <c:pt idx="9">
                  <c:v>0.24352231766225699</c:v>
                </c:pt>
                <c:pt idx="10">
                  <c:v>0.136486502098945</c:v>
                </c:pt>
                <c:pt idx="11">
                  <c:v>0.16841632638465601</c:v>
                </c:pt>
                <c:pt idx="12">
                  <c:v>0.12511870407232101</c:v>
                </c:pt>
                <c:pt idx="13">
                  <c:v>7.6050769992264802E-2</c:v>
                </c:pt>
                <c:pt idx="14">
                  <c:v>0.16986799082642701</c:v>
                </c:pt>
                <c:pt idx="15">
                  <c:v>0.104435327127686</c:v>
                </c:pt>
                <c:pt idx="16">
                  <c:v>0.141045142804955</c:v>
                </c:pt>
                <c:pt idx="17">
                  <c:v>0.12917534989827101</c:v>
                </c:pt>
                <c:pt idx="18">
                  <c:v>0.125404421399371</c:v>
                </c:pt>
                <c:pt idx="19">
                  <c:v>0.18129648531120901</c:v>
                </c:pt>
                <c:pt idx="20">
                  <c:v>0.23789893724026401</c:v>
                </c:pt>
                <c:pt idx="21">
                  <c:v>0.239761723592715</c:v>
                </c:pt>
                <c:pt idx="22">
                  <c:v>0.26518321301081299</c:v>
                </c:pt>
                <c:pt idx="23">
                  <c:v>0.39158729154639799</c:v>
                </c:pt>
                <c:pt idx="24">
                  <c:v>0.16244797666121299</c:v>
                </c:pt>
                <c:pt idx="25">
                  <c:v>0.30929403279947798</c:v>
                </c:pt>
                <c:pt idx="26">
                  <c:v>0.4693358994904</c:v>
                </c:pt>
                <c:pt idx="27">
                  <c:v>0.174740918395273</c:v>
                </c:pt>
                <c:pt idx="28">
                  <c:v>0.13675980607199001</c:v>
                </c:pt>
                <c:pt idx="29">
                  <c:v>3.6860008596669297E-2</c:v>
                </c:pt>
                <c:pt idx="30">
                  <c:v>9.9509120585672295E-2</c:v>
                </c:pt>
                <c:pt idx="31">
                  <c:v>0.15856545779374201</c:v>
                </c:pt>
                <c:pt idx="32">
                  <c:v>0.16682745829342499</c:v>
                </c:pt>
                <c:pt idx="33">
                  <c:v>0.14712513437776301</c:v>
                </c:pt>
                <c:pt idx="34">
                  <c:v>0.20783960036788099</c:v>
                </c:pt>
                <c:pt idx="35">
                  <c:v>0.24283305039140499</c:v>
                </c:pt>
                <c:pt idx="36">
                  <c:v>0.217502915098018</c:v>
                </c:pt>
                <c:pt idx="37">
                  <c:v>0.14810280397351</c:v>
                </c:pt>
                <c:pt idx="38">
                  <c:v>0.14114055568269299</c:v>
                </c:pt>
                <c:pt idx="39">
                  <c:v>8.5403035911671005E-2</c:v>
                </c:pt>
                <c:pt idx="40">
                  <c:v>9.2963096074242094E-2</c:v>
                </c:pt>
                <c:pt idx="41">
                  <c:v>0.211244023676847</c:v>
                </c:pt>
                <c:pt idx="42">
                  <c:v>0.16651193854656501</c:v>
                </c:pt>
                <c:pt idx="43">
                  <c:v>0.116953878996088</c:v>
                </c:pt>
                <c:pt idx="44">
                  <c:v>0.236668122950736</c:v>
                </c:pt>
                <c:pt idx="45">
                  <c:v>0.160793357894185</c:v>
                </c:pt>
                <c:pt idx="46">
                  <c:v>0.10479429941156999</c:v>
                </c:pt>
                <c:pt idx="47">
                  <c:v>0.16000027195205799</c:v>
                </c:pt>
                <c:pt idx="48">
                  <c:v>0.21144467487850699</c:v>
                </c:pt>
                <c:pt idx="49">
                  <c:v>0.33889922706803</c:v>
                </c:pt>
                <c:pt idx="50">
                  <c:v>0.14922639007369001</c:v>
                </c:pt>
                <c:pt idx="51">
                  <c:v>0.14194039305280201</c:v>
                </c:pt>
                <c:pt idx="52">
                  <c:v>0.195741723320278</c:v>
                </c:pt>
                <c:pt idx="53">
                  <c:v>0.142044220559228</c:v>
                </c:pt>
                <c:pt idx="54">
                  <c:v>5.6315123664624302E-2</c:v>
                </c:pt>
                <c:pt idx="55">
                  <c:v>0.11362773813235499</c:v>
                </c:pt>
                <c:pt idx="56">
                  <c:v>5.6626423902606998E-2</c:v>
                </c:pt>
                <c:pt idx="57">
                  <c:v>8.8733789118839695E-2</c:v>
                </c:pt>
                <c:pt idx="58">
                  <c:v>7.1774558580423101E-2</c:v>
                </c:pt>
                <c:pt idx="59">
                  <c:v>0.22790686872912</c:v>
                </c:pt>
                <c:pt idx="60">
                  <c:v>2.4703120124051899E-2</c:v>
                </c:pt>
                <c:pt idx="61">
                  <c:v>0.23677593647536099</c:v>
                </c:pt>
                <c:pt idx="62">
                  <c:v>0.235621425175815</c:v>
                </c:pt>
                <c:pt idx="63">
                  <c:v>0.109683970890761</c:v>
                </c:pt>
                <c:pt idx="64">
                  <c:v>9.3673755582941096E-2</c:v>
                </c:pt>
                <c:pt idx="65">
                  <c:v>0.162502222000664</c:v>
                </c:pt>
                <c:pt idx="66">
                  <c:v>9.9824929862505296E-2</c:v>
                </c:pt>
                <c:pt idx="67">
                  <c:v>0.199714751942215</c:v>
                </c:pt>
                <c:pt idx="68">
                  <c:v>0.27236848455697898</c:v>
                </c:pt>
                <c:pt idx="69">
                  <c:v>0.21055656518305199</c:v>
                </c:pt>
                <c:pt idx="70">
                  <c:v>6.2256487433943603E-2</c:v>
                </c:pt>
                <c:pt idx="71">
                  <c:v>0.18551053632234099</c:v>
                </c:pt>
                <c:pt idx="72">
                  <c:v>0.10639019944094601</c:v>
                </c:pt>
                <c:pt idx="73">
                  <c:v>0.170706384157016</c:v>
                </c:pt>
                <c:pt idx="74">
                  <c:v>0.15276434516516299</c:v>
                </c:pt>
                <c:pt idx="75">
                  <c:v>1.9305073168970899E-2</c:v>
                </c:pt>
                <c:pt idx="76">
                  <c:v>0.100046992229111</c:v>
                </c:pt>
                <c:pt idx="77">
                  <c:v>0.12334682627849</c:v>
                </c:pt>
                <c:pt idx="78">
                  <c:v>0.212426380057646</c:v>
                </c:pt>
                <c:pt idx="79">
                  <c:v>0.20124536830367401</c:v>
                </c:pt>
                <c:pt idx="80">
                  <c:v>0.21867034568065299</c:v>
                </c:pt>
                <c:pt idx="81">
                  <c:v>0.226240591889004</c:v>
                </c:pt>
                <c:pt idx="82">
                  <c:v>0.25593303112428001</c:v>
                </c:pt>
                <c:pt idx="83">
                  <c:v>0.33398310362150502</c:v>
                </c:pt>
                <c:pt idx="84">
                  <c:v>0.184259282089792</c:v>
                </c:pt>
                <c:pt idx="85">
                  <c:v>0.18048870814544599</c:v>
                </c:pt>
                <c:pt idx="86">
                  <c:v>0.36345771062085003</c:v>
                </c:pt>
                <c:pt idx="87">
                  <c:v>4.6012650460119403E-2</c:v>
                </c:pt>
                <c:pt idx="88">
                  <c:v>8.7822309606289894E-2</c:v>
                </c:pt>
                <c:pt idx="89">
                  <c:v>8.6227578295435398E-2</c:v>
                </c:pt>
                <c:pt idx="90">
                  <c:v>7.8422324341619998E-2</c:v>
                </c:pt>
                <c:pt idx="91">
                  <c:v>0.22045733655541699</c:v>
                </c:pt>
                <c:pt idx="92">
                  <c:v>0.11088269560353201</c:v>
                </c:pt>
                <c:pt idx="93">
                  <c:v>0.14310178555547901</c:v>
                </c:pt>
                <c:pt idx="94">
                  <c:v>0.110134991539517</c:v>
                </c:pt>
                <c:pt idx="95">
                  <c:v>6.5163833377796299E-2</c:v>
                </c:pt>
                <c:pt idx="96">
                  <c:v>6.1999258922671802E-2</c:v>
                </c:pt>
                <c:pt idx="97">
                  <c:v>0.105721360776169</c:v>
                </c:pt>
                <c:pt idx="98">
                  <c:v>5.9968569244238497E-2</c:v>
                </c:pt>
                <c:pt idx="99">
                  <c:v>0.327883727999546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21E-4DEC-B854-E6C2E3F63875}"/>
            </c:ext>
          </c:extLst>
        </c:ser>
        <c:ser>
          <c:idx val="4"/>
          <c:order val="4"/>
          <c:tx>
            <c:v>160 particles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F$1:$F$100</c:f>
              <c:numCache>
                <c:formatCode>General</c:formatCode>
                <c:ptCount val="100"/>
                <c:pt idx="0">
                  <c:v>3.4616760105739202</c:v>
                </c:pt>
                <c:pt idx="1">
                  <c:v>0.17337734174307301</c:v>
                </c:pt>
                <c:pt idx="2">
                  <c:v>1.1362603403404601</c:v>
                </c:pt>
                <c:pt idx="3">
                  <c:v>1.5344939354325799</c:v>
                </c:pt>
                <c:pt idx="4">
                  <c:v>3.2161609836817302</c:v>
                </c:pt>
                <c:pt idx="5">
                  <c:v>4.0107020770583297</c:v>
                </c:pt>
                <c:pt idx="6">
                  <c:v>4.6746857013680101</c:v>
                </c:pt>
                <c:pt idx="7">
                  <c:v>5.1083752488106198</c:v>
                </c:pt>
                <c:pt idx="8">
                  <c:v>5.4280401651030301</c:v>
                </c:pt>
                <c:pt idx="9">
                  <c:v>5.3523556395008098</c:v>
                </c:pt>
                <c:pt idx="10">
                  <c:v>5.1420332136013496</c:v>
                </c:pt>
                <c:pt idx="11">
                  <c:v>4.6803116290133397</c:v>
                </c:pt>
                <c:pt idx="12">
                  <c:v>4.1983128928315603</c:v>
                </c:pt>
                <c:pt idx="13">
                  <c:v>3.5386789902417899</c:v>
                </c:pt>
                <c:pt idx="14">
                  <c:v>2.7592655153385701</c:v>
                </c:pt>
                <c:pt idx="15">
                  <c:v>1.8585827457690001</c:v>
                </c:pt>
                <c:pt idx="16">
                  <c:v>1.03338051510388</c:v>
                </c:pt>
                <c:pt idx="17">
                  <c:v>0.229464074703389</c:v>
                </c:pt>
                <c:pt idx="18">
                  <c:v>0.57008479686482005</c:v>
                </c:pt>
                <c:pt idx="19">
                  <c:v>1.22334969879124</c:v>
                </c:pt>
                <c:pt idx="20">
                  <c:v>1.76661712807029</c:v>
                </c:pt>
                <c:pt idx="21">
                  <c:v>2.3249119917908301</c:v>
                </c:pt>
                <c:pt idx="22">
                  <c:v>2.7273822843581299</c:v>
                </c:pt>
                <c:pt idx="23">
                  <c:v>2.9461317773002502</c:v>
                </c:pt>
                <c:pt idx="24">
                  <c:v>3.1695254647453002</c:v>
                </c:pt>
                <c:pt idx="25">
                  <c:v>3.19170904492842</c:v>
                </c:pt>
                <c:pt idx="26">
                  <c:v>3.2335704944481498</c:v>
                </c:pt>
                <c:pt idx="27">
                  <c:v>3.0638934288966602</c:v>
                </c:pt>
                <c:pt idx="28">
                  <c:v>2.9523267224534901</c:v>
                </c:pt>
                <c:pt idx="29">
                  <c:v>2.8132621628153398</c:v>
                </c:pt>
                <c:pt idx="30">
                  <c:v>2.64868778397613</c:v>
                </c:pt>
                <c:pt idx="31">
                  <c:v>2.3440742394780898</c:v>
                </c:pt>
                <c:pt idx="32">
                  <c:v>1.8782207935919499</c:v>
                </c:pt>
                <c:pt idx="33">
                  <c:v>1.3800144739393201</c:v>
                </c:pt>
                <c:pt idx="34">
                  <c:v>0.91988348641448103</c:v>
                </c:pt>
                <c:pt idx="35">
                  <c:v>0.42818186072370201</c:v>
                </c:pt>
                <c:pt idx="36">
                  <c:v>4.3589633633919697E-2</c:v>
                </c:pt>
                <c:pt idx="37">
                  <c:v>0.31837754719955902</c:v>
                </c:pt>
                <c:pt idx="38">
                  <c:v>0.31185365299834</c:v>
                </c:pt>
                <c:pt idx="39">
                  <c:v>0.30283573901341498</c:v>
                </c:pt>
                <c:pt idx="40">
                  <c:v>0.25399007929898398</c:v>
                </c:pt>
                <c:pt idx="41">
                  <c:v>0.16726079885226999</c:v>
                </c:pt>
                <c:pt idx="42">
                  <c:v>0.175668657253472</c:v>
                </c:pt>
                <c:pt idx="43">
                  <c:v>0.248665576911553</c:v>
                </c:pt>
                <c:pt idx="44">
                  <c:v>0.22083982456047299</c:v>
                </c:pt>
                <c:pt idx="45">
                  <c:v>0.32178643201959001</c:v>
                </c:pt>
                <c:pt idx="46">
                  <c:v>0.20201857309915899</c:v>
                </c:pt>
                <c:pt idx="47">
                  <c:v>0.23962890584763299</c:v>
                </c:pt>
                <c:pt idx="48">
                  <c:v>0.192789898972963</c:v>
                </c:pt>
                <c:pt idx="49">
                  <c:v>5.6393433712758997E-2</c:v>
                </c:pt>
                <c:pt idx="50">
                  <c:v>0.100472498813543</c:v>
                </c:pt>
                <c:pt idx="51">
                  <c:v>6.6362912539222593E-2</c:v>
                </c:pt>
                <c:pt idx="52">
                  <c:v>0.16213865846324299</c:v>
                </c:pt>
                <c:pt idx="53">
                  <c:v>0.167624569391678</c:v>
                </c:pt>
                <c:pt idx="54">
                  <c:v>0.26515539894354301</c:v>
                </c:pt>
                <c:pt idx="55">
                  <c:v>0.20328992761546599</c:v>
                </c:pt>
                <c:pt idx="56">
                  <c:v>0.27642642085254199</c:v>
                </c:pt>
                <c:pt idx="57">
                  <c:v>0.31455256459930098</c:v>
                </c:pt>
                <c:pt idx="58">
                  <c:v>0.13487593026795899</c:v>
                </c:pt>
                <c:pt idx="59">
                  <c:v>0.18816516225096699</c:v>
                </c:pt>
                <c:pt idx="60">
                  <c:v>0.106662599007374</c:v>
                </c:pt>
                <c:pt idx="61">
                  <c:v>0.146621857239258</c:v>
                </c:pt>
                <c:pt idx="62">
                  <c:v>9.7703843983811503E-2</c:v>
                </c:pt>
                <c:pt idx="63">
                  <c:v>0.15026553302242199</c:v>
                </c:pt>
                <c:pt idx="64">
                  <c:v>9.1692741109471298E-3</c:v>
                </c:pt>
                <c:pt idx="65">
                  <c:v>8.7231540362848095E-2</c:v>
                </c:pt>
                <c:pt idx="66">
                  <c:v>1.36764805305574E-2</c:v>
                </c:pt>
                <c:pt idx="67">
                  <c:v>2.26163912112173E-3</c:v>
                </c:pt>
                <c:pt idx="68">
                  <c:v>0.204777327251563</c:v>
                </c:pt>
                <c:pt idx="69">
                  <c:v>7.4664540709619198E-2</c:v>
                </c:pt>
                <c:pt idx="70">
                  <c:v>6.0438072392510499E-2</c:v>
                </c:pt>
                <c:pt idx="71">
                  <c:v>8.8489539148555299E-2</c:v>
                </c:pt>
                <c:pt idx="72">
                  <c:v>0.228985905330125</c:v>
                </c:pt>
                <c:pt idx="73">
                  <c:v>0.365289814979189</c:v>
                </c:pt>
                <c:pt idx="74">
                  <c:v>0.27408327597412002</c:v>
                </c:pt>
                <c:pt idx="75">
                  <c:v>0.21159859213877699</c:v>
                </c:pt>
                <c:pt idx="76">
                  <c:v>8.6363102022471203E-2</c:v>
                </c:pt>
                <c:pt idx="77">
                  <c:v>0.112172360801527</c:v>
                </c:pt>
                <c:pt idx="78">
                  <c:v>0.20997084557030099</c:v>
                </c:pt>
                <c:pt idx="79">
                  <c:v>0.18427159055801601</c:v>
                </c:pt>
                <c:pt idx="80">
                  <c:v>0.20095483514344001</c:v>
                </c:pt>
                <c:pt idx="81">
                  <c:v>0.126041175973655</c:v>
                </c:pt>
                <c:pt idx="82">
                  <c:v>0.16597142836958301</c:v>
                </c:pt>
                <c:pt idx="83">
                  <c:v>0.107907622301637</c:v>
                </c:pt>
                <c:pt idx="84">
                  <c:v>0.108805733097004</c:v>
                </c:pt>
                <c:pt idx="85">
                  <c:v>5.58383915699662E-2</c:v>
                </c:pt>
                <c:pt idx="86">
                  <c:v>0.21932688602116701</c:v>
                </c:pt>
                <c:pt idx="87">
                  <c:v>0.35736983949043399</c:v>
                </c:pt>
                <c:pt idx="88">
                  <c:v>0.19263878753896799</c:v>
                </c:pt>
                <c:pt idx="89">
                  <c:v>4.0209836843174099E-2</c:v>
                </c:pt>
                <c:pt idx="90">
                  <c:v>0.275779809533999</c:v>
                </c:pt>
                <c:pt idx="91">
                  <c:v>0.19075824071349601</c:v>
                </c:pt>
                <c:pt idx="92">
                  <c:v>7.9299098169618207E-2</c:v>
                </c:pt>
                <c:pt idx="93">
                  <c:v>0.15459464481267701</c:v>
                </c:pt>
                <c:pt idx="94">
                  <c:v>8.1847768525420903E-2</c:v>
                </c:pt>
                <c:pt idx="95">
                  <c:v>0.10178754247951299</c:v>
                </c:pt>
                <c:pt idx="96">
                  <c:v>0.111235619015103</c:v>
                </c:pt>
                <c:pt idx="97">
                  <c:v>8.84288675081258E-2</c:v>
                </c:pt>
                <c:pt idx="98">
                  <c:v>9.8492646371185794E-2</c:v>
                </c:pt>
                <c:pt idx="99">
                  <c:v>0.1582564153467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21E-4DEC-B854-E6C2E3F63875}"/>
            </c:ext>
          </c:extLst>
        </c:ser>
        <c:ser>
          <c:idx val="5"/>
          <c:order val="5"/>
          <c:tx>
            <c:v>140 particles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Sheet1!$G$1:$G$100</c:f>
              <c:numCache>
                <c:formatCode>General</c:formatCode>
                <c:ptCount val="100"/>
                <c:pt idx="0">
                  <c:v>3.6181042157428198</c:v>
                </c:pt>
                <c:pt idx="1">
                  <c:v>0.214013460635675</c:v>
                </c:pt>
                <c:pt idx="2">
                  <c:v>0.90018529879042597</c:v>
                </c:pt>
                <c:pt idx="3">
                  <c:v>1.92196822602635</c:v>
                </c:pt>
                <c:pt idx="4">
                  <c:v>2.7941187264875</c:v>
                </c:pt>
                <c:pt idx="5">
                  <c:v>3.53011733971648</c:v>
                </c:pt>
                <c:pt idx="6">
                  <c:v>4.1331829407074396</c:v>
                </c:pt>
                <c:pt idx="7">
                  <c:v>4.4604573155091796</c:v>
                </c:pt>
                <c:pt idx="8">
                  <c:v>4.6262423580838501</c:v>
                </c:pt>
                <c:pt idx="9">
                  <c:v>4.7410261771309896</c:v>
                </c:pt>
                <c:pt idx="10">
                  <c:v>4.70420911161977</c:v>
                </c:pt>
                <c:pt idx="11">
                  <c:v>4.5378350822662199</c:v>
                </c:pt>
                <c:pt idx="12">
                  <c:v>4.3188892452931604</c:v>
                </c:pt>
                <c:pt idx="13">
                  <c:v>4.0574228955239704</c:v>
                </c:pt>
                <c:pt idx="14">
                  <c:v>3.6303669410925399</c:v>
                </c:pt>
                <c:pt idx="15">
                  <c:v>3.1184515107715098</c:v>
                </c:pt>
                <c:pt idx="16">
                  <c:v>2.4328341410011101</c:v>
                </c:pt>
                <c:pt idx="17">
                  <c:v>1.71427190841553</c:v>
                </c:pt>
                <c:pt idx="18">
                  <c:v>0.92335129540945005</c:v>
                </c:pt>
                <c:pt idx="19">
                  <c:v>0.55897682466319998</c:v>
                </c:pt>
                <c:pt idx="20">
                  <c:v>0.93674342315340897</c:v>
                </c:pt>
                <c:pt idx="21">
                  <c:v>1.47380763183274</c:v>
                </c:pt>
                <c:pt idx="22">
                  <c:v>2.0126245566097101</c:v>
                </c:pt>
                <c:pt idx="23">
                  <c:v>2.3902012331673599</c:v>
                </c:pt>
                <c:pt idx="24">
                  <c:v>2.5955939381208601</c:v>
                </c:pt>
                <c:pt idx="25">
                  <c:v>2.6721267025096598</c:v>
                </c:pt>
                <c:pt idx="26">
                  <c:v>2.6458812016655502</c:v>
                </c:pt>
                <c:pt idx="27">
                  <c:v>2.6095115739430699</c:v>
                </c:pt>
                <c:pt idx="28">
                  <c:v>2.7218312365134198</c:v>
                </c:pt>
                <c:pt idx="29">
                  <c:v>2.9696055780341002</c:v>
                </c:pt>
                <c:pt idx="30">
                  <c:v>3.07073589264456</c:v>
                </c:pt>
                <c:pt idx="31">
                  <c:v>3.1075029155247802</c:v>
                </c:pt>
                <c:pt idx="32">
                  <c:v>2.9901630464165398</c:v>
                </c:pt>
                <c:pt idx="33">
                  <c:v>2.81696368589524</c:v>
                </c:pt>
                <c:pt idx="34">
                  <c:v>2.6448639767564099</c:v>
                </c:pt>
                <c:pt idx="35">
                  <c:v>2.4150001877581899</c:v>
                </c:pt>
                <c:pt idx="36">
                  <c:v>2.1603269762828701</c:v>
                </c:pt>
                <c:pt idx="37">
                  <c:v>1.9118065643489801</c:v>
                </c:pt>
                <c:pt idx="38">
                  <c:v>1.5825027221856101</c:v>
                </c:pt>
                <c:pt idx="39">
                  <c:v>1.18326229130545</c:v>
                </c:pt>
                <c:pt idx="40">
                  <c:v>0.79061233422961097</c:v>
                </c:pt>
                <c:pt idx="41">
                  <c:v>0.26369105868895798</c:v>
                </c:pt>
                <c:pt idx="42">
                  <c:v>0.20255262590724399</c:v>
                </c:pt>
                <c:pt idx="43">
                  <c:v>0.27356314040450103</c:v>
                </c:pt>
                <c:pt idx="44">
                  <c:v>0.36589688646753299</c:v>
                </c:pt>
                <c:pt idx="45">
                  <c:v>0.36202225604713401</c:v>
                </c:pt>
                <c:pt idx="46">
                  <c:v>0.29770966793615999</c:v>
                </c:pt>
                <c:pt idx="47">
                  <c:v>0.303638909290735</c:v>
                </c:pt>
                <c:pt idx="48">
                  <c:v>0.24304471634366501</c:v>
                </c:pt>
                <c:pt idx="49">
                  <c:v>0.253258112595803</c:v>
                </c:pt>
                <c:pt idx="50">
                  <c:v>0.26747421299886898</c:v>
                </c:pt>
                <c:pt idx="51">
                  <c:v>0.45788480406809301</c:v>
                </c:pt>
                <c:pt idx="52">
                  <c:v>0.25654663462201899</c:v>
                </c:pt>
                <c:pt idx="53">
                  <c:v>0.16403850307521201</c:v>
                </c:pt>
                <c:pt idx="54">
                  <c:v>0.14662493918348901</c:v>
                </c:pt>
                <c:pt idx="55">
                  <c:v>9.9889726017053704E-2</c:v>
                </c:pt>
                <c:pt idx="56">
                  <c:v>0.184001118333945</c:v>
                </c:pt>
                <c:pt idx="57">
                  <c:v>0.16629708577244601</c:v>
                </c:pt>
                <c:pt idx="58">
                  <c:v>6.5075087577969107E-2</c:v>
                </c:pt>
                <c:pt idx="59">
                  <c:v>0.114492544672705</c:v>
                </c:pt>
                <c:pt idx="60">
                  <c:v>5.2570913574165899E-2</c:v>
                </c:pt>
                <c:pt idx="61">
                  <c:v>5.1560245459961102E-2</c:v>
                </c:pt>
                <c:pt idx="62">
                  <c:v>0.113658674778957</c:v>
                </c:pt>
                <c:pt idx="63">
                  <c:v>0.13768008259440201</c:v>
                </c:pt>
                <c:pt idx="64">
                  <c:v>0.14853560723533299</c:v>
                </c:pt>
                <c:pt idx="65">
                  <c:v>8.8290125799831906E-2</c:v>
                </c:pt>
                <c:pt idx="66">
                  <c:v>0.13871076755982201</c:v>
                </c:pt>
                <c:pt idx="67">
                  <c:v>9.6369124114695406E-2</c:v>
                </c:pt>
                <c:pt idx="68">
                  <c:v>2.1775138048978501E-2</c:v>
                </c:pt>
                <c:pt idx="69">
                  <c:v>0.15109772800464699</c:v>
                </c:pt>
                <c:pt idx="70">
                  <c:v>0.20010641761841499</c:v>
                </c:pt>
                <c:pt idx="71">
                  <c:v>0.18994900451770999</c:v>
                </c:pt>
                <c:pt idx="72">
                  <c:v>0.15911179066623399</c:v>
                </c:pt>
                <c:pt idx="73">
                  <c:v>0.308153094146986</c:v>
                </c:pt>
                <c:pt idx="74">
                  <c:v>0.15267567695363299</c:v>
                </c:pt>
                <c:pt idx="75">
                  <c:v>0.19192742202454599</c:v>
                </c:pt>
                <c:pt idx="76">
                  <c:v>8.1014658429548095E-2</c:v>
                </c:pt>
                <c:pt idx="77">
                  <c:v>0.18732821065143099</c:v>
                </c:pt>
                <c:pt idx="78">
                  <c:v>0.27889268341365803</c:v>
                </c:pt>
                <c:pt idx="79">
                  <c:v>0.16937191321591299</c:v>
                </c:pt>
                <c:pt idx="80">
                  <c:v>0.104358661200671</c:v>
                </c:pt>
                <c:pt idx="81">
                  <c:v>2.7765256941105099E-2</c:v>
                </c:pt>
                <c:pt idx="82">
                  <c:v>3.2512107059381498E-2</c:v>
                </c:pt>
                <c:pt idx="83">
                  <c:v>8.2446988154203205E-2</c:v>
                </c:pt>
                <c:pt idx="84">
                  <c:v>1.51692104003644E-2</c:v>
                </c:pt>
                <c:pt idx="85">
                  <c:v>4.0036402756742098E-2</c:v>
                </c:pt>
                <c:pt idx="86">
                  <c:v>1.56657180403105E-2</c:v>
                </c:pt>
                <c:pt idx="87">
                  <c:v>6.5108811262167096E-2</c:v>
                </c:pt>
                <c:pt idx="88">
                  <c:v>8.0444181721820204E-2</c:v>
                </c:pt>
                <c:pt idx="89">
                  <c:v>0.121117450653781</c:v>
                </c:pt>
                <c:pt idx="90">
                  <c:v>5.3964920055206103E-2</c:v>
                </c:pt>
                <c:pt idx="91">
                  <c:v>1.7514948341380201E-2</c:v>
                </c:pt>
                <c:pt idx="92">
                  <c:v>9.6281288974795799E-3</c:v>
                </c:pt>
                <c:pt idx="93">
                  <c:v>8.2280198480670794E-2</c:v>
                </c:pt>
                <c:pt idx="94">
                  <c:v>5.8423824870294697E-2</c:v>
                </c:pt>
                <c:pt idx="95">
                  <c:v>6.4370861913336699E-2</c:v>
                </c:pt>
                <c:pt idx="96">
                  <c:v>5.3773107995284002E-2</c:v>
                </c:pt>
                <c:pt idx="97">
                  <c:v>7.6866585535578402E-2</c:v>
                </c:pt>
                <c:pt idx="98">
                  <c:v>7.2712719846120696E-2</c:v>
                </c:pt>
                <c:pt idx="99">
                  <c:v>7.46353537827704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21E-4DEC-B854-E6C2E3F63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177407"/>
        <c:axId val="152177823"/>
      </c:scatterChart>
      <c:valAx>
        <c:axId val="15217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77823"/>
        <c:crosses val="autoZero"/>
        <c:crossBetween val="midCat"/>
      </c:valAx>
      <c:valAx>
        <c:axId val="15217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Localisation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1774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Graph</a:t>
            </a:r>
            <a:r>
              <a:rPr lang="en-SG" baseline="0"/>
              <a:t> of localisation error against iterations with varying number of landmarks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2 landmark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B$1:$B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0.213262179668293</c:v>
                </c:pt>
                <c:pt idx="2">
                  <c:v>0.40630436568210099</c:v>
                </c:pt>
                <c:pt idx="3">
                  <c:v>0.75427152294848698</c:v>
                </c:pt>
                <c:pt idx="4">
                  <c:v>0.98020356652410201</c:v>
                </c:pt>
                <c:pt idx="5">
                  <c:v>1.6113631269339299</c:v>
                </c:pt>
                <c:pt idx="6">
                  <c:v>1.67157244794863</c:v>
                </c:pt>
                <c:pt idx="7">
                  <c:v>0.31229497770944697</c:v>
                </c:pt>
                <c:pt idx="8">
                  <c:v>0.30294204684227299</c:v>
                </c:pt>
                <c:pt idx="9">
                  <c:v>0.38380066186184297</c:v>
                </c:pt>
                <c:pt idx="10">
                  <c:v>0.36594709795493502</c:v>
                </c:pt>
                <c:pt idx="11">
                  <c:v>0.37252898405739798</c:v>
                </c:pt>
                <c:pt idx="12">
                  <c:v>0.363430302444891</c:v>
                </c:pt>
                <c:pt idx="13">
                  <c:v>0.40420344437169098</c:v>
                </c:pt>
                <c:pt idx="14">
                  <c:v>0.40595531988579098</c:v>
                </c:pt>
                <c:pt idx="15">
                  <c:v>0.313025292411096</c:v>
                </c:pt>
                <c:pt idx="16">
                  <c:v>0.36561776277064201</c:v>
                </c:pt>
                <c:pt idx="17">
                  <c:v>0.37092965177665399</c:v>
                </c:pt>
                <c:pt idx="18">
                  <c:v>0.11442969121117599</c:v>
                </c:pt>
                <c:pt idx="19">
                  <c:v>0.18472056017872901</c:v>
                </c:pt>
                <c:pt idx="20">
                  <c:v>0.14996127675563101</c:v>
                </c:pt>
                <c:pt idx="21">
                  <c:v>0.25255992805753802</c:v>
                </c:pt>
                <c:pt idx="22">
                  <c:v>0.24267506868625499</c:v>
                </c:pt>
                <c:pt idx="23">
                  <c:v>0.34360603149789598</c:v>
                </c:pt>
                <c:pt idx="24">
                  <c:v>0.219900335506027</c:v>
                </c:pt>
                <c:pt idx="25">
                  <c:v>0.38095891774726998</c:v>
                </c:pt>
                <c:pt idx="26">
                  <c:v>0.35282185439244002</c:v>
                </c:pt>
                <c:pt idx="27">
                  <c:v>0.40061493936548298</c:v>
                </c:pt>
                <c:pt idx="28">
                  <c:v>0.65510712195690701</c:v>
                </c:pt>
                <c:pt idx="29">
                  <c:v>0.56315247952895797</c:v>
                </c:pt>
                <c:pt idx="30">
                  <c:v>0.49515868842625199</c:v>
                </c:pt>
                <c:pt idx="31">
                  <c:v>0.35273588286401802</c:v>
                </c:pt>
                <c:pt idx="32">
                  <c:v>6.04095162355332E-2</c:v>
                </c:pt>
                <c:pt idx="33">
                  <c:v>5.4224530199866297E-2</c:v>
                </c:pt>
                <c:pt idx="34">
                  <c:v>4.8777175746132398E-2</c:v>
                </c:pt>
                <c:pt idx="35">
                  <c:v>1.26325018990842E-2</c:v>
                </c:pt>
                <c:pt idx="36">
                  <c:v>0.17902803629026401</c:v>
                </c:pt>
                <c:pt idx="37">
                  <c:v>0.137576524553398</c:v>
                </c:pt>
                <c:pt idx="38">
                  <c:v>0.17527695783912001</c:v>
                </c:pt>
                <c:pt idx="39">
                  <c:v>0.15678035692883799</c:v>
                </c:pt>
                <c:pt idx="40">
                  <c:v>0.21202818142420199</c:v>
                </c:pt>
                <c:pt idx="41">
                  <c:v>0.124027548481494</c:v>
                </c:pt>
                <c:pt idx="42">
                  <c:v>4.1630438013369901E-2</c:v>
                </c:pt>
                <c:pt idx="43">
                  <c:v>0.12715698197660999</c:v>
                </c:pt>
                <c:pt idx="44">
                  <c:v>0.129134208031431</c:v>
                </c:pt>
                <c:pt idx="45">
                  <c:v>0.10229974255086</c:v>
                </c:pt>
                <c:pt idx="46">
                  <c:v>0.125595651662774</c:v>
                </c:pt>
                <c:pt idx="47">
                  <c:v>9.5726062304530804E-2</c:v>
                </c:pt>
                <c:pt idx="48">
                  <c:v>7.1269055573626602E-2</c:v>
                </c:pt>
                <c:pt idx="49">
                  <c:v>0.12546639873319801</c:v>
                </c:pt>
                <c:pt idx="50">
                  <c:v>0.161250999484394</c:v>
                </c:pt>
                <c:pt idx="51">
                  <c:v>0.10666085711389001</c:v>
                </c:pt>
                <c:pt idx="52">
                  <c:v>0.162732333376754</c:v>
                </c:pt>
                <c:pt idx="53">
                  <c:v>3.1115932940784002E-2</c:v>
                </c:pt>
                <c:pt idx="54">
                  <c:v>7.8754281816399804E-2</c:v>
                </c:pt>
                <c:pt idx="55">
                  <c:v>0.133173856481723</c:v>
                </c:pt>
                <c:pt idx="56">
                  <c:v>9.8817252990011206E-2</c:v>
                </c:pt>
                <c:pt idx="57">
                  <c:v>0.12652258165830199</c:v>
                </c:pt>
                <c:pt idx="58">
                  <c:v>0.22900614249625301</c:v>
                </c:pt>
                <c:pt idx="59">
                  <c:v>0.42727283901483099</c:v>
                </c:pt>
                <c:pt idx="60">
                  <c:v>0.48034929511567098</c:v>
                </c:pt>
                <c:pt idx="61">
                  <c:v>0.33685045793340601</c:v>
                </c:pt>
                <c:pt idx="62">
                  <c:v>0.29770779739604503</c:v>
                </c:pt>
                <c:pt idx="63">
                  <c:v>0.183314291112536</c:v>
                </c:pt>
                <c:pt idx="64">
                  <c:v>0.43659607283839502</c:v>
                </c:pt>
                <c:pt idx="65">
                  <c:v>0.45364470683680103</c:v>
                </c:pt>
                <c:pt idx="66">
                  <c:v>0.26611865198643497</c:v>
                </c:pt>
                <c:pt idx="67">
                  <c:v>0.27283426926827697</c:v>
                </c:pt>
                <c:pt idx="68">
                  <c:v>0.171176949624084</c:v>
                </c:pt>
                <c:pt idx="69">
                  <c:v>0.15933062735689399</c:v>
                </c:pt>
                <c:pt idx="70">
                  <c:v>5.1241943734368599E-2</c:v>
                </c:pt>
                <c:pt idx="71">
                  <c:v>2.61112386774205E-2</c:v>
                </c:pt>
                <c:pt idx="72">
                  <c:v>4.6326220537700198E-2</c:v>
                </c:pt>
                <c:pt idx="73">
                  <c:v>0.10791916565304401</c:v>
                </c:pt>
                <c:pt idx="74">
                  <c:v>8.7617923167038106E-2</c:v>
                </c:pt>
                <c:pt idx="75">
                  <c:v>5.0930778853545002E-2</c:v>
                </c:pt>
                <c:pt idx="76">
                  <c:v>9.3969012112470399E-2</c:v>
                </c:pt>
                <c:pt idx="77">
                  <c:v>0.16793751606795601</c:v>
                </c:pt>
                <c:pt idx="78">
                  <c:v>0.39618382080666698</c:v>
                </c:pt>
                <c:pt idx="79">
                  <c:v>0.21710284681717201</c:v>
                </c:pt>
                <c:pt idx="80">
                  <c:v>0.15711443133707501</c:v>
                </c:pt>
                <c:pt idx="81">
                  <c:v>0.12709616708048499</c:v>
                </c:pt>
                <c:pt idx="82">
                  <c:v>0.19889602650711599</c:v>
                </c:pt>
                <c:pt idx="83">
                  <c:v>0.105502719721994</c:v>
                </c:pt>
                <c:pt idx="84">
                  <c:v>0.15538958417409901</c:v>
                </c:pt>
                <c:pt idx="85">
                  <c:v>0.16984319956764199</c:v>
                </c:pt>
                <c:pt idx="86">
                  <c:v>0.20124021194178601</c:v>
                </c:pt>
                <c:pt idx="87">
                  <c:v>0.264997491465365</c:v>
                </c:pt>
                <c:pt idx="88">
                  <c:v>3.42397595240089E-2</c:v>
                </c:pt>
                <c:pt idx="89">
                  <c:v>9.5771089329503997E-2</c:v>
                </c:pt>
                <c:pt idx="90">
                  <c:v>0.32657107683216702</c:v>
                </c:pt>
                <c:pt idx="91">
                  <c:v>7.9381184944591995E-2</c:v>
                </c:pt>
                <c:pt idx="92">
                  <c:v>0.100797701297957</c:v>
                </c:pt>
                <c:pt idx="93">
                  <c:v>0.190944718804997</c:v>
                </c:pt>
                <c:pt idx="94">
                  <c:v>0.30042951791730699</c:v>
                </c:pt>
                <c:pt idx="95">
                  <c:v>0.22819857033883501</c:v>
                </c:pt>
                <c:pt idx="96">
                  <c:v>0.29067826680261499</c:v>
                </c:pt>
                <c:pt idx="97">
                  <c:v>0.28586085372889702</c:v>
                </c:pt>
                <c:pt idx="98">
                  <c:v>0.29628521909628303</c:v>
                </c:pt>
                <c:pt idx="99">
                  <c:v>0.400549739491386</c:v>
                </c:pt>
                <c:pt idx="100">
                  <c:v>0.321853625211356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CE-4CFA-9D97-C9737AC62A33}"/>
            </c:ext>
          </c:extLst>
        </c:ser>
        <c:ser>
          <c:idx val="1"/>
          <c:order val="1"/>
          <c:tx>
            <c:v>4 landmark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C$1:$C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4.4289164199809002E-2</c:v>
                </c:pt>
                <c:pt idx="2">
                  <c:v>0.70655791734155005</c:v>
                </c:pt>
                <c:pt idx="3">
                  <c:v>0.81663854660396595</c:v>
                </c:pt>
                <c:pt idx="4">
                  <c:v>0.98870225214837504</c:v>
                </c:pt>
                <c:pt idx="5">
                  <c:v>0.99651327834536796</c:v>
                </c:pt>
                <c:pt idx="6">
                  <c:v>0.85266175516158405</c:v>
                </c:pt>
                <c:pt idx="7">
                  <c:v>0.71845150689522597</c:v>
                </c:pt>
                <c:pt idx="8">
                  <c:v>0.67468819297004301</c:v>
                </c:pt>
                <c:pt idx="9">
                  <c:v>0.54357265998009796</c:v>
                </c:pt>
                <c:pt idx="10">
                  <c:v>0.51314402609652898</c:v>
                </c:pt>
                <c:pt idx="11">
                  <c:v>0.47419859251405599</c:v>
                </c:pt>
                <c:pt idx="12">
                  <c:v>0.46935963105595901</c:v>
                </c:pt>
                <c:pt idx="13">
                  <c:v>0.39870959100921399</c:v>
                </c:pt>
                <c:pt idx="14">
                  <c:v>0.26166031535040901</c:v>
                </c:pt>
                <c:pt idx="15">
                  <c:v>0.13011378150295499</c:v>
                </c:pt>
                <c:pt idx="16">
                  <c:v>0.15262955116556501</c:v>
                </c:pt>
                <c:pt idx="17">
                  <c:v>7.3686718356156894E-2</c:v>
                </c:pt>
                <c:pt idx="18">
                  <c:v>0.114747942176154</c:v>
                </c:pt>
                <c:pt idx="19">
                  <c:v>6.1580837654854198E-2</c:v>
                </c:pt>
                <c:pt idx="20">
                  <c:v>0.14063556282884601</c:v>
                </c:pt>
                <c:pt idx="21">
                  <c:v>8.7793799683931598E-2</c:v>
                </c:pt>
                <c:pt idx="22">
                  <c:v>0.15151865703931999</c:v>
                </c:pt>
                <c:pt idx="23">
                  <c:v>0.145827399763998</c:v>
                </c:pt>
                <c:pt idx="24">
                  <c:v>0.12889134502164201</c:v>
                </c:pt>
                <c:pt idx="25">
                  <c:v>2.29511452143541E-2</c:v>
                </c:pt>
                <c:pt idx="26">
                  <c:v>5.1232515595562897E-2</c:v>
                </c:pt>
                <c:pt idx="27">
                  <c:v>2.3055649546373701E-2</c:v>
                </c:pt>
                <c:pt idx="28">
                  <c:v>0.12300667392687301</c:v>
                </c:pt>
                <c:pt idx="29">
                  <c:v>3.9598440878094797E-2</c:v>
                </c:pt>
                <c:pt idx="30">
                  <c:v>6.2682050317162202E-2</c:v>
                </c:pt>
                <c:pt idx="31">
                  <c:v>0.102314961122996</c:v>
                </c:pt>
                <c:pt idx="32">
                  <c:v>0.10022222045347599</c:v>
                </c:pt>
                <c:pt idx="33">
                  <c:v>8.6835084375222901E-2</c:v>
                </c:pt>
                <c:pt idx="34">
                  <c:v>9.3509206041220594E-2</c:v>
                </c:pt>
                <c:pt idx="35">
                  <c:v>6.0890761918106398E-2</c:v>
                </c:pt>
                <c:pt idx="36">
                  <c:v>4.64771016070274E-2</c:v>
                </c:pt>
                <c:pt idx="37">
                  <c:v>6.98889075756043E-2</c:v>
                </c:pt>
                <c:pt idx="38">
                  <c:v>4.1925856641541102E-2</c:v>
                </c:pt>
                <c:pt idx="39">
                  <c:v>2.9520821126926701E-2</c:v>
                </c:pt>
                <c:pt idx="40">
                  <c:v>0.105341878656774</c:v>
                </c:pt>
                <c:pt idx="41">
                  <c:v>0.113275379974831</c:v>
                </c:pt>
                <c:pt idx="42">
                  <c:v>8.8426841035976103E-2</c:v>
                </c:pt>
                <c:pt idx="43">
                  <c:v>7.7022255222539901E-2</c:v>
                </c:pt>
                <c:pt idx="44">
                  <c:v>0.15307672090792601</c:v>
                </c:pt>
                <c:pt idx="45">
                  <c:v>5.4131994601329801E-2</c:v>
                </c:pt>
                <c:pt idx="46">
                  <c:v>5.2271843753713201E-2</c:v>
                </c:pt>
                <c:pt idx="47">
                  <c:v>0.14455373979150199</c:v>
                </c:pt>
                <c:pt idx="48">
                  <c:v>9.9909544427183306E-2</c:v>
                </c:pt>
                <c:pt idx="49">
                  <c:v>0.156121297655991</c:v>
                </c:pt>
                <c:pt idx="50">
                  <c:v>0.109518749355222</c:v>
                </c:pt>
                <c:pt idx="51">
                  <c:v>0.17626939407373701</c:v>
                </c:pt>
                <c:pt idx="52">
                  <c:v>0.20961893659639899</c:v>
                </c:pt>
                <c:pt idx="53">
                  <c:v>0.10583378601325601</c:v>
                </c:pt>
                <c:pt idx="54">
                  <c:v>0.162955501723722</c:v>
                </c:pt>
                <c:pt idx="55">
                  <c:v>0.23521949724649899</c:v>
                </c:pt>
                <c:pt idx="56">
                  <c:v>0.32105276282428902</c:v>
                </c:pt>
                <c:pt idx="57">
                  <c:v>0.26156970276946001</c:v>
                </c:pt>
                <c:pt idx="58">
                  <c:v>0.14281685271856401</c:v>
                </c:pt>
                <c:pt idx="59">
                  <c:v>5.72095764230331E-2</c:v>
                </c:pt>
                <c:pt idx="60">
                  <c:v>4.0668864094809597E-2</c:v>
                </c:pt>
                <c:pt idx="61">
                  <c:v>0.102109770812047</c:v>
                </c:pt>
                <c:pt idx="62">
                  <c:v>4.2277816285424701E-2</c:v>
                </c:pt>
                <c:pt idx="63">
                  <c:v>7.4584241168858506E-2</c:v>
                </c:pt>
                <c:pt idx="64">
                  <c:v>3.0590812479747698E-2</c:v>
                </c:pt>
                <c:pt idx="65">
                  <c:v>0.116574724423631</c:v>
                </c:pt>
                <c:pt idx="66">
                  <c:v>0.103998781224784</c:v>
                </c:pt>
                <c:pt idx="67">
                  <c:v>9.5354520519460306E-2</c:v>
                </c:pt>
                <c:pt idx="68">
                  <c:v>0.236756904935889</c:v>
                </c:pt>
                <c:pt idx="69">
                  <c:v>0.247101579135973</c:v>
                </c:pt>
                <c:pt idx="70">
                  <c:v>0.19347500773630399</c:v>
                </c:pt>
                <c:pt idx="71">
                  <c:v>8.3772258010503101E-2</c:v>
                </c:pt>
                <c:pt idx="72">
                  <c:v>9.6921702325319103E-2</c:v>
                </c:pt>
                <c:pt idx="73">
                  <c:v>0.12458923598221</c:v>
                </c:pt>
                <c:pt idx="74">
                  <c:v>0.112967510156816</c:v>
                </c:pt>
                <c:pt idx="75">
                  <c:v>7.0674454245987103E-2</c:v>
                </c:pt>
                <c:pt idx="76">
                  <c:v>9.9393471085110804E-2</c:v>
                </c:pt>
                <c:pt idx="77">
                  <c:v>3.0420845129930901E-2</c:v>
                </c:pt>
                <c:pt idx="78">
                  <c:v>7.6151469321795798E-2</c:v>
                </c:pt>
                <c:pt idx="79">
                  <c:v>0.17606738821607601</c:v>
                </c:pt>
                <c:pt idx="80">
                  <c:v>0.21858501260968499</c:v>
                </c:pt>
                <c:pt idx="81">
                  <c:v>0.22321926587810101</c:v>
                </c:pt>
                <c:pt idx="82">
                  <c:v>0.14126055257796</c:v>
                </c:pt>
                <c:pt idx="83">
                  <c:v>0.223843944851985</c:v>
                </c:pt>
                <c:pt idx="84">
                  <c:v>0.178539006018614</c:v>
                </c:pt>
                <c:pt idx="85">
                  <c:v>6.9415965602523097E-2</c:v>
                </c:pt>
                <c:pt idx="86">
                  <c:v>0.13047849853258001</c:v>
                </c:pt>
                <c:pt idx="87">
                  <c:v>0.10472694264391499</c:v>
                </c:pt>
                <c:pt idx="88">
                  <c:v>3.5370099481718799E-2</c:v>
                </c:pt>
                <c:pt idx="89">
                  <c:v>0.16015597696005099</c:v>
                </c:pt>
                <c:pt idx="90">
                  <c:v>0.22325981846311199</c:v>
                </c:pt>
                <c:pt idx="91">
                  <c:v>0.14700561255540201</c:v>
                </c:pt>
                <c:pt idx="92">
                  <c:v>1.0967360162547299E-2</c:v>
                </c:pt>
                <c:pt idx="93">
                  <c:v>7.9158044572979105E-2</c:v>
                </c:pt>
                <c:pt idx="94">
                  <c:v>0.200564199595717</c:v>
                </c:pt>
                <c:pt idx="95">
                  <c:v>0.24088644000239301</c:v>
                </c:pt>
                <c:pt idx="96">
                  <c:v>0.110506044220907</c:v>
                </c:pt>
                <c:pt idx="97">
                  <c:v>0.159859971078741</c:v>
                </c:pt>
                <c:pt idx="98">
                  <c:v>0.14185279360810499</c:v>
                </c:pt>
                <c:pt idx="99">
                  <c:v>0.16566985192455699</c:v>
                </c:pt>
                <c:pt idx="100">
                  <c:v>4.1565469641303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CE-4CFA-9D97-C9737AC62A33}"/>
            </c:ext>
          </c:extLst>
        </c:ser>
        <c:ser>
          <c:idx val="2"/>
          <c:order val="2"/>
          <c:tx>
            <c:v>6 landmark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D$1:$D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0.12448524791969499</c:v>
                </c:pt>
                <c:pt idx="2">
                  <c:v>0.31101397134632602</c:v>
                </c:pt>
                <c:pt idx="3">
                  <c:v>0.33752883009212098</c:v>
                </c:pt>
                <c:pt idx="4">
                  <c:v>0.334768111909578</c:v>
                </c:pt>
                <c:pt idx="5">
                  <c:v>0.31205685339240702</c:v>
                </c:pt>
                <c:pt idx="6">
                  <c:v>0.33151156557615602</c:v>
                </c:pt>
                <c:pt idx="7">
                  <c:v>0.27369637100185601</c:v>
                </c:pt>
                <c:pt idx="8">
                  <c:v>0.23768145025930201</c:v>
                </c:pt>
                <c:pt idx="9">
                  <c:v>0.15339951234672</c:v>
                </c:pt>
                <c:pt idx="10">
                  <c:v>0.109767855304088</c:v>
                </c:pt>
                <c:pt idx="11">
                  <c:v>0.16962856959426401</c:v>
                </c:pt>
                <c:pt idx="12">
                  <c:v>0.20088280920649401</c:v>
                </c:pt>
                <c:pt idx="13">
                  <c:v>0.19962937316207499</c:v>
                </c:pt>
                <c:pt idx="14">
                  <c:v>0.25282273755779</c:v>
                </c:pt>
                <c:pt idx="15">
                  <c:v>0.242643430801775</c:v>
                </c:pt>
                <c:pt idx="16">
                  <c:v>0.19382308500185</c:v>
                </c:pt>
                <c:pt idx="17">
                  <c:v>0.12692910115946299</c:v>
                </c:pt>
                <c:pt idx="18">
                  <c:v>7.9059330835420702E-2</c:v>
                </c:pt>
                <c:pt idx="19">
                  <c:v>9.1548226815039005E-2</c:v>
                </c:pt>
                <c:pt idx="20">
                  <c:v>7.03761731675452E-2</c:v>
                </c:pt>
                <c:pt idx="21">
                  <c:v>5.9024944766820901E-2</c:v>
                </c:pt>
                <c:pt idx="22">
                  <c:v>9.7525813161023003E-2</c:v>
                </c:pt>
                <c:pt idx="23">
                  <c:v>0.123066914935906</c:v>
                </c:pt>
                <c:pt idx="24">
                  <c:v>0.13053795252289899</c:v>
                </c:pt>
                <c:pt idx="25">
                  <c:v>0.242577425657239</c:v>
                </c:pt>
                <c:pt idx="26">
                  <c:v>0.34122335323170799</c:v>
                </c:pt>
                <c:pt idx="27">
                  <c:v>0.26978110136175698</c:v>
                </c:pt>
                <c:pt idx="28">
                  <c:v>0.11843093266179899</c:v>
                </c:pt>
                <c:pt idx="29">
                  <c:v>8.56258871684005E-2</c:v>
                </c:pt>
                <c:pt idx="30">
                  <c:v>8.9045251344164605E-2</c:v>
                </c:pt>
                <c:pt idx="31">
                  <c:v>0.14834105894084301</c:v>
                </c:pt>
                <c:pt idx="32">
                  <c:v>0.112186428090844</c:v>
                </c:pt>
                <c:pt idx="33">
                  <c:v>0.14783256404695999</c:v>
                </c:pt>
                <c:pt idx="34">
                  <c:v>0.11302566310947</c:v>
                </c:pt>
                <c:pt idx="35">
                  <c:v>0.11672592816472099</c:v>
                </c:pt>
                <c:pt idx="36">
                  <c:v>0.10384288319268099</c:v>
                </c:pt>
                <c:pt idx="37">
                  <c:v>2.6319729311587398E-2</c:v>
                </c:pt>
                <c:pt idx="38">
                  <c:v>3.7475021516518797E-2</c:v>
                </c:pt>
                <c:pt idx="39">
                  <c:v>7.7204933149353699E-2</c:v>
                </c:pt>
                <c:pt idx="40">
                  <c:v>5.7633283702616098E-2</c:v>
                </c:pt>
                <c:pt idx="41">
                  <c:v>4.01246473347176E-2</c:v>
                </c:pt>
                <c:pt idx="42">
                  <c:v>2.1781874261651901E-2</c:v>
                </c:pt>
                <c:pt idx="43">
                  <c:v>4.2991057827546503E-2</c:v>
                </c:pt>
                <c:pt idx="44">
                  <c:v>5.0222193850753501E-2</c:v>
                </c:pt>
                <c:pt idx="45">
                  <c:v>0.10836086213559699</c:v>
                </c:pt>
                <c:pt idx="46">
                  <c:v>6.3480254651406998E-2</c:v>
                </c:pt>
                <c:pt idx="47">
                  <c:v>0.19276519698771999</c:v>
                </c:pt>
                <c:pt idx="48">
                  <c:v>9.0513788170878504E-2</c:v>
                </c:pt>
                <c:pt idx="49">
                  <c:v>0.121662472036396</c:v>
                </c:pt>
                <c:pt idx="50">
                  <c:v>7.9899551979841402E-2</c:v>
                </c:pt>
                <c:pt idx="51">
                  <c:v>3.8956477388552201E-2</c:v>
                </c:pt>
                <c:pt idx="52">
                  <c:v>0.112709541789206</c:v>
                </c:pt>
                <c:pt idx="53">
                  <c:v>4.7420567377032499E-2</c:v>
                </c:pt>
                <c:pt idx="54">
                  <c:v>4.3674374334056E-2</c:v>
                </c:pt>
                <c:pt idx="55">
                  <c:v>0.15014196391538701</c:v>
                </c:pt>
                <c:pt idx="56">
                  <c:v>7.7232176178835696E-2</c:v>
                </c:pt>
                <c:pt idx="57">
                  <c:v>9.4874516305412201E-2</c:v>
                </c:pt>
                <c:pt idx="58">
                  <c:v>2.24654817555229E-2</c:v>
                </c:pt>
                <c:pt idx="59">
                  <c:v>4.1028422584707402E-2</c:v>
                </c:pt>
                <c:pt idx="60">
                  <c:v>6.4666886640266097E-2</c:v>
                </c:pt>
                <c:pt idx="61">
                  <c:v>5.8394912137355398E-2</c:v>
                </c:pt>
                <c:pt idx="62">
                  <c:v>0.20103996275963201</c:v>
                </c:pt>
                <c:pt idx="63">
                  <c:v>5.40852502651024E-2</c:v>
                </c:pt>
                <c:pt idx="64">
                  <c:v>0.11852686475374</c:v>
                </c:pt>
                <c:pt idx="65">
                  <c:v>0.14878720820149</c:v>
                </c:pt>
                <c:pt idx="66">
                  <c:v>0.169736474513003</c:v>
                </c:pt>
                <c:pt idx="67">
                  <c:v>9.1789836883161197E-2</c:v>
                </c:pt>
                <c:pt idx="68">
                  <c:v>0.111777357016543</c:v>
                </c:pt>
                <c:pt idx="69">
                  <c:v>8.5934355599356596E-2</c:v>
                </c:pt>
                <c:pt idx="70">
                  <c:v>0.12887976892192701</c:v>
                </c:pt>
                <c:pt idx="71">
                  <c:v>0.19351231750731199</c:v>
                </c:pt>
                <c:pt idx="72">
                  <c:v>0.137960330546823</c:v>
                </c:pt>
                <c:pt idx="73">
                  <c:v>0.10476916526925199</c:v>
                </c:pt>
                <c:pt idx="74">
                  <c:v>1.470099240935E-2</c:v>
                </c:pt>
                <c:pt idx="75">
                  <c:v>9.3838615653204394E-2</c:v>
                </c:pt>
                <c:pt idx="76">
                  <c:v>0.150375780011374</c:v>
                </c:pt>
                <c:pt idx="77">
                  <c:v>5.98774683495727E-2</c:v>
                </c:pt>
                <c:pt idx="78">
                  <c:v>1.5021390386263701E-2</c:v>
                </c:pt>
                <c:pt idx="79">
                  <c:v>5.3380967866722702E-2</c:v>
                </c:pt>
                <c:pt idx="80">
                  <c:v>5.0531958632660801E-2</c:v>
                </c:pt>
                <c:pt idx="81">
                  <c:v>5.19418606614451E-2</c:v>
                </c:pt>
                <c:pt idx="82">
                  <c:v>0.12150616548271501</c:v>
                </c:pt>
                <c:pt idx="83">
                  <c:v>4.2340142631251097E-2</c:v>
                </c:pt>
                <c:pt idx="84">
                  <c:v>9.5913492887700097E-2</c:v>
                </c:pt>
                <c:pt idx="85">
                  <c:v>0.103654505569528</c:v>
                </c:pt>
                <c:pt idx="86">
                  <c:v>9.8993816708188201E-2</c:v>
                </c:pt>
                <c:pt idx="87">
                  <c:v>6.3513439933156501E-2</c:v>
                </c:pt>
                <c:pt idx="88">
                  <c:v>7.7205252276449199E-2</c:v>
                </c:pt>
                <c:pt idx="89">
                  <c:v>0.106973902178397</c:v>
                </c:pt>
                <c:pt idx="90">
                  <c:v>0.135091229697927</c:v>
                </c:pt>
                <c:pt idx="91">
                  <c:v>0.100728139653492</c:v>
                </c:pt>
                <c:pt idx="92">
                  <c:v>6.3274280684333203E-2</c:v>
                </c:pt>
                <c:pt idx="93">
                  <c:v>3.5181312470361797E-2</c:v>
                </c:pt>
                <c:pt idx="94">
                  <c:v>9.8781425249579405E-2</c:v>
                </c:pt>
                <c:pt idx="95">
                  <c:v>5.5576981936137401E-2</c:v>
                </c:pt>
                <c:pt idx="96">
                  <c:v>4.6072281034687098E-3</c:v>
                </c:pt>
                <c:pt idx="97">
                  <c:v>7.73183563827127E-2</c:v>
                </c:pt>
                <c:pt idx="98">
                  <c:v>4.3481230969139299E-2</c:v>
                </c:pt>
                <c:pt idx="99">
                  <c:v>3.2562624597665603E-2</c:v>
                </c:pt>
                <c:pt idx="100">
                  <c:v>9.8882298674793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CE-4CFA-9D97-C9737AC62A33}"/>
            </c:ext>
          </c:extLst>
        </c:ser>
        <c:ser>
          <c:idx val="3"/>
          <c:order val="3"/>
          <c:tx>
            <c:v>8 landmark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E$1:$E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0.12702779075029</c:v>
                </c:pt>
                <c:pt idx="2">
                  <c:v>0.25222594353171301</c:v>
                </c:pt>
                <c:pt idx="3">
                  <c:v>0.32194215232246398</c:v>
                </c:pt>
                <c:pt idx="4">
                  <c:v>0.387401254129287</c:v>
                </c:pt>
                <c:pt idx="5">
                  <c:v>0.21610432832815801</c:v>
                </c:pt>
                <c:pt idx="6">
                  <c:v>0.109348816988302</c:v>
                </c:pt>
                <c:pt idx="7">
                  <c:v>9.7509416953153794E-2</c:v>
                </c:pt>
                <c:pt idx="8">
                  <c:v>3.7502825615780597E-2</c:v>
                </c:pt>
                <c:pt idx="9">
                  <c:v>4.8109983758783198E-2</c:v>
                </c:pt>
                <c:pt idx="10">
                  <c:v>0.15165222863122799</c:v>
                </c:pt>
                <c:pt idx="11">
                  <c:v>5.8551846937969797E-2</c:v>
                </c:pt>
                <c:pt idx="12">
                  <c:v>4.5091008954657903E-2</c:v>
                </c:pt>
                <c:pt idx="13">
                  <c:v>7.55439617882082E-2</c:v>
                </c:pt>
                <c:pt idx="14">
                  <c:v>8.2607218572275307E-2</c:v>
                </c:pt>
                <c:pt idx="15">
                  <c:v>0.14934382777267299</c:v>
                </c:pt>
                <c:pt idx="16">
                  <c:v>7.1489021055975405E-2</c:v>
                </c:pt>
                <c:pt idx="17">
                  <c:v>0.17503488745884699</c:v>
                </c:pt>
                <c:pt idx="18">
                  <c:v>7.1786717346344606E-2</c:v>
                </c:pt>
                <c:pt idx="19">
                  <c:v>3.9583420801835703E-2</c:v>
                </c:pt>
                <c:pt idx="20">
                  <c:v>7.2032655926713193E-2</c:v>
                </c:pt>
                <c:pt idx="21">
                  <c:v>5.8820108156611303E-2</c:v>
                </c:pt>
                <c:pt idx="22">
                  <c:v>3.7737610284794401E-2</c:v>
                </c:pt>
                <c:pt idx="23">
                  <c:v>0.119546589131793</c:v>
                </c:pt>
                <c:pt idx="24">
                  <c:v>0.117644700737495</c:v>
                </c:pt>
                <c:pt idx="25">
                  <c:v>9.7486931260807902E-2</c:v>
                </c:pt>
                <c:pt idx="26">
                  <c:v>7.4583254416273103E-3</c:v>
                </c:pt>
                <c:pt idx="27">
                  <c:v>0.113260420748563</c:v>
                </c:pt>
                <c:pt idx="28">
                  <c:v>0.17470347556669899</c:v>
                </c:pt>
                <c:pt idx="29">
                  <c:v>0.127692121094169</c:v>
                </c:pt>
                <c:pt idx="30">
                  <c:v>0.13949026024318101</c:v>
                </c:pt>
                <c:pt idx="31">
                  <c:v>4.3162023914781002E-2</c:v>
                </c:pt>
                <c:pt idx="32">
                  <c:v>0.10773190989117</c:v>
                </c:pt>
                <c:pt idx="33">
                  <c:v>5.1378998268199097E-2</c:v>
                </c:pt>
                <c:pt idx="34">
                  <c:v>3.6429366134933402E-2</c:v>
                </c:pt>
                <c:pt idx="35">
                  <c:v>0.108075495074899</c:v>
                </c:pt>
                <c:pt idx="36">
                  <c:v>0.12541024274406901</c:v>
                </c:pt>
                <c:pt idx="37">
                  <c:v>8.2867630079710305E-2</c:v>
                </c:pt>
                <c:pt idx="38">
                  <c:v>0.16016930949862199</c:v>
                </c:pt>
                <c:pt idx="39">
                  <c:v>0.14330401031753201</c:v>
                </c:pt>
                <c:pt idx="40">
                  <c:v>9.9134405077739698E-2</c:v>
                </c:pt>
                <c:pt idx="41">
                  <c:v>0.16445434921560201</c:v>
                </c:pt>
                <c:pt idx="42">
                  <c:v>0.12419269637723</c:v>
                </c:pt>
                <c:pt idx="43">
                  <c:v>2.1538773920609499E-2</c:v>
                </c:pt>
                <c:pt idx="44">
                  <c:v>5.2052824027461697E-2</c:v>
                </c:pt>
                <c:pt idx="45">
                  <c:v>0.126993301207453</c:v>
                </c:pt>
                <c:pt idx="46">
                  <c:v>5.7934465989967897E-2</c:v>
                </c:pt>
                <c:pt idx="47">
                  <c:v>4.1224323579580502E-2</c:v>
                </c:pt>
                <c:pt idx="48">
                  <c:v>0.17799074912063101</c:v>
                </c:pt>
                <c:pt idx="49">
                  <c:v>7.6516871720938698E-2</c:v>
                </c:pt>
                <c:pt idx="50">
                  <c:v>9.3435079097838006E-2</c:v>
                </c:pt>
                <c:pt idx="51">
                  <c:v>1.7772212984113401E-2</c:v>
                </c:pt>
                <c:pt idx="52">
                  <c:v>0.15296006474930501</c:v>
                </c:pt>
                <c:pt idx="53">
                  <c:v>8.7267431694754594E-2</c:v>
                </c:pt>
                <c:pt idx="54">
                  <c:v>0.11714099269775601</c:v>
                </c:pt>
                <c:pt idx="55">
                  <c:v>0.106542501917838</c:v>
                </c:pt>
                <c:pt idx="56">
                  <c:v>7.13861005050309E-2</c:v>
                </c:pt>
                <c:pt idx="57">
                  <c:v>0.19752855928568</c:v>
                </c:pt>
                <c:pt idx="58">
                  <c:v>0.232956814523131</c:v>
                </c:pt>
                <c:pt idx="59">
                  <c:v>0.12654420031840199</c:v>
                </c:pt>
                <c:pt idx="60">
                  <c:v>0.13176893364258299</c:v>
                </c:pt>
                <c:pt idx="61">
                  <c:v>0.11454684708978401</c:v>
                </c:pt>
                <c:pt idx="62">
                  <c:v>9.7926637604226596E-2</c:v>
                </c:pt>
                <c:pt idx="63">
                  <c:v>0.122214897981152</c:v>
                </c:pt>
                <c:pt idx="64">
                  <c:v>4.7291738932957697E-2</c:v>
                </c:pt>
                <c:pt idx="65">
                  <c:v>8.4867339728753294E-2</c:v>
                </c:pt>
                <c:pt idx="66">
                  <c:v>6.7447947720801399E-2</c:v>
                </c:pt>
                <c:pt idx="67">
                  <c:v>6.1914224178767102E-2</c:v>
                </c:pt>
                <c:pt idx="68">
                  <c:v>9.2421858319220201E-2</c:v>
                </c:pt>
                <c:pt idx="69">
                  <c:v>9.5254607671951305E-2</c:v>
                </c:pt>
                <c:pt idx="70">
                  <c:v>8.0219873347364107E-2</c:v>
                </c:pt>
                <c:pt idx="71">
                  <c:v>4.53335203197038E-2</c:v>
                </c:pt>
                <c:pt idx="72">
                  <c:v>9.4903616703558E-2</c:v>
                </c:pt>
                <c:pt idx="73">
                  <c:v>5.0533930852004597E-2</c:v>
                </c:pt>
                <c:pt idx="74">
                  <c:v>2.2740233055051101E-2</c:v>
                </c:pt>
                <c:pt idx="75">
                  <c:v>4.9755658455734701E-2</c:v>
                </c:pt>
                <c:pt idx="76">
                  <c:v>0.106176742259818</c:v>
                </c:pt>
                <c:pt idx="77">
                  <c:v>0.10153663873699301</c:v>
                </c:pt>
                <c:pt idx="78">
                  <c:v>9.4396578239109505E-2</c:v>
                </c:pt>
                <c:pt idx="79">
                  <c:v>8.88135699985904E-2</c:v>
                </c:pt>
                <c:pt idx="80">
                  <c:v>7.8598237438510798E-2</c:v>
                </c:pt>
                <c:pt idx="81">
                  <c:v>9.27459580184955E-2</c:v>
                </c:pt>
                <c:pt idx="82">
                  <c:v>0.15449802339685501</c:v>
                </c:pt>
                <c:pt idx="83">
                  <c:v>0.11015668239328701</c:v>
                </c:pt>
                <c:pt idx="84">
                  <c:v>0.10409747551741599</c:v>
                </c:pt>
                <c:pt idx="85">
                  <c:v>1.4138375634331299E-2</c:v>
                </c:pt>
                <c:pt idx="86">
                  <c:v>0.12911831228992501</c:v>
                </c:pt>
                <c:pt idx="87">
                  <c:v>0.13321070033115601</c:v>
                </c:pt>
                <c:pt idx="88">
                  <c:v>0.237630669053112</c:v>
                </c:pt>
                <c:pt idx="89">
                  <c:v>9.1111912632324099E-2</c:v>
                </c:pt>
                <c:pt idx="90">
                  <c:v>9.8372378008296499E-2</c:v>
                </c:pt>
                <c:pt idx="91">
                  <c:v>0.10015785919154201</c:v>
                </c:pt>
                <c:pt idx="92">
                  <c:v>9.2942451943332602E-2</c:v>
                </c:pt>
                <c:pt idx="93">
                  <c:v>8.1191255479504398E-2</c:v>
                </c:pt>
                <c:pt idx="94">
                  <c:v>4.4386799711990402E-2</c:v>
                </c:pt>
                <c:pt idx="95">
                  <c:v>6.2730473797117797E-2</c:v>
                </c:pt>
                <c:pt idx="96">
                  <c:v>7.3068643298844604E-2</c:v>
                </c:pt>
                <c:pt idx="97">
                  <c:v>0.147047866634995</c:v>
                </c:pt>
                <c:pt idx="98">
                  <c:v>0.147611755190417</c:v>
                </c:pt>
                <c:pt idx="99">
                  <c:v>6.4016144775743702E-2</c:v>
                </c:pt>
                <c:pt idx="100">
                  <c:v>0.16907282194848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ECE-4CFA-9D97-C9737AC62A33}"/>
            </c:ext>
          </c:extLst>
        </c:ser>
        <c:ser>
          <c:idx val="4"/>
          <c:order val="4"/>
          <c:tx>
            <c:v>10 landmarks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F$1:$F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0.121324729050294</c:v>
                </c:pt>
                <c:pt idx="2">
                  <c:v>0.24455659580039699</c:v>
                </c:pt>
                <c:pt idx="3">
                  <c:v>0.321908408111302</c:v>
                </c:pt>
                <c:pt idx="4">
                  <c:v>0.25489084590169803</c:v>
                </c:pt>
                <c:pt idx="5">
                  <c:v>0.110092608661845</c:v>
                </c:pt>
                <c:pt idx="6">
                  <c:v>0.19195691551647401</c:v>
                </c:pt>
                <c:pt idx="7">
                  <c:v>0.23730981289828601</c:v>
                </c:pt>
                <c:pt idx="8">
                  <c:v>0.15947419841371199</c:v>
                </c:pt>
                <c:pt idx="9">
                  <c:v>9.3337928713070006E-2</c:v>
                </c:pt>
                <c:pt idx="10">
                  <c:v>8.5168972794563202E-2</c:v>
                </c:pt>
                <c:pt idx="11">
                  <c:v>1.9576337150537599E-2</c:v>
                </c:pt>
                <c:pt idx="12">
                  <c:v>4.8003377453082197E-2</c:v>
                </c:pt>
                <c:pt idx="13">
                  <c:v>6.2713221721980295E-2</c:v>
                </c:pt>
                <c:pt idx="14">
                  <c:v>3.7939907057884199E-2</c:v>
                </c:pt>
                <c:pt idx="15">
                  <c:v>2.6474193724042E-2</c:v>
                </c:pt>
                <c:pt idx="16">
                  <c:v>9.3370980688195701E-2</c:v>
                </c:pt>
                <c:pt idx="17">
                  <c:v>0.14746511880907701</c:v>
                </c:pt>
                <c:pt idx="18">
                  <c:v>7.7851137451433905E-2</c:v>
                </c:pt>
                <c:pt idx="19">
                  <c:v>4.91612343958307E-2</c:v>
                </c:pt>
                <c:pt idx="20">
                  <c:v>4.2123662668191397E-2</c:v>
                </c:pt>
                <c:pt idx="21">
                  <c:v>8.1455389445131102E-2</c:v>
                </c:pt>
                <c:pt idx="22">
                  <c:v>0.106459429440525</c:v>
                </c:pt>
                <c:pt idx="23">
                  <c:v>1.89129016781256E-2</c:v>
                </c:pt>
                <c:pt idx="24">
                  <c:v>4.9693748276430402E-2</c:v>
                </c:pt>
                <c:pt idx="25">
                  <c:v>7.65178549541249E-2</c:v>
                </c:pt>
                <c:pt idx="26">
                  <c:v>3.4120911679125399E-2</c:v>
                </c:pt>
                <c:pt idx="27">
                  <c:v>4.5273806018808101E-2</c:v>
                </c:pt>
                <c:pt idx="28">
                  <c:v>0.13743467827998901</c:v>
                </c:pt>
                <c:pt idx="29">
                  <c:v>0.10193740763997999</c:v>
                </c:pt>
                <c:pt idx="30">
                  <c:v>0.103532581407192</c:v>
                </c:pt>
                <c:pt idx="31">
                  <c:v>0.141820740750536</c:v>
                </c:pt>
                <c:pt idx="32">
                  <c:v>9.6942265867256197E-2</c:v>
                </c:pt>
                <c:pt idx="33">
                  <c:v>4.7953703124927798E-2</c:v>
                </c:pt>
                <c:pt idx="34">
                  <c:v>5.2632550567072799E-2</c:v>
                </c:pt>
                <c:pt idx="35">
                  <c:v>7.8127625050055896E-2</c:v>
                </c:pt>
                <c:pt idx="36">
                  <c:v>0.15445057961434899</c:v>
                </c:pt>
                <c:pt idx="37">
                  <c:v>6.5017820612206997E-2</c:v>
                </c:pt>
                <c:pt idx="38">
                  <c:v>6.5316169571952604E-2</c:v>
                </c:pt>
                <c:pt idx="39">
                  <c:v>7.6310049452156206E-2</c:v>
                </c:pt>
                <c:pt idx="40">
                  <c:v>0.102404820937074</c:v>
                </c:pt>
                <c:pt idx="41">
                  <c:v>7.72793438433656E-2</c:v>
                </c:pt>
                <c:pt idx="42">
                  <c:v>3.56171207035344E-2</c:v>
                </c:pt>
                <c:pt idx="43">
                  <c:v>8.30964329555446E-2</c:v>
                </c:pt>
                <c:pt idx="44">
                  <c:v>5.79265565494635E-2</c:v>
                </c:pt>
                <c:pt idx="45">
                  <c:v>7.6447939198904899E-2</c:v>
                </c:pt>
                <c:pt idx="46">
                  <c:v>8.9230202170262105E-2</c:v>
                </c:pt>
                <c:pt idx="47">
                  <c:v>3.8554218894961897E-2</c:v>
                </c:pt>
                <c:pt idx="48">
                  <c:v>9.3635020606083696E-2</c:v>
                </c:pt>
                <c:pt idx="49">
                  <c:v>0.10140881495869999</c:v>
                </c:pt>
                <c:pt idx="50">
                  <c:v>4.18694817613409E-2</c:v>
                </c:pt>
                <c:pt idx="51">
                  <c:v>8.6217562338475495E-2</c:v>
                </c:pt>
                <c:pt idx="52">
                  <c:v>9.1587360511335605E-2</c:v>
                </c:pt>
                <c:pt idx="53">
                  <c:v>1.1481961693818699E-2</c:v>
                </c:pt>
                <c:pt idx="54">
                  <c:v>5.1627704784560503E-2</c:v>
                </c:pt>
                <c:pt idx="55">
                  <c:v>0.11295234418706</c:v>
                </c:pt>
                <c:pt idx="56">
                  <c:v>3.7095054289370398E-2</c:v>
                </c:pt>
                <c:pt idx="57">
                  <c:v>5.4254097673928497E-2</c:v>
                </c:pt>
                <c:pt idx="58">
                  <c:v>0.123325700192498</c:v>
                </c:pt>
                <c:pt idx="59">
                  <c:v>0.100266760353088</c:v>
                </c:pt>
                <c:pt idx="60">
                  <c:v>7.4687369311888005E-2</c:v>
                </c:pt>
                <c:pt idx="61">
                  <c:v>9.5232124921412004E-2</c:v>
                </c:pt>
                <c:pt idx="62">
                  <c:v>8.4759914883503706E-2</c:v>
                </c:pt>
                <c:pt idx="63">
                  <c:v>4.11937992514513E-2</c:v>
                </c:pt>
                <c:pt idx="64">
                  <c:v>2.54256455116002E-2</c:v>
                </c:pt>
                <c:pt idx="65">
                  <c:v>5.9697372871757699E-2</c:v>
                </c:pt>
                <c:pt idx="66">
                  <c:v>0.11636522747332401</c:v>
                </c:pt>
                <c:pt idx="67">
                  <c:v>3.3175203309496297E-2</c:v>
                </c:pt>
                <c:pt idx="68">
                  <c:v>3.05802449581528E-2</c:v>
                </c:pt>
                <c:pt idx="69">
                  <c:v>6.1510976995189197E-2</c:v>
                </c:pt>
                <c:pt idx="70">
                  <c:v>1.50810909650265E-2</c:v>
                </c:pt>
                <c:pt idx="71">
                  <c:v>3.6760952102227802E-2</c:v>
                </c:pt>
                <c:pt idx="72">
                  <c:v>5.4645812332537E-2</c:v>
                </c:pt>
                <c:pt idx="73">
                  <c:v>8.7221939766835704E-2</c:v>
                </c:pt>
                <c:pt idx="74">
                  <c:v>1.6266973293841899E-2</c:v>
                </c:pt>
                <c:pt idx="75">
                  <c:v>5.9567822296213602E-2</c:v>
                </c:pt>
                <c:pt idx="76">
                  <c:v>5.7943616664213597E-2</c:v>
                </c:pt>
                <c:pt idx="77">
                  <c:v>8.9184566291392903E-2</c:v>
                </c:pt>
                <c:pt idx="78">
                  <c:v>5.0169615599053197E-2</c:v>
                </c:pt>
                <c:pt idx="79">
                  <c:v>5.5980247775266598E-2</c:v>
                </c:pt>
                <c:pt idx="80">
                  <c:v>7.0590237125718797E-2</c:v>
                </c:pt>
                <c:pt idx="81">
                  <c:v>0.107107663559123</c:v>
                </c:pt>
                <c:pt idx="82">
                  <c:v>5.9935144868791798E-2</c:v>
                </c:pt>
                <c:pt idx="83">
                  <c:v>1.21465300279163E-2</c:v>
                </c:pt>
                <c:pt idx="84">
                  <c:v>9.3020615848770794E-3</c:v>
                </c:pt>
                <c:pt idx="85">
                  <c:v>0.152329408817163</c:v>
                </c:pt>
                <c:pt idx="86">
                  <c:v>0.142738148036127</c:v>
                </c:pt>
                <c:pt idx="87">
                  <c:v>9.5656403797814593E-2</c:v>
                </c:pt>
                <c:pt idx="88">
                  <c:v>5.3061775412765501E-2</c:v>
                </c:pt>
                <c:pt idx="89">
                  <c:v>9.2208859796231002E-2</c:v>
                </c:pt>
                <c:pt idx="90">
                  <c:v>4.3305897549710898E-2</c:v>
                </c:pt>
                <c:pt idx="91">
                  <c:v>7.0928834911215002E-2</c:v>
                </c:pt>
                <c:pt idx="92">
                  <c:v>6.8119372106590003E-3</c:v>
                </c:pt>
                <c:pt idx="93">
                  <c:v>2.09117818589904E-2</c:v>
                </c:pt>
                <c:pt idx="94">
                  <c:v>7.2362442850939901E-2</c:v>
                </c:pt>
                <c:pt idx="95">
                  <c:v>6.3719027258329702E-2</c:v>
                </c:pt>
                <c:pt idx="96">
                  <c:v>4.2131004554044803E-2</c:v>
                </c:pt>
                <c:pt idx="97">
                  <c:v>5.8619774541896E-2</c:v>
                </c:pt>
                <c:pt idx="98">
                  <c:v>0.13999091539376199</c:v>
                </c:pt>
                <c:pt idx="99">
                  <c:v>0.102968462412833</c:v>
                </c:pt>
                <c:pt idx="100">
                  <c:v>0.18804683644002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ECE-4CFA-9D97-C9737AC62A33}"/>
            </c:ext>
          </c:extLst>
        </c:ser>
        <c:ser>
          <c:idx val="5"/>
          <c:order val="5"/>
          <c:tx>
            <c:v>20 landmarks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G$1:$G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6.0809549000863099E-2</c:v>
                </c:pt>
                <c:pt idx="2">
                  <c:v>0.14609830697714499</c:v>
                </c:pt>
                <c:pt idx="3">
                  <c:v>0.109395396423432</c:v>
                </c:pt>
                <c:pt idx="4">
                  <c:v>4.3766417879018797E-2</c:v>
                </c:pt>
                <c:pt idx="5">
                  <c:v>9.9614038721948003E-2</c:v>
                </c:pt>
                <c:pt idx="6">
                  <c:v>4.3686616990407399E-2</c:v>
                </c:pt>
                <c:pt idx="7">
                  <c:v>3.65158635708022E-2</c:v>
                </c:pt>
                <c:pt idx="8">
                  <c:v>2.0645615001816501E-2</c:v>
                </c:pt>
                <c:pt idx="9">
                  <c:v>2.5610568290931501E-2</c:v>
                </c:pt>
                <c:pt idx="10">
                  <c:v>7.7450544767927204E-2</c:v>
                </c:pt>
                <c:pt idx="11">
                  <c:v>9.11942495804898E-2</c:v>
                </c:pt>
                <c:pt idx="12">
                  <c:v>6.5788332794686002E-2</c:v>
                </c:pt>
                <c:pt idx="13">
                  <c:v>1.8014668701097698E-2</c:v>
                </c:pt>
                <c:pt idx="14">
                  <c:v>8.6751000402085304E-2</c:v>
                </c:pt>
                <c:pt idx="15">
                  <c:v>8.9057888783572903E-2</c:v>
                </c:pt>
                <c:pt idx="16">
                  <c:v>7.3615615724342498E-2</c:v>
                </c:pt>
                <c:pt idx="17">
                  <c:v>5.1755702739367297E-2</c:v>
                </c:pt>
                <c:pt idx="18">
                  <c:v>6.5328109865992898E-2</c:v>
                </c:pt>
                <c:pt idx="19">
                  <c:v>5.4085382372170997E-2</c:v>
                </c:pt>
                <c:pt idx="20">
                  <c:v>0.13704529136493299</c:v>
                </c:pt>
                <c:pt idx="21">
                  <c:v>6.3719035551480702E-2</c:v>
                </c:pt>
                <c:pt idx="22">
                  <c:v>4.6514975753600897E-2</c:v>
                </c:pt>
                <c:pt idx="23">
                  <c:v>4.8979686327083903E-2</c:v>
                </c:pt>
                <c:pt idx="24">
                  <c:v>0.12747497080322301</c:v>
                </c:pt>
                <c:pt idx="25">
                  <c:v>6.0771180382309803E-2</c:v>
                </c:pt>
                <c:pt idx="26">
                  <c:v>5.1416140084859098E-2</c:v>
                </c:pt>
                <c:pt idx="27">
                  <c:v>2.3085269309582799E-2</c:v>
                </c:pt>
                <c:pt idx="28">
                  <c:v>6.4505963613573705E-2</c:v>
                </c:pt>
                <c:pt idx="29">
                  <c:v>8.5929263354823301E-2</c:v>
                </c:pt>
                <c:pt idx="30">
                  <c:v>8.2115263860404505E-2</c:v>
                </c:pt>
                <c:pt idx="31">
                  <c:v>4.1736461541604902E-2</c:v>
                </c:pt>
                <c:pt idx="32">
                  <c:v>3.1519667494786199E-2</c:v>
                </c:pt>
                <c:pt idx="33">
                  <c:v>3.3373832284811299E-2</c:v>
                </c:pt>
                <c:pt idx="34">
                  <c:v>8.1397808811109404E-2</c:v>
                </c:pt>
                <c:pt idx="35">
                  <c:v>5.6317832594394997E-2</c:v>
                </c:pt>
                <c:pt idx="36">
                  <c:v>2.84824322360222E-2</c:v>
                </c:pt>
                <c:pt idx="37">
                  <c:v>4.5184112729051998E-2</c:v>
                </c:pt>
                <c:pt idx="38">
                  <c:v>1.42048855230848E-2</c:v>
                </c:pt>
                <c:pt idx="39">
                  <c:v>8.9732736653785297E-2</c:v>
                </c:pt>
                <c:pt idx="40">
                  <c:v>6.5957041634314595E-2</c:v>
                </c:pt>
                <c:pt idx="41">
                  <c:v>9.1357190491022797E-2</c:v>
                </c:pt>
                <c:pt idx="42">
                  <c:v>9.1200254588452406E-2</c:v>
                </c:pt>
                <c:pt idx="43">
                  <c:v>7.9401847605694603E-2</c:v>
                </c:pt>
                <c:pt idx="44">
                  <c:v>3.5198724796142E-2</c:v>
                </c:pt>
                <c:pt idx="45">
                  <c:v>0.100165657170019</c:v>
                </c:pt>
                <c:pt idx="46">
                  <c:v>7.4776470738966302E-2</c:v>
                </c:pt>
                <c:pt idx="47">
                  <c:v>4.88678828394064E-2</c:v>
                </c:pt>
                <c:pt idx="48">
                  <c:v>3.4791960600114899E-2</c:v>
                </c:pt>
                <c:pt idx="49">
                  <c:v>0.12341807785325699</c:v>
                </c:pt>
                <c:pt idx="50">
                  <c:v>0.10654210277279499</c:v>
                </c:pt>
                <c:pt idx="51">
                  <c:v>7.5630670245686302E-2</c:v>
                </c:pt>
                <c:pt idx="52">
                  <c:v>3.1886743832205897E-2</c:v>
                </c:pt>
                <c:pt idx="53">
                  <c:v>3.0642120868483E-3</c:v>
                </c:pt>
                <c:pt idx="54">
                  <c:v>8.6591735598590402E-2</c:v>
                </c:pt>
                <c:pt idx="55">
                  <c:v>6.41371237006675E-2</c:v>
                </c:pt>
                <c:pt idx="56">
                  <c:v>0.125886628287252</c:v>
                </c:pt>
                <c:pt idx="57">
                  <c:v>6.4723719179688305E-2</c:v>
                </c:pt>
                <c:pt idx="58">
                  <c:v>5.9018221235052501E-2</c:v>
                </c:pt>
                <c:pt idx="59">
                  <c:v>0.113617785114869</c:v>
                </c:pt>
                <c:pt idx="60">
                  <c:v>3.1181323001974098E-2</c:v>
                </c:pt>
                <c:pt idx="61">
                  <c:v>3.2888187925554299E-2</c:v>
                </c:pt>
                <c:pt idx="62">
                  <c:v>4.4714867313234298E-2</c:v>
                </c:pt>
                <c:pt idx="63">
                  <c:v>6.6455149952929102E-2</c:v>
                </c:pt>
                <c:pt idx="64">
                  <c:v>6.5551001289469904E-2</c:v>
                </c:pt>
                <c:pt idx="65">
                  <c:v>7.7628858603330603E-2</c:v>
                </c:pt>
                <c:pt idx="66">
                  <c:v>5.4332459756145798E-2</c:v>
                </c:pt>
                <c:pt idx="67">
                  <c:v>0.11079627633889801</c:v>
                </c:pt>
                <c:pt idx="68">
                  <c:v>0.124427912255811</c:v>
                </c:pt>
                <c:pt idx="69">
                  <c:v>0.13823011580969299</c:v>
                </c:pt>
                <c:pt idx="70">
                  <c:v>7.3275233121021494E-2</c:v>
                </c:pt>
                <c:pt idx="71">
                  <c:v>5.3122899558515402E-2</c:v>
                </c:pt>
                <c:pt idx="72">
                  <c:v>7.3472582104966405E-2</c:v>
                </c:pt>
                <c:pt idx="73">
                  <c:v>6.2884924167535397E-2</c:v>
                </c:pt>
                <c:pt idx="74">
                  <c:v>3.1250967441094603E-2</c:v>
                </c:pt>
                <c:pt idx="75">
                  <c:v>6.8307857333927899E-2</c:v>
                </c:pt>
                <c:pt idx="76">
                  <c:v>2.8645354073441601E-2</c:v>
                </c:pt>
                <c:pt idx="77">
                  <c:v>8.1853569779453905E-2</c:v>
                </c:pt>
                <c:pt idx="78">
                  <c:v>3.0611608535793901E-2</c:v>
                </c:pt>
                <c:pt idx="79">
                  <c:v>5.9370383608878897E-2</c:v>
                </c:pt>
                <c:pt idx="80">
                  <c:v>0.11442712333396</c:v>
                </c:pt>
                <c:pt idx="81">
                  <c:v>0.140021404285114</c:v>
                </c:pt>
                <c:pt idx="82">
                  <c:v>1.9569867312295999E-2</c:v>
                </c:pt>
                <c:pt idx="83">
                  <c:v>1.24111845752586E-2</c:v>
                </c:pt>
                <c:pt idx="84">
                  <c:v>3.5888799343344699E-2</c:v>
                </c:pt>
                <c:pt idx="85">
                  <c:v>3.1906693733830302E-2</c:v>
                </c:pt>
                <c:pt idx="86">
                  <c:v>6.5219258340749001E-2</c:v>
                </c:pt>
                <c:pt idx="87">
                  <c:v>6.5912607420534605E-2</c:v>
                </c:pt>
                <c:pt idx="88">
                  <c:v>2.4911451629495499E-2</c:v>
                </c:pt>
                <c:pt idx="89">
                  <c:v>5.4326672234762403E-2</c:v>
                </c:pt>
                <c:pt idx="90">
                  <c:v>0.10424997169168899</c:v>
                </c:pt>
                <c:pt idx="91">
                  <c:v>5.8651741399841001E-2</c:v>
                </c:pt>
                <c:pt idx="92">
                  <c:v>2.4231253809153499E-2</c:v>
                </c:pt>
                <c:pt idx="93">
                  <c:v>6.9096995262109495E-2</c:v>
                </c:pt>
                <c:pt idx="94">
                  <c:v>9.3641462728079994E-2</c:v>
                </c:pt>
                <c:pt idx="95">
                  <c:v>5.5457056836568701E-2</c:v>
                </c:pt>
                <c:pt idx="96">
                  <c:v>2.6594998009164601E-2</c:v>
                </c:pt>
                <c:pt idx="97">
                  <c:v>1.8987957046711398E-2</c:v>
                </c:pt>
                <c:pt idx="98">
                  <c:v>6.3003530759569298E-2</c:v>
                </c:pt>
                <c:pt idx="99">
                  <c:v>5.8772173265580499E-2</c:v>
                </c:pt>
                <c:pt idx="100">
                  <c:v>6.890442616950999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ECE-4CFA-9D97-C9737AC62A33}"/>
            </c:ext>
          </c:extLst>
        </c:ser>
        <c:ser>
          <c:idx val="6"/>
          <c:order val="6"/>
          <c:tx>
            <c:v>40 landmarks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H$1:$H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5.3412668119185998E-2</c:v>
                </c:pt>
                <c:pt idx="2">
                  <c:v>0.17244321495613599</c:v>
                </c:pt>
                <c:pt idx="3">
                  <c:v>0.24330197168475101</c:v>
                </c:pt>
                <c:pt idx="4">
                  <c:v>0.17421461253486401</c:v>
                </c:pt>
                <c:pt idx="5">
                  <c:v>8.5137865495631307E-2</c:v>
                </c:pt>
                <c:pt idx="6">
                  <c:v>9.8724007970997701E-2</c:v>
                </c:pt>
                <c:pt idx="7">
                  <c:v>9.6632656008789494E-2</c:v>
                </c:pt>
                <c:pt idx="8">
                  <c:v>5.60383314835598E-2</c:v>
                </c:pt>
                <c:pt idx="9">
                  <c:v>3.4596707788475602E-2</c:v>
                </c:pt>
                <c:pt idx="10">
                  <c:v>7.2888232987858903E-2</c:v>
                </c:pt>
                <c:pt idx="11">
                  <c:v>3.3458801127085602E-2</c:v>
                </c:pt>
                <c:pt idx="12">
                  <c:v>1.00647604510997E-2</c:v>
                </c:pt>
                <c:pt idx="13">
                  <c:v>2.20609288863459E-2</c:v>
                </c:pt>
                <c:pt idx="14">
                  <c:v>3.0869917889857101E-2</c:v>
                </c:pt>
                <c:pt idx="15">
                  <c:v>2.51035505887225E-2</c:v>
                </c:pt>
                <c:pt idx="16">
                  <c:v>3.03850533517111E-2</c:v>
                </c:pt>
                <c:pt idx="17">
                  <c:v>4.0724205845740297E-2</c:v>
                </c:pt>
                <c:pt idx="18">
                  <c:v>2.20989093516595E-2</c:v>
                </c:pt>
                <c:pt idx="19">
                  <c:v>4.6171804766419702E-2</c:v>
                </c:pt>
                <c:pt idx="20">
                  <c:v>7.8422600445205506E-2</c:v>
                </c:pt>
                <c:pt idx="21">
                  <c:v>2.99097895530346E-2</c:v>
                </c:pt>
                <c:pt idx="22">
                  <c:v>6.7542771022022996E-2</c:v>
                </c:pt>
                <c:pt idx="23">
                  <c:v>6.2797601099146505E-2</c:v>
                </c:pt>
                <c:pt idx="24">
                  <c:v>2.32828724802163E-2</c:v>
                </c:pt>
                <c:pt idx="25">
                  <c:v>0.12948994096871599</c:v>
                </c:pt>
                <c:pt idx="26">
                  <c:v>5.84718878972929E-2</c:v>
                </c:pt>
                <c:pt idx="27">
                  <c:v>6.6717792214902996E-2</c:v>
                </c:pt>
                <c:pt idx="28">
                  <c:v>4.43514538822583E-2</c:v>
                </c:pt>
                <c:pt idx="29">
                  <c:v>1.7361712652824299E-2</c:v>
                </c:pt>
                <c:pt idx="30">
                  <c:v>3.3216543451264902E-2</c:v>
                </c:pt>
                <c:pt idx="31">
                  <c:v>6.3555883981792294E-2</c:v>
                </c:pt>
                <c:pt idx="32">
                  <c:v>7.2673223741732296E-2</c:v>
                </c:pt>
                <c:pt idx="33">
                  <c:v>2.9463256589899501E-2</c:v>
                </c:pt>
                <c:pt idx="34">
                  <c:v>6.4512054208770805E-2</c:v>
                </c:pt>
                <c:pt idx="35">
                  <c:v>7.7333336475196801E-2</c:v>
                </c:pt>
                <c:pt idx="36">
                  <c:v>2.07932979659845E-2</c:v>
                </c:pt>
                <c:pt idx="37">
                  <c:v>4.6210647588358104E-3</c:v>
                </c:pt>
                <c:pt idx="38">
                  <c:v>2.7035315839380801E-3</c:v>
                </c:pt>
                <c:pt idx="39">
                  <c:v>4.1357909046467502E-2</c:v>
                </c:pt>
                <c:pt idx="40">
                  <c:v>4.6152701308890598E-2</c:v>
                </c:pt>
                <c:pt idx="41">
                  <c:v>3.6574404769255803E-2</c:v>
                </c:pt>
                <c:pt idx="42">
                  <c:v>5.9404285984809797E-2</c:v>
                </c:pt>
                <c:pt idx="43">
                  <c:v>7.3343944004639006E-2</c:v>
                </c:pt>
                <c:pt idx="44">
                  <c:v>5.4159282787408598E-3</c:v>
                </c:pt>
                <c:pt idx="45">
                  <c:v>3.2269305347943297E-2</c:v>
                </c:pt>
                <c:pt idx="46">
                  <c:v>4.5049187075620001E-2</c:v>
                </c:pt>
                <c:pt idx="47">
                  <c:v>4.8843508826777599E-2</c:v>
                </c:pt>
                <c:pt idx="48">
                  <c:v>6.0036305291015502E-2</c:v>
                </c:pt>
                <c:pt idx="49">
                  <c:v>4.2002110540947699E-2</c:v>
                </c:pt>
                <c:pt idx="50">
                  <c:v>4.0470595194339501E-2</c:v>
                </c:pt>
                <c:pt idx="51">
                  <c:v>2.13575380070745E-2</c:v>
                </c:pt>
                <c:pt idx="52">
                  <c:v>1.3802823457858099E-2</c:v>
                </c:pt>
                <c:pt idx="53">
                  <c:v>2.10525985335684E-2</c:v>
                </c:pt>
                <c:pt idx="54">
                  <c:v>5.4819981011564503E-2</c:v>
                </c:pt>
                <c:pt idx="55">
                  <c:v>2.8706296286823401E-2</c:v>
                </c:pt>
                <c:pt idx="56">
                  <c:v>0.116342805621532</c:v>
                </c:pt>
                <c:pt idx="57">
                  <c:v>2.1004728434153502E-2</c:v>
                </c:pt>
                <c:pt idx="58">
                  <c:v>7.2648409144238701E-2</c:v>
                </c:pt>
                <c:pt idx="59">
                  <c:v>3.4948454629913098E-2</c:v>
                </c:pt>
                <c:pt idx="60">
                  <c:v>4.68347986117474E-2</c:v>
                </c:pt>
                <c:pt idx="61">
                  <c:v>6.4122993493165095E-2</c:v>
                </c:pt>
                <c:pt idx="62">
                  <c:v>1.20005646238668E-2</c:v>
                </c:pt>
                <c:pt idx="63">
                  <c:v>6.1328512596130397E-2</c:v>
                </c:pt>
                <c:pt idx="64">
                  <c:v>4.4404921365574002E-2</c:v>
                </c:pt>
                <c:pt idx="65">
                  <c:v>3.7991969655302597E-2</c:v>
                </c:pt>
                <c:pt idx="66">
                  <c:v>3.0178293954490299E-3</c:v>
                </c:pt>
                <c:pt idx="67">
                  <c:v>2.6209992506438001E-2</c:v>
                </c:pt>
                <c:pt idx="68">
                  <c:v>5.1602940341241597E-2</c:v>
                </c:pt>
                <c:pt idx="69">
                  <c:v>4.4479830910648603E-2</c:v>
                </c:pt>
                <c:pt idx="70">
                  <c:v>2.77273620342624E-2</c:v>
                </c:pt>
                <c:pt idx="71">
                  <c:v>2.3164330195277701E-2</c:v>
                </c:pt>
                <c:pt idx="72">
                  <c:v>7.6735379239825596E-2</c:v>
                </c:pt>
                <c:pt idx="73">
                  <c:v>5.45935842547823E-2</c:v>
                </c:pt>
                <c:pt idx="74">
                  <c:v>6.9959143822875394E-2</c:v>
                </c:pt>
                <c:pt idx="75">
                  <c:v>2.1825421918371699E-2</c:v>
                </c:pt>
                <c:pt idx="76">
                  <c:v>7.3970717851606999E-2</c:v>
                </c:pt>
                <c:pt idx="77">
                  <c:v>3.6343401351915598E-2</c:v>
                </c:pt>
                <c:pt idx="78">
                  <c:v>7.2589226415778405E-2</c:v>
                </c:pt>
                <c:pt idx="79">
                  <c:v>5.5951289101106E-2</c:v>
                </c:pt>
                <c:pt idx="80">
                  <c:v>5.0194682664748497E-2</c:v>
                </c:pt>
                <c:pt idx="81">
                  <c:v>3.02615378715188E-2</c:v>
                </c:pt>
                <c:pt idx="82">
                  <c:v>1.3136654306817701E-2</c:v>
                </c:pt>
                <c:pt idx="83">
                  <c:v>3.5377732747456501E-2</c:v>
                </c:pt>
                <c:pt idx="84">
                  <c:v>8.6983953780648202E-2</c:v>
                </c:pt>
                <c:pt idx="85">
                  <c:v>5.0966772718936501E-2</c:v>
                </c:pt>
                <c:pt idx="86">
                  <c:v>8.0773085262140401E-2</c:v>
                </c:pt>
                <c:pt idx="87">
                  <c:v>3.2763839591773897E-2</c:v>
                </c:pt>
                <c:pt idx="88">
                  <c:v>1.3717834451631199E-2</c:v>
                </c:pt>
                <c:pt idx="89">
                  <c:v>4.7153687570304602E-2</c:v>
                </c:pt>
                <c:pt idx="90">
                  <c:v>4.8549042814148999E-2</c:v>
                </c:pt>
                <c:pt idx="91">
                  <c:v>4.3442434440610501E-2</c:v>
                </c:pt>
                <c:pt idx="92">
                  <c:v>9.4731170195735404E-2</c:v>
                </c:pt>
                <c:pt idx="93">
                  <c:v>6.6516763425335398E-2</c:v>
                </c:pt>
                <c:pt idx="94">
                  <c:v>2.8008746591138299E-2</c:v>
                </c:pt>
                <c:pt idx="95">
                  <c:v>4.25122956041733E-2</c:v>
                </c:pt>
                <c:pt idx="96">
                  <c:v>2.7265333040319702E-2</c:v>
                </c:pt>
                <c:pt idx="97">
                  <c:v>9.9917908105187307E-3</c:v>
                </c:pt>
                <c:pt idx="98">
                  <c:v>7.8643158736193902E-2</c:v>
                </c:pt>
                <c:pt idx="99">
                  <c:v>0.104441626321657</c:v>
                </c:pt>
                <c:pt idx="100">
                  <c:v>3.0913348766258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ECE-4CFA-9D97-C9737AC62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0525040"/>
        <c:axId val="1310525456"/>
      </c:scatterChart>
      <c:valAx>
        <c:axId val="1310525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525456"/>
        <c:crosses val="autoZero"/>
        <c:crossBetween val="midCat"/>
      </c:valAx>
      <c:valAx>
        <c:axId val="131052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Localisation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525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Graph of localisation</a:t>
            </a:r>
            <a:r>
              <a:rPr lang="en-SG" baseline="0"/>
              <a:t> error against iteration with varying measurement noise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igma = 0.05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B$1:$B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4.4538602870380299E-2</c:v>
                </c:pt>
                <c:pt idx="2">
                  <c:v>0.30981612539661002</c:v>
                </c:pt>
                <c:pt idx="3">
                  <c:v>0.48056944545181701</c:v>
                </c:pt>
                <c:pt idx="4">
                  <c:v>0.47227958547746002</c:v>
                </c:pt>
                <c:pt idx="5">
                  <c:v>0.32352252695352302</c:v>
                </c:pt>
                <c:pt idx="6">
                  <c:v>0.21643621845970001</c:v>
                </c:pt>
                <c:pt idx="7">
                  <c:v>0.15167330355362399</c:v>
                </c:pt>
                <c:pt idx="8">
                  <c:v>0.11568350109056</c:v>
                </c:pt>
                <c:pt idx="9">
                  <c:v>3.06986622839833E-2</c:v>
                </c:pt>
                <c:pt idx="10">
                  <c:v>6.8980365378331507E-2</c:v>
                </c:pt>
                <c:pt idx="11">
                  <c:v>0.21533237271755301</c:v>
                </c:pt>
                <c:pt idx="12">
                  <c:v>0.25624125651469698</c:v>
                </c:pt>
                <c:pt idx="13">
                  <c:v>0.24146996621116301</c:v>
                </c:pt>
                <c:pt idx="14">
                  <c:v>0.13286147265079101</c:v>
                </c:pt>
                <c:pt idx="15">
                  <c:v>0.17962523334442199</c:v>
                </c:pt>
                <c:pt idx="16">
                  <c:v>0.157139250214307</c:v>
                </c:pt>
                <c:pt idx="17">
                  <c:v>7.8385715459900002E-2</c:v>
                </c:pt>
                <c:pt idx="18">
                  <c:v>0.108603263533792</c:v>
                </c:pt>
                <c:pt idx="19">
                  <c:v>8.3182056340823707E-2</c:v>
                </c:pt>
                <c:pt idx="20">
                  <c:v>0.136085126359829</c:v>
                </c:pt>
                <c:pt idx="21">
                  <c:v>7.6638688066538702E-2</c:v>
                </c:pt>
                <c:pt idx="22">
                  <c:v>0.10678638143374</c:v>
                </c:pt>
                <c:pt idx="23">
                  <c:v>0.102273745371456</c:v>
                </c:pt>
                <c:pt idx="24">
                  <c:v>7.56471481725038E-2</c:v>
                </c:pt>
                <c:pt idx="25">
                  <c:v>0.115799430017807</c:v>
                </c:pt>
                <c:pt idx="26">
                  <c:v>0.104505194363177</c:v>
                </c:pt>
                <c:pt idx="27">
                  <c:v>7.4497650688085407E-2</c:v>
                </c:pt>
                <c:pt idx="28">
                  <c:v>0.16381473367612701</c:v>
                </c:pt>
                <c:pt idx="29">
                  <c:v>0.144680982466171</c:v>
                </c:pt>
                <c:pt idx="30">
                  <c:v>8.7665013771802094E-2</c:v>
                </c:pt>
                <c:pt idx="31">
                  <c:v>6.9097884471252202E-2</c:v>
                </c:pt>
                <c:pt idx="32">
                  <c:v>9.0970156481778197E-2</c:v>
                </c:pt>
                <c:pt idx="33">
                  <c:v>0.185262961096616</c:v>
                </c:pt>
                <c:pt idx="34">
                  <c:v>6.9137891084998598E-2</c:v>
                </c:pt>
                <c:pt idx="35">
                  <c:v>0.13405844331330699</c:v>
                </c:pt>
                <c:pt idx="36">
                  <c:v>5.2955507077724603E-2</c:v>
                </c:pt>
                <c:pt idx="37">
                  <c:v>9.6444029453878602E-2</c:v>
                </c:pt>
                <c:pt idx="38">
                  <c:v>2.91358365896358E-2</c:v>
                </c:pt>
                <c:pt idx="39">
                  <c:v>7.6224896459663502E-2</c:v>
                </c:pt>
                <c:pt idx="40">
                  <c:v>0.155130457236548</c:v>
                </c:pt>
                <c:pt idx="41">
                  <c:v>0.122453861755801</c:v>
                </c:pt>
                <c:pt idx="42">
                  <c:v>0.107602141199966</c:v>
                </c:pt>
                <c:pt idx="43">
                  <c:v>3.7756629958417699E-2</c:v>
                </c:pt>
                <c:pt idx="44">
                  <c:v>0.15663314865073</c:v>
                </c:pt>
                <c:pt idx="45">
                  <c:v>0.13003112751757701</c:v>
                </c:pt>
                <c:pt idx="46">
                  <c:v>6.8525981707577996E-2</c:v>
                </c:pt>
                <c:pt idx="47">
                  <c:v>0.20297780922129499</c:v>
                </c:pt>
                <c:pt idx="48">
                  <c:v>0.14445038213358599</c:v>
                </c:pt>
                <c:pt idx="49">
                  <c:v>0.19560308562881301</c:v>
                </c:pt>
                <c:pt idx="50">
                  <c:v>0.17332706486654401</c:v>
                </c:pt>
                <c:pt idx="51">
                  <c:v>0.113287889399831</c:v>
                </c:pt>
                <c:pt idx="52">
                  <c:v>0.17270261338760801</c:v>
                </c:pt>
                <c:pt idx="53">
                  <c:v>5.5163378670731102E-2</c:v>
                </c:pt>
                <c:pt idx="54">
                  <c:v>0.14640587368084401</c:v>
                </c:pt>
                <c:pt idx="55">
                  <c:v>0.201232723731566</c:v>
                </c:pt>
                <c:pt idx="56">
                  <c:v>0.31925186983278397</c:v>
                </c:pt>
                <c:pt idx="57">
                  <c:v>0.21354153190545799</c:v>
                </c:pt>
                <c:pt idx="58">
                  <c:v>0.113535724900623</c:v>
                </c:pt>
                <c:pt idx="59">
                  <c:v>5.0103377312861498E-2</c:v>
                </c:pt>
                <c:pt idx="60">
                  <c:v>6.0487681651825997E-2</c:v>
                </c:pt>
                <c:pt idx="61">
                  <c:v>0.103378912453923</c:v>
                </c:pt>
                <c:pt idx="62">
                  <c:v>8.2589110998491103E-2</c:v>
                </c:pt>
                <c:pt idx="63">
                  <c:v>3.7560798785900303E-2</c:v>
                </c:pt>
                <c:pt idx="64">
                  <c:v>4.9314585039294402E-2</c:v>
                </c:pt>
                <c:pt idx="65">
                  <c:v>0.151314197280421</c:v>
                </c:pt>
                <c:pt idx="66">
                  <c:v>9.6271513678304999E-2</c:v>
                </c:pt>
                <c:pt idx="67">
                  <c:v>7.8425947134101295E-2</c:v>
                </c:pt>
                <c:pt idx="68">
                  <c:v>0.28264485291304903</c:v>
                </c:pt>
                <c:pt idx="69">
                  <c:v>0.21653185623947599</c:v>
                </c:pt>
                <c:pt idx="70">
                  <c:v>0.13688579274903001</c:v>
                </c:pt>
                <c:pt idx="71">
                  <c:v>0.13177555990217399</c:v>
                </c:pt>
                <c:pt idx="72">
                  <c:v>0.25970260295200098</c:v>
                </c:pt>
                <c:pt idx="73">
                  <c:v>0.23407064034972</c:v>
                </c:pt>
                <c:pt idx="74">
                  <c:v>6.3463775259035501E-2</c:v>
                </c:pt>
                <c:pt idx="75">
                  <c:v>5.5228569150181497E-2</c:v>
                </c:pt>
                <c:pt idx="76">
                  <c:v>6.0425050039206597E-2</c:v>
                </c:pt>
                <c:pt idx="77">
                  <c:v>6.2089096885183499E-2</c:v>
                </c:pt>
                <c:pt idx="78">
                  <c:v>9.8861955905384102E-2</c:v>
                </c:pt>
                <c:pt idx="79">
                  <c:v>0.17635316132231799</c:v>
                </c:pt>
                <c:pt idx="80">
                  <c:v>0.19395256766990299</c:v>
                </c:pt>
                <c:pt idx="81">
                  <c:v>0.17430611712208</c:v>
                </c:pt>
                <c:pt idx="82">
                  <c:v>8.4562174125607903E-2</c:v>
                </c:pt>
                <c:pt idx="83">
                  <c:v>0.187322714645526</c:v>
                </c:pt>
                <c:pt idx="84">
                  <c:v>0.17246834676655401</c:v>
                </c:pt>
                <c:pt idx="85">
                  <c:v>2.94226991822585E-2</c:v>
                </c:pt>
                <c:pt idx="86">
                  <c:v>0.165515376193415</c:v>
                </c:pt>
                <c:pt idx="87">
                  <c:v>0.30343519230187299</c:v>
                </c:pt>
                <c:pt idx="88">
                  <c:v>0.197982807257196</c:v>
                </c:pt>
                <c:pt idx="89">
                  <c:v>1.90781778793295E-2</c:v>
                </c:pt>
                <c:pt idx="90">
                  <c:v>6.9313842128570294E-2</c:v>
                </c:pt>
                <c:pt idx="91">
                  <c:v>3.06410214845345E-2</c:v>
                </c:pt>
                <c:pt idx="92">
                  <c:v>0.123092408179467</c:v>
                </c:pt>
                <c:pt idx="93">
                  <c:v>0.117360686184432</c:v>
                </c:pt>
                <c:pt idx="94">
                  <c:v>0.16414234989121201</c:v>
                </c:pt>
                <c:pt idx="95">
                  <c:v>0.27939970034579698</c:v>
                </c:pt>
                <c:pt idx="96">
                  <c:v>7.1248769202936796E-2</c:v>
                </c:pt>
                <c:pt idx="97">
                  <c:v>0.20605849642046001</c:v>
                </c:pt>
                <c:pt idx="98">
                  <c:v>0.16735974838274401</c:v>
                </c:pt>
                <c:pt idx="99">
                  <c:v>0.162136967496497</c:v>
                </c:pt>
                <c:pt idx="100">
                  <c:v>2.97058866700668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B5-4EF2-92EE-0E2FDA39185B}"/>
            </c:ext>
          </c:extLst>
        </c:ser>
        <c:ser>
          <c:idx val="1"/>
          <c:order val="1"/>
          <c:tx>
            <c:v>sigma = 0.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C$1:$C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2.74208995759056E-2</c:v>
                </c:pt>
                <c:pt idx="2">
                  <c:v>0.66980612226537894</c:v>
                </c:pt>
                <c:pt idx="3">
                  <c:v>0.98290515717796201</c:v>
                </c:pt>
                <c:pt idx="4">
                  <c:v>1.1881038648237301</c:v>
                </c:pt>
                <c:pt idx="5">
                  <c:v>1.20323762258403</c:v>
                </c:pt>
                <c:pt idx="6">
                  <c:v>1.08586133058118</c:v>
                </c:pt>
                <c:pt idx="7">
                  <c:v>0.91665673392037905</c:v>
                </c:pt>
                <c:pt idx="8">
                  <c:v>0.83052782649623502</c:v>
                </c:pt>
                <c:pt idx="9">
                  <c:v>0.74578325333489603</c:v>
                </c:pt>
                <c:pt idx="10">
                  <c:v>0.61679112222385102</c:v>
                </c:pt>
                <c:pt idx="11">
                  <c:v>0.53026857245253101</c:v>
                </c:pt>
                <c:pt idx="12">
                  <c:v>0.45044269791136299</c:v>
                </c:pt>
                <c:pt idx="13">
                  <c:v>0.34887684270622998</c:v>
                </c:pt>
                <c:pt idx="14">
                  <c:v>0.169488452252014</c:v>
                </c:pt>
                <c:pt idx="15">
                  <c:v>5.9002186718099502E-2</c:v>
                </c:pt>
                <c:pt idx="16">
                  <c:v>0.168237197944448</c:v>
                </c:pt>
                <c:pt idx="17">
                  <c:v>7.4695126839397594E-2</c:v>
                </c:pt>
                <c:pt idx="18">
                  <c:v>0.10924704857520801</c:v>
                </c:pt>
                <c:pt idx="19">
                  <c:v>1.9707573655914402E-2</c:v>
                </c:pt>
                <c:pt idx="20">
                  <c:v>0.109723329182075</c:v>
                </c:pt>
                <c:pt idx="21">
                  <c:v>8.4168946431284003E-2</c:v>
                </c:pt>
                <c:pt idx="22">
                  <c:v>0.10839445659055</c:v>
                </c:pt>
                <c:pt idx="23">
                  <c:v>0.111241214186634</c:v>
                </c:pt>
                <c:pt idx="24">
                  <c:v>9.5663224643250805E-2</c:v>
                </c:pt>
                <c:pt idx="25">
                  <c:v>7.3085002501846894E-2</c:v>
                </c:pt>
                <c:pt idx="26">
                  <c:v>8.6517271748853194E-2</c:v>
                </c:pt>
                <c:pt idx="27">
                  <c:v>5.0955254619289903E-2</c:v>
                </c:pt>
                <c:pt idx="28">
                  <c:v>0.160434825717306</c:v>
                </c:pt>
                <c:pt idx="29">
                  <c:v>8.5004679460554997E-2</c:v>
                </c:pt>
                <c:pt idx="30">
                  <c:v>7.8881107866183894E-2</c:v>
                </c:pt>
                <c:pt idx="31">
                  <c:v>7.93480708559577E-2</c:v>
                </c:pt>
                <c:pt idx="32">
                  <c:v>0.16850881813534699</c:v>
                </c:pt>
                <c:pt idx="33">
                  <c:v>0.128081900227204</c:v>
                </c:pt>
                <c:pt idx="34">
                  <c:v>0.107879225198387</c:v>
                </c:pt>
                <c:pt idx="35">
                  <c:v>7.6798828462531402E-2</c:v>
                </c:pt>
                <c:pt idx="36">
                  <c:v>3.2455546100057298E-2</c:v>
                </c:pt>
                <c:pt idx="37">
                  <c:v>8.90289677647529E-2</c:v>
                </c:pt>
                <c:pt idx="38">
                  <c:v>3.4569350453994403E-2</c:v>
                </c:pt>
                <c:pt idx="39">
                  <c:v>3.9604497655739097E-2</c:v>
                </c:pt>
                <c:pt idx="40">
                  <c:v>0.14424954023697001</c:v>
                </c:pt>
                <c:pt idx="41">
                  <c:v>8.4317264223712204E-2</c:v>
                </c:pt>
                <c:pt idx="42">
                  <c:v>9.4486717837647394E-2</c:v>
                </c:pt>
                <c:pt idx="43">
                  <c:v>6.6727600708690493E-2</c:v>
                </c:pt>
                <c:pt idx="44">
                  <c:v>0.10515449205878601</c:v>
                </c:pt>
                <c:pt idx="45">
                  <c:v>8.5352413320297305E-2</c:v>
                </c:pt>
                <c:pt idx="46">
                  <c:v>5.8067620324216002E-2</c:v>
                </c:pt>
                <c:pt idx="47">
                  <c:v>0.19725717164333401</c:v>
                </c:pt>
                <c:pt idx="48">
                  <c:v>0.15532228889622701</c:v>
                </c:pt>
                <c:pt idx="49">
                  <c:v>0.171450727049822</c:v>
                </c:pt>
                <c:pt idx="50">
                  <c:v>0.15565587375368101</c:v>
                </c:pt>
                <c:pt idx="51">
                  <c:v>0.21455839012906799</c:v>
                </c:pt>
                <c:pt idx="52">
                  <c:v>0.20258191687898</c:v>
                </c:pt>
                <c:pt idx="53">
                  <c:v>0.121919462315105</c:v>
                </c:pt>
                <c:pt idx="54">
                  <c:v>0.19253203770820099</c:v>
                </c:pt>
                <c:pt idx="55">
                  <c:v>0.23200966300921799</c:v>
                </c:pt>
                <c:pt idx="56">
                  <c:v>0.31907772539986901</c:v>
                </c:pt>
                <c:pt idx="57">
                  <c:v>0.245816377480607</c:v>
                </c:pt>
                <c:pt idx="58">
                  <c:v>0.12954153482386699</c:v>
                </c:pt>
                <c:pt idx="59">
                  <c:v>4.97699432060889E-2</c:v>
                </c:pt>
                <c:pt idx="60">
                  <c:v>7.6843493393540796E-2</c:v>
                </c:pt>
                <c:pt idx="61">
                  <c:v>0.14219204618724399</c:v>
                </c:pt>
                <c:pt idx="62">
                  <c:v>3.5048913973098297E-2</c:v>
                </c:pt>
                <c:pt idx="63">
                  <c:v>8.9658658566432407E-3</c:v>
                </c:pt>
                <c:pt idx="64">
                  <c:v>3.9914346760302699E-2</c:v>
                </c:pt>
                <c:pt idx="65">
                  <c:v>0.121177092338851</c:v>
                </c:pt>
                <c:pt idx="66">
                  <c:v>9.3228305079681995E-2</c:v>
                </c:pt>
                <c:pt idx="67">
                  <c:v>8.8661615249266301E-2</c:v>
                </c:pt>
                <c:pt idx="68">
                  <c:v>0.26607554254143601</c:v>
                </c:pt>
                <c:pt idx="69">
                  <c:v>0.221854464862902</c:v>
                </c:pt>
                <c:pt idx="70">
                  <c:v>0.14764011929831999</c:v>
                </c:pt>
                <c:pt idx="71">
                  <c:v>0.13146801194242699</c:v>
                </c:pt>
                <c:pt idx="72">
                  <c:v>0.226481353778305</c:v>
                </c:pt>
                <c:pt idx="73">
                  <c:v>0.2169027619602</c:v>
                </c:pt>
                <c:pt idx="74">
                  <c:v>6.6507060865549306E-2</c:v>
                </c:pt>
                <c:pt idx="75">
                  <c:v>1.28278141558368E-2</c:v>
                </c:pt>
                <c:pt idx="76">
                  <c:v>0.16563314880625901</c:v>
                </c:pt>
                <c:pt idx="77">
                  <c:v>2.7579847827782899E-2</c:v>
                </c:pt>
                <c:pt idx="78">
                  <c:v>8.9974681004039506E-2</c:v>
                </c:pt>
                <c:pt idx="79">
                  <c:v>0.175519251761109</c:v>
                </c:pt>
                <c:pt idx="80">
                  <c:v>0.20756335717639299</c:v>
                </c:pt>
                <c:pt idx="81">
                  <c:v>0.202825992011432</c:v>
                </c:pt>
                <c:pt idx="82">
                  <c:v>0.111132022123797</c:v>
                </c:pt>
                <c:pt idx="83">
                  <c:v>0.16208084931883199</c:v>
                </c:pt>
                <c:pt idx="84">
                  <c:v>0.13551111537254801</c:v>
                </c:pt>
                <c:pt idx="85">
                  <c:v>1.91889279614516E-2</c:v>
                </c:pt>
                <c:pt idx="86">
                  <c:v>0.12575826559766001</c:v>
                </c:pt>
                <c:pt idx="87">
                  <c:v>0.14601756430406701</c:v>
                </c:pt>
                <c:pt idx="88">
                  <c:v>3.9947640943817399E-2</c:v>
                </c:pt>
                <c:pt idx="89">
                  <c:v>0.26920575591559698</c:v>
                </c:pt>
                <c:pt idx="90">
                  <c:v>6.5129017799221395E-2</c:v>
                </c:pt>
                <c:pt idx="91">
                  <c:v>7.7255163347673003E-2</c:v>
                </c:pt>
                <c:pt idx="92">
                  <c:v>5.8361526362543902E-2</c:v>
                </c:pt>
                <c:pt idx="93">
                  <c:v>9.3216908008310395E-2</c:v>
                </c:pt>
                <c:pt idx="94">
                  <c:v>0.193104638589531</c:v>
                </c:pt>
                <c:pt idx="95">
                  <c:v>0.24954462466354599</c:v>
                </c:pt>
                <c:pt idx="96">
                  <c:v>9.8158386616317997E-2</c:v>
                </c:pt>
                <c:pt idx="97">
                  <c:v>0.22565214153708399</c:v>
                </c:pt>
                <c:pt idx="98">
                  <c:v>0.14595846059496501</c:v>
                </c:pt>
                <c:pt idx="99">
                  <c:v>0.16327841879389601</c:v>
                </c:pt>
                <c:pt idx="100">
                  <c:v>1.7740401356621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B5-4EF2-92EE-0E2FDA39185B}"/>
            </c:ext>
          </c:extLst>
        </c:ser>
        <c:ser>
          <c:idx val="2"/>
          <c:order val="2"/>
          <c:tx>
            <c:v>sigma = 0.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D$1:$D$101</c:f>
              <c:numCache>
                <c:formatCode>General</c:formatCode>
                <c:ptCount val="101"/>
                <c:pt idx="0">
                  <c:v>3.0800881530000002</c:v>
                </c:pt>
                <c:pt idx="1">
                  <c:v>4.4289163999999999E-2</c:v>
                </c:pt>
                <c:pt idx="2">
                  <c:v>0.70655791700000004</c:v>
                </c:pt>
                <c:pt idx="3">
                  <c:v>0.81663854700000005</c:v>
                </c:pt>
                <c:pt idx="4">
                  <c:v>0.98870225199999995</c:v>
                </c:pt>
                <c:pt idx="5">
                  <c:v>0.996513278</c:v>
                </c:pt>
                <c:pt idx="6">
                  <c:v>0.85266175499999997</c:v>
                </c:pt>
                <c:pt idx="7">
                  <c:v>0.71845150700000004</c:v>
                </c:pt>
                <c:pt idx="8">
                  <c:v>0.67468819300000005</c:v>
                </c:pt>
                <c:pt idx="9">
                  <c:v>0.54357266000000004</c:v>
                </c:pt>
                <c:pt idx="10">
                  <c:v>0.51314402599999998</c:v>
                </c:pt>
                <c:pt idx="11">
                  <c:v>0.474198593</c:v>
                </c:pt>
                <c:pt idx="12">
                  <c:v>0.469359631</c:v>
                </c:pt>
                <c:pt idx="13">
                  <c:v>0.39870959099999997</c:v>
                </c:pt>
                <c:pt idx="14">
                  <c:v>0.26166031499999998</c:v>
                </c:pt>
                <c:pt idx="15">
                  <c:v>0.13011378200000001</c:v>
                </c:pt>
                <c:pt idx="16">
                  <c:v>0.152629551</c:v>
                </c:pt>
                <c:pt idx="17">
                  <c:v>7.3686717999999998E-2</c:v>
                </c:pt>
                <c:pt idx="18">
                  <c:v>0.11474794200000001</c:v>
                </c:pt>
                <c:pt idx="19">
                  <c:v>6.1580837999999999E-2</c:v>
                </c:pt>
                <c:pt idx="20">
                  <c:v>0.14063556299999999</c:v>
                </c:pt>
                <c:pt idx="21">
                  <c:v>8.7793800000000005E-2</c:v>
                </c:pt>
                <c:pt idx="22">
                  <c:v>0.151518657</c:v>
                </c:pt>
                <c:pt idx="23">
                  <c:v>0.1458274</c:v>
                </c:pt>
                <c:pt idx="24">
                  <c:v>0.12889134499999999</c:v>
                </c:pt>
                <c:pt idx="25">
                  <c:v>2.2951144999999999E-2</c:v>
                </c:pt>
                <c:pt idx="26">
                  <c:v>5.1232515999999999E-2</c:v>
                </c:pt>
                <c:pt idx="27">
                  <c:v>2.305565E-2</c:v>
                </c:pt>
                <c:pt idx="28">
                  <c:v>0.123006674</c:v>
                </c:pt>
                <c:pt idx="29">
                  <c:v>3.9598440999999998E-2</c:v>
                </c:pt>
                <c:pt idx="30">
                  <c:v>6.2682050000000003E-2</c:v>
                </c:pt>
                <c:pt idx="31">
                  <c:v>0.102314961</c:v>
                </c:pt>
                <c:pt idx="32">
                  <c:v>0.10022222</c:v>
                </c:pt>
                <c:pt idx="33">
                  <c:v>8.6835084000000007E-2</c:v>
                </c:pt>
                <c:pt idx="34">
                  <c:v>9.3509205999999997E-2</c:v>
                </c:pt>
                <c:pt idx="35">
                  <c:v>6.0890762000000001E-2</c:v>
                </c:pt>
                <c:pt idx="36">
                  <c:v>4.6477101999999999E-2</c:v>
                </c:pt>
                <c:pt idx="37">
                  <c:v>6.9888908E-2</c:v>
                </c:pt>
                <c:pt idx="38">
                  <c:v>4.1925856999999997E-2</c:v>
                </c:pt>
                <c:pt idx="39">
                  <c:v>2.9520820999999999E-2</c:v>
                </c:pt>
                <c:pt idx="40">
                  <c:v>0.105341879</c:v>
                </c:pt>
                <c:pt idx="41">
                  <c:v>0.11327537999999999</c:v>
                </c:pt>
                <c:pt idx="42">
                  <c:v>8.8426841000000006E-2</c:v>
                </c:pt>
                <c:pt idx="43">
                  <c:v>7.7022254999999998E-2</c:v>
                </c:pt>
                <c:pt idx="44">
                  <c:v>0.153076721</c:v>
                </c:pt>
                <c:pt idx="45">
                  <c:v>5.4131995000000002E-2</c:v>
                </c:pt>
                <c:pt idx="46">
                  <c:v>5.2271843999999998E-2</c:v>
                </c:pt>
                <c:pt idx="47">
                  <c:v>0.14455373999999999</c:v>
                </c:pt>
                <c:pt idx="48">
                  <c:v>9.9909544000000003E-2</c:v>
                </c:pt>
                <c:pt idx="49">
                  <c:v>0.15612129799999999</c:v>
                </c:pt>
                <c:pt idx="50">
                  <c:v>0.109518749</c:v>
                </c:pt>
                <c:pt idx="51">
                  <c:v>0.176269394</c:v>
                </c:pt>
                <c:pt idx="52">
                  <c:v>0.20961893700000001</c:v>
                </c:pt>
                <c:pt idx="53">
                  <c:v>0.105833786</c:v>
                </c:pt>
                <c:pt idx="54">
                  <c:v>0.162955502</c:v>
                </c:pt>
                <c:pt idx="55">
                  <c:v>0.235219497</c:v>
                </c:pt>
                <c:pt idx="56">
                  <c:v>0.32105276300000002</c:v>
                </c:pt>
                <c:pt idx="57">
                  <c:v>0.26156970299999999</c:v>
                </c:pt>
                <c:pt idx="58">
                  <c:v>0.14281685299999999</c:v>
                </c:pt>
                <c:pt idx="59">
                  <c:v>5.7209575999999998E-2</c:v>
                </c:pt>
                <c:pt idx="60">
                  <c:v>4.0668863999999999E-2</c:v>
                </c:pt>
                <c:pt idx="61">
                  <c:v>0.102109771</c:v>
                </c:pt>
                <c:pt idx="62">
                  <c:v>4.2277816000000003E-2</c:v>
                </c:pt>
                <c:pt idx="63">
                  <c:v>7.4584240999999996E-2</c:v>
                </c:pt>
                <c:pt idx="64">
                  <c:v>3.0590811999999998E-2</c:v>
                </c:pt>
                <c:pt idx="65">
                  <c:v>0.116574724</c:v>
                </c:pt>
                <c:pt idx="66">
                  <c:v>0.103998781</c:v>
                </c:pt>
                <c:pt idx="67">
                  <c:v>9.5354520999999998E-2</c:v>
                </c:pt>
                <c:pt idx="68">
                  <c:v>0.23675690499999999</c:v>
                </c:pt>
                <c:pt idx="69">
                  <c:v>0.24710157899999999</c:v>
                </c:pt>
                <c:pt idx="70">
                  <c:v>0.193475008</c:v>
                </c:pt>
                <c:pt idx="71">
                  <c:v>8.3772258000000002E-2</c:v>
                </c:pt>
                <c:pt idx="72">
                  <c:v>9.6921701999999998E-2</c:v>
                </c:pt>
                <c:pt idx="73">
                  <c:v>0.12458923600000001</c:v>
                </c:pt>
                <c:pt idx="74">
                  <c:v>0.11296750999999999</c:v>
                </c:pt>
                <c:pt idx="75">
                  <c:v>7.0674453999999998E-2</c:v>
                </c:pt>
                <c:pt idx="76">
                  <c:v>9.9393470999999997E-2</c:v>
                </c:pt>
                <c:pt idx="77">
                  <c:v>3.0420844999999998E-2</c:v>
                </c:pt>
                <c:pt idx="78">
                  <c:v>7.6151468999999999E-2</c:v>
                </c:pt>
                <c:pt idx="79">
                  <c:v>0.17606738799999999</c:v>
                </c:pt>
                <c:pt idx="80">
                  <c:v>0.21858501299999999</c:v>
                </c:pt>
                <c:pt idx="81">
                  <c:v>0.223219266</c:v>
                </c:pt>
                <c:pt idx="82">
                  <c:v>0.14126055300000001</c:v>
                </c:pt>
                <c:pt idx="83">
                  <c:v>0.22384394499999999</c:v>
                </c:pt>
                <c:pt idx="84">
                  <c:v>0.178539006</c:v>
                </c:pt>
                <c:pt idx="85">
                  <c:v>6.9415965999999996E-2</c:v>
                </c:pt>
                <c:pt idx="86">
                  <c:v>0.130478499</c:v>
                </c:pt>
                <c:pt idx="87">
                  <c:v>0.104726943</c:v>
                </c:pt>
                <c:pt idx="88">
                  <c:v>3.5370099000000002E-2</c:v>
                </c:pt>
                <c:pt idx="89">
                  <c:v>0.160155977</c:v>
                </c:pt>
                <c:pt idx="90">
                  <c:v>0.223259818</c:v>
                </c:pt>
                <c:pt idx="91">
                  <c:v>0.14700561300000001</c:v>
                </c:pt>
                <c:pt idx="92">
                  <c:v>1.0967360000000001E-2</c:v>
                </c:pt>
                <c:pt idx="93">
                  <c:v>7.9158044999999996E-2</c:v>
                </c:pt>
                <c:pt idx="94">
                  <c:v>0.2005642</c:v>
                </c:pt>
                <c:pt idx="95">
                  <c:v>0.24088644000000001</c:v>
                </c:pt>
                <c:pt idx="96">
                  <c:v>0.110506044</c:v>
                </c:pt>
                <c:pt idx="97">
                  <c:v>0.15985997099999999</c:v>
                </c:pt>
                <c:pt idx="98">
                  <c:v>0.141852794</c:v>
                </c:pt>
                <c:pt idx="99">
                  <c:v>0.16566985200000001</c:v>
                </c:pt>
                <c:pt idx="100">
                  <c:v>4.15654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CB5-4EF2-92EE-0E2FDA39185B}"/>
            </c:ext>
          </c:extLst>
        </c:ser>
        <c:ser>
          <c:idx val="3"/>
          <c:order val="3"/>
          <c:tx>
            <c:v>sigma = 0.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E$1:$E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0.16287814377301199</c:v>
                </c:pt>
                <c:pt idx="2">
                  <c:v>0.57865799120380701</c:v>
                </c:pt>
                <c:pt idx="3">
                  <c:v>0.94700553991208902</c:v>
                </c:pt>
                <c:pt idx="4">
                  <c:v>1.2230075852212901</c:v>
                </c:pt>
                <c:pt idx="5">
                  <c:v>1.31455792279404</c:v>
                </c:pt>
                <c:pt idx="6">
                  <c:v>1.2015103925867601</c:v>
                </c:pt>
                <c:pt idx="7">
                  <c:v>1.0959802229939599</c:v>
                </c:pt>
                <c:pt idx="8">
                  <c:v>1.00213538238592</c:v>
                </c:pt>
                <c:pt idx="9">
                  <c:v>0.93115358453951202</c:v>
                </c:pt>
                <c:pt idx="10">
                  <c:v>0.92557062091305398</c:v>
                </c:pt>
                <c:pt idx="11">
                  <c:v>0.85475818113895996</c:v>
                </c:pt>
                <c:pt idx="12">
                  <c:v>0.85239347009064104</c:v>
                </c:pt>
                <c:pt idx="13">
                  <c:v>0.762043447824162</c:v>
                </c:pt>
                <c:pt idx="14">
                  <c:v>0.61345685442725395</c:v>
                </c:pt>
                <c:pt idx="15">
                  <c:v>0.39542736830106201</c:v>
                </c:pt>
                <c:pt idx="16">
                  <c:v>0.29875912931941701</c:v>
                </c:pt>
                <c:pt idx="17">
                  <c:v>0.14477670639454801</c:v>
                </c:pt>
                <c:pt idx="18">
                  <c:v>5.4509273427151603E-2</c:v>
                </c:pt>
                <c:pt idx="19">
                  <c:v>0.11585785071914501</c:v>
                </c:pt>
                <c:pt idx="20">
                  <c:v>0.24049226144685501</c:v>
                </c:pt>
                <c:pt idx="21">
                  <c:v>0.23917855329127699</c:v>
                </c:pt>
                <c:pt idx="22">
                  <c:v>0.292229499654731</c:v>
                </c:pt>
                <c:pt idx="23">
                  <c:v>0.25855380001615003</c:v>
                </c:pt>
                <c:pt idx="24">
                  <c:v>0.23671245559134199</c:v>
                </c:pt>
                <c:pt idx="25">
                  <c:v>0.13236468205274099</c:v>
                </c:pt>
                <c:pt idx="26">
                  <c:v>0.14552051168004801</c:v>
                </c:pt>
                <c:pt idx="27">
                  <c:v>0.13588948710965701</c:v>
                </c:pt>
                <c:pt idx="28">
                  <c:v>0.12696213388129299</c:v>
                </c:pt>
                <c:pt idx="29">
                  <c:v>6.4670646760819406E-2</c:v>
                </c:pt>
                <c:pt idx="30">
                  <c:v>2.4494689661132E-2</c:v>
                </c:pt>
                <c:pt idx="31">
                  <c:v>0.11905089938545201</c:v>
                </c:pt>
                <c:pt idx="32">
                  <c:v>5.76348528415963E-2</c:v>
                </c:pt>
                <c:pt idx="33">
                  <c:v>4.9144177916493899E-2</c:v>
                </c:pt>
                <c:pt idx="34">
                  <c:v>1.1375260784863801E-2</c:v>
                </c:pt>
                <c:pt idx="35">
                  <c:v>9.0889008589791501E-2</c:v>
                </c:pt>
                <c:pt idx="36">
                  <c:v>1.53933889595588E-2</c:v>
                </c:pt>
                <c:pt idx="37">
                  <c:v>8.6643508221819002E-2</c:v>
                </c:pt>
                <c:pt idx="38">
                  <c:v>6.6646315340154097E-2</c:v>
                </c:pt>
                <c:pt idx="39">
                  <c:v>1.8150203314350299E-2</c:v>
                </c:pt>
                <c:pt idx="40">
                  <c:v>8.2173117509346097E-2</c:v>
                </c:pt>
                <c:pt idx="41">
                  <c:v>5.2020774648077202E-2</c:v>
                </c:pt>
                <c:pt idx="42">
                  <c:v>4.9404810639974199E-2</c:v>
                </c:pt>
                <c:pt idx="43">
                  <c:v>9.1955243034697307E-2</c:v>
                </c:pt>
                <c:pt idx="44">
                  <c:v>0.18029297812219899</c:v>
                </c:pt>
                <c:pt idx="45">
                  <c:v>9.34865793953195E-2</c:v>
                </c:pt>
                <c:pt idx="46">
                  <c:v>9.4583759123896494E-2</c:v>
                </c:pt>
                <c:pt idx="47">
                  <c:v>0.16653539732334199</c:v>
                </c:pt>
                <c:pt idx="48">
                  <c:v>0.10817093962232401</c:v>
                </c:pt>
                <c:pt idx="49">
                  <c:v>0.149331054382707</c:v>
                </c:pt>
                <c:pt idx="50">
                  <c:v>9.7277102970472901E-2</c:v>
                </c:pt>
                <c:pt idx="51">
                  <c:v>0.14784914158559401</c:v>
                </c:pt>
                <c:pt idx="52">
                  <c:v>0.18176562008914199</c:v>
                </c:pt>
                <c:pt idx="53">
                  <c:v>9.3965424717668403E-2</c:v>
                </c:pt>
                <c:pt idx="54">
                  <c:v>0.14521208527195301</c:v>
                </c:pt>
                <c:pt idx="55">
                  <c:v>0.246425280932867</c:v>
                </c:pt>
                <c:pt idx="56">
                  <c:v>0.33201832113617002</c:v>
                </c:pt>
                <c:pt idx="57">
                  <c:v>0.28371772971703402</c:v>
                </c:pt>
                <c:pt idx="58">
                  <c:v>0.15285003418391599</c:v>
                </c:pt>
                <c:pt idx="59">
                  <c:v>5.9250271055844302E-2</c:v>
                </c:pt>
                <c:pt idx="60">
                  <c:v>4.6236543761495399E-2</c:v>
                </c:pt>
                <c:pt idx="61">
                  <c:v>9.9737097008429906E-2</c:v>
                </c:pt>
                <c:pt idx="62">
                  <c:v>8.8003450574148198E-2</c:v>
                </c:pt>
                <c:pt idx="63">
                  <c:v>0.13843739361721299</c:v>
                </c:pt>
                <c:pt idx="64">
                  <c:v>9.7870587457265901E-2</c:v>
                </c:pt>
                <c:pt idx="65">
                  <c:v>0.15748169510148799</c:v>
                </c:pt>
                <c:pt idx="66">
                  <c:v>0.14280635237616199</c:v>
                </c:pt>
                <c:pt idx="67">
                  <c:v>6.7504454824743904E-2</c:v>
                </c:pt>
                <c:pt idx="68">
                  <c:v>0.180871277187764</c:v>
                </c:pt>
                <c:pt idx="69">
                  <c:v>0.26329075897329901</c:v>
                </c:pt>
                <c:pt idx="70">
                  <c:v>0.26504322770944699</c:v>
                </c:pt>
                <c:pt idx="71">
                  <c:v>0.17985750720100799</c:v>
                </c:pt>
                <c:pt idx="72">
                  <c:v>7.5215200582627401E-2</c:v>
                </c:pt>
                <c:pt idx="73">
                  <c:v>0.101057644947109</c:v>
                </c:pt>
                <c:pt idx="74">
                  <c:v>0.24629594529271701</c:v>
                </c:pt>
                <c:pt idx="75">
                  <c:v>0.24145234534059601</c:v>
                </c:pt>
                <c:pt idx="76">
                  <c:v>0.108503518515066</c:v>
                </c:pt>
                <c:pt idx="77">
                  <c:v>9.1346218842632498E-2</c:v>
                </c:pt>
                <c:pt idx="78">
                  <c:v>4.4879409871949001E-2</c:v>
                </c:pt>
                <c:pt idx="79">
                  <c:v>0.171892922814222</c:v>
                </c:pt>
                <c:pt idx="80">
                  <c:v>0.239776491736685</c:v>
                </c:pt>
                <c:pt idx="81">
                  <c:v>0.25304513321215399</c:v>
                </c:pt>
                <c:pt idx="82">
                  <c:v>0.16593605609263801</c:v>
                </c:pt>
                <c:pt idx="83">
                  <c:v>0.22252928848258599</c:v>
                </c:pt>
                <c:pt idx="84">
                  <c:v>0.19927514375651201</c:v>
                </c:pt>
                <c:pt idx="85">
                  <c:v>9.8931955902039098E-2</c:v>
                </c:pt>
                <c:pt idx="86">
                  <c:v>0.14703440070186299</c:v>
                </c:pt>
                <c:pt idx="87">
                  <c:v>8.3318080081564605E-2</c:v>
                </c:pt>
                <c:pt idx="88">
                  <c:v>4.0545150694945797E-2</c:v>
                </c:pt>
                <c:pt idx="89">
                  <c:v>9.4864789378616907E-2</c:v>
                </c:pt>
                <c:pt idx="90">
                  <c:v>0.17548421992416</c:v>
                </c:pt>
                <c:pt idx="91">
                  <c:v>0.149505898082058</c:v>
                </c:pt>
                <c:pt idx="92">
                  <c:v>5.0307398325852598E-2</c:v>
                </c:pt>
                <c:pt idx="93">
                  <c:v>8.4746121611683503E-2</c:v>
                </c:pt>
                <c:pt idx="94">
                  <c:v>0.22088070722258099</c:v>
                </c:pt>
                <c:pt idx="95">
                  <c:v>0.258577746735068</c:v>
                </c:pt>
                <c:pt idx="96">
                  <c:v>0.158905275889484</c:v>
                </c:pt>
                <c:pt idx="97">
                  <c:v>0.134228762396674</c:v>
                </c:pt>
                <c:pt idx="98">
                  <c:v>0.202966065944539</c:v>
                </c:pt>
                <c:pt idx="99">
                  <c:v>0.25889733604301701</c:v>
                </c:pt>
                <c:pt idx="100">
                  <c:v>0.1487461904871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B5-4EF2-92EE-0E2FDA39185B}"/>
            </c:ext>
          </c:extLst>
        </c:ser>
        <c:ser>
          <c:idx val="4"/>
          <c:order val="4"/>
          <c:tx>
            <c:v>sigma = 1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F$1:$F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0.344926979877966</c:v>
                </c:pt>
                <c:pt idx="2">
                  <c:v>0.32991164935919198</c:v>
                </c:pt>
                <c:pt idx="3">
                  <c:v>0.67200465341159499</c:v>
                </c:pt>
                <c:pt idx="4">
                  <c:v>1.15315082170635</c:v>
                </c:pt>
                <c:pt idx="5">
                  <c:v>1.2089241567091</c:v>
                </c:pt>
                <c:pt idx="6">
                  <c:v>0.52533526164856204</c:v>
                </c:pt>
                <c:pt idx="7">
                  <c:v>0.13757338641841699</c:v>
                </c:pt>
                <c:pt idx="8">
                  <c:v>0.22272924448957401</c:v>
                </c:pt>
                <c:pt idx="9">
                  <c:v>0.17003399483651799</c:v>
                </c:pt>
                <c:pt idx="10">
                  <c:v>0.14921844205253601</c:v>
                </c:pt>
                <c:pt idx="11">
                  <c:v>0.14731110293178801</c:v>
                </c:pt>
                <c:pt idx="12">
                  <c:v>0.25829143063888099</c:v>
                </c:pt>
                <c:pt idx="13">
                  <c:v>0.355494566090922</c:v>
                </c:pt>
                <c:pt idx="14">
                  <c:v>0.356376908600404</c:v>
                </c:pt>
                <c:pt idx="15">
                  <c:v>0.35527767495444301</c:v>
                </c:pt>
                <c:pt idx="16">
                  <c:v>0.38471291697571097</c:v>
                </c:pt>
                <c:pt idx="17">
                  <c:v>0.38704234506496898</c:v>
                </c:pt>
                <c:pt idx="18">
                  <c:v>0.38971276715220199</c:v>
                </c:pt>
                <c:pt idx="19">
                  <c:v>0.252772390535136</c:v>
                </c:pt>
                <c:pt idx="20">
                  <c:v>0.209229298776235</c:v>
                </c:pt>
                <c:pt idx="21">
                  <c:v>0.22910007594999901</c:v>
                </c:pt>
                <c:pt idx="22">
                  <c:v>0.337730039308623</c:v>
                </c:pt>
                <c:pt idx="23">
                  <c:v>0.40995206451679</c:v>
                </c:pt>
                <c:pt idx="24">
                  <c:v>0.48468672307129101</c:v>
                </c:pt>
                <c:pt idx="25">
                  <c:v>0.46966190686408898</c:v>
                </c:pt>
                <c:pt idx="26">
                  <c:v>0.50833865784360199</c:v>
                </c:pt>
                <c:pt idx="27">
                  <c:v>0.495740589045016</c:v>
                </c:pt>
                <c:pt idx="28">
                  <c:v>0.43662625043254699</c:v>
                </c:pt>
                <c:pt idx="29">
                  <c:v>0.35078412292675598</c:v>
                </c:pt>
                <c:pt idx="30">
                  <c:v>0.28950994355434401</c:v>
                </c:pt>
                <c:pt idx="31">
                  <c:v>0.286884133950146</c:v>
                </c:pt>
                <c:pt idx="32">
                  <c:v>0.239545358847327</c:v>
                </c:pt>
                <c:pt idx="33">
                  <c:v>0.20554561631912399</c:v>
                </c:pt>
                <c:pt idx="34">
                  <c:v>0.16706392277885601</c:v>
                </c:pt>
                <c:pt idx="35">
                  <c:v>0.22453783820568901</c:v>
                </c:pt>
                <c:pt idx="36">
                  <c:v>0.17575175658900299</c:v>
                </c:pt>
                <c:pt idx="37">
                  <c:v>0.26757997306504</c:v>
                </c:pt>
                <c:pt idx="38">
                  <c:v>0.22075053834143801</c:v>
                </c:pt>
                <c:pt idx="39">
                  <c:v>0.13406167884047601</c:v>
                </c:pt>
                <c:pt idx="40">
                  <c:v>0.111814373959243</c:v>
                </c:pt>
                <c:pt idx="41">
                  <c:v>0.109914874890505</c:v>
                </c:pt>
                <c:pt idx="42">
                  <c:v>5.1068407777714597E-2</c:v>
                </c:pt>
                <c:pt idx="43">
                  <c:v>0.125151975631102</c:v>
                </c:pt>
                <c:pt idx="44">
                  <c:v>0.22154577716116799</c:v>
                </c:pt>
                <c:pt idx="45">
                  <c:v>0.25800534264702801</c:v>
                </c:pt>
                <c:pt idx="46">
                  <c:v>0.29253932080368</c:v>
                </c:pt>
                <c:pt idx="47">
                  <c:v>0.34912887035708401</c:v>
                </c:pt>
                <c:pt idx="48">
                  <c:v>0.25674566516077002</c:v>
                </c:pt>
                <c:pt idx="49">
                  <c:v>0.150185190283258</c:v>
                </c:pt>
                <c:pt idx="50">
                  <c:v>0.161237568084109</c:v>
                </c:pt>
                <c:pt idx="51">
                  <c:v>0.20988977499282799</c:v>
                </c:pt>
                <c:pt idx="52">
                  <c:v>0.21794101285167999</c:v>
                </c:pt>
                <c:pt idx="53">
                  <c:v>0.16309092088976601</c:v>
                </c:pt>
                <c:pt idx="54">
                  <c:v>0.14052165371707501</c:v>
                </c:pt>
                <c:pt idx="55">
                  <c:v>0.26256712149223599</c:v>
                </c:pt>
                <c:pt idx="56">
                  <c:v>0.35439272520467702</c:v>
                </c:pt>
                <c:pt idx="57">
                  <c:v>0.33449833537487</c:v>
                </c:pt>
                <c:pt idx="58">
                  <c:v>0.21947893003258701</c:v>
                </c:pt>
                <c:pt idx="59">
                  <c:v>0.123814783392931</c:v>
                </c:pt>
                <c:pt idx="60">
                  <c:v>5.2997115790912902E-2</c:v>
                </c:pt>
                <c:pt idx="61">
                  <c:v>8.6703049772352797E-2</c:v>
                </c:pt>
                <c:pt idx="62">
                  <c:v>0.146360910794468</c:v>
                </c:pt>
                <c:pt idx="63">
                  <c:v>0.27272710494392599</c:v>
                </c:pt>
                <c:pt idx="64">
                  <c:v>0.29785160641827901</c:v>
                </c:pt>
                <c:pt idx="65">
                  <c:v>0.38012331429516499</c:v>
                </c:pt>
                <c:pt idx="66">
                  <c:v>0.34529435833619998</c:v>
                </c:pt>
                <c:pt idx="67">
                  <c:v>0.21386817144790901</c:v>
                </c:pt>
                <c:pt idx="68">
                  <c:v>0.179418890202828</c:v>
                </c:pt>
                <c:pt idx="69">
                  <c:v>0.18308517983400399</c:v>
                </c:pt>
                <c:pt idx="70">
                  <c:v>0.23882340863323201</c:v>
                </c:pt>
                <c:pt idx="71">
                  <c:v>0.26740510403051398</c:v>
                </c:pt>
                <c:pt idx="72">
                  <c:v>0.30064305752491999</c:v>
                </c:pt>
                <c:pt idx="73">
                  <c:v>0.376698236855525</c:v>
                </c:pt>
                <c:pt idx="74">
                  <c:v>0.58614815823778399</c:v>
                </c:pt>
                <c:pt idx="75">
                  <c:v>0.68089107701602503</c:v>
                </c:pt>
                <c:pt idx="76">
                  <c:v>0.60711356721228404</c:v>
                </c:pt>
                <c:pt idx="77">
                  <c:v>0.60495052676264205</c:v>
                </c:pt>
                <c:pt idx="78">
                  <c:v>0.45997905385118898</c:v>
                </c:pt>
                <c:pt idx="79">
                  <c:v>0.23772069290030501</c:v>
                </c:pt>
                <c:pt idx="80">
                  <c:v>0.12400360255736601</c:v>
                </c:pt>
                <c:pt idx="81">
                  <c:v>0.10236471674975001</c:v>
                </c:pt>
                <c:pt idx="82">
                  <c:v>5.6159182386093201E-2</c:v>
                </c:pt>
                <c:pt idx="83">
                  <c:v>0.157172878247232</c:v>
                </c:pt>
                <c:pt idx="84">
                  <c:v>0.14900870799077501</c:v>
                </c:pt>
                <c:pt idx="85">
                  <c:v>9.4426985339438593E-2</c:v>
                </c:pt>
                <c:pt idx="86">
                  <c:v>0.17644098094090399</c:v>
                </c:pt>
                <c:pt idx="87">
                  <c:v>0.17564635169575801</c:v>
                </c:pt>
                <c:pt idx="88">
                  <c:v>0.136079076517687</c:v>
                </c:pt>
                <c:pt idx="89">
                  <c:v>7.5442665364635494E-2</c:v>
                </c:pt>
                <c:pt idx="90">
                  <c:v>0.19453450307818099</c:v>
                </c:pt>
                <c:pt idx="91">
                  <c:v>0.19457824222060499</c:v>
                </c:pt>
                <c:pt idx="92">
                  <c:v>0.13645968331663</c:v>
                </c:pt>
                <c:pt idx="93">
                  <c:v>0.113958316171704</c:v>
                </c:pt>
                <c:pt idx="94">
                  <c:v>0.235651139373312</c:v>
                </c:pt>
                <c:pt idx="95">
                  <c:v>0.27751807602953998</c:v>
                </c:pt>
                <c:pt idx="96">
                  <c:v>0.21798712665416201</c:v>
                </c:pt>
                <c:pt idx="97">
                  <c:v>0.24045171818181099</c:v>
                </c:pt>
                <c:pt idx="98">
                  <c:v>0.36676420829105499</c:v>
                </c:pt>
                <c:pt idx="99">
                  <c:v>0.46962093043213299</c:v>
                </c:pt>
                <c:pt idx="100">
                  <c:v>0.47536220778923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CB5-4EF2-92EE-0E2FDA39185B}"/>
            </c:ext>
          </c:extLst>
        </c:ser>
        <c:ser>
          <c:idx val="5"/>
          <c:order val="5"/>
          <c:tx>
            <c:v>sigma = 2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G$1:$G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0.88284611571676697</c:v>
                </c:pt>
                <c:pt idx="2">
                  <c:v>0.21442327382415</c:v>
                </c:pt>
                <c:pt idx="3">
                  <c:v>0.362059276125691</c:v>
                </c:pt>
                <c:pt idx="4">
                  <c:v>0.65459278971758095</c:v>
                </c:pt>
                <c:pt idx="5">
                  <c:v>0.94514379560930495</c:v>
                </c:pt>
                <c:pt idx="6">
                  <c:v>1.1803975453409901</c:v>
                </c:pt>
                <c:pt idx="7">
                  <c:v>0.97459558098417798</c:v>
                </c:pt>
                <c:pt idx="8">
                  <c:v>0.62348775029896997</c:v>
                </c:pt>
                <c:pt idx="9">
                  <c:v>0.356815148532514</c:v>
                </c:pt>
                <c:pt idx="10">
                  <c:v>0.33426411857349098</c:v>
                </c:pt>
                <c:pt idx="11">
                  <c:v>0.37028539837073499</c:v>
                </c:pt>
                <c:pt idx="12">
                  <c:v>0.46188788905316902</c:v>
                </c:pt>
                <c:pt idx="13">
                  <c:v>0.52407138891642002</c:v>
                </c:pt>
                <c:pt idx="14">
                  <c:v>0.53258666987374204</c:v>
                </c:pt>
                <c:pt idx="15">
                  <c:v>0.52781289535836196</c:v>
                </c:pt>
                <c:pt idx="16">
                  <c:v>0.54878888823239502</c:v>
                </c:pt>
                <c:pt idx="17">
                  <c:v>0.57097830655650705</c:v>
                </c:pt>
                <c:pt idx="18">
                  <c:v>0.55278208607236501</c:v>
                </c:pt>
                <c:pt idx="19">
                  <c:v>0.44211496743037998</c:v>
                </c:pt>
                <c:pt idx="20">
                  <c:v>0.31584427269527399</c:v>
                </c:pt>
                <c:pt idx="21">
                  <c:v>0.21928023648200401</c:v>
                </c:pt>
                <c:pt idx="22">
                  <c:v>0.24410857809227501</c:v>
                </c:pt>
                <c:pt idx="23">
                  <c:v>0.37217922016042099</c:v>
                </c:pt>
                <c:pt idx="24">
                  <c:v>0.53977008696655104</c:v>
                </c:pt>
                <c:pt idx="25">
                  <c:v>0.63675247240778299</c:v>
                </c:pt>
                <c:pt idx="26">
                  <c:v>0.75054720630627803</c:v>
                </c:pt>
                <c:pt idx="27">
                  <c:v>0.80274290827653705</c:v>
                </c:pt>
                <c:pt idx="28">
                  <c:v>0.82544587715273599</c:v>
                </c:pt>
                <c:pt idx="29">
                  <c:v>0.76623425440380599</c:v>
                </c:pt>
                <c:pt idx="30">
                  <c:v>0.73303671334210796</c:v>
                </c:pt>
                <c:pt idx="31">
                  <c:v>0.70120830714543603</c:v>
                </c:pt>
                <c:pt idx="32">
                  <c:v>0.63238318764827905</c:v>
                </c:pt>
                <c:pt idx="33">
                  <c:v>0.54627963301593696</c:v>
                </c:pt>
                <c:pt idx="34">
                  <c:v>0.47239005145441199</c:v>
                </c:pt>
                <c:pt idx="35">
                  <c:v>0.48317525191597899</c:v>
                </c:pt>
                <c:pt idx="36">
                  <c:v>0.38984821103109302</c:v>
                </c:pt>
                <c:pt idx="37">
                  <c:v>0.45422372101296998</c:v>
                </c:pt>
                <c:pt idx="38">
                  <c:v>0.43344372141265403</c:v>
                </c:pt>
                <c:pt idx="39">
                  <c:v>0.33896511973458698</c:v>
                </c:pt>
                <c:pt idx="40">
                  <c:v>0.33265100163699202</c:v>
                </c:pt>
                <c:pt idx="41">
                  <c:v>0.31035158834153198</c:v>
                </c:pt>
                <c:pt idx="42">
                  <c:v>0.25750948911295901</c:v>
                </c:pt>
                <c:pt idx="43">
                  <c:v>0.28073322449022498</c:v>
                </c:pt>
                <c:pt idx="44">
                  <c:v>0.333923998824597</c:v>
                </c:pt>
                <c:pt idx="45">
                  <c:v>0.39346825467100399</c:v>
                </c:pt>
                <c:pt idx="46">
                  <c:v>0.42705183758691201</c:v>
                </c:pt>
                <c:pt idx="47">
                  <c:v>0.510027039961919</c:v>
                </c:pt>
                <c:pt idx="48">
                  <c:v>0.44609491361113102</c:v>
                </c:pt>
                <c:pt idx="49">
                  <c:v>0.34535190944243199</c:v>
                </c:pt>
                <c:pt idx="50">
                  <c:v>0.31676812805398402</c:v>
                </c:pt>
                <c:pt idx="51">
                  <c:v>0.35839165923607702</c:v>
                </c:pt>
                <c:pt idx="52">
                  <c:v>0.35558610559153903</c:v>
                </c:pt>
                <c:pt idx="53">
                  <c:v>0.32362150325275701</c:v>
                </c:pt>
                <c:pt idx="54">
                  <c:v>0.25831234796995101</c:v>
                </c:pt>
                <c:pt idx="55">
                  <c:v>0.316292345004206</c:v>
                </c:pt>
                <c:pt idx="56">
                  <c:v>0.40941522442793898</c:v>
                </c:pt>
                <c:pt idx="57">
                  <c:v>0.43368553456641701</c:v>
                </c:pt>
                <c:pt idx="58">
                  <c:v>0.38467594411760297</c:v>
                </c:pt>
                <c:pt idx="59">
                  <c:v>0.321321205982941</c:v>
                </c:pt>
                <c:pt idx="60">
                  <c:v>0.22693733357979301</c:v>
                </c:pt>
                <c:pt idx="61">
                  <c:v>0.202803199448989</c:v>
                </c:pt>
                <c:pt idx="62">
                  <c:v>0.14695414554109201</c:v>
                </c:pt>
                <c:pt idx="63">
                  <c:v>0.28933396535098999</c:v>
                </c:pt>
                <c:pt idx="64">
                  <c:v>0.37841793453306399</c:v>
                </c:pt>
                <c:pt idx="65">
                  <c:v>0.53346966391258699</c:v>
                </c:pt>
                <c:pt idx="66">
                  <c:v>0.58682000454187899</c:v>
                </c:pt>
                <c:pt idx="67">
                  <c:v>0.50971507852889397</c:v>
                </c:pt>
                <c:pt idx="68">
                  <c:v>0.44840875307648898</c:v>
                </c:pt>
                <c:pt idx="69">
                  <c:v>0.291040598837146</c:v>
                </c:pt>
                <c:pt idx="70">
                  <c:v>0.22334609484756299</c:v>
                </c:pt>
                <c:pt idx="71">
                  <c:v>0.274920144702752</c:v>
                </c:pt>
                <c:pt idx="72">
                  <c:v>0.36615607239027098</c:v>
                </c:pt>
                <c:pt idx="73">
                  <c:v>0.55259448642792397</c:v>
                </c:pt>
                <c:pt idx="74">
                  <c:v>0.81408602231474902</c:v>
                </c:pt>
                <c:pt idx="75">
                  <c:v>0.99520923243676196</c:v>
                </c:pt>
                <c:pt idx="76">
                  <c:v>0.98019587785683104</c:v>
                </c:pt>
                <c:pt idx="77">
                  <c:v>0.97328167877028204</c:v>
                </c:pt>
                <c:pt idx="78">
                  <c:v>0.81645965908659901</c:v>
                </c:pt>
                <c:pt idx="79">
                  <c:v>0.57812540351751096</c:v>
                </c:pt>
                <c:pt idx="80">
                  <c:v>0.38781429585147598</c:v>
                </c:pt>
                <c:pt idx="81">
                  <c:v>0.25514204096494503</c:v>
                </c:pt>
                <c:pt idx="82">
                  <c:v>0.212873451501467</c:v>
                </c:pt>
                <c:pt idx="83">
                  <c:v>0.10199347111180999</c:v>
                </c:pt>
                <c:pt idx="84">
                  <c:v>5.1075550495789303E-2</c:v>
                </c:pt>
                <c:pt idx="85">
                  <c:v>0.10992283199734799</c:v>
                </c:pt>
                <c:pt idx="86">
                  <c:v>0.16677831406565299</c:v>
                </c:pt>
                <c:pt idx="87">
                  <c:v>0.23151594339682699</c:v>
                </c:pt>
                <c:pt idx="88">
                  <c:v>0.22562787067989901</c:v>
                </c:pt>
                <c:pt idx="89">
                  <c:v>0.21652848877078201</c:v>
                </c:pt>
                <c:pt idx="90">
                  <c:v>0.31738043832695201</c:v>
                </c:pt>
                <c:pt idx="91">
                  <c:v>0.322283313905944</c:v>
                </c:pt>
                <c:pt idx="92">
                  <c:v>0.299083345178209</c:v>
                </c:pt>
                <c:pt idx="93">
                  <c:v>0.26740713003542399</c:v>
                </c:pt>
                <c:pt idx="94">
                  <c:v>0.36095929522584502</c:v>
                </c:pt>
                <c:pt idx="95">
                  <c:v>0.376300581556472</c:v>
                </c:pt>
                <c:pt idx="96">
                  <c:v>0.30191765750892002</c:v>
                </c:pt>
                <c:pt idx="97">
                  <c:v>0.30536236037902897</c:v>
                </c:pt>
                <c:pt idx="98">
                  <c:v>0.43801575260543701</c:v>
                </c:pt>
                <c:pt idx="99">
                  <c:v>0.56466457847294105</c:v>
                </c:pt>
                <c:pt idx="100">
                  <c:v>0.655082382979247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CB5-4EF2-92EE-0E2FDA39185B}"/>
            </c:ext>
          </c:extLst>
        </c:ser>
        <c:ser>
          <c:idx val="6"/>
          <c:order val="6"/>
          <c:tx>
            <c:v>sigma = 10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</c:numCache>
            </c:numRef>
          </c:xVal>
          <c:yVal>
            <c:numRef>
              <c:f>Sheet1!$H$1:$H$101</c:f>
              <c:numCache>
                <c:formatCode>General</c:formatCode>
                <c:ptCount val="101"/>
                <c:pt idx="0">
                  <c:v>3.0800881533954301</c:v>
                </c:pt>
                <c:pt idx="1">
                  <c:v>2.8704550703721199</c:v>
                </c:pt>
                <c:pt idx="2">
                  <c:v>2.6050842096587501</c:v>
                </c:pt>
                <c:pt idx="3">
                  <c:v>2.29670560608383</c:v>
                </c:pt>
                <c:pt idx="4">
                  <c:v>1.84005888331972</c:v>
                </c:pt>
                <c:pt idx="5">
                  <c:v>1.38278140475301</c:v>
                </c:pt>
                <c:pt idx="6">
                  <c:v>1.1513168064720101</c:v>
                </c:pt>
                <c:pt idx="7">
                  <c:v>1.1739658031058899</c:v>
                </c:pt>
                <c:pt idx="8">
                  <c:v>1.4216363614057499</c:v>
                </c:pt>
                <c:pt idx="9">
                  <c:v>1.72468586671451</c:v>
                </c:pt>
                <c:pt idx="10">
                  <c:v>2.0060279432949399</c:v>
                </c:pt>
                <c:pt idx="11">
                  <c:v>2.2034477766423901</c:v>
                </c:pt>
                <c:pt idx="12">
                  <c:v>2.46630169297265</c:v>
                </c:pt>
                <c:pt idx="13">
                  <c:v>2.4891790783193102</c:v>
                </c:pt>
                <c:pt idx="14">
                  <c:v>2.4291376357784502</c:v>
                </c:pt>
                <c:pt idx="15">
                  <c:v>2.2336504816232101</c:v>
                </c:pt>
                <c:pt idx="16">
                  <c:v>2.0652728909024298</c:v>
                </c:pt>
                <c:pt idx="17">
                  <c:v>1.83969332049796</c:v>
                </c:pt>
                <c:pt idx="18">
                  <c:v>1.64350741085562</c:v>
                </c:pt>
                <c:pt idx="19">
                  <c:v>1.4593599618601201</c:v>
                </c:pt>
                <c:pt idx="20">
                  <c:v>1.2019329535487699</c:v>
                </c:pt>
                <c:pt idx="21">
                  <c:v>0.96901155752545598</c:v>
                </c:pt>
                <c:pt idx="22">
                  <c:v>0.66838032106603196</c:v>
                </c:pt>
                <c:pt idx="23">
                  <c:v>0.37599956080091601</c:v>
                </c:pt>
                <c:pt idx="24">
                  <c:v>0.173132444822933</c:v>
                </c:pt>
                <c:pt idx="25">
                  <c:v>0.279952784324699</c:v>
                </c:pt>
                <c:pt idx="26">
                  <c:v>0.55409484640948703</c:v>
                </c:pt>
                <c:pt idx="27">
                  <c:v>0.78694248649419196</c:v>
                </c:pt>
                <c:pt idx="28">
                  <c:v>1.0212757391118601</c:v>
                </c:pt>
                <c:pt idx="29">
                  <c:v>1.09915824240987</c:v>
                </c:pt>
                <c:pt idx="30">
                  <c:v>1.2210791057978201</c:v>
                </c:pt>
                <c:pt idx="31">
                  <c:v>1.31745889883417</c:v>
                </c:pt>
                <c:pt idx="32">
                  <c:v>1.42313910355643</c:v>
                </c:pt>
                <c:pt idx="33">
                  <c:v>1.4108139027640001</c:v>
                </c:pt>
                <c:pt idx="34">
                  <c:v>1.34863246097863</c:v>
                </c:pt>
                <c:pt idx="35">
                  <c:v>1.31050474757052</c:v>
                </c:pt>
                <c:pt idx="36">
                  <c:v>1.19548219206095</c:v>
                </c:pt>
                <c:pt idx="37">
                  <c:v>1.1092686663129201</c:v>
                </c:pt>
                <c:pt idx="38">
                  <c:v>1.0800913378842001</c:v>
                </c:pt>
                <c:pt idx="39">
                  <c:v>0.94238038791255896</c:v>
                </c:pt>
                <c:pt idx="40">
                  <c:v>0.87204091832283404</c:v>
                </c:pt>
                <c:pt idx="41">
                  <c:v>0.80919539461741696</c:v>
                </c:pt>
                <c:pt idx="42">
                  <c:v>0.74276495111030105</c:v>
                </c:pt>
                <c:pt idx="43">
                  <c:v>0.66041955663436802</c:v>
                </c:pt>
                <c:pt idx="44">
                  <c:v>0.60860422417865701</c:v>
                </c:pt>
                <c:pt idx="45">
                  <c:v>0.68293227529860001</c:v>
                </c:pt>
                <c:pt idx="46">
                  <c:v>0.83186782180847396</c:v>
                </c:pt>
                <c:pt idx="47">
                  <c:v>1.0363191159848899</c:v>
                </c:pt>
                <c:pt idx="48">
                  <c:v>1.18441469243149</c:v>
                </c:pt>
                <c:pt idx="49">
                  <c:v>1.2002312431376001</c:v>
                </c:pt>
                <c:pt idx="50">
                  <c:v>1.2317305865973001</c:v>
                </c:pt>
                <c:pt idx="51">
                  <c:v>1.3118395418422399</c:v>
                </c:pt>
                <c:pt idx="52">
                  <c:v>1.3215111224917</c:v>
                </c:pt>
                <c:pt idx="53">
                  <c:v>1.3786235905341999</c:v>
                </c:pt>
                <c:pt idx="54">
                  <c:v>1.34618779091157</c:v>
                </c:pt>
                <c:pt idx="55">
                  <c:v>1.38702086850541</c:v>
                </c:pt>
                <c:pt idx="56">
                  <c:v>1.3911355553526299</c:v>
                </c:pt>
                <c:pt idx="57">
                  <c:v>1.36489127875177</c:v>
                </c:pt>
                <c:pt idx="58">
                  <c:v>1.30840364250537</c:v>
                </c:pt>
                <c:pt idx="59">
                  <c:v>1.21065281744741</c:v>
                </c:pt>
                <c:pt idx="60">
                  <c:v>1.08208133613573</c:v>
                </c:pt>
                <c:pt idx="61">
                  <c:v>0.898376530390537</c:v>
                </c:pt>
                <c:pt idx="62">
                  <c:v>0.64160314717697597</c:v>
                </c:pt>
                <c:pt idx="63">
                  <c:v>0.36452640117401203</c:v>
                </c:pt>
                <c:pt idx="64">
                  <c:v>0.13214095785701399</c:v>
                </c:pt>
                <c:pt idx="65">
                  <c:v>0.174520388469591</c:v>
                </c:pt>
                <c:pt idx="66">
                  <c:v>0.46568678036608102</c:v>
                </c:pt>
                <c:pt idx="67">
                  <c:v>0.64620534176262701</c:v>
                </c:pt>
                <c:pt idx="68">
                  <c:v>0.85631764357556295</c:v>
                </c:pt>
                <c:pt idx="69">
                  <c:v>0.94538477466754101</c:v>
                </c:pt>
                <c:pt idx="70">
                  <c:v>1.0405448208766499</c:v>
                </c:pt>
                <c:pt idx="71">
                  <c:v>1.13044272082229</c:v>
                </c:pt>
                <c:pt idx="72">
                  <c:v>1.18366912403237</c:v>
                </c:pt>
                <c:pt idx="73">
                  <c:v>1.27143350569264</c:v>
                </c:pt>
                <c:pt idx="74">
                  <c:v>1.2933194374574399</c:v>
                </c:pt>
                <c:pt idx="75">
                  <c:v>1.3704833464102</c:v>
                </c:pt>
                <c:pt idx="76">
                  <c:v>1.47793725358881</c:v>
                </c:pt>
                <c:pt idx="77">
                  <c:v>1.6327229171005799</c:v>
                </c:pt>
                <c:pt idx="78">
                  <c:v>1.65399362542034</c:v>
                </c:pt>
                <c:pt idx="79">
                  <c:v>1.66255949174242</c:v>
                </c:pt>
                <c:pt idx="80">
                  <c:v>1.6278371555511899</c:v>
                </c:pt>
                <c:pt idx="81">
                  <c:v>1.59678631001521</c:v>
                </c:pt>
                <c:pt idx="82">
                  <c:v>1.6025708139694801</c:v>
                </c:pt>
                <c:pt idx="83">
                  <c:v>1.5348906787248999</c:v>
                </c:pt>
                <c:pt idx="84">
                  <c:v>1.4322404740594801</c:v>
                </c:pt>
                <c:pt idx="85">
                  <c:v>1.34348390086096</c:v>
                </c:pt>
                <c:pt idx="86">
                  <c:v>1.1560395096040901</c:v>
                </c:pt>
                <c:pt idx="87">
                  <c:v>1.0616156210285399</c:v>
                </c:pt>
                <c:pt idx="88">
                  <c:v>0.970220619977883</c:v>
                </c:pt>
                <c:pt idx="89">
                  <c:v>0.85078138743112897</c:v>
                </c:pt>
                <c:pt idx="90">
                  <c:v>0.84560504516528501</c:v>
                </c:pt>
                <c:pt idx="91">
                  <c:v>0.74965733593777295</c:v>
                </c:pt>
                <c:pt idx="92">
                  <c:v>0.78409521950693895</c:v>
                </c:pt>
                <c:pt idx="93">
                  <c:v>0.89946099635204202</c:v>
                </c:pt>
                <c:pt idx="94">
                  <c:v>1.0357178238201501</c:v>
                </c:pt>
                <c:pt idx="95">
                  <c:v>1.13390435122973</c:v>
                </c:pt>
                <c:pt idx="96">
                  <c:v>1.1387973723484901</c:v>
                </c:pt>
                <c:pt idx="97">
                  <c:v>1.1106914757652799</c:v>
                </c:pt>
                <c:pt idx="98">
                  <c:v>1.15977728100191</c:v>
                </c:pt>
                <c:pt idx="99">
                  <c:v>1.22074678314069</c:v>
                </c:pt>
                <c:pt idx="100">
                  <c:v>1.292901871094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CB5-4EF2-92EE-0E2FDA391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0363599"/>
        <c:axId val="1710364847"/>
      </c:scatterChart>
      <c:valAx>
        <c:axId val="1710363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364847"/>
        <c:crosses val="autoZero"/>
        <c:crossBetween val="midCat"/>
      </c:valAx>
      <c:valAx>
        <c:axId val="171036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Localisation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03635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7T00:00:00</PublishDate>
  <Abstract/>
  <CompanyAddress>NUS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a19</b:Tag>
    <b:SourceType>InternetSite</b:SourceType>
    <b:Guid>{4D6F5FEB-8CFE-44F9-A453-80155A5FA945}</b:Guid>
    <b:Author>
      <b:Author>
        <b:NameList>
          <b:Person>
            <b:Last>Srinivasan</b:Last>
            <b:First>Sharath</b:First>
          </b:Person>
        </b:NameList>
      </b:Author>
    </b:Author>
    <b:Title>Particle Filter : A hero in the world of Non-Linearity and Non-Gaussian</b:Title>
    <b:ProductionCompany>Towards Data Science</b:ProductionCompany>
    <b:Year>2019</b:Year>
    <b:Month>August</b:Month>
    <b:Day>14</b:Day>
    <b:YearAccessed>2021</b:YearAccessed>
    <b:MonthAccessed>September</b:MonthAccessed>
    <b:DayAccessed>25</b:DayAccessed>
    <b:URL>https://towardsdatascience.com/particle-filter-a-hero-in-the-world-of-non-linearity-and-non-gaussian-6d8947f4a3dc</b:URL>
    <b:RefOrder>1</b:RefOrder>
  </b:Source>
  <b:Source>
    <b:Tag>Ast16</b:Tag>
    <b:SourceType>ConferenceProceedings</b:SourceType>
    <b:Guid>{DF48EEE1-4303-45D5-8F65-BB1A70A242B6}</b:Guid>
    <b:Title>DETERMINATION OF SELECTION METHOD IN GENETIC</b:Title>
    <b:Year>2016</b:Year>
    <b:Author>
      <b:Author>
        <b:NameList>
          <b:Person>
            <b:Last>Asti Dwi Irfianti</b:Last>
          </b:Person>
          <b:Person>
            <b:Last>Retantyo Wardoyo</b:Last>
          </b:Person>
          <b:Person>
            <b:Last>Sri Hartati</b:Last>
          </b:Person>
          <b:Person>
            <b:Last>EndangSulistyoningsih</b:Last>
          </b:Person>
        </b:NameList>
      </b:Author>
    </b:Author>
    <b:ConferenceName>EDP Sciences</b:ConferenceNam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EACE5-DA15-4F65-A592-9E2F095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1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3201</vt:lpstr>
    </vt:vector>
  </TitlesOfParts>
  <Company>a0199806l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3201</dc:title>
  <dc:subject>Particle Filter Mini-Assignment</dc:subject>
  <dc:creator>Goh Kheng Xi, Jevan</dc:creator>
  <cp:keywords/>
  <dc:description/>
  <cp:lastModifiedBy>Javern Goh</cp:lastModifiedBy>
  <cp:revision>607</cp:revision>
  <dcterms:created xsi:type="dcterms:W3CDTF">2021-08-25T20:18:00Z</dcterms:created>
  <dcterms:modified xsi:type="dcterms:W3CDTF">2021-09-25T18:43:00Z</dcterms:modified>
</cp:coreProperties>
</file>